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6E2D0" w14:textId="55B45FEB" w:rsidR="00407D2A" w:rsidRPr="00CB3D0B" w:rsidRDefault="00407D2A" w:rsidP="00CB3D0B">
      <w:pPr>
        <w:pStyle w:val="Tytul1"/>
        <w:jc w:val="center"/>
        <w:rPr>
          <w:color w:val="auto"/>
          <w:sz w:val="28"/>
          <w:szCs w:val="28"/>
        </w:rPr>
      </w:pPr>
      <w:r w:rsidRPr="00CB3D0B">
        <w:rPr>
          <w:color w:val="auto"/>
          <w:sz w:val="28"/>
          <w:szCs w:val="28"/>
        </w:rPr>
        <w:t>Roczny plan dydaktyczny przedmiotu informatyka dla klasy I</w:t>
      </w:r>
      <w:r w:rsidR="00892858" w:rsidRPr="00CB3D0B">
        <w:rPr>
          <w:color w:val="auto"/>
          <w:sz w:val="28"/>
          <w:szCs w:val="28"/>
        </w:rPr>
        <w:t>I</w:t>
      </w:r>
      <w:r w:rsidRPr="00CB3D0B">
        <w:rPr>
          <w:color w:val="auto"/>
          <w:sz w:val="28"/>
          <w:szCs w:val="28"/>
        </w:rPr>
        <w:t xml:space="preserve"> liceum ogólnokształcącego i technikum</w:t>
      </w:r>
      <w:r w:rsidR="001E0864">
        <w:rPr>
          <w:color w:val="auto"/>
          <w:sz w:val="28"/>
          <w:szCs w:val="28"/>
        </w:rPr>
        <w:br/>
      </w:r>
      <w:r w:rsidRPr="00CB3D0B">
        <w:rPr>
          <w:color w:val="auto"/>
          <w:sz w:val="28"/>
          <w:szCs w:val="28"/>
        </w:rPr>
        <w:t>w zakresie podstawowym, uwzględniający kształcone umiejętności i treści podstawy programowej</w:t>
      </w:r>
    </w:p>
    <w:p w14:paraId="64E51F22" w14:textId="77777777" w:rsidR="00CE3A9A" w:rsidRDefault="00CE3A9A" w:rsidP="00E939CD">
      <w:pPr>
        <w:pStyle w:val="Bezodstpw"/>
        <w:rPr>
          <w:rStyle w:val="Pogrubienie"/>
          <w:b w:val="0"/>
        </w:rPr>
      </w:pPr>
    </w:p>
    <w:p w14:paraId="1DB7651A" w14:textId="4C8CE0DF" w:rsidR="00464885" w:rsidRPr="00CB3D0B" w:rsidRDefault="00F423D4" w:rsidP="00E939CD">
      <w:pPr>
        <w:pStyle w:val="Bezodstpw"/>
        <w:rPr>
          <w:rStyle w:val="Pogrubienie"/>
          <w:b w:val="0"/>
        </w:rPr>
      </w:pPr>
      <w:r w:rsidRPr="00CB3D0B">
        <w:rPr>
          <w:rStyle w:val="Pogrubienie"/>
          <w:b w:val="0"/>
        </w:rPr>
        <w:t xml:space="preserve">UWAGA! </w:t>
      </w:r>
      <w:r w:rsidR="0067295D" w:rsidRPr="00CB3D0B">
        <w:rPr>
          <w:rStyle w:val="Pogrubienie"/>
          <w:b w:val="0"/>
        </w:rPr>
        <w:t>Założono, że</w:t>
      </w:r>
      <w:r w:rsidR="00464885" w:rsidRPr="00CB3D0B">
        <w:rPr>
          <w:rStyle w:val="Pogrubienie"/>
          <w:b w:val="0"/>
        </w:rPr>
        <w:t>:</w:t>
      </w:r>
    </w:p>
    <w:p w14:paraId="5E85681C" w14:textId="03D08D65" w:rsidR="00EB4EF4" w:rsidRPr="00CB3D0B" w:rsidRDefault="00191FCE" w:rsidP="00E939CD">
      <w:pPr>
        <w:pStyle w:val="Bezodstpw"/>
        <w:rPr>
          <w:rStyle w:val="Pogrubienie"/>
          <w:b w:val="0"/>
        </w:rPr>
      </w:pPr>
      <w:r w:rsidRPr="00CB3D0B">
        <w:rPr>
          <w:rStyle w:val="Pogrubienie"/>
          <w:b w:val="0"/>
        </w:rPr>
        <w:t>–</w:t>
      </w:r>
      <w:r w:rsidR="00EB4EF4" w:rsidRPr="00CB3D0B">
        <w:rPr>
          <w:rStyle w:val="Pogrubienie"/>
          <w:b w:val="0"/>
        </w:rPr>
        <w:t xml:space="preserve"> jeden rozdział podręcznika to jedna lekcja</w:t>
      </w:r>
      <w:r w:rsidR="004D4CF7">
        <w:rPr>
          <w:rStyle w:val="Pogrubienie"/>
          <w:b w:val="0"/>
        </w:rPr>
        <w:t>;</w:t>
      </w:r>
    </w:p>
    <w:p w14:paraId="0099E127" w14:textId="51E3B3F1" w:rsidR="0067295D" w:rsidRPr="00CB3D0B" w:rsidRDefault="00191FCE" w:rsidP="00E939CD">
      <w:pPr>
        <w:pStyle w:val="Bezodstpw"/>
        <w:rPr>
          <w:rStyle w:val="Pogrubienie"/>
          <w:b w:val="0"/>
        </w:rPr>
      </w:pPr>
      <w:r w:rsidRPr="00CB3D0B">
        <w:rPr>
          <w:rStyle w:val="Pogrubienie"/>
          <w:b w:val="0"/>
        </w:rPr>
        <w:t>–</w:t>
      </w:r>
      <w:r w:rsidR="0067295D" w:rsidRPr="00CB3D0B">
        <w:rPr>
          <w:rStyle w:val="Pogrubienie"/>
          <w:b w:val="0"/>
        </w:rPr>
        <w:t xml:space="preserve"> w pracowni wykorzystuje się komputery uczniowsk</w:t>
      </w:r>
      <w:bookmarkStart w:id="0" w:name="_GoBack"/>
      <w:bookmarkEnd w:id="0"/>
      <w:r w:rsidR="0067295D" w:rsidRPr="00CB3D0B">
        <w:rPr>
          <w:rStyle w:val="Pogrubienie"/>
          <w:b w:val="0"/>
        </w:rPr>
        <w:t xml:space="preserve">ie, </w:t>
      </w:r>
      <w:r w:rsidR="0040403A" w:rsidRPr="00CB3D0B">
        <w:rPr>
          <w:rStyle w:val="Pogrubienie"/>
          <w:b w:val="0"/>
        </w:rPr>
        <w:t xml:space="preserve">podręcznik, </w:t>
      </w:r>
      <w:r w:rsidR="0067295D" w:rsidRPr="00CB3D0B">
        <w:rPr>
          <w:rStyle w:val="Pogrubienie"/>
          <w:b w:val="0"/>
        </w:rPr>
        <w:t>komputer nauczyciela</w:t>
      </w:r>
      <w:r w:rsidR="00593DCB" w:rsidRPr="00CB3D0B">
        <w:rPr>
          <w:rStyle w:val="Pogrubienie"/>
          <w:b w:val="0"/>
        </w:rPr>
        <w:t xml:space="preserve"> z projektorem lub ekranem </w:t>
      </w:r>
      <w:r w:rsidR="00D81EE4">
        <w:rPr>
          <w:rStyle w:val="Pogrubienie"/>
          <w:b w:val="0"/>
        </w:rPr>
        <w:t>albo</w:t>
      </w:r>
      <w:r w:rsidR="00D81EE4" w:rsidRPr="00CB3D0B">
        <w:rPr>
          <w:rStyle w:val="Pogrubienie"/>
          <w:b w:val="0"/>
        </w:rPr>
        <w:t xml:space="preserve"> </w:t>
      </w:r>
      <w:r w:rsidR="00593DCB" w:rsidRPr="00CB3D0B">
        <w:rPr>
          <w:rStyle w:val="Pogrubienie"/>
          <w:b w:val="0"/>
        </w:rPr>
        <w:t>tablic</w:t>
      </w:r>
      <w:r w:rsidR="00D81EE4">
        <w:rPr>
          <w:rStyle w:val="Pogrubienie"/>
          <w:b w:val="0"/>
        </w:rPr>
        <w:t>ę</w:t>
      </w:r>
      <w:r w:rsidR="00593DCB" w:rsidRPr="00CB3D0B">
        <w:rPr>
          <w:rStyle w:val="Pogrubienie"/>
          <w:b w:val="0"/>
        </w:rPr>
        <w:t xml:space="preserve"> interaktywną</w:t>
      </w:r>
      <w:r w:rsidR="00FE1DDC">
        <w:rPr>
          <w:rStyle w:val="Pogrubienie"/>
          <w:b w:val="0"/>
        </w:rPr>
        <w:t xml:space="preserve"> oraz</w:t>
      </w:r>
      <w:r w:rsidR="007B0A59" w:rsidRPr="00CB3D0B">
        <w:rPr>
          <w:rStyle w:val="Pogrubienie"/>
          <w:b w:val="0"/>
        </w:rPr>
        <w:t xml:space="preserve"> platformę e</w:t>
      </w:r>
      <w:r w:rsidR="00FC2CE0">
        <w:rPr>
          <w:rStyle w:val="Pogrubienie"/>
          <w:b w:val="0"/>
        </w:rPr>
        <w:t>-</w:t>
      </w:r>
      <w:r w:rsidR="007B0A59" w:rsidRPr="00CB3D0B">
        <w:rPr>
          <w:rStyle w:val="Pogrubienie"/>
          <w:b w:val="0"/>
        </w:rPr>
        <w:t>learningową</w:t>
      </w:r>
      <w:r w:rsidR="00CF6622" w:rsidRPr="00CB3D0B">
        <w:rPr>
          <w:rStyle w:val="Pogrubienie"/>
          <w:b w:val="0"/>
        </w:rPr>
        <w:t xml:space="preserve"> </w:t>
      </w:r>
      <w:r w:rsidR="007B0A59" w:rsidRPr="00CB3D0B">
        <w:rPr>
          <w:rStyle w:val="Pogrubienie"/>
          <w:b w:val="0"/>
        </w:rPr>
        <w:t xml:space="preserve">do udostępniania plików i </w:t>
      </w:r>
      <w:r w:rsidR="00CF6622" w:rsidRPr="00CB3D0B">
        <w:rPr>
          <w:rStyle w:val="Pogrubienie"/>
          <w:b w:val="0"/>
        </w:rPr>
        <w:t xml:space="preserve">przesyłania przez uczniów prac domowych (nie jest </w:t>
      </w:r>
      <w:r w:rsidR="00EA6A56">
        <w:rPr>
          <w:rStyle w:val="Pogrubienie"/>
          <w:b w:val="0"/>
        </w:rPr>
        <w:t xml:space="preserve">to </w:t>
      </w:r>
      <w:r w:rsidR="00CF6622" w:rsidRPr="00CB3D0B">
        <w:rPr>
          <w:rStyle w:val="Pogrubienie"/>
          <w:b w:val="0"/>
        </w:rPr>
        <w:t>niezbędne do realizacji planu)</w:t>
      </w:r>
      <w:r w:rsidR="00EA6A56">
        <w:rPr>
          <w:rStyle w:val="Pogrubienie"/>
          <w:b w:val="0"/>
        </w:rPr>
        <w:t>,</w:t>
      </w:r>
      <w:r w:rsidR="00CF6622" w:rsidRPr="00CB3D0B">
        <w:rPr>
          <w:rStyle w:val="Pogrubienie"/>
          <w:b w:val="0"/>
        </w:rPr>
        <w:t xml:space="preserve"> </w:t>
      </w:r>
      <w:r w:rsidR="00593DCB" w:rsidRPr="00CB3D0B">
        <w:rPr>
          <w:rStyle w:val="Pogrubienie"/>
          <w:b w:val="0"/>
        </w:rPr>
        <w:t xml:space="preserve">dlatego nie wymienia się ich w kolumnie </w:t>
      </w:r>
      <w:r w:rsidR="00F423D4" w:rsidRPr="00CB3D0B">
        <w:rPr>
          <w:rStyle w:val="Pogrubienie"/>
          <w:b w:val="0"/>
        </w:rPr>
        <w:t>„</w:t>
      </w:r>
      <w:r w:rsidR="00593DCB" w:rsidRPr="00CB3D0B">
        <w:rPr>
          <w:rStyle w:val="Pogrubienie"/>
          <w:b w:val="0"/>
        </w:rPr>
        <w:t>Propozycje środków dydaktycznych</w:t>
      </w:r>
      <w:r w:rsidR="00F423D4" w:rsidRPr="00CB3D0B">
        <w:rPr>
          <w:rStyle w:val="Pogrubienie"/>
          <w:b w:val="0"/>
        </w:rPr>
        <w:t>”</w:t>
      </w:r>
      <w:r w:rsidR="004D4CF7">
        <w:rPr>
          <w:rStyle w:val="Pogrubienie"/>
          <w:b w:val="0"/>
        </w:rPr>
        <w:t>;</w:t>
      </w:r>
    </w:p>
    <w:p w14:paraId="3CA2F85E" w14:textId="277B1672" w:rsidR="00464885" w:rsidRPr="00CB3D0B" w:rsidRDefault="00191FCE" w:rsidP="00E939CD">
      <w:pPr>
        <w:pStyle w:val="Bezodstpw"/>
        <w:rPr>
          <w:rStyle w:val="Pogrubienie"/>
          <w:b w:val="0"/>
        </w:rPr>
      </w:pPr>
      <w:r w:rsidRPr="00CB3D0B">
        <w:rPr>
          <w:rStyle w:val="Pogrubienie"/>
          <w:b w:val="0"/>
        </w:rPr>
        <w:t>–</w:t>
      </w:r>
      <w:r w:rsidR="00464885" w:rsidRPr="00CB3D0B">
        <w:rPr>
          <w:rStyle w:val="Pogrubienie"/>
          <w:b w:val="0"/>
        </w:rPr>
        <w:t xml:space="preserve"> nauczyciel korzysta z aplikacji </w:t>
      </w:r>
      <w:r w:rsidR="00892858" w:rsidRPr="00CB3D0B">
        <w:rPr>
          <w:rStyle w:val="Pogrubienie"/>
          <w:b w:val="0"/>
        </w:rPr>
        <w:t>ze scenariuszami lekcji, chociaż do realizacji planu nie jest ona niezbędna</w:t>
      </w:r>
      <w:r w:rsidR="006676B6">
        <w:rPr>
          <w:rStyle w:val="Pogrubienie"/>
          <w:b w:val="0"/>
        </w:rPr>
        <w:t>.</w:t>
      </w:r>
    </w:p>
    <w:p w14:paraId="17627493" w14:textId="77777777" w:rsidR="00407D2A" w:rsidRPr="005138F7" w:rsidRDefault="00407D2A" w:rsidP="00E939CD">
      <w:pPr>
        <w:pStyle w:val="Bezodstpw"/>
      </w:pPr>
    </w:p>
    <w:tbl>
      <w:tblPr>
        <w:tblW w:w="13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1984"/>
        <w:gridCol w:w="2410"/>
        <w:gridCol w:w="1559"/>
        <w:gridCol w:w="1701"/>
        <w:gridCol w:w="2127"/>
      </w:tblGrid>
      <w:tr w:rsidR="00D22A34" w:rsidRPr="005138F7" w14:paraId="252CFA06" w14:textId="77777777" w:rsidTr="00CB3D0B">
        <w:tc>
          <w:tcPr>
            <w:tcW w:w="1809" w:type="dxa"/>
            <w:tcBorders>
              <w:bottom w:val="single" w:sz="4" w:space="0" w:color="auto"/>
            </w:tcBorders>
          </w:tcPr>
          <w:p w14:paraId="371EE2A0" w14:textId="77777777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Temat (rozumiany jako lekcja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E8E8F2" w14:textId="77777777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Liczba godz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3D5712" w14:textId="2786B654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 xml:space="preserve">Treści podstawy </w:t>
            </w:r>
            <w:proofErr w:type="spellStart"/>
            <w:r w:rsidRPr="00CB3D0B">
              <w:rPr>
                <w:b/>
              </w:rPr>
              <w:t>progra</w:t>
            </w:r>
            <w:proofErr w:type="spellEnd"/>
            <w:r w:rsidR="00D22A34">
              <w:rPr>
                <w:b/>
              </w:rPr>
              <w:t>-</w:t>
            </w:r>
            <w:r w:rsidR="00D22A34">
              <w:rPr>
                <w:b/>
              </w:rPr>
              <w:br/>
            </w:r>
            <w:proofErr w:type="spellStart"/>
            <w:r w:rsidRPr="00CB3D0B">
              <w:rPr>
                <w:b/>
              </w:rPr>
              <w:t>mowej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420821" w14:textId="77777777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Cele ogólne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BA1458D" w14:textId="77777777" w:rsidR="00407D2A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Kształcone umiejętności</w:t>
            </w:r>
          </w:p>
          <w:p w14:paraId="3C3EDBD7" w14:textId="04F61B5A" w:rsidR="0058325A" w:rsidRPr="00CB3D0B" w:rsidRDefault="0058325A" w:rsidP="00CB3D0B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Uczeń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28498B4" w14:textId="77777777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Propozycje metod nauczan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3E303D0" w14:textId="77777777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Propozycje środków dydaktycznych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71614E8" w14:textId="77777777" w:rsidR="00407D2A" w:rsidRPr="00CB3D0B" w:rsidRDefault="00407D2A" w:rsidP="00CB3D0B">
            <w:pPr>
              <w:pStyle w:val="Bezodstpw"/>
              <w:jc w:val="center"/>
              <w:rPr>
                <w:b/>
              </w:rPr>
            </w:pPr>
            <w:r w:rsidRPr="00CB3D0B">
              <w:rPr>
                <w:b/>
              </w:rPr>
              <w:t>Uwagi</w:t>
            </w:r>
          </w:p>
        </w:tc>
      </w:tr>
      <w:tr w:rsidR="00407D2A" w:rsidRPr="005138F7" w14:paraId="62E7AD13" w14:textId="77777777" w:rsidTr="00716056">
        <w:tc>
          <w:tcPr>
            <w:tcW w:w="13717" w:type="dxa"/>
            <w:gridSpan w:val="8"/>
          </w:tcPr>
          <w:p w14:paraId="498087D4" w14:textId="064647CA" w:rsidR="00407D2A" w:rsidRPr="005138F7" w:rsidRDefault="00CF0788" w:rsidP="00E939CD">
            <w:pPr>
              <w:pStyle w:val="Bezodstpw"/>
            </w:pPr>
            <w:r w:rsidRPr="00FB5D48">
              <w:rPr>
                <w:b/>
                <w:sz w:val="24"/>
                <w:szCs w:val="24"/>
              </w:rPr>
              <w:t>I. Opracowania rozwiązań problemów wybranymi aplikacjami</w:t>
            </w:r>
          </w:p>
        </w:tc>
      </w:tr>
      <w:tr w:rsidR="00D22A34" w:rsidRPr="00E939CD" w14:paraId="10B70874" w14:textId="77777777" w:rsidTr="00CB3D0B">
        <w:tc>
          <w:tcPr>
            <w:tcW w:w="1809" w:type="dxa"/>
          </w:tcPr>
          <w:p w14:paraId="12B91D99" w14:textId="513CCC8D" w:rsidR="006420B2" w:rsidRPr="00E939CD" w:rsidRDefault="00CF0788" w:rsidP="00E939CD">
            <w:pPr>
              <w:pStyle w:val="Bezodstpw"/>
              <w:rPr>
                <w:sz w:val="24"/>
                <w:szCs w:val="24"/>
              </w:rPr>
            </w:pPr>
            <w:r w:rsidRPr="00E939CD">
              <w:rPr>
                <w:sz w:val="24"/>
                <w:szCs w:val="24"/>
              </w:rPr>
              <w:t>1. Zespół, czyli realizujemy projekty</w:t>
            </w:r>
            <w:r w:rsidR="00B60184">
              <w:rPr>
                <w:sz w:val="24"/>
                <w:szCs w:val="24"/>
              </w:rPr>
              <w:br/>
            </w:r>
            <w:r w:rsidRPr="00E939CD">
              <w:rPr>
                <w:sz w:val="24"/>
                <w:szCs w:val="24"/>
              </w:rPr>
              <w:t xml:space="preserve">w chmurze </w:t>
            </w:r>
          </w:p>
        </w:tc>
        <w:tc>
          <w:tcPr>
            <w:tcW w:w="851" w:type="dxa"/>
          </w:tcPr>
          <w:p w14:paraId="62B1445B" w14:textId="30EC7D45" w:rsidR="00407D2A" w:rsidRPr="00E939CD" w:rsidRDefault="003E2719" w:rsidP="00CB3D0B">
            <w:pPr>
              <w:pStyle w:val="Bezodstpw"/>
              <w:jc w:val="center"/>
            </w:pPr>
            <w:r w:rsidRPr="00E939CD">
              <w:t>1</w:t>
            </w:r>
          </w:p>
        </w:tc>
        <w:tc>
          <w:tcPr>
            <w:tcW w:w="1276" w:type="dxa"/>
          </w:tcPr>
          <w:p w14:paraId="459845BA" w14:textId="24801198" w:rsidR="000750DF" w:rsidRPr="00E939CD" w:rsidRDefault="000750DF" w:rsidP="00CB3D0B">
            <w:pPr>
              <w:pStyle w:val="Bezodstpw"/>
              <w:jc w:val="center"/>
            </w:pPr>
            <w:r>
              <w:t>II.2.</w:t>
            </w:r>
          </w:p>
        </w:tc>
        <w:tc>
          <w:tcPr>
            <w:tcW w:w="1984" w:type="dxa"/>
          </w:tcPr>
          <w:p w14:paraId="2766F89E" w14:textId="701F501C" w:rsidR="00407D2A" w:rsidRPr="00E939CD" w:rsidRDefault="00191FCE" w:rsidP="00E939CD">
            <w:pPr>
              <w:pStyle w:val="Bezodstpw"/>
            </w:pPr>
            <w:r>
              <w:t>–</w:t>
            </w:r>
            <w:r w:rsidR="00870E9E" w:rsidRPr="00E939CD">
              <w:t xml:space="preserve"> poznanie właściwości</w:t>
            </w:r>
            <w:r w:rsidR="00193B80">
              <w:br/>
            </w:r>
            <w:r w:rsidR="00870E9E" w:rsidRPr="00E939CD">
              <w:t>i aplikacji chmur</w:t>
            </w:r>
            <w:r w:rsidR="00193B80">
              <w:br/>
            </w:r>
            <w:r w:rsidR="00870E9E" w:rsidRPr="00E939CD">
              <w:t>w kontekście wykorzystania ich do pracy w zespole</w:t>
            </w:r>
            <w:r w:rsidR="00F61536">
              <w:t>,</w:t>
            </w:r>
          </w:p>
          <w:p w14:paraId="107DBD11" w14:textId="7C5128D2" w:rsidR="00870E9E" w:rsidRPr="00E939CD" w:rsidRDefault="00191FCE" w:rsidP="00E939CD">
            <w:pPr>
              <w:pStyle w:val="Bezodstpw"/>
            </w:pPr>
            <w:r>
              <w:t>–</w:t>
            </w:r>
            <w:r w:rsidR="00870E9E" w:rsidRPr="00E939CD">
              <w:t xml:space="preserve"> wykorzystanie chmury do </w:t>
            </w:r>
            <w:r w:rsidR="00A64E84" w:rsidRPr="00E939CD">
              <w:t>koordynowania pracy zespołu</w:t>
            </w:r>
          </w:p>
        </w:tc>
        <w:tc>
          <w:tcPr>
            <w:tcW w:w="2410" w:type="dxa"/>
          </w:tcPr>
          <w:p w14:paraId="60E53096" w14:textId="6CA765FB" w:rsidR="00407D2A" w:rsidRPr="00E939C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64E84" w:rsidRPr="00E939CD">
              <w:rPr>
                <w:lang w:eastAsia="pl-PL"/>
              </w:rPr>
              <w:t xml:space="preserve"> </w:t>
            </w:r>
            <w:r w:rsidR="005E77FC" w:rsidRPr="00E939CD">
              <w:rPr>
                <w:lang w:eastAsia="pl-PL"/>
              </w:rPr>
              <w:t>korzysta</w:t>
            </w:r>
            <w:r w:rsidR="0058325A">
              <w:rPr>
                <w:lang w:eastAsia="pl-PL"/>
              </w:rPr>
              <w:t xml:space="preserve"> </w:t>
            </w:r>
            <w:r w:rsidR="005E77FC" w:rsidRPr="00E939CD">
              <w:rPr>
                <w:lang w:eastAsia="pl-PL"/>
              </w:rPr>
              <w:t>z dysków sieciowych chmury</w:t>
            </w:r>
            <w:r w:rsidR="0058325A">
              <w:rPr>
                <w:lang w:eastAsia="pl-PL"/>
              </w:rPr>
              <w:t>;</w:t>
            </w:r>
          </w:p>
          <w:p w14:paraId="266D6521" w14:textId="3EF1878A" w:rsidR="005E77FC" w:rsidRPr="00E939C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E77FC" w:rsidRPr="00E939CD">
              <w:rPr>
                <w:lang w:eastAsia="pl-PL"/>
              </w:rPr>
              <w:t xml:space="preserve"> korzysta z aplikacji biurowych chmury</w:t>
            </w:r>
            <w:r w:rsidR="0058325A">
              <w:rPr>
                <w:lang w:eastAsia="pl-PL"/>
              </w:rPr>
              <w:t>;</w:t>
            </w:r>
          </w:p>
          <w:p w14:paraId="7ABDA9EC" w14:textId="72D82E73" w:rsidR="00320BF1" w:rsidRPr="00E939C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83516">
              <w:rPr>
                <w:lang w:eastAsia="pl-PL"/>
              </w:rPr>
              <w:t xml:space="preserve"> </w:t>
            </w:r>
            <w:r w:rsidR="00320BF1" w:rsidRPr="00E939CD">
              <w:rPr>
                <w:lang w:eastAsia="pl-PL"/>
              </w:rPr>
              <w:t>synchroniz</w:t>
            </w:r>
            <w:r w:rsidR="00683516">
              <w:rPr>
                <w:lang w:eastAsia="pl-PL"/>
              </w:rPr>
              <w:t>uje</w:t>
            </w:r>
            <w:r w:rsidR="00320BF1" w:rsidRPr="00E939CD">
              <w:rPr>
                <w:lang w:eastAsia="pl-PL"/>
              </w:rPr>
              <w:t xml:space="preserve"> prac</w:t>
            </w:r>
            <w:r w:rsidR="00683516">
              <w:rPr>
                <w:lang w:eastAsia="pl-PL"/>
              </w:rPr>
              <w:t>ę</w:t>
            </w:r>
            <w:r w:rsidR="00320BF1" w:rsidRPr="00E939CD">
              <w:rPr>
                <w:lang w:eastAsia="pl-PL"/>
              </w:rPr>
              <w:t xml:space="preserve"> członków zespołu dzięki bazom kontaktów, komunikatorom</w:t>
            </w:r>
            <w:r w:rsidR="00683516">
              <w:rPr>
                <w:lang w:eastAsia="pl-PL"/>
              </w:rPr>
              <w:br/>
            </w:r>
            <w:r w:rsidR="00320BF1" w:rsidRPr="00E939CD">
              <w:rPr>
                <w:lang w:eastAsia="pl-PL"/>
              </w:rPr>
              <w:t>i kalendarzom</w:t>
            </w:r>
            <w:r w:rsidR="0058325A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1805B8CD" w14:textId="055DAD14" w:rsidR="00AD314E" w:rsidRPr="00E939C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D314E" w:rsidRPr="00E939CD">
              <w:rPr>
                <w:lang w:eastAsia="pl-PL"/>
              </w:rPr>
              <w:t xml:space="preserve"> metoda asymilacji wiedzy</w:t>
            </w:r>
            <w:r w:rsidR="00F61536">
              <w:rPr>
                <w:lang w:eastAsia="pl-PL"/>
              </w:rPr>
              <w:t>,</w:t>
            </w:r>
          </w:p>
          <w:p w14:paraId="25FD7DCE" w14:textId="36806A58" w:rsidR="004C35DE" w:rsidRPr="00CB3D0B" w:rsidRDefault="00191FCE" w:rsidP="004C35DE">
            <w:pPr>
              <w:pStyle w:val="Bezodstpw"/>
              <w:rPr>
                <w:lang w:eastAsia="pl-PL"/>
              </w:rPr>
            </w:pPr>
            <w:r w:rsidRPr="00CB3D0B">
              <w:rPr>
                <w:lang w:eastAsia="pl-PL"/>
              </w:rPr>
              <w:t>–</w:t>
            </w:r>
            <w:r w:rsidR="004C35DE" w:rsidRPr="00CB3D0B">
              <w:rPr>
                <w:lang w:eastAsia="pl-PL"/>
              </w:rPr>
              <w:t xml:space="preserve"> pokaz</w:t>
            </w:r>
            <w:r w:rsidR="00F61536">
              <w:rPr>
                <w:lang w:eastAsia="pl-PL"/>
              </w:rPr>
              <w:t>,</w:t>
            </w:r>
          </w:p>
          <w:p w14:paraId="2187CDAB" w14:textId="35B70BDD" w:rsidR="00407D2A" w:rsidRPr="00E939CD" w:rsidRDefault="00191FCE" w:rsidP="00E939CD">
            <w:pPr>
              <w:pStyle w:val="Bezodstpw"/>
              <w:rPr>
                <w:lang w:eastAsia="pl-PL"/>
              </w:rPr>
            </w:pPr>
            <w:r w:rsidRPr="00CB3D0B">
              <w:rPr>
                <w:lang w:eastAsia="pl-PL"/>
              </w:rPr>
              <w:t>–</w:t>
            </w:r>
            <w:r w:rsidR="004C35DE" w:rsidRPr="00CB3D0B">
              <w:rPr>
                <w:lang w:eastAsia="pl-PL"/>
              </w:rPr>
              <w:t xml:space="preserve"> aktywacja twórczego działania poprzez metodę problemową</w:t>
            </w:r>
          </w:p>
        </w:tc>
        <w:tc>
          <w:tcPr>
            <w:tcW w:w="1701" w:type="dxa"/>
          </w:tcPr>
          <w:p w14:paraId="012548C6" w14:textId="4A4EDDA6" w:rsidR="00AD314E" w:rsidRPr="00E939C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D314E" w:rsidRPr="00E939CD">
              <w:rPr>
                <w:lang w:eastAsia="pl-PL"/>
              </w:rPr>
              <w:t xml:space="preserve"> programy:</w:t>
            </w:r>
          </w:p>
          <w:p w14:paraId="5D517435" w14:textId="4E9A0444" w:rsidR="00407D2A" w:rsidRPr="007768D5" w:rsidRDefault="00AD314E" w:rsidP="00E939CD">
            <w:pPr>
              <w:pStyle w:val="Bezodstpw"/>
              <w:rPr>
                <w:lang w:eastAsia="pl-PL"/>
              </w:rPr>
            </w:pPr>
            <w:r w:rsidRPr="00E939CD">
              <w:rPr>
                <w:lang w:eastAsia="pl-PL"/>
              </w:rPr>
              <w:t xml:space="preserve">przeglądarka internetowa, np. </w:t>
            </w:r>
            <w:r w:rsidRPr="007768D5">
              <w:rPr>
                <w:lang w:eastAsia="pl-PL"/>
              </w:rPr>
              <w:t>Internet Explorer, FireFox (Windows</w:t>
            </w:r>
            <w:r w:rsidR="007768D5" w:rsidRPr="00CB3D0B">
              <w:rPr>
                <w:lang w:eastAsia="pl-PL"/>
              </w:rPr>
              <w:br/>
            </w:r>
            <w:r w:rsidRPr="007768D5">
              <w:rPr>
                <w:lang w:eastAsia="pl-PL"/>
              </w:rPr>
              <w:t>i Linux)</w:t>
            </w:r>
            <w:r w:rsidR="00777538" w:rsidRPr="007768D5">
              <w:rPr>
                <w:lang w:eastAsia="pl-PL"/>
              </w:rPr>
              <w:t>,</w:t>
            </w:r>
          </w:p>
          <w:p w14:paraId="34578D93" w14:textId="48CE8A49" w:rsidR="00AD314E" w:rsidRPr="00E939C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D314E" w:rsidRPr="00E939CD">
              <w:rPr>
                <w:lang w:eastAsia="pl-PL"/>
              </w:rPr>
              <w:t xml:space="preserve"> konta</w:t>
            </w:r>
            <w:r w:rsidR="007768D5">
              <w:rPr>
                <w:lang w:eastAsia="pl-PL"/>
              </w:rPr>
              <w:br/>
            </w:r>
            <w:r w:rsidR="00AD314E" w:rsidRPr="00E939CD">
              <w:rPr>
                <w:lang w:eastAsia="pl-PL"/>
              </w:rPr>
              <w:t>w chmurze Google</w:t>
            </w:r>
          </w:p>
        </w:tc>
        <w:tc>
          <w:tcPr>
            <w:tcW w:w="2127" w:type="dxa"/>
          </w:tcPr>
          <w:p w14:paraId="01ED6AD9" w14:textId="15E16171" w:rsidR="002D272E" w:rsidRDefault="00E939CD" w:rsidP="00E939CD">
            <w:pPr>
              <w:pStyle w:val="Bezodstpw"/>
            </w:pPr>
            <w:r>
              <w:t xml:space="preserve">Można </w:t>
            </w:r>
            <w:proofErr w:type="spellStart"/>
            <w:r>
              <w:t>zapropono</w:t>
            </w:r>
            <w:proofErr w:type="spellEnd"/>
            <w:r w:rsidR="0098719B">
              <w:t>-</w:t>
            </w:r>
            <w:r w:rsidR="0098719B">
              <w:br/>
            </w:r>
            <w:proofErr w:type="spellStart"/>
            <w:r>
              <w:t>wać</w:t>
            </w:r>
            <w:proofErr w:type="spellEnd"/>
            <w:r>
              <w:t xml:space="preserve"> uczniom wyko</w:t>
            </w:r>
            <w:r w:rsidR="0098719B">
              <w:t>-</w:t>
            </w:r>
            <w:r w:rsidR="0098719B">
              <w:br/>
            </w:r>
            <w:proofErr w:type="spellStart"/>
            <w:r>
              <w:t>rzystanie</w:t>
            </w:r>
            <w:proofErr w:type="spellEnd"/>
            <w:r>
              <w:t xml:space="preserve"> pos</w:t>
            </w:r>
            <w:r w:rsidR="00C23C7B">
              <w:t>i</w:t>
            </w:r>
            <w:r>
              <w:t>ada</w:t>
            </w:r>
            <w:r w:rsidR="0098719B">
              <w:t>-</w:t>
            </w:r>
            <w:r w:rsidR="0098719B">
              <w:br/>
            </w:r>
            <w:proofErr w:type="spellStart"/>
            <w:r>
              <w:t>nych</w:t>
            </w:r>
            <w:proofErr w:type="spellEnd"/>
            <w:r>
              <w:t xml:space="preserve"> przez nich kont</w:t>
            </w:r>
            <w:r w:rsidR="00C23C7B">
              <w:t xml:space="preserve"> Google lub założyć kilka kont </w:t>
            </w:r>
            <w:proofErr w:type="spellStart"/>
            <w:r w:rsidR="00C23C7B">
              <w:t>przezna</w:t>
            </w:r>
            <w:proofErr w:type="spellEnd"/>
            <w:r w:rsidR="000A70EA">
              <w:t>-</w:t>
            </w:r>
            <w:r w:rsidR="000A70EA">
              <w:br/>
            </w:r>
            <w:proofErr w:type="spellStart"/>
            <w:r w:rsidR="00C23C7B">
              <w:t>czonych</w:t>
            </w:r>
            <w:proofErr w:type="spellEnd"/>
            <w:r w:rsidR="00C23C7B">
              <w:t xml:space="preserve"> do ćwiczeń.</w:t>
            </w:r>
          </w:p>
          <w:p w14:paraId="1DDF0B09" w14:textId="0263F5DC" w:rsidR="002D272E" w:rsidRPr="00E939CD" w:rsidRDefault="002D272E">
            <w:pPr>
              <w:pStyle w:val="Bezodstpw"/>
            </w:pPr>
            <w:r>
              <w:t>Ćwiczenia powinny być symulacją przygotowania do pracy zespołu</w:t>
            </w:r>
            <w:r w:rsidR="000A70EA">
              <w:t>.</w:t>
            </w:r>
          </w:p>
        </w:tc>
      </w:tr>
      <w:tr w:rsidR="00D22A34" w:rsidRPr="005138F7" w14:paraId="1CDDDFD8" w14:textId="77777777" w:rsidTr="00CB3D0B">
        <w:tc>
          <w:tcPr>
            <w:tcW w:w="1809" w:type="dxa"/>
          </w:tcPr>
          <w:p w14:paraId="3C3CE569" w14:textId="38F5FC4A" w:rsidR="006420B2" w:rsidRPr="005138F7" w:rsidRDefault="00CF0788" w:rsidP="00E939CD">
            <w:pPr>
              <w:pStyle w:val="Bezodstpw"/>
              <w:rPr>
                <w:lang w:eastAsia="pl-PL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FB5D48">
              <w:rPr>
                <w:sz w:val="24"/>
                <w:szCs w:val="24"/>
              </w:rPr>
              <w:t>Tutorial, czyli jak tworzyć pomoce</w:t>
            </w:r>
            <w:r w:rsidR="00B60184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instrukcje obsługi</w:t>
            </w:r>
          </w:p>
        </w:tc>
        <w:tc>
          <w:tcPr>
            <w:tcW w:w="851" w:type="dxa"/>
          </w:tcPr>
          <w:p w14:paraId="0739BA66" w14:textId="7B8E7C61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CB098F2" w14:textId="39517B06" w:rsidR="001950A1" w:rsidRPr="005138F7" w:rsidRDefault="000750DF" w:rsidP="00CB3D0B">
            <w:pPr>
              <w:pStyle w:val="Bezodstpw"/>
              <w:jc w:val="center"/>
            </w:pPr>
            <w:r>
              <w:t>II.3.b.</w:t>
            </w:r>
          </w:p>
        </w:tc>
        <w:tc>
          <w:tcPr>
            <w:tcW w:w="1984" w:type="dxa"/>
          </w:tcPr>
          <w:p w14:paraId="2BC35B62" w14:textId="7D0068B4" w:rsidR="001950A1" w:rsidRDefault="00191FCE" w:rsidP="00E939CD">
            <w:pPr>
              <w:pStyle w:val="Bezodstpw"/>
            </w:pPr>
            <w:r>
              <w:t>–</w:t>
            </w:r>
            <w:r w:rsidR="00CA1486">
              <w:t xml:space="preserve"> zaprojektowanie</w:t>
            </w:r>
            <w:r w:rsidR="00BC5509">
              <w:br/>
            </w:r>
            <w:r w:rsidR="00CA1486">
              <w:t xml:space="preserve">i wykonanie </w:t>
            </w:r>
            <w:proofErr w:type="spellStart"/>
            <w:r w:rsidR="00CA1486">
              <w:t>tutoriala</w:t>
            </w:r>
            <w:proofErr w:type="spellEnd"/>
            <w:r w:rsidR="00BC5509">
              <w:br/>
            </w:r>
            <w:r w:rsidR="00CA1486">
              <w:t>w edytorze tekstu</w:t>
            </w:r>
            <w:r w:rsidR="00BC5509">
              <w:br/>
            </w:r>
            <w:r w:rsidR="00CA1486">
              <w:t xml:space="preserve">z wykorzystaniem </w:t>
            </w:r>
            <w:r w:rsidR="00F62E9D">
              <w:t>stylów</w:t>
            </w:r>
            <w:r w:rsidR="00BC5509">
              <w:t>,</w:t>
            </w:r>
          </w:p>
          <w:p w14:paraId="1014AABE" w14:textId="4C68F68E" w:rsidR="00F62E9D" w:rsidRDefault="00191FCE" w:rsidP="00E939CD">
            <w:pPr>
              <w:pStyle w:val="Bezodstpw"/>
            </w:pPr>
            <w:r>
              <w:lastRenderedPageBreak/>
              <w:t>–</w:t>
            </w:r>
            <w:r w:rsidR="00F62E9D">
              <w:t xml:space="preserve"> samodzielne utworzenie stylu</w:t>
            </w:r>
            <w:r w:rsidR="00BC5509">
              <w:br/>
            </w:r>
            <w:r w:rsidR="006D1DDF">
              <w:t>w Word</w:t>
            </w:r>
            <w:r w:rsidR="00BC5509">
              <w:br/>
            </w:r>
            <w:r w:rsidR="006D1DDF">
              <w:t xml:space="preserve">i </w:t>
            </w:r>
            <w:proofErr w:type="spellStart"/>
            <w:r w:rsidR="006D1DDF">
              <w:t>LibreOffice</w:t>
            </w:r>
            <w:proofErr w:type="spellEnd"/>
            <w:r w:rsidR="00F61536">
              <w:t>,</w:t>
            </w:r>
          </w:p>
          <w:p w14:paraId="45625C75" w14:textId="71C78352" w:rsidR="00CA1486" w:rsidRPr="005138F7" w:rsidRDefault="00191FCE" w:rsidP="00E939CD">
            <w:pPr>
              <w:pStyle w:val="Bezodstpw"/>
            </w:pPr>
            <w:r>
              <w:t>–</w:t>
            </w:r>
            <w:r w:rsidR="00F62E9D">
              <w:t xml:space="preserve"> świadome korzystanie ze stylów</w:t>
            </w:r>
          </w:p>
        </w:tc>
        <w:tc>
          <w:tcPr>
            <w:tcW w:w="2410" w:type="dxa"/>
          </w:tcPr>
          <w:p w14:paraId="096AD873" w14:textId="7CF0C0A8" w:rsidR="00893640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6D1DDF">
              <w:rPr>
                <w:lang w:eastAsia="pl-PL"/>
              </w:rPr>
              <w:t xml:space="preserve"> korzysta</w:t>
            </w:r>
            <w:r w:rsidR="00635FC5">
              <w:rPr>
                <w:lang w:eastAsia="pl-PL"/>
              </w:rPr>
              <w:t xml:space="preserve"> </w:t>
            </w:r>
            <w:r w:rsidR="006D1DDF">
              <w:rPr>
                <w:lang w:eastAsia="pl-PL"/>
              </w:rPr>
              <w:t xml:space="preserve">z </w:t>
            </w:r>
            <w:proofErr w:type="spellStart"/>
            <w:r w:rsidR="006D1DDF">
              <w:rPr>
                <w:lang w:eastAsia="pl-PL"/>
              </w:rPr>
              <w:t>alterna</w:t>
            </w:r>
            <w:proofErr w:type="spellEnd"/>
            <w:r w:rsidR="00635FC5">
              <w:rPr>
                <w:lang w:eastAsia="pl-PL"/>
              </w:rPr>
              <w:t>-</w:t>
            </w:r>
            <w:r w:rsidR="00635FC5">
              <w:rPr>
                <w:lang w:eastAsia="pl-PL"/>
              </w:rPr>
              <w:br/>
            </w:r>
            <w:proofErr w:type="spellStart"/>
            <w:r w:rsidR="006D1DDF">
              <w:rPr>
                <w:lang w:eastAsia="pl-PL"/>
              </w:rPr>
              <w:t>tywnego</w:t>
            </w:r>
            <w:proofErr w:type="spellEnd"/>
            <w:r w:rsidR="006D1DDF">
              <w:rPr>
                <w:lang w:eastAsia="pl-PL"/>
              </w:rPr>
              <w:t xml:space="preserve"> do Word edytora tekstu</w:t>
            </w:r>
            <w:r w:rsidR="0058325A">
              <w:rPr>
                <w:lang w:eastAsia="pl-PL"/>
              </w:rPr>
              <w:t>;</w:t>
            </w:r>
          </w:p>
          <w:p w14:paraId="488EAE9F" w14:textId="08179D21" w:rsidR="006D1DDF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1DDF">
              <w:rPr>
                <w:lang w:eastAsia="pl-PL"/>
              </w:rPr>
              <w:t xml:space="preserve"> </w:t>
            </w:r>
            <w:r w:rsidR="000C1BE3">
              <w:rPr>
                <w:lang w:eastAsia="pl-PL"/>
              </w:rPr>
              <w:t>wykorzyst</w:t>
            </w:r>
            <w:r w:rsidR="00635FC5">
              <w:rPr>
                <w:lang w:eastAsia="pl-PL"/>
              </w:rPr>
              <w:t>uje</w:t>
            </w:r>
            <w:r w:rsidR="00635FC5">
              <w:rPr>
                <w:lang w:eastAsia="pl-PL"/>
              </w:rPr>
              <w:br/>
            </w:r>
            <w:r w:rsidR="000C1BE3">
              <w:rPr>
                <w:lang w:eastAsia="pl-PL"/>
              </w:rPr>
              <w:t>i modyfik</w:t>
            </w:r>
            <w:r w:rsidR="00635FC5">
              <w:rPr>
                <w:lang w:eastAsia="pl-PL"/>
              </w:rPr>
              <w:t>uje</w:t>
            </w:r>
            <w:r w:rsidR="000C1BE3">
              <w:rPr>
                <w:lang w:eastAsia="pl-PL"/>
              </w:rPr>
              <w:t xml:space="preserve"> gotow</w:t>
            </w:r>
            <w:r w:rsidR="00635FC5">
              <w:rPr>
                <w:lang w:eastAsia="pl-PL"/>
              </w:rPr>
              <w:t>e</w:t>
            </w:r>
            <w:r w:rsidR="000C1BE3">
              <w:rPr>
                <w:lang w:eastAsia="pl-PL"/>
              </w:rPr>
              <w:t xml:space="preserve"> szablon</w:t>
            </w:r>
            <w:r w:rsidR="00635FC5">
              <w:rPr>
                <w:lang w:eastAsia="pl-PL"/>
              </w:rPr>
              <w:t>y</w:t>
            </w:r>
            <w:r w:rsidR="000C1BE3">
              <w:rPr>
                <w:lang w:eastAsia="pl-PL"/>
              </w:rPr>
              <w:t xml:space="preserve"> edytorów </w:t>
            </w:r>
            <w:r w:rsidR="000C1BE3">
              <w:rPr>
                <w:lang w:eastAsia="pl-PL"/>
              </w:rPr>
              <w:lastRenderedPageBreak/>
              <w:t>tekstu</w:t>
            </w:r>
            <w:r w:rsidR="0058325A">
              <w:rPr>
                <w:lang w:eastAsia="pl-PL"/>
              </w:rPr>
              <w:t>;</w:t>
            </w:r>
          </w:p>
          <w:p w14:paraId="5DCBC8FF" w14:textId="55091AB8" w:rsidR="000C1BE3" w:rsidRPr="005138F7" w:rsidRDefault="00191FC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C1BE3">
              <w:rPr>
                <w:lang w:eastAsia="pl-PL"/>
              </w:rPr>
              <w:t xml:space="preserve"> dob</w:t>
            </w:r>
            <w:r w:rsidR="000F0E0B">
              <w:rPr>
                <w:lang w:eastAsia="pl-PL"/>
              </w:rPr>
              <w:t>iera</w:t>
            </w:r>
            <w:r w:rsidR="000C1BE3">
              <w:rPr>
                <w:lang w:eastAsia="pl-PL"/>
              </w:rPr>
              <w:t xml:space="preserve"> szablon do rodzaju dokumentu</w:t>
            </w:r>
            <w:r w:rsidR="0058325A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7CB97950" w14:textId="5B976CD9" w:rsidR="000A409C" w:rsidRDefault="00191FCE" w:rsidP="00CB3D0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0A409C" w:rsidRPr="00E939CD">
              <w:rPr>
                <w:lang w:eastAsia="pl-PL"/>
              </w:rPr>
              <w:t xml:space="preserve"> pokaz</w:t>
            </w:r>
            <w:r w:rsidR="00F61536">
              <w:rPr>
                <w:lang w:eastAsia="pl-PL"/>
              </w:rPr>
              <w:t>,</w:t>
            </w:r>
          </w:p>
          <w:p w14:paraId="73C5B637" w14:textId="0123F3EB" w:rsidR="000A409C" w:rsidRDefault="00191FCE" w:rsidP="00CB3D0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A409C" w:rsidRPr="00E939CD">
              <w:rPr>
                <w:lang w:eastAsia="pl-PL"/>
              </w:rPr>
              <w:t xml:space="preserve"> ćwiczenia</w:t>
            </w:r>
            <w:r w:rsidR="00F61536">
              <w:rPr>
                <w:lang w:eastAsia="pl-PL"/>
              </w:rPr>
              <w:t>,</w:t>
            </w:r>
          </w:p>
          <w:p w14:paraId="5D3084BC" w14:textId="5B511F1D" w:rsidR="004C35DE" w:rsidRDefault="00191FCE" w:rsidP="00CB3D0B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C35DE">
              <w:rPr>
                <w:lang w:eastAsia="pl-PL"/>
              </w:rPr>
              <w:t xml:space="preserve"> metoda problemowa</w:t>
            </w:r>
            <w:r w:rsidR="00F61536">
              <w:rPr>
                <w:lang w:eastAsia="pl-PL"/>
              </w:rPr>
              <w:t>,</w:t>
            </w:r>
          </w:p>
          <w:p w14:paraId="610FEDDA" w14:textId="18C1365D" w:rsidR="001950A1" w:rsidRPr="005138F7" w:rsidRDefault="00191FC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A409C" w:rsidRPr="00E939CD">
              <w:rPr>
                <w:lang w:eastAsia="pl-PL"/>
              </w:rPr>
              <w:t xml:space="preserve"> praca</w:t>
            </w:r>
            <w:r w:rsidR="00292FCF">
              <w:rPr>
                <w:lang w:eastAsia="pl-PL"/>
              </w:rPr>
              <w:t xml:space="preserve"> </w:t>
            </w:r>
            <w:proofErr w:type="gramStart"/>
            <w:r w:rsidR="000A409C" w:rsidRPr="00E939CD">
              <w:rPr>
                <w:lang w:eastAsia="pl-PL"/>
              </w:rPr>
              <w:t>z pod</w:t>
            </w:r>
            <w:proofErr w:type="gramEnd"/>
            <w:r w:rsidR="00292FCF">
              <w:rPr>
                <w:lang w:eastAsia="pl-PL"/>
              </w:rPr>
              <w:t>-</w:t>
            </w:r>
            <w:r w:rsidR="00292FCF">
              <w:rPr>
                <w:lang w:eastAsia="pl-PL"/>
              </w:rPr>
              <w:br/>
            </w:r>
            <w:r w:rsidR="000A409C" w:rsidRPr="00E939CD">
              <w:rPr>
                <w:lang w:eastAsia="pl-PL"/>
              </w:rPr>
              <w:t>ręcznikiem</w:t>
            </w:r>
          </w:p>
        </w:tc>
        <w:tc>
          <w:tcPr>
            <w:tcW w:w="1701" w:type="dxa"/>
          </w:tcPr>
          <w:p w14:paraId="09FFEC37" w14:textId="24DB4748" w:rsidR="00E0179E" w:rsidRPr="005138F7" w:rsidRDefault="00191FC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A409C">
              <w:rPr>
                <w:lang w:eastAsia="pl-PL"/>
              </w:rPr>
              <w:t xml:space="preserve"> </w:t>
            </w:r>
            <w:r w:rsidR="00464885">
              <w:rPr>
                <w:lang w:eastAsia="pl-PL"/>
              </w:rPr>
              <w:t>pakiet biurowy</w:t>
            </w:r>
            <w:r w:rsidR="000A409C">
              <w:rPr>
                <w:lang w:eastAsia="pl-PL"/>
              </w:rPr>
              <w:t xml:space="preserve"> </w:t>
            </w:r>
            <w:proofErr w:type="spellStart"/>
            <w:r w:rsidR="000A409C">
              <w:rPr>
                <w:lang w:eastAsia="pl-PL"/>
              </w:rPr>
              <w:t>LibreOffice</w:t>
            </w:r>
            <w:proofErr w:type="spellEnd"/>
            <w:r w:rsidR="007768D5">
              <w:rPr>
                <w:lang w:eastAsia="pl-PL"/>
              </w:rPr>
              <w:br/>
            </w:r>
            <w:r w:rsidR="000A409C">
              <w:rPr>
                <w:lang w:eastAsia="pl-PL"/>
              </w:rPr>
              <w:t>i edytor</w:t>
            </w:r>
            <w:r w:rsidR="007768D5">
              <w:rPr>
                <w:lang w:eastAsia="pl-PL"/>
              </w:rPr>
              <w:br/>
            </w:r>
            <w:r w:rsidR="000A409C">
              <w:rPr>
                <w:lang w:eastAsia="pl-PL"/>
              </w:rPr>
              <w:t>MS Word</w:t>
            </w:r>
          </w:p>
        </w:tc>
        <w:tc>
          <w:tcPr>
            <w:tcW w:w="2127" w:type="dxa"/>
          </w:tcPr>
          <w:p w14:paraId="01C82377" w14:textId="0B4A591F" w:rsidR="00CE3406" w:rsidRDefault="00640B0E" w:rsidP="00E939CD">
            <w:pPr>
              <w:pStyle w:val="Bezodstpw"/>
            </w:pPr>
            <w:r>
              <w:t xml:space="preserve">Należy przygotować tematy </w:t>
            </w:r>
            <w:proofErr w:type="spellStart"/>
            <w:r>
              <w:t>tutoriali</w:t>
            </w:r>
            <w:proofErr w:type="spellEnd"/>
            <w:r>
              <w:t xml:space="preserve"> do wykonania przez uczniów</w:t>
            </w:r>
            <w:r w:rsidR="00196071">
              <w:t>,</w:t>
            </w:r>
            <w:r>
              <w:t xml:space="preserve"> np. związane</w:t>
            </w:r>
            <w:r w:rsidR="003B378B">
              <w:t xml:space="preserve"> </w:t>
            </w:r>
            <w:r>
              <w:t>z naucza</w:t>
            </w:r>
            <w:r w:rsidR="003B378B">
              <w:t>-</w:t>
            </w:r>
            <w:r w:rsidR="003B378B">
              <w:br/>
            </w:r>
            <w:proofErr w:type="spellStart"/>
            <w:r>
              <w:t>nym</w:t>
            </w:r>
            <w:proofErr w:type="spellEnd"/>
            <w:r>
              <w:t xml:space="preserve"> zawodem lub </w:t>
            </w:r>
            <w:r>
              <w:lastRenderedPageBreak/>
              <w:t>innymi przedmiotami szkolnymi</w:t>
            </w:r>
            <w:r w:rsidR="005B0241">
              <w:t>.</w:t>
            </w:r>
          </w:p>
          <w:p w14:paraId="6F6F535C" w14:textId="627A235F" w:rsidR="004C35DE" w:rsidRPr="005138F7" w:rsidRDefault="004C35DE">
            <w:pPr>
              <w:pStyle w:val="Bezodstpw"/>
            </w:pPr>
            <w:r>
              <w:t xml:space="preserve">Zastosowanie metody </w:t>
            </w:r>
            <w:proofErr w:type="spellStart"/>
            <w:r>
              <w:t>problemo</w:t>
            </w:r>
            <w:proofErr w:type="spellEnd"/>
            <w:r w:rsidR="003B378B">
              <w:t>-</w:t>
            </w:r>
            <w:r w:rsidR="003B378B">
              <w:br/>
            </w:r>
            <w:proofErr w:type="spellStart"/>
            <w:r>
              <w:t>wej</w:t>
            </w:r>
            <w:proofErr w:type="spellEnd"/>
            <w:r>
              <w:t xml:space="preserve"> zależy od umiejętności klasy</w:t>
            </w:r>
            <w:r w:rsidR="003B378B">
              <w:br/>
            </w:r>
            <w:r>
              <w:t xml:space="preserve">i </w:t>
            </w:r>
            <w:r w:rsidR="00F477A8">
              <w:t xml:space="preserve">tematu </w:t>
            </w:r>
            <w:r w:rsidR="003B378B">
              <w:t xml:space="preserve">wybranego </w:t>
            </w:r>
            <w:proofErr w:type="spellStart"/>
            <w:r w:rsidR="00F477A8">
              <w:t>tutoriala</w:t>
            </w:r>
            <w:proofErr w:type="spellEnd"/>
            <w:r w:rsidR="006A2333">
              <w:t>.</w:t>
            </w:r>
          </w:p>
        </w:tc>
      </w:tr>
      <w:tr w:rsidR="00D22A34" w:rsidRPr="005138F7" w14:paraId="58C720FB" w14:textId="77777777" w:rsidTr="00CB3D0B">
        <w:tc>
          <w:tcPr>
            <w:tcW w:w="1809" w:type="dxa"/>
          </w:tcPr>
          <w:p w14:paraId="29E02B33" w14:textId="1675AA67" w:rsidR="006420B2" w:rsidRPr="00CF0788" w:rsidRDefault="00CF0788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 xml:space="preserve">3. </w:t>
            </w:r>
            <w:r w:rsidR="00070239" w:rsidRPr="00CB3D0B">
              <w:rPr>
                <w:sz w:val="24"/>
                <w:szCs w:val="24"/>
              </w:rPr>
              <w:t>Rozbudowana struktura, czyli korzystamy</w:t>
            </w:r>
            <w:r w:rsidR="00D01227">
              <w:rPr>
                <w:sz w:val="24"/>
                <w:szCs w:val="24"/>
              </w:rPr>
              <w:br/>
            </w:r>
            <w:r w:rsidR="00070239" w:rsidRPr="00CB3D0B">
              <w:rPr>
                <w:sz w:val="24"/>
                <w:szCs w:val="24"/>
              </w:rPr>
              <w:t>z konspektu</w:t>
            </w:r>
            <w:r w:rsidR="00D01227">
              <w:rPr>
                <w:sz w:val="24"/>
                <w:szCs w:val="24"/>
              </w:rPr>
              <w:br/>
            </w:r>
            <w:r w:rsidR="00070239" w:rsidRPr="00CB3D0B">
              <w:rPr>
                <w:sz w:val="24"/>
                <w:szCs w:val="24"/>
              </w:rPr>
              <w:t>w edytorze tekstu</w:t>
            </w:r>
          </w:p>
        </w:tc>
        <w:tc>
          <w:tcPr>
            <w:tcW w:w="851" w:type="dxa"/>
          </w:tcPr>
          <w:p w14:paraId="17E5FEE0" w14:textId="24469DE9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D6F8574" w14:textId="484FECED" w:rsidR="001950A1" w:rsidRPr="005138F7" w:rsidRDefault="00ED3D22" w:rsidP="00CB3D0B">
            <w:pPr>
              <w:pStyle w:val="Bezodstpw"/>
              <w:jc w:val="center"/>
            </w:pPr>
            <w:r>
              <w:t>II.3.b.</w:t>
            </w:r>
          </w:p>
        </w:tc>
        <w:tc>
          <w:tcPr>
            <w:tcW w:w="1984" w:type="dxa"/>
          </w:tcPr>
          <w:p w14:paraId="72C3BC0F" w14:textId="77EAD2C7" w:rsidR="003A2616" w:rsidRPr="005138F7" w:rsidRDefault="00191FCE" w:rsidP="00E939CD">
            <w:pPr>
              <w:pStyle w:val="Bezodstpw"/>
            </w:pPr>
            <w:r>
              <w:t>–</w:t>
            </w:r>
            <w:r w:rsidR="00CA3E31">
              <w:t xml:space="preserve"> wykorzystanie zaawansowanych opcji edytora tekstu do tworzenia struktury dokumentu</w:t>
            </w:r>
            <w:r w:rsidR="00F47D18">
              <w:br/>
            </w:r>
            <w:r w:rsidR="00CA3E31">
              <w:t>i spisów jego elementów</w:t>
            </w:r>
          </w:p>
        </w:tc>
        <w:tc>
          <w:tcPr>
            <w:tcW w:w="2410" w:type="dxa"/>
          </w:tcPr>
          <w:p w14:paraId="159F4A14" w14:textId="65C41244" w:rsidR="001950A1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858D6">
              <w:rPr>
                <w:lang w:eastAsia="pl-PL"/>
              </w:rPr>
              <w:t xml:space="preserve"> pozna</w:t>
            </w:r>
            <w:r w:rsidR="006D4005">
              <w:rPr>
                <w:lang w:eastAsia="pl-PL"/>
              </w:rPr>
              <w:t>je</w:t>
            </w:r>
            <w:r w:rsidR="002858D6">
              <w:rPr>
                <w:lang w:eastAsia="pl-PL"/>
              </w:rPr>
              <w:t xml:space="preserve"> znaczeni</w:t>
            </w:r>
            <w:r w:rsidR="006D4005">
              <w:rPr>
                <w:lang w:eastAsia="pl-PL"/>
              </w:rPr>
              <w:t>e</w:t>
            </w:r>
            <w:r w:rsidR="002858D6">
              <w:rPr>
                <w:lang w:eastAsia="pl-PL"/>
              </w:rPr>
              <w:t xml:space="preserve"> </w:t>
            </w:r>
            <w:r w:rsidR="006D4005">
              <w:rPr>
                <w:lang w:eastAsia="pl-PL"/>
              </w:rPr>
              <w:t>konspektu dokumentu tekstowego oraz</w:t>
            </w:r>
            <w:r w:rsidR="002858D6">
              <w:rPr>
                <w:lang w:eastAsia="pl-PL"/>
              </w:rPr>
              <w:t xml:space="preserve"> samodzieln</w:t>
            </w:r>
            <w:r w:rsidR="006D4005">
              <w:rPr>
                <w:lang w:eastAsia="pl-PL"/>
              </w:rPr>
              <w:t>i</w:t>
            </w:r>
            <w:r w:rsidR="002858D6">
              <w:rPr>
                <w:lang w:eastAsia="pl-PL"/>
              </w:rPr>
              <w:t xml:space="preserve">e </w:t>
            </w:r>
            <w:r w:rsidR="006D4005">
              <w:rPr>
                <w:lang w:eastAsia="pl-PL"/>
              </w:rPr>
              <w:t xml:space="preserve">go </w:t>
            </w:r>
            <w:r w:rsidR="002858D6">
              <w:rPr>
                <w:lang w:eastAsia="pl-PL"/>
              </w:rPr>
              <w:t>tworz</w:t>
            </w:r>
            <w:r w:rsidR="006D4005">
              <w:rPr>
                <w:lang w:eastAsia="pl-PL"/>
              </w:rPr>
              <w:t>y</w:t>
            </w:r>
            <w:r w:rsidR="002858D6">
              <w:rPr>
                <w:lang w:eastAsia="pl-PL"/>
              </w:rPr>
              <w:t xml:space="preserve"> i edy</w:t>
            </w:r>
            <w:r w:rsidR="006D4005">
              <w:rPr>
                <w:lang w:eastAsia="pl-PL"/>
              </w:rPr>
              <w:t>tuje</w:t>
            </w:r>
            <w:r w:rsidR="0058325A">
              <w:rPr>
                <w:lang w:eastAsia="pl-PL"/>
              </w:rPr>
              <w:t>;</w:t>
            </w:r>
          </w:p>
          <w:p w14:paraId="33BE000B" w14:textId="487B935B" w:rsidR="002858D6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858D6">
              <w:rPr>
                <w:lang w:eastAsia="pl-PL"/>
              </w:rPr>
              <w:t xml:space="preserve"> </w:t>
            </w:r>
            <w:r w:rsidR="00CE2C37">
              <w:rPr>
                <w:lang w:eastAsia="pl-PL"/>
              </w:rPr>
              <w:t>tworz</w:t>
            </w:r>
            <w:r w:rsidR="006D4005">
              <w:rPr>
                <w:lang w:eastAsia="pl-PL"/>
              </w:rPr>
              <w:t>y</w:t>
            </w:r>
            <w:r w:rsidR="00CE2C37">
              <w:rPr>
                <w:lang w:eastAsia="pl-PL"/>
              </w:rPr>
              <w:t xml:space="preserve"> spis treści dokumentu tekstowego w różnych postaciach</w:t>
            </w:r>
            <w:r w:rsidR="006D4005">
              <w:rPr>
                <w:lang w:eastAsia="pl-PL"/>
              </w:rPr>
              <w:br/>
            </w:r>
            <w:r w:rsidR="00CE2C37">
              <w:rPr>
                <w:lang w:eastAsia="pl-PL"/>
              </w:rPr>
              <w:t>i dowolnym miejscu</w:t>
            </w:r>
            <w:r w:rsidR="0058325A">
              <w:rPr>
                <w:lang w:eastAsia="pl-PL"/>
              </w:rPr>
              <w:t>;</w:t>
            </w:r>
          </w:p>
          <w:p w14:paraId="7C455870" w14:textId="6024EB0D" w:rsidR="002858D6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E2C37">
              <w:rPr>
                <w:lang w:eastAsia="pl-PL"/>
              </w:rPr>
              <w:t xml:space="preserve"> świadome stos</w:t>
            </w:r>
            <w:r w:rsidR="006D4005">
              <w:rPr>
                <w:lang w:eastAsia="pl-PL"/>
              </w:rPr>
              <w:t>uje</w:t>
            </w:r>
            <w:r w:rsidR="00CE2C37">
              <w:rPr>
                <w:lang w:eastAsia="pl-PL"/>
              </w:rPr>
              <w:t xml:space="preserve"> podział dokumentu na sekcje oraz kolumny</w:t>
            </w:r>
            <w:r w:rsidR="0058325A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2A3AB0D" w14:textId="657AA338" w:rsidR="005047B5" w:rsidRDefault="00191FCE" w:rsidP="00CB3D0B">
            <w:pPr>
              <w:spacing w:after="0" w:line="240" w:lineRule="auto"/>
            </w:pPr>
            <w:r>
              <w:t>–</w:t>
            </w:r>
            <w:r w:rsidR="005047B5">
              <w:t xml:space="preserve"> dyskusja</w:t>
            </w:r>
            <w:r w:rsidR="00135D19">
              <w:t>,</w:t>
            </w:r>
          </w:p>
          <w:p w14:paraId="77B51FF5" w14:textId="6E6C7490" w:rsidR="005047B5" w:rsidRDefault="00191FCE" w:rsidP="00CB3D0B">
            <w:pPr>
              <w:spacing w:after="0" w:line="240" w:lineRule="auto"/>
            </w:pPr>
            <w:r>
              <w:t>–</w:t>
            </w:r>
            <w:r w:rsidR="005047B5" w:rsidRPr="00E939CD">
              <w:t xml:space="preserve"> pokaz</w:t>
            </w:r>
            <w:r w:rsidR="00135D19">
              <w:t>,</w:t>
            </w:r>
          </w:p>
          <w:p w14:paraId="7A97E094" w14:textId="65C77BEA" w:rsidR="005047B5" w:rsidRDefault="00191FCE" w:rsidP="00CB3D0B">
            <w:pPr>
              <w:spacing w:after="0" w:line="240" w:lineRule="auto"/>
            </w:pPr>
            <w:r>
              <w:t>–</w:t>
            </w:r>
            <w:r w:rsidR="005047B5" w:rsidRPr="00E939CD">
              <w:t xml:space="preserve"> ćwiczenia</w:t>
            </w:r>
            <w:r w:rsidR="00135D19">
              <w:t>,</w:t>
            </w:r>
          </w:p>
          <w:p w14:paraId="4CF55E55" w14:textId="0D6983E1" w:rsidR="001950A1" w:rsidRPr="005138F7" w:rsidRDefault="00191FCE">
            <w:pPr>
              <w:pStyle w:val="Bezodstpw"/>
            </w:pPr>
            <w:r>
              <w:t>–</w:t>
            </w:r>
            <w:r w:rsidR="005047B5" w:rsidRPr="00E939CD">
              <w:t xml:space="preserve"> praca</w:t>
            </w:r>
            <w:r w:rsidR="009200F7">
              <w:br/>
            </w:r>
            <w:r w:rsidR="005047B5" w:rsidRPr="00E939CD">
              <w:t>z podręczni</w:t>
            </w:r>
            <w:r w:rsidR="009200F7">
              <w:t>-</w:t>
            </w:r>
            <w:r w:rsidR="009200F7">
              <w:br/>
            </w:r>
            <w:proofErr w:type="spellStart"/>
            <w:r w:rsidR="005047B5" w:rsidRPr="00E939CD">
              <w:t>kiem</w:t>
            </w:r>
            <w:proofErr w:type="spellEnd"/>
          </w:p>
        </w:tc>
        <w:tc>
          <w:tcPr>
            <w:tcW w:w="1701" w:type="dxa"/>
          </w:tcPr>
          <w:p w14:paraId="470D8B6C" w14:textId="23F4F4CE" w:rsidR="00E0179E" w:rsidRDefault="00191FCE" w:rsidP="00E939CD">
            <w:pPr>
              <w:pStyle w:val="Bezodstpw"/>
            </w:pPr>
            <w:r>
              <w:t>–</w:t>
            </w:r>
            <w:r w:rsidR="00070239">
              <w:t xml:space="preserve"> </w:t>
            </w:r>
            <w:r w:rsidR="0067295D">
              <w:t>edytor MS Word</w:t>
            </w:r>
          </w:p>
          <w:p w14:paraId="7351E132" w14:textId="076040CE" w:rsidR="00070239" w:rsidRPr="005138F7" w:rsidRDefault="00191FCE" w:rsidP="00E939CD">
            <w:pPr>
              <w:pStyle w:val="Bezodstpw"/>
            </w:pPr>
            <w:r>
              <w:t>–</w:t>
            </w:r>
            <w:r w:rsidR="00070239">
              <w:t xml:space="preserve"> przykłady szablonów</w:t>
            </w:r>
          </w:p>
        </w:tc>
        <w:tc>
          <w:tcPr>
            <w:tcW w:w="2127" w:type="dxa"/>
          </w:tcPr>
          <w:p w14:paraId="27393586" w14:textId="7728A78C" w:rsidR="001950A1" w:rsidRPr="005138F7" w:rsidRDefault="0078573E" w:rsidP="00E939CD">
            <w:pPr>
              <w:pStyle w:val="Bezodstpw"/>
            </w:pPr>
            <w:r>
              <w:t xml:space="preserve">Można przygotować </w:t>
            </w:r>
            <w:r w:rsidR="00235667">
              <w:t xml:space="preserve">do ćwiczeń </w:t>
            </w:r>
            <w:r>
              <w:t>obszerne fragmenty tekstu</w:t>
            </w:r>
            <w:r w:rsidR="00196071">
              <w:t>,</w:t>
            </w:r>
            <w:r>
              <w:t xml:space="preserve"> np. z</w:t>
            </w:r>
            <w:r w:rsidR="00196071">
              <w:t>e strony</w:t>
            </w:r>
            <w:r>
              <w:t xml:space="preserve"> </w:t>
            </w:r>
            <w:r w:rsidR="00196071">
              <w:t>W</w:t>
            </w:r>
            <w:r>
              <w:t>oln</w:t>
            </w:r>
            <w:r w:rsidR="00196071">
              <w:t>e</w:t>
            </w:r>
            <w:r>
              <w:t xml:space="preserve"> lektur</w:t>
            </w:r>
            <w:r w:rsidR="00196071">
              <w:t>y</w:t>
            </w:r>
            <w:r w:rsidR="00235667">
              <w:t>. Dzi</w:t>
            </w:r>
            <w:r w:rsidR="00F477A8">
              <w:t>ę</w:t>
            </w:r>
            <w:r w:rsidR="00235667">
              <w:t xml:space="preserve">ki temu będzie można ćwiczyć np. podział na kolumny </w:t>
            </w:r>
            <w:r w:rsidR="00432AB2">
              <w:t>lub sekcje.</w:t>
            </w:r>
          </w:p>
        </w:tc>
      </w:tr>
      <w:tr w:rsidR="00D22A34" w:rsidRPr="005138F7" w14:paraId="4B2664FF" w14:textId="77777777" w:rsidTr="00CB3D0B">
        <w:tc>
          <w:tcPr>
            <w:tcW w:w="1809" w:type="dxa"/>
          </w:tcPr>
          <w:p w14:paraId="0E0C72F4" w14:textId="6DB09DAB" w:rsidR="00CF0788" w:rsidRPr="00FB5D48" w:rsidRDefault="00CF0788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4. Broszura, czyli jak projektować duże doku</w:t>
            </w:r>
            <w:r w:rsidR="001E4457">
              <w:rPr>
                <w:sz w:val="24"/>
                <w:szCs w:val="24"/>
              </w:rPr>
              <w:t>m</w:t>
            </w:r>
            <w:r w:rsidRPr="00FB5D48">
              <w:rPr>
                <w:sz w:val="24"/>
                <w:szCs w:val="24"/>
              </w:rPr>
              <w:t>enty</w:t>
            </w:r>
          </w:p>
        </w:tc>
        <w:tc>
          <w:tcPr>
            <w:tcW w:w="851" w:type="dxa"/>
          </w:tcPr>
          <w:p w14:paraId="0EA2B40A" w14:textId="4424B31C" w:rsidR="00CF0788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2E19C5B" w14:textId="4B9E6CE2" w:rsidR="00CF0788" w:rsidRPr="005138F7" w:rsidRDefault="00ED3D22" w:rsidP="00CB3D0B">
            <w:pPr>
              <w:pStyle w:val="Bezodstpw"/>
              <w:jc w:val="center"/>
            </w:pPr>
            <w:r>
              <w:t>II.3.b.</w:t>
            </w:r>
          </w:p>
        </w:tc>
        <w:tc>
          <w:tcPr>
            <w:tcW w:w="1984" w:type="dxa"/>
          </w:tcPr>
          <w:p w14:paraId="3F669F6F" w14:textId="57454BA0" w:rsidR="00CF0788" w:rsidRDefault="00191FCE" w:rsidP="00E939CD">
            <w:pPr>
              <w:pStyle w:val="Bezodstpw"/>
            </w:pPr>
            <w:r>
              <w:t>–</w:t>
            </w:r>
            <w:r w:rsidR="00771FC7">
              <w:t xml:space="preserve"> </w:t>
            </w:r>
            <w:r w:rsidR="00F47D18">
              <w:t>p</w:t>
            </w:r>
            <w:r w:rsidR="00B115CA">
              <w:t>raktyczne wykorzystanie umiejętności</w:t>
            </w:r>
            <w:r w:rsidR="00771FC7">
              <w:t xml:space="preserve"> posługiwania się zawansowanymi możliwościami edytorów</w:t>
            </w:r>
            <w:r w:rsidR="00F61536">
              <w:t>,</w:t>
            </w:r>
          </w:p>
          <w:p w14:paraId="743815CA" w14:textId="6FE953DD" w:rsidR="00771FC7" w:rsidRPr="005138F7" w:rsidRDefault="00191FCE" w:rsidP="00E939CD">
            <w:pPr>
              <w:pStyle w:val="Bezodstpw"/>
            </w:pPr>
            <w:r>
              <w:t>–</w:t>
            </w:r>
            <w:r w:rsidR="00771FC7">
              <w:t xml:space="preserve"> </w:t>
            </w:r>
            <w:r w:rsidR="00F61536">
              <w:t>s</w:t>
            </w:r>
            <w:r w:rsidR="00771FC7">
              <w:t>amodzielne utworzenie broszury</w:t>
            </w:r>
            <w:r w:rsidR="00F47D18">
              <w:br/>
            </w:r>
            <w:r w:rsidR="00FA1427">
              <w:t>z wykorzystaniem elementów grafiki, szablonów itp.</w:t>
            </w:r>
          </w:p>
        </w:tc>
        <w:tc>
          <w:tcPr>
            <w:tcW w:w="2410" w:type="dxa"/>
          </w:tcPr>
          <w:p w14:paraId="06CD77C0" w14:textId="18458024" w:rsidR="00CF0788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A1427">
              <w:rPr>
                <w:lang w:eastAsia="pl-PL"/>
              </w:rPr>
              <w:t xml:space="preserve"> zmi</w:t>
            </w:r>
            <w:r w:rsidR="0088187C">
              <w:rPr>
                <w:lang w:eastAsia="pl-PL"/>
              </w:rPr>
              <w:t>enia</w:t>
            </w:r>
            <w:r w:rsidR="00FA1427">
              <w:rPr>
                <w:lang w:eastAsia="pl-PL"/>
              </w:rPr>
              <w:t xml:space="preserve"> domyśln</w:t>
            </w:r>
            <w:r w:rsidR="0088187C">
              <w:rPr>
                <w:lang w:eastAsia="pl-PL"/>
              </w:rPr>
              <w:t>e</w:t>
            </w:r>
            <w:r w:rsidR="00FA1427">
              <w:rPr>
                <w:lang w:eastAsia="pl-PL"/>
              </w:rPr>
              <w:t xml:space="preserve"> opcj</w:t>
            </w:r>
            <w:r w:rsidR="0088187C">
              <w:rPr>
                <w:lang w:eastAsia="pl-PL"/>
              </w:rPr>
              <w:t>e</w:t>
            </w:r>
            <w:r w:rsidR="00FA1427">
              <w:rPr>
                <w:lang w:eastAsia="pl-PL"/>
              </w:rPr>
              <w:t xml:space="preserve"> i ustawie</w:t>
            </w:r>
            <w:r w:rsidR="0088187C">
              <w:rPr>
                <w:lang w:eastAsia="pl-PL"/>
              </w:rPr>
              <w:t>nia</w:t>
            </w:r>
            <w:r w:rsidR="00FA1427">
              <w:rPr>
                <w:lang w:eastAsia="pl-PL"/>
              </w:rPr>
              <w:t xml:space="preserve"> edytora tekstu</w:t>
            </w:r>
            <w:r w:rsidR="00BE1A7B">
              <w:rPr>
                <w:lang w:eastAsia="pl-PL"/>
              </w:rPr>
              <w:t xml:space="preserve"> </w:t>
            </w:r>
            <w:r w:rsidR="0088187C">
              <w:rPr>
                <w:lang w:eastAsia="pl-PL"/>
              </w:rPr>
              <w:t>oraz</w:t>
            </w:r>
            <w:r w:rsidR="00BE1A7B">
              <w:rPr>
                <w:lang w:eastAsia="pl-PL"/>
              </w:rPr>
              <w:t xml:space="preserve"> dostoso</w:t>
            </w:r>
            <w:r w:rsidR="0088187C">
              <w:rPr>
                <w:lang w:eastAsia="pl-PL"/>
              </w:rPr>
              <w:t>wuje je</w:t>
            </w:r>
            <w:r w:rsidR="00BE1A7B">
              <w:rPr>
                <w:lang w:eastAsia="pl-PL"/>
              </w:rPr>
              <w:t xml:space="preserve"> do </w:t>
            </w:r>
            <w:r w:rsidR="0088187C">
              <w:rPr>
                <w:lang w:eastAsia="pl-PL"/>
              </w:rPr>
              <w:t xml:space="preserve">swoich </w:t>
            </w:r>
            <w:r w:rsidR="00BE1A7B">
              <w:rPr>
                <w:lang w:eastAsia="pl-PL"/>
              </w:rPr>
              <w:t>upodobań</w:t>
            </w:r>
            <w:r w:rsidR="0088187C">
              <w:rPr>
                <w:lang w:eastAsia="pl-PL"/>
              </w:rPr>
              <w:br/>
            </w:r>
            <w:r w:rsidR="00BE1A7B">
              <w:rPr>
                <w:lang w:eastAsia="pl-PL"/>
              </w:rPr>
              <w:t>i potrzeb</w:t>
            </w:r>
            <w:r w:rsidR="0058325A">
              <w:rPr>
                <w:lang w:eastAsia="pl-PL"/>
              </w:rPr>
              <w:t>;</w:t>
            </w:r>
          </w:p>
          <w:p w14:paraId="47205F56" w14:textId="26A305AD" w:rsidR="00FA142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A1427">
              <w:rPr>
                <w:lang w:eastAsia="pl-PL"/>
              </w:rPr>
              <w:t xml:space="preserve"> </w:t>
            </w:r>
            <w:r w:rsidR="00DF2EC3">
              <w:rPr>
                <w:lang w:eastAsia="pl-PL"/>
              </w:rPr>
              <w:t>prawidło</w:t>
            </w:r>
            <w:r w:rsidR="009B7382">
              <w:rPr>
                <w:lang w:eastAsia="pl-PL"/>
              </w:rPr>
              <w:t>wo</w:t>
            </w:r>
            <w:r w:rsidR="00DF2EC3">
              <w:rPr>
                <w:lang w:eastAsia="pl-PL"/>
              </w:rPr>
              <w:t xml:space="preserve"> dob</w:t>
            </w:r>
            <w:r w:rsidR="009B7382">
              <w:rPr>
                <w:lang w:eastAsia="pl-PL"/>
              </w:rPr>
              <w:t>iera</w:t>
            </w:r>
            <w:r w:rsidR="00DF2EC3">
              <w:rPr>
                <w:lang w:eastAsia="pl-PL"/>
              </w:rPr>
              <w:t xml:space="preserve"> </w:t>
            </w:r>
            <w:proofErr w:type="spellStart"/>
            <w:r w:rsidR="00DF2EC3">
              <w:rPr>
                <w:lang w:eastAsia="pl-PL"/>
              </w:rPr>
              <w:t>SmartArt</w:t>
            </w:r>
            <w:proofErr w:type="spellEnd"/>
            <w:r w:rsidR="00DF2EC3">
              <w:rPr>
                <w:lang w:eastAsia="pl-PL"/>
              </w:rPr>
              <w:t xml:space="preserve"> i inn</w:t>
            </w:r>
            <w:r w:rsidR="009B7382">
              <w:rPr>
                <w:lang w:eastAsia="pl-PL"/>
              </w:rPr>
              <w:t>e</w:t>
            </w:r>
            <w:r w:rsidR="00DF2EC3">
              <w:rPr>
                <w:lang w:eastAsia="pl-PL"/>
              </w:rPr>
              <w:t xml:space="preserve"> element</w:t>
            </w:r>
            <w:r w:rsidR="009B7382">
              <w:rPr>
                <w:lang w:eastAsia="pl-PL"/>
              </w:rPr>
              <w:t>y</w:t>
            </w:r>
            <w:r w:rsidR="00DF2EC3">
              <w:rPr>
                <w:lang w:eastAsia="pl-PL"/>
              </w:rPr>
              <w:t xml:space="preserve"> graficzn</w:t>
            </w:r>
            <w:r w:rsidR="009B7382">
              <w:rPr>
                <w:lang w:eastAsia="pl-PL"/>
              </w:rPr>
              <w:t>e</w:t>
            </w:r>
            <w:r w:rsidR="00DF2EC3">
              <w:rPr>
                <w:lang w:eastAsia="pl-PL"/>
              </w:rPr>
              <w:t xml:space="preserve"> dostępn</w:t>
            </w:r>
            <w:r w:rsidR="009B7382">
              <w:rPr>
                <w:lang w:eastAsia="pl-PL"/>
              </w:rPr>
              <w:t>e</w:t>
            </w:r>
            <w:r w:rsidR="00DF2EC3">
              <w:rPr>
                <w:lang w:eastAsia="pl-PL"/>
              </w:rPr>
              <w:t xml:space="preserve"> w edytorach</w:t>
            </w:r>
            <w:r w:rsidR="0058325A">
              <w:rPr>
                <w:lang w:eastAsia="pl-PL"/>
              </w:rPr>
              <w:t>;</w:t>
            </w:r>
          </w:p>
          <w:p w14:paraId="0A380F21" w14:textId="765D0A6F" w:rsidR="00DF2EC3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2EC3">
              <w:rPr>
                <w:lang w:eastAsia="pl-PL"/>
              </w:rPr>
              <w:t xml:space="preserve"> </w:t>
            </w:r>
            <w:r w:rsidR="007E2AE6">
              <w:rPr>
                <w:lang w:eastAsia="pl-PL"/>
              </w:rPr>
              <w:t>wykon</w:t>
            </w:r>
            <w:r w:rsidR="00581020">
              <w:rPr>
                <w:lang w:eastAsia="pl-PL"/>
              </w:rPr>
              <w:t>uje</w:t>
            </w:r>
            <w:r w:rsidR="007E2AE6">
              <w:rPr>
                <w:lang w:eastAsia="pl-PL"/>
              </w:rPr>
              <w:t xml:space="preserve"> spis ilustracji i tabel</w:t>
            </w:r>
            <w:r w:rsidR="0058325A">
              <w:rPr>
                <w:lang w:eastAsia="pl-PL"/>
              </w:rPr>
              <w:t>;</w:t>
            </w:r>
          </w:p>
          <w:p w14:paraId="26A8D235" w14:textId="0C27D268" w:rsidR="007E2AE6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E2AE6">
              <w:rPr>
                <w:lang w:eastAsia="pl-PL"/>
              </w:rPr>
              <w:t xml:space="preserve"> </w:t>
            </w:r>
            <w:r w:rsidR="00235667">
              <w:rPr>
                <w:lang w:eastAsia="pl-PL"/>
              </w:rPr>
              <w:t>tworz</w:t>
            </w:r>
            <w:r w:rsidR="00581020">
              <w:rPr>
                <w:lang w:eastAsia="pl-PL"/>
              </w:rPr>
              <w:t>y</w:t>
            </w:r>
            <w:r w:rsidR="00235667">
              <w:rPr>
                <w:lang w:eastAsia="pl-PL"/>
              </w:rPr>
              <w:t xml:space="preserve"> własn</w:t>
            </w:r>
            <w:r w:rsidR="00FB65A6">
              <w:rPr>
                <w:lang w:eastAsia="pl-PL"/>
              </w:rPr>
              <w:t>y</w:t>
            </w:r>
            <w:r w:rsidR="00235667">
              <w:rPr>
                <w:lang w:eastAsia="pl-PL"/>
              </w:rPr>
              <w:t xml:space="preserve"> styl</w:t>
            </w:r>
            <w:r w:rsidR="0058325A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1641B36E" w14:textId="2E729314" w:rsidR="00432AB2" w:rsidRDefault="00191FCE" w:rsidP="00E939CD">
            <w:pPr>
              <w:pStyle w:val="Bezodstpw"/>
            </w:pPr>
            <w:r>
              <w:t>–</w:t>
            </w:r>
            <w:r w:rsidR="00432AB2">
              <w:t xml:space="preserve"> pokaz</w:t>
            </w:r>
            <w:r w:rsidR="009200F7">
              <w:br/>
            </w:r>
            <w:r w:rsidR="00432AB2">
              <w:t>i prezentacja</w:t>
            </w:r>
            <w:r w:rsidR="00135D19">
              <w:t>,</w:t>
            </w:r>
          </w:p>
          <w:p w14:paraId="6F1D26DD" w14:textId="7C813862" w:rsidR="00F477A8" w:rsidRDefault="00191FCE" w:rsidP="00E939CD">
            <w:pPr>
              <w:pStyle w:val="Bezodstpw"/>
            </w:pPr>
            <w:r>
              <w:t>–</w:t>
            </w:r>
            <w:r w:rsidR="00432AB2">
              <w:t xml:space="preserve"> samodzielna praca uczniów </w:t>
            </w:r>
            <w:r w:rsidR="00F477A8">
              <w:t>nad problemem</w:t>
            </w:r>
            <w:r w:rsidR="00135D19">
              <w:t>,</w:t>
            </w:r>
          </w:p>
          <w:p w14:paraId="3594FD6B" w14:textId="045D0ACE" w:rsidR="00CF0788" w:rsidRPr="005138F7" w:rsidRDefault="0040403A" w:rsidP="00E939CD">
            <w:pPr>
              <w:pStyle w:val="Bezodstpw"/>
            </w:pPr>
            <w:r>
              <w:t>–</w:t>
            </w:r>
            <w:r w:rsidR="007D1C15">
              <w:t xml:space="preserve"> ćwiczenia</w:t>
            </w:r>
            <w:r w:rsidR="009200F7">
              <w:br/>
            </w:r>
            <w:r>
              <w:t>z wykorzysta</w:t>
            </w:r>
            <w:r w:rsidR="009200F7">
              <w:t>-</w:t>
            </w:r>
            <w:r w:rsidR="009200F7">
              <w:br/>
            </w:r>
            <w:proofErr w:type="spellStart"/>
            <w:r>
              <w:t>niem</w:t>
            </w:r>
            <w:proofErr w:type="spellEnd"/>
            <w:r>
              <w:t xml:space="preserve"> podręcznika</w:t>
            </w:r>
          </w:p>
        </w:tc>
        <w:tc>
          <w:tcPr>
            <w:tcW w:w="1701" w:type="dxa"/>
          </w:tcPr>
          <w:p w14:paraId="5AAC485D" w14:textId="0074366A" w:rsidR="00235667" w:rsidRDefault="00191FCE" w:rsidP="00235667">
            <w:pPr>
              <w:pStyle w:val="Bezodstpw"/>
            </w:pPr>
            <w:r>
              <w:t>–</w:t>
            </w:r>
            <w:r w:rsidR="00235667">
              <w:t xml:space="preserve"> edytor MS Word</w:t>
            </w:r>
            <w:r w:rsidR="00777538">
              <w:t>,</w:t>
            </w:r>
          </w:p>
          <w:p w14:paraId="2FCAB442" w14:textId="231444A1" w:rsidR="00CF0788" w:rsidRPr="005138F7" w:rsidRDefault="00191FCE" w:rsidP="00E939CD">
            <w:pPr>
              <w:pStyle w:val="Bezodstpw"/>
            </w:pPr>
            <w:r>
              <w:t>–</w:t>
            </w:r>
            <w:r w:rsidR="00235667">
              <w:t xml:space="preserve"> przykłady dokumentów</w:t>
            </w:r>
          </w:p>
        </w:tc>
        <w:tc>
          <w:tcPr>
            <w:tcW w:w="2127" w:type="dxa"/>
          </w:tcPr>
          <w:p w14:paraId="0E721F45" w14:textId="34E00D68" w:rsidR="00CF0788" w:rsidRPr="005138F7" w:rsidRDefault="008B16ED">
            <w:pPr>
              <w:pStyle w:val="Bezodstpw"/>
            </w:pPr>
            <w:r>
              <w:t>Uczniowie powinni przygotować broszurkę na temat wskazany przez nauczyciela. Może to być aktualny temat</w:t>
            </w:r>
            <w:r w:rsidR="005C2C78">
              <w:br/>
            </w:r>
            <w:r>
              <w:t>z innego przedmiotu lub następny</w:t>
            </w:r>
            <w:r w:rsidR="005C2C78">
              <w:br/>
            </w:r>
            <w:r>
              <w:t>z informatyki.</w:t>
            </w:r>
          </w:p>
        </w:tc>
      </w:tr>
      <w:tr w:rsidR="00D22A34" w:rsidRPr="005138F7" w14:paraId="44A5E367" w14:textId="77777777" w:rsidTr="00CB3D0B">
        <w:tc>
          <w:tcPr>
            <w:tcW w:w="1809" w:type="dxa"/>
          </w:tcPr>
          <w:p w14:paraId="691F0A8D" w14:textId="4A1AB41A" w:rsidR="00CF0788" w:rsidRPr="00FB5D48" w:rsidRDefault="00CF0788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5. Recenzja, czyli proponujemy poprawki</w:t>
            </w:r>
            <w:r w:rsidR="006F14F1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w tekście</w:t>
            </w:r>
          </w:p>
        </w:tc>
        <w:tc>
          <w:tcPr>
            <w:tcW w:w="851" w:type="dxa"/>
          </w:tcPr>
          <w:p w14:paraId="66E4B423" w14:textId="4EF80D3E" w:rsidR="00CF0788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EDF98A6" w14:textId="7D218A20" w:rsidR="00CF0788" w:rsidRPr="005138F7" w:rsidRDefault="00ED3D22" w:rsidP="00CB3D0B">
            <w:pPr>
              <w:pStyle w:val="Bezodstpw"/>
              <w:jc w:val="center"/>
            </w:pPr>
            <w:r>
              <w:t>II.3.b.</w:t>
            </w:r>
          </w:p>
        </w:tc>
        <w:tc>
          <w:tcPr>
            <w:tcW w:w="1984" w:type="dxa"/>
          </w:tcPr>
          <w:p w14:paraId="22714FDB" w14:textId="1F009215" w:rsidR="00CF0788" w:rsidRDefault="00191FCE" w:rsidP="00E939CD">
            <w:pPr>
              <w:pStyle w:val="Bezodstpw"/>
            </w:pPr>
            <w:r>
              <w:t>–</w:t>
            </w:r>
            <w:r w:rsidR="00803FB1">
              <w:t xml:space="preserve"> praktyczne wykorzystanie trybu recenzji</w:t>
            </w:r>
            <w:r w:rsidR="00F47D18">
              <w:br/>
            </w:r>
            <w:r w:rsidR="00803FB1">
              <w:t>w edytorze tekstu</w:t>
            </w:r>
            <w:r w:rsidR="00F61536">
              <w:t>,</w:t>
            </w:r>
          </w:p>
          <w:p w14:paraId="12F014C3" w14:textId="7BBE0F0C" w:rsidR="00803FB1" w:rsidRPr="005138F7" w:rsidRDefault="00191FCE" w:rsidP="00E939CD">
            <w:pPr>
              <w:pStyle w:val="Bezodstpw"/>
            </w:pPr>
            <w:r>
              <w:t>–</w:t>
            </w:r>
            <w:r w:rsidR="00803FB1">
              <w:t xml:space="preserve"> wykorzystanie narzędzi recenzenta</w:t>
            </w:r>
            <w:r w:rsidR="00F47D18">
              <w:br/>
            </w:r>
            <w:r w:rsidR="00803FB1">
              <w:t>w dokumentach PDF</w:t>
            </w:r>
          </w:p>
        </w:tc>
        <w:tc>
          <w:tcPr>
            <w:tcW w:w="2410" w:type="dxa"/>
          </w:tcPr>
          <w:p w14:paraId="62F18E53" w14:textId="6C99FC92" w:rsidR="00CF0788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A3B16">
              <w:rPr>
                <w:lang w:eastAsia="pl-PL"/>
              </w:rPr>
              <w:t xml:space="preserve"> świadom</w:t>
            </w:r>
            <w:r w:rsidR="00F33995">
              <w:rPr>
                <w:lang w:eastAsia="pl-PL"/>
              </w:rPr>
              <w:t>i</w:t>
            </w:r>
            <w:r w:rsidR="009A3B16">
              <w:rPr>
                <w:lang w:eastAsia="pl-PL"/>
              </w:rPr>
              <w:t>e korzysta</w:t>
            </w:r>
            <w:r w:rsidR="001B6187">
              <w:rPr>
                <w:lang w:eastAsia="pl-PL"/>
              </w:rPr>
              <w:br/>
            </w:r>
            <w:r w:rsidR="009A3B16">
              <w:rPr>
                <w:lang w:eastAsia="pl-PL"/>
              </w:rPr>
              <w:t>z trybu recenzji</w:t>
            </w:r>
            <w:r w:rsidR="0058325A">
              <w:rPr>
                <w:lang w:eastAsia="pl-PL"/>
              </w:rPr>
              <w:t>;</w:t>
            </w:r>
          </w:p>
          <w:p w14:paraId="66EEF397" w14:textId="12C2831A" w:rsidR="009A3B16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A3B16">
              <w:rPr>
                <w:lang w:eastAsia="pl-PL"/>
              </w:rPr>
              <w:t xml:space="preserve"> wstawia </w:t>
            </w:r>
            <w:r w:rsidR="00116835">
              <w:rPr>
                <w:lang w:eastAsia="pl-PL"/>
              </w:rPr>
              <w:t>komentarz</w:t>
            </w:r>
            <w:r w:rsidR="00F33995">
              <w:rPr>
                <w:lang w:eastAsia="pl-PL"/>
              </w:rPr>
              <w:t>e</w:t>
            </w:r>
            <w:r w:rsidR="00F33995">
              <w:rPr>
                <w:lang w:eastAsia="pl-PL"/>
              </w:rPr>
              <w:br/>
            </w:r>
            <w:r w:rsidR="00116835">
              <w:rPr>
                <w:lang w:eastAsia="pl-PL"/>
              </w:rPr>
              <w:t>i recenzj</w:t>
            </w:r>
            <w:r w:rsidR="00F33995">
              <w:rPr>
                <w:lang w:eastAsia="pl-PL"/>
              </w:rPr>
              <w:t>e</w:t>
            </w:r>
            <w:r w:rsidR="00F33995">
              <w:rPr>
                <w:lang w:eastAsia="pl-PL"/>
              </w:rPr>
              <w:br/>
            </w:r>
            <w:r w:rsidR="00116835">
              <w:rPr>
                <w:lang w:eastAsia="pl-PL"/>
              </w:rPr>
              <w:t>w dokumencie PDF</w:t>
            </w:r>
            <w:r w:rsidR="0058325A">
              <w:rPr>
                <w:lang w:eastAsia="pl-PL"/>
              </w:rPr>
              <w:t>;</w:t>
            </w:r>
          </w:p>
          <w:p w14:paraId="57A7A6E3" w14:textId="131B11E8" w:rsidR="00116835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16835">
              <w:rPr>
                <w:lang w:eastAsia="pl-PL"/>
              </w:rPr>
              <w:t xml:space="preserve"> świadom</w:t>
            </w:r>
            <w:r w:rsidR="00F33995">
              <w:rPr>
                <w:lang w:eastAsia="pl-PL"/>
              </w:rPr>
              <w:t>i</w:t>
            </w:r>
            <w:r w:rsidR="00116835">
              <w:rPr>
                <w:lang w:eastAsia="pl-PL"/>
              </w:rPr>
              <w:t>e używa trybu śledzenia zmian</w:t>
            </w:r>
            <w:r w:rsidR="00F33995">
              <w:rPr>
                <w:lang w:eastAsia="pl-PL"/>
              </w:rPr>
              <w:br/>
            </w:r>
            <w:r w:rsidR="00116835">
              <w:rPr>
                <w:lang w:eastAsia="pl-PL"/>
              </w:rPr>
              <w:t xml:space="preserve">w edytorze tekstu (Word i </w:t>
            </w:r>
            <w:proofErr w:type="spellStart"/>
            <w:r w:rsidR="00116835">
              <w:rPr>
                <w:lang w:eastAsia="pl-PL"/>
              </w:rPr>
              <w:t>LibreOffice</w:t>
            </w:r>
            <w:proofErr w:type="spellEnd"/>
            <w:r w:rsidR="00065EFE">
              <w:rPr>
                <w:lang w:eastAsia="pl-PL"/>
              </w:rPr>
              <w:t>)</w:t>
            </w:r>
            <w:r w:rsidR="0058325A">
              <w:rPr>
                <w:lang w:eastAsia="pl-PL"/>
              </w:rPr>
              <w:t>;</w:t>
            </w:r>
          </w:p>
          <w:p w14:paraId="1F594B71" w14:textId="347A5A25" w:rsidR="00065EFE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65EFE">
              <w:rPr>
                <w:lang w:eastAsia="pl-PL"/>
              </w:rPr>
              <w:t xml:space="preserve"> korzysta z opcji porównywania wersji dokumentów</w:t>
            </w:r>
            <w:r w:rsidR="0058325A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69455CF5" w14:textId="14D20CB1" w:rsidR="007D1C15" w:rsidRDefault="00191FCE" w:rsidP="007D1C15">
            <w:pPr>
              <w:pStyle w:val="Bezodstpw"/>
            </w:pPr>
            <w:r>
              <w:t>–</w:t>
            </w:r>
            <w:r w:rsidR="007D1C15">
              <w:t xml:space="preserve"> pokaz</w:t>
            </w:r>
            <w:r w:rsidR="009200F7">
              <w:br/>
            </w:r>
            <w:r w:rsidR="007D1C15">
              <w:t>i prezentacja</w:t>
            </w:r>
            <w:r w:rsidR="00135D19">
              <w:t>,</w:t>
            </w:r>
          </w:p>
          <w:p w14:paraId="45FA77B1" w14:textId="593D96E6" w:rsidR="0040403A" w:rsidRDefault="00191FCE" w:rsidP="007D1C15">
            <w:pPr>
              <w:pStyle w:val="Bezodstpw"/>
            </w:pPr>
            <w:r>
              <w:t>–</w:t>
            </w:r>
            <w:r w:rsidR="007D1C15">
              <w:t xml:space="preserve"> samodzielna praca uczniów </w:t>
            </w:r>
            <w:r w:rsidR="0040403A">
              <w:t>–</w:t>
            </w:r>
            <w:r w:rsidR="007D1C15">
              <w:t xml:space="preserve"> ćwiczenia</w:t>
            </w:r>
            <w:r w:rsidR="00135D19">
              <w:t>,</w:t>
            </w:r>
          </w:p>
          <w:p w14:paraId="3FAFF648" w14:textId="29E25388" w:rsidR="00CF0788" w:rsidRPr="005138F7" w:rsidRDefault="00191FCE" w:rsidP="007D1C15">
            <w:pPr>
              <w:pStyle w:val="Bezodstpw"/>
            </w:pPr>
            <w:r>
              <w:t>–</w:t>
            </w:r>
            <w:r w:rsidR="0040403A">
              <w:t xml:space="preserve"> praca</w:t>
            </w:r>
            <w:r w:rsidR="009200F7">
              <w:br/>
            </w:r>
            <w:r w:rsidR="0040403A">
              <w:t>z podręczni</w:t>
            </w:r>
            <w:r w:rsidR="009200F7">
              <w:t>-</w:t>
            </w:r>
            <w:r w:rsidR="009200F7">
              <w:br/>
            </w:r>
            <w:proofErr w:type="spellStart"/>
            <w:r w:rsidR="0040403A">
              <w:t>kiem</w:t>
            </w:r>
            <w:proofErr w:type="spellEnd"/>
          </w:p>
        </w:tc>
        <w:tc>
          <w:tcPr>
            <w:tcW w:w="1701" w:type="dxa"/>
          </w:tcPr>
          <w:p w14:paraId="0A69DCE7" w14:textId="756904E2" w:rsidR="009B4FFF" w:rsidRPr="00CB3D0B" w:rsidRDefault="00191FCE" w:rsidP="009B4FFF">
            <w:pPr>
              <w:pStyle w:val="Bezodstpw"/>
            </w:pPr>
            <w:r w:rsidRPr="00CB3D0B">
              <w:t>–</w:t>
            </w:r>
            <w:r w:rsidR="009B4FFF" w:rsidRPr="00CB3D0B">
              <w:t xml:space="preserve"> edytory</w:t>
            </w:r>
            <w:r w:rsidR="00FB3B02">
              <w:br/>
            </w:r>
            <w:r w:rsidR="009B4FFF" w:rsidRPr="00CB3D0B">
              <w:t>MS Word</w:t>
            </w:r>
            <w:r w:rsidR="00FB3B02">
              <w:br/>
            </w:r>
            <w:r w:rsidR="009B4FFF" w:rsidRPr="00CB3D0B">
              <w:t xml:space="preserve">i </w:t>
            </w:r>
            <w:proofErr w:type="spellStart"/>
            <w:r w:rsidR="009B4FFF" w:rsidRPr="00CB3D0B">
              <w:t>LibreOffice</w:t>
            </w:r>
            <w:proofErr w:type="spellEnd"/>
            <w:r w:rsidR="009B4FFF" w:rsidRPr="00CB3D0B">
              <w:t xml:space="preserve"> Write</w:t>
            </w:r>
            <w:r w:rsidR="00777538" w:rsidRPr="00CB3D0B">
              <w:t>,</w:t>
            </w:r>
          </w:p>
          <w:p w14:paraId="5C8805E4" w14:textId="23672CEA" w:rsidR="00CF0788" w:rsidRPr="005138F7" w:rsidRDefault="00191FCE" w:rsidP="00E939CD">
            <w:pPr>
              <w:pStyle w:val="Bezodstpw"/>
            </w:pPr>
            <w:r>
              <w:t>–</w:t>
            </w:r>
            <w:r w:rsidR="009B4FFF">
              <w:t xml:space="preserve"> przykłady dokumentów</w:t>
            </w:r>
          </w:p>
        </w:tc>
        <w:tc>
          <w:tcPr>
            <w:tcW w:w="2127" w:type="dxa"/>
          </w:tcPr>
          <w:p w14:paraId="6956DE95" w14:textId="488BFECB" w:rsidR="00CF0788" w:rsidRPr="005138F7" w:rsidRDefault="002B3521">
            <w:pPr>
              <w:pStyle w:val="Bezodstpw"/>
            </w:pPr>
            <w:r>
              <w:t>Wskazane jest przygotowanie obszernego tekstu do recenzji</w:t>
            </w:r>
            <w:r w:rsidR="005C2C78">
              <w:br/>
            </w:r>
            <w:r>
              <w:t>i poprawiania</w:t>
            </w:r>
            <w:r w:rsidR="005C2C78">
              <w:br/>
            </w:r>
            <w:r>
              <w:t>z celowo zrobionymi błędami</w:t>
            </w:r>
            <w:r w:rsidR="005C2C78">
              <w:t>,</w:t>
            </w:r>
            <w:r>
              <w:t xml:space="preserve"> np. merytorycznymi, ortograficznymi.</w:t>
            </w:r>
          </w:p>
        </w:tc>
      </w:tr>
      <w:tr w:rsidR="005138F7" w:rsidRPr="005138F7" w14:paraId="142CCE84" w14:textId="77777777" w:rsidTr="002B208C">
        <w:tc>
          <w:tcPr>
            <w:tcW w:w="13717" w:type="dxa"/>
            <w:gridSpan w:val="8"/>
          </w:tcPr>
          <w:p w14:paraId="6A492C13" w14:textId="3DBA9ADF" w:rsidR="005138F7" w:rsidRPr="005138F7" w:rsidRDefault="0030148D" w:rsidP="00E939CD">
            <w:pPr>
              <w:pStyle w:val="Bezodstpw"/>
            </w:pPr>
            <w:r w:rsidRPr="00FB5D48">
              <w:rPr>
                <w:b/>
                <w:sz w:val="24"/>
                <w:szCs w:val="24"/>
              </w:rPr>
              <w:t>II. Rozwijanie kompetencji społecznych</w:t>
            </w:r>
          </w:p>
        </w:tc>
      </w:tr>
      <w:tr w:rsidR="00D22A34" w:rsidRPr="005138F7" w14:paraId="37066E44" w14:textId="77777777" w:rsidTr="00CB3D0B">
        <w:tc>
          <w:tcPr>
            <w:tcW w:w="1809" w:type="dxa"/>
          </w:tcPr>
          <w:p w14:paraId="088FEB4A" w14:textId="3AD430C8" w:rsidR="006420B2" w:rsidRPr="0030148D" w:rsidRDefault="0030148D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6. Informatyka pokonuje schody, czyli nikt nie powinien być wykluczony</w:t>
            </w:r>
          </w:p>
        </w:tc>
        <w:tc>
          <w:tcPr>
            <w:tcW w:w="851" w:type="dxa"/>
          </w:tcPr>
          <w:p w14:paraId="14421E46" w14:textId="1D20D5B9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FFCC430" w14:textId="3EFF2833" w:rsidR="00CE75B3" w:rsidRDefault="00CE75B3" w:rsidP="00CB3D0B">
            <w:pPr>
              <w:pStyle w:val="Bezodstpw"/>
              <w:jc w:val="center"/>
            </w:pPr>
            <w:r>
              <w:t>IV.2</w:t>
            </w:r>
          </w:p>
          <w:p w14:paraId="4790133C" w14:textId="5DB6004C" w:rsidR="00CE75B3" w:rsidRPr="005138F7" w:rsidRDefault="00CE75B3" w:rsidP="00CB3D0B">
            <w:pPr>
              <w:pStyle w:val="Bezodstpw"/>
              <w:jc w:val="center"/>
            </w:pPr>
            <w:r>
              <w:t>IV.3</w:t>
            </w:r>
          </w:p>
        </w:tc>
        <w:tc>
          <w:tcPr>
            <w:tcW w:w="1984" w:type="dxa"/>
          </w:tcPr>
          <w:p w14:paraId="5A297980" w14:textId="79604557" w:rsidR="00C93706" w:rsidRDefault="00191FCE" w:rsidP="00E939CD">
            <w:pPr>
              <w:pStyle w:val="Bezodstpw"/>
            </w:pPr>
            <w:r>
              <w:t>–</w:t>
            </w:r>
            <w:r w:rsidR="00C93706">
              <w:t xml:space="preserve"> uczulenie na </w:t>
            </w:r>
            <w:r w:rsidR="00BB727F">
              <w:t>poprawę jakości życia osób nie</w:t>
            </w:r>
            <w:r w:rsidR="001078A1">
              <w:t>-</w:t>
            </w:r>
            <w:r w:rsidR="001078A1">
              <w:br/>
            </w:r>
            <w:r w:rsidR="00BB727F">
              <w:t>pełnosprawnych</w:t>
            </w:r>
            <w:r w:rsidR="00F61536">
              <w:t>,</w:t>
            </w:r>
          </w:p>
          <w:p w14:paraId="40656D9D" w14:textId="29B53D70" w:rsidR="001950A1" w:rsidRDefault="00191FCE" w:rsidP="00E939CD">
            <w:pPr>
              <w:pStyle w:val="Bezodstpw"/>
            </w:pPr>
            <w:r>
              <w:t>–</w:t>
            </w:r>
            <w:r w:rsidR="004E6E0C">
              <w:t xml:space="preserve"> poznanie sposobów wykorzystania smartfonów</w:t>
            </w:r>
            <w:r w:rsidR="005D042C">
              <w:br/>
            </w:r>
            <w:r w:rsidR="004E6E0C">
              <w:t>i komputerów do ratowania życia, monitorowania stanu zdrowia, tłumaczenia tekstów</w:t>
            </w:r>
            <w:r w:rsidR="00F61536">
              <w:t>,</w:t>
            </w:r>
          </w:p>
          <w:p w14:paraId="7D3EBA49" w14:textId="65EE8946" w:rsidR="00C93706" w:rsidRPr="005138F7" w:rsidRDefault="00191FCE" w:rsidP="00E939CD">
            <w:pPr>
              <w:pStyle w:val="Bezodstpw"/>
            </w:pPr>
            <w:r>
              <w:t>–</w:t>
            </w:r>
            <w:r w:rsidR="004E6E0C">
              <w:t xml:space="preserve"> poznanie ce</w:t>
            </w:r>
            <w:r w:rsidR="00C93706">
              <w:t>ch stron i urządzeń elektronicznych dla słabowidzących</w:t>
            </w:r>
            <w:r w:rsidR="005D042C">
              <w:br/>
            </w:r>
            <w:r w:rsidR="00C93706">
              <w:t>i niepełno</w:t>
            </w:r>
            <w:r w:rsidR="005D042C">
              <w:t>-</w:t>
            </w:r>
            <w:r w:rsidR="005D042C">
              <w:br/>
            </w:r>
            <w:r w:rsidR="00C93706">
              <w:t xml:space="preserve">sprawnych </w:t>
            </w:r>
          </w:p>
        </w:tc>
        <w:tc>
          <w:tcPr>
            <w:tcW w:w="2410" w:type="dxa"/>
          </w:tcPr>
          <w:p w14:paraId="2E9F16D8" w14:textId="23B0AB4D" w:rsidR="001950A1" w:rsidRDefault="00191FCE" w:rsidP="00E939CD">
            <w:pPr>
              <w:pStyle w:val="Bezodstpw"/>
            </w:pPr>
            <w:r>
              <w:t>–</w:t>
            </w:r>
            <w:r w:rsidR="00230CE7">
              <w:t xml:space="preserve"> wyszuk</w:t>
            </w:r>
            <w:r w:rsidR="00F33995">
              <w:t>uje,</w:t>
            </w:r>
            <w:r w:rsidR="00230CE7">
              <w:t xml:space="preserve"> weryfik</w:t>
            </w:r>
            <w:r w:rsidR="00F33995">
              <w:t>uje</w:t>
            </w:r>
            <w:r w:rsidR="00230CE7">
              <w:t xml:space="preserve"> </w:t>
            </w:r>
            <w:r w:rsidR="00B91635">
              <w:t>i instal</w:t>
            </w:r>
            <w:r w:rsidR="00F33995">
              <w:t>uje</w:t>
            </w:r>
            <w:r w:rsidR="00B91635">
              <w:t xml:space="preserve"> </w:t>
            </w:r>
            <w:r w:rsidR="00230CE7">
              <w:t>pożyteczn</w:t>
            </w:r>
            <w:r w:rsidR="00F33995">
              <w:t>e</w:t>
            </w:r>
            <w:r w:rsidR="00230CE7">
              <w:t xml:space="preserve"> aplikacj</w:t>
            </w:r>
            <w:r w:rsidR="00F33995">
              <w:t>e</w:t>
            </w:r>
            <w:r w:rsidR="00230CE7">
              <w:t xml:space="preserve"> dotycząc</w:t>
            </w:r>
            <w:r w:rsidR="00F33995">
              <w:t>e</w:t>
            </w:r>
            <w:r w:rsidR="00230CE7">
              <w:t xml:space="preserve"> ratowania zdrowia</w:t>
            </w:r>
            <w:r w:rsidR="00F33995">
              <w:br/>
            </w:r>
            <w:r w:rsidR="00230CE7">
              <w:t>i życia</w:t>
            </w:r>
            <w:r w:rsidR="00D810FE">
              <w:t>;</w:t>
            </w:r>
          </w:p>
          <w:p w14:paraId="4F631F1D" w14:textId="7C7FE9FE" w:rsidR="00230CE7" w:rsidRDefault="00191FCE" w:rsidP="00E939CD">
            <w:pPr>
              <w:pStyle w:val="Bezodstpw"/>
            </w:pPr>
            <w:r>
              <w:t>–</w:t>
            </w:r>
            <w:r w:rsidR="00230CE7">
              <w:t xml:space="preserve"> zna </w:t>
            </w:r>
            <w:r w:rsidR="005B6A52">
              <w:t>nazw</w:t>
            </w:r>
            <w:r w:rsidR="00F33995">
              <w:t>y</w:t>
            </w:r>
            <w:r w:rsidR="005B6A52">
              <w:t xml:space="preserve"> i funkcj</w:t>
            </w:r>
            <w:r w:rsidR="00F33995">
              <w:t>e</w:t>
            </w:r>
            <w:r w:rsidR="005B6A52">
              <w:t xml:space="preserve"> urządzeń elektronicznych ułatwiających życie osobom niepełnosprawnym</w:t>
            </w:r>
            <w:r w:rsidR="00D810FE">
              <w:t>;</w:t>
            </w:r>
          </w:p>
          <w:p w14:paraId="4FF7A155" w14:textId="4309BE54" w:rsidR="005B6A52" w:rsidRDefault="00191FCE" w:rsidP="00E939CD">
            <w:pPr>
              <w:pStyle w:val="Bezodstpw"/>
            </w:pPr>
            <w:r>
              <w:t>–</w:t>
            </w:r>
            <w:r w:rsidR="005B6A52">
              <w:t xml:space="preserve"> zna cech</w:t>
            </w:r>
            <w:r w:rsidR="00F33995">
              <w:t>y</w:t>
            </w:r>
            <w:r w:rsidR="005B6A52">
              <w:t xml:space="preserve"> stron dl</w:t>
            </w:r>
            <w:r w:rsidR="00F33995">
              <w:t>a</w:t>
            </w:r>
            <w:r w:rsidR="005B6A52">
              <w:t xml:space="preserve"> niedowidzących</w:t>
            </w:r>
            <w:r w:rsidR="00F33995">
              <w:br/>
            </w:r>
            <w:r w:rsidR="005B6A52">
              <w:t>i poda</w:t>
            </w:r>
            <w:r w:rsidR="00F33995">
              <w:t>je ich</w:t>
            </w:r>
            <w:r w:rsidR="005B6A52">
              <w:t xml:space="preserve"> przykład</w:t>
            </w:r>
            <w:r w:rsidR="00F33995">
              <w:t>y</w:t>
            </w:r>
            <w:r w:rsidR="00D810FE">
              <w:t>;</w:t>
            </w:r>
          </w:p>
          <w:p w14:paraId="2F3DAF46" w14:textId="26631B5F" w:rsidR="006D0BC0" w:rsidRPr="005138F7" w:rsidRDefault="00191FCE" w:rsidP="00E939CD">
            <w:pPr>
              <w:pStyle w:val="Bezodstpw"/>
            </w:pPr>
            <w:r>
              <w:t>–</w:t>
            </w:r>
            <w:r w:rsidR="005B6A52">
              <w:t xml:space="preserve"> </w:t>
            </w:r>
            <w:r w:rsidR="006D0BC0">
              <w:t>uży</w:t>
            </w:r>
            <w:r w:rsidR="008407B2">
              <w:t>wa</w:t>
            </w:r>
            <w:r w:rsidR="006D0BC0">
              <w:t xml:space="preserve"> translatora języków </w:t>
            </w:r>
            <w:r w:rsidR="008407B2">
              <w:t xml:space="preserve">w </w:t>
            </w:r>
            <w:r w:rsidR="006D0BC0">
              <w:t>telefon</w:t>
            </w:r>
            <w:r w:rsidR="008407B2">
              <w:t>ie</w:t>
            </w:r>
            <w:r w:rsidR="008407B2">
              <w:br/>
            </w:r>
            <w:r w:rsidR="006D0BC0">
              <w:t>i wskaz</w:t>
            </w:r>
            <w:r w:rsidR="008407B2">
              <w:t>uje</w:t>
            </w:r>
            <w:r w:rsidR="006D0BC0">
              <w:t xml:space="preserve"> okoliczności</w:t>
            </w:r>
            <w:r w:rsidR="008407B2">
              <w:t>,</w:t>
            </w:r>
            <w:r w:rsidR="006D0BC0">
              <w:t xml:space="preserve"> w których może być nieodzowny.</w:t>
            </w:r>
          </w:p>
        </w:tc>
        <w:tc>
          <w:tcPr>
            <w:tcW w:w="1559" w:type="dxa"/>
          </w:tcPr>
          <w:p w14:paraId="73F79A33" w14:textId="708D58DE" w:rsidR="00836B06" w:rsidRDefault="00191FCE" w:rsidP="00836B06">
            <w:pPr>
              <w:pStyle w:val="Bezodstpw"/>
            </w:pPr>
            <w:r>
              <w:t>–</w:t>
            </w:r>
            <w:r w:rsidR="00836B06">
              <w:t xml:space="preserve"> pokaz</w:t>
            </w:r>
            <w:r w:rsidR="009200F7">
              <w:br/>
            </w:r>
            <w:r w:rsidR="00836B06">
              <w:t xml:space="preserve">i </w:t>
            </w:r>
            <w:r w:rsidR="009200F7">
              <w:t>prezentacja</w:t>
            </w:r>
            <w:r w:rsidR="00135D19">
              <w:t>,</w:t>
            </w:r>
          </w:p>
          <w:p w14:paraId="1614DBC8" w14:textId="3AEF1E64" w:rsidR="001950A1" w:rsidRDefault="00191FCE" w:rsidP="00E939CD">
            <w:pPr>
              <w:pStyle w:val="Bezodstpw"/>
            </w:pPr>
            <w:r>
              <w:t>–</w:t>
            </w:r>
            <w:r w:rsidR="00836B06">
              <w:t xml:space="preserve"> dyskusj</w:t>
            </w:r>
            <w:r w:rsidR="009200F7">
              <w:t>a</w:t>
            </w:r>
            <w:r w:rsidR="00135D19">
              <w:t>,</w:t>
            </w:r>
          </w:p>
          <w:p w14:paraId="67AB8EDF" w14:textId="3DB34175" w:rsidR="00836B06" w:rsidRPr="005138F7" w:rsidRDefault="00191FCE" w:rsidP="00E939CD">
            <w:pPr>
              <w:pStyle w:val="Bezodstpw"/>
            </w:pPr>
            <w:r>
              <w:t>–</w:t>
            </w:r>
            <w:r w:rsidR="00836B06">
              <w:t xml:space="preserve"> praca</w:t>
            </w:r>
            <w:r w:rsidR="009200F7">
              <w:br/>
            </w:r>
            <w:r w:rsidR="00836B06">
              <w:t>z podręczni</w:t>
            </w:r>
            <w:r w:rsidR="009200F7">
              <w:t>-</w:t>
            </w:r>
            <w:r w:rsidR="009200F7">
              <w:br/>
            </w:r>
            <w:proofErr w:type="spellStart"/>
            <w:r w:rsidR="00836B06">
              <w:t>kiem</w:t>
            </w:r>
            <w:proofErr w:type="spellEnd"/>
          </w:p>
        </w:tc>
        <w:tc>
          <w:tcPr>
            <w:tcW w:w="1701" w:type="dxa"/>
          </w:tcPr>
          <w:p w14:paraId="74B74383" w14:textId="20E2F574" w:rsidR="001950A1" w:rsidRDefault="00191FCE" w:rsidP="00E939CD">
            <w:pPr>
              <w:pStyle w:val="Bezodstpw"/>
            </w:pPr>
            <w:r>
              <w:t>–</w:t>
            </w:r>
            <w:r w:rsidR="001450C6">
              <w:t xml:space="preserve"> przykłady aplikacji</w:t>
            </w:r>
            <w:r w:rsidR="00777538">
              <w:t>,</w:t>
            </w:r>
          </w:p>
          <w:p w14:paraId="5B12328B" w14:textId="3A7420D6" w:rsidR="001450C6" w:rsidRPr="005138F7" w:rsidRDefault="00191FCE">
            <w:pPr>
              <w:pStyle w:val="Bezodstpw"/>
            </w:pPr>
            <w:r>
              <w:t>–</w:t>
            </w:r>
            <w:r w:rsidR="001450C6">
              <w:t xml:space="preserve"> dostęp do sieci </w:t>
            </w:r>
            <w:proofErr w:type="spellStart"/>
            <w:r w:rsidR="001450C6">
              <w:t>WiFi</w:t>
            </w:r>
            <w:proofErr w:type="spellEnd"/>
          </w:p>
        </w:tc>
        <w:tc>
          <w:tcPr>
            <w:tcW w:w="2127" w:type="dxa"/>
          </w:tcPr>
          <w:p w14:paraId="6429EA17" w14:textId="29461DC7" w:rsidR="001950A1" w:rsidRPr="005138F7" w:rsidRDefault="00CB3979">
            <w:pPr>
              <w:pStyle w:val="Bezodstpw"/>
            </w:pPr>
            <w:r>
              <w:t xml:space="preserve">Warto przygotować na swoim telefonie </w:t>
            </w:r>
            <w:r w:rsidR="001450C6">
              <w:t>aplikacje podane</w:t>
            </w:r>
            <w:r w:rsidR="00411D58">
              <w:br/>
            </w:r>
            <w:r w:rsidR="001450C6">
              <w:t xml:space="preserve">w podręczniku i inne </w:t>
            </w:r>
            <w:r w:rsidR="00411D58">
              <w:t xml:space="preserve">według </w:t>
            </w:r>
            <w:r w:rsidR="001450C6">
              <w:t>decyzji nauczyciela</w:t>
            </w:r>
            <w:r w:rsidR="00411D58">
              <w:br/>
            </w:r>
            <w:r w:rsidR="001450C6">
              <w:t>i zaprezentować ich działanie</w:t>
            </w:r>
            <w:r w:rsidR="005B0241">
              <w:t>.</w:t>
            </w:r>
          </w:p>
        </w:tc>
      </w:tr>
      <w:tr w:rsidR="00D22A34" w:rsidRPr="005138F7" w14:paraId="61B5790A" w14:textId="77777777" w:rsidTr="00CB3D0B">
        <w:tc>
          <w:tcPr>
            <w:tcW w:w="1809" w:type="dxa"/>
          </w:tcPr>
          <w:p w14:paraId="252FE95D" w14:textId="1A03D3E5" w:rsidR="006420B2" w:rsidRPr="0030148D" w:rsidRDefault="0030148D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7. Platformy uczą, czyli rola e</w:t>
            </w:r>
            <w:r w:rsidR="002073ED">
              <w:rPr>
                <w:sz w:val="24"/>
                <w:szCs w:val="24"/>
              </w:rPr>
              <w:t>-</w:t>
            </w:r>
            <w:r w:rsidRPr="00FB5D48">
              <w:rPr>
                <w:sz w:val="24"/>
                <w:szCs w:val="24"/>
              </w:rPr>
              <w:t>learningu</w:t>
            </w:r>
            <w:r w:rsidR="00107E84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w nauce i pracy</w:t>
            </w:r>
          </w:p>
        </w:tc>
        <w:tc>
          <w:tcPr>
            <w:tcW w:w="851" w:type="dxa"/>
          </w:tcPr>
          <w:p w14:paraId="3A185573" w14:textId="0FB3D7A7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292ED40" w14:textId="6B5484AC" w:rsidR="001950A1" w:rsidRPr="005138F7" w:rsidRDefault="00CE75B3" w:rsidP="00CB3D0B">
            <w:pPr>
              <w:pStyle w:val="Bezodstpw"/>
              <w:jc w:val="center"/>
            </w:pPr>
            <w:r>
              <w:t>IV.6</w:t>
            </w:r>
          </w:p>
        </w:tc>
        <w:tc>
          <w:tcPr>
            <w:tcW w:w="1984" w:type="dxa"/>
          </w:tcPr>
          <w:p w14:paraId="1605D7D8" w14:textId="2238EC32" w:rsidR="00711DEF" w:rsidRDefault="00191FCE" w:rsidP="00E939CD">
            <w:pPr>
              <w:pStyle w:val="Bezodstpw"/>
            </w:pPr>
            <w:r>
              <w:t>–</w:t>
            </w:r>
            <w:r w:rsidR="00D2475A">
              <w:t xml:space="preserve"> pozna</w:t>
            </w:r>
            <w:r w:rsidR="00647618">
              <w:t>nie głównych cech nauczania zdalnego</w:t>
            </w:r>
            <w:r w:rsidR="00F61536">
              <w:t>,</w:t>
            </w:r>
          </w:p>
          <w:p w14:paraId="58775556" w14:textId="228904E2" w:rsidR="00647618" w:rsidRDefault="00191FCE" w:rsidP="00E939CD">
            <w:pPr>
              <w:pStyle w:val="Bezodstpw"/>
            </w:pPr>
            <w:r>
              <w:t>–</w:t>
            </w:r>
            <w:r w:rsidR="00647618">
              <w:t xml:space="preserve"> zapoznanie</w:t>
            </w:r>
            <w:r w:rsidR="00097304">
              <w:br/>
            </w:r>
            <w:r w:rsidR="00647618">
              <w:t>z zastosowaniem</w:t>
            </w:r>
            <w:r w:rsidR="00097304">
              <w:br/>
            </w:r>
            <w:r w:rsidR="00647618">
              <w:t>e</w:t>
            </w:r>
            <w:r w:rsidR="002073ED">
              <w:t>-</w:t>
            </w:r>
            <w:r w:rsidR="00647618">
              <w:t>learningu</w:t>
            </w:r>
            <w:r w:rsidR="00097304">
              <w:br/>
            </w:r>
            <w:r w:rsidR="006D5245">
              <w:t>w nauczaniu</w:t>
            </w:r>
            <w:r w:rsidR="00097304">
              <w:br/>
            </w:r>
            <w:r w:rsidR="006D5245">
              <w:t>w szkole</w:t>
            </w:r>
            <w:r w:rsidR="00DB6F52">
              <w:t xml:space="preserve"> oraz</w:t>
            </w:r>
            <w:r w:rsidR="006D5245">
              <w:t xml:space="preserve"> na studiach i kursach dokształcających</w:t>
            </w:r>
            <w:r w:rsidR="00F61536">
              <w:t>,</w:t>
            </w:r>
          </w:p>
          <w:p w14:paraId="68CB2098" w14:textId="29FDB156" w:rsidR="006D5245" w:rsidRPr="005138F7" w:rsidRDefault="00191FCE" w:rsidP="00E939CD">
            <w:pPr>
              <w:pStyle w:val="Bezodstpw"/>
            </w:pPr>
            <w:r>
              <w:t>–</w:t>
            </w:r>
            <w:r w:rsidR="006D5245">
              <w:t xml:space="preserve"> zapoznanie się</w:t>
            </w:r>
            <w:r w:rsidR="004E7056">
              <w:br/>
            </w:r>
            <w:r w:rsidR="006D5245">
              <w:t>z przykładowym kursem</w:t>
            </w:r>
            <w:r w:rsidR="004E7056">
              <w:br/>
            </w:r>
            <w:r w:rsidR="006D5245">
              <w:t>e</w:t>
            </w:r>
            <w:r w:rsidR="00F7779C">
              <w:t>-</w:t>
            </w:r>
            <w:r w:rsidR="006D5245">
              <w:t>learningowym przygotowującym do egzaminu</w:t>
            </w:r>
          </w:p>
        </w:tc>
        <w:tc>
          <w:tcPr>
            <w:tcW w:w="2410" w:type="dxa"/>
          </w:tcPr>
          <w:p w14:paraId="6B2510BD" w14:textId="1E87EEC3" w:rsidR="00711DEF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D5245">
              <w:rPr>
                <w:lang w:eastAsia="pl-PL"/>
              </w:rPr>
              <w:t xml:space="preserve"> </w:t>
            </w:r>
            <w:r w:rsidR="00516309">
              <w:rPr>
                <w:lang w:eastAsia="pl-PL"/>
              </w:rPr>
              <w:t>wyszuk</w:t>
            </w:r>
            <w:r w:rsidR="001E6F6E">
              <w:rPr>
                <w:lang w:eastAsia="pl-PL"/>
              </w:rPr>
              <w:t>uje</w:t>
            </w:r>
            <w:r w:rsidR="00516309">
              <w:rPr>
                <w:lang w:eastAsia="pl-PL"/>
              </w:rPr>
              <w:t xml:space="preserve"> kurs</w:t>
            </w:r>
            <w:r w:rsidR="001E6F6E">
              <w:rPr>
                <w:lang w:eastAsia="pl-PL"/>
              </w:rPr>
              <w:t>y</w:t>
            </w:r>
            <w:r w:rsidR="001E6F6E">
              <w:rPr>
                <w:lang w:eastAsia="pl-PL"/>
              </w:rPr>
              <w:br/>
            </w:r>
            <w:r w:rsidR="00516309">
              <w:rPr>
                <w:lang w:eastAsia="pl-PL"/>
              </w:rPr>
              <w:t>e</w:t>
            </w:r>
            <w:r w:rsidR="00D810FE">
              <w:rPr>
                <w:lang w:eastAsia="pl-PL"/>
              </w:rPr>
              <w:t>-</w:t>
            </w:r>
            <w:r w:rsidR="00516309">
              <w:rPr>
                <w:lang w:eastAsia="pl-PL"/>
              </w:rPr>
              <w:t>learningow</w:t>
            </w:r>
            <w:r w:rsidR="001E6F6E">
              <w:rPr>
                <w:lang w:eastAsia="pl-PL"/>
              </w:rPr>
              <w:t>e</w:t>
            </w:r>
            <w:r w:rsidR="00516309">
              <w:rPr>
                <w:lang w:eastAsia="pl-PL"/>
              </w:rPr>
              <w:t xml:space="preserve"> na dany temat</w:t>
            </w:r>
            <w:r w:rsidR="00D810FE">
              <w:rPr>
                <w:lang w:eastAsia="pl-PL"/>
              </w:rPr>
              <w:t>;</w:t>
            </w:r>
          </w:p>
          <w:p w14:paraId="4A61E0AE" w14:textId="73C278C1" w:rsidR="00516309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16309">
              <w:rPr>
                <w:lang w:eastAsia="pl-PL"/>
              </w:rPr>
              <w:t xml:space="preserve"> sprawdz</w:t>
            </w:r>
            <w:r w:rsidR="00E845A1">
              <w:rPr>
                <w:lang w:eastAsia="pl-PL"/>
              </w:rPr>
              <w:t>a</w:t>
            </w:r>
            <w:r w:rsidR="00516309">
              <w:rPr>
                <w:lang w:eastAsia="pl-PL"/>
              </w:rPr>
              <w:t xml:space="preserve"> działani</w:t>
            </w:r>
            <w:r w:rsidR="00E845A1">
              <w:rPr>
                <w:lang w:eastAsia="pl-PL"/>
              </w:rPr>
              <w:t>e</w:t>
            </w:r>
            <w:r w:rsidR="00516309">
              <w:rPr>
                <w:lang w:eastAsia="pl-PL"/>
              </w:rPr>
              <w:t xml:space="preserve"> platformy</w:t>
            </w:r>
            <w:r w:rsidR="00E845A1">
              <w:rPr>
                <w:lang w:eastAsia="pl-PL"/>
              </w:rPr>
              <w:br/>
            </w:r>
            <w:r w:rsidR="00516309">
              <w:rPr>
                <w:lang w:eastAsia="pl-PL"/>
              </w:rPr>
              <w:t>e</w:t>
            </w:r>
            <w:r w:rsidR="002073ED">
              <w:rPr>
                <w:lang w:eastAsia="pl-PL"/>
              </w:rPr>
              <w:t>-</w:t>
            </w:r>
            <w:r w:rsidR="00516309">
              <w:rPr>
                <w:lang w:eastAsia="pl-PL"/>
              </w:rPr>
              <w:t>learningowej na przykładzie</w:t>
            </w:r>
            <w:r w:rsidR="00D810FE">
              <w:rPr>
                <w:lang w:eastAsia="pl-PL"/>
              </w:rPr>
              <w:t>;</w:t>
            </w:r>
          </w:p>
          <w:p w14:paraId="7071BAFA" w14:textId="3A7A0BAB" w:rsidR="00516309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16309">
              <w:rPr>
                <w:lang w:eastAsia="pl-PL"/>
              </w:rPr>
              <w:t xml:space="preserve"> zna </w:t>
            </w:r>
            <w:r w:rsidR="00BE3459">
              <w:rPr>
                <w:lang w:eastAsia="pl-PL"/>
              </w:rPr>
              <w:t>działani</w:t>
            </w:r>
            <w:r w:rsidR="00E845A1">
              <w:rPr>
                <w:lang w:eastAsia="pl-PL"/>
              </w:rPr>
              <w:t>e</w:t>
            </w:r>
            <w:r w:rsidR="00BE3459">
              <w:rPr>
                <w:lang w:eastAsia="pl-PL"/>
              </w:rPr>
              <w:t xml:space="preserve"> i cech</w:t>
            </w:r>
            <w:r w:rsidR="00E845A1">
              <w:rPr>
                <w:lang w:eastAsia="pl-PL"/>
              </w:rPr>
              <w:t>y</w:t>
            </w:r>
            <w:r w:rsidR="00BE3459">
              <w:rPr>
                <w:lang w:eastAsia="pl-PL"/>
              </w:rPr>
              <w:t xml:space="preserve"> </w:t>
            </w:r>
            <w:r w:rsidR="00516309">
              <w:rPr>
                <w:lang w:eastAsia="pl-PL"/>
              </w:rPr>
              <w:t>niektórych formatów</w:t>
            </w:r>
            <w:r w:rsidR="00E845A1">
              <w:rPr>
                <w:lang w:eastAsia="pl-PL"/>
              </w:rPr>
              <w:br/>
            </w:r>
            <w:r w:rsidR="00516309">
              <w:rPr>
                <w:lang w:eastAsia="pl-PL"/>
              </w:rPr>
              <w:t>i programów umożliwiających tworzenie lekcji</w:t>
            </w:r>
            <w:r w:rsidR="00E845A1">
              <w:rPr>
                <w:lang w:eastAsia="pl-PL"/>
              </w:rPr>
              <w:br/>
            </w:r>
            <w:r w:rsidR="00516309">
              <w:rPr>
                <w:lang w:eastAsia="pl-PL"/>
              </w:rPr>
              <w:t>i kursów</w:t>
            </w:r>
            <w:r w:rsidR="00A85C68">
              <w:rPr>
                <w:lang w:eastAsia="pl-PL"/>
              </w:rPr>
              <w:br/>
            </w:r>
            <w:r w:rsidR="00516309">
              <w:rPr>
                <w:lang w:eastAsia="pl-PL"/>
              </w:rPr>
              <w:t>e</w:t>
            </w:r>
            <w:r w:rsidR="002073ED">
              <w:rPr>
                <w:lang w:eastAsia="pl-PL"/>
              </w:rPr>
              <w:t>-</w:t>
            </w:r>
            <w:proofErr w:type="spellStart"/>
            <w:r w:rsidR="00516309">
              <w:rPr>
                <w:lang w:eastAsia="pl-PL"/>
              </w:rPr>
              <w:t>learnigowych</w:t>
            </w:r>
            <w:proofErr w:type="spellEnd"/>
            <w:r w:rsidR="00D810FE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6481EE6" w14:textId="64EE3FBD" w:rsidR="008D58FA" w:rsidRPr="00CB3D0B" w:rsidRDefault="00135D19" w:rsidP="008D58FA">
            <w:pPr>
              <w:pStyle w:val="Bezodstpw"/>
              <w:rPr>
                <w:lang w:eastAsia="pl-PL"/>
              </w:rPr>
            </w:pPr>
            <w:r>
              <w:t xml:space="preserve">– </w:t>
            </w:r>
            <w:r>
              <w:rPr>
                <w:lang w:eastAsia="pl-PL"/>
              </w:rPr>
              <w:t>m</w:t>
            </w:r>
            <w:r w:rsidR="008D58FA" w:rsidRPr="00CB3D0B">
              <w:rPr>
                <w:lang w:eastAsia="pl-PL"/>
              </w:rPr>
              <w:t>etoda podająca uzupełniona prezentacją</w:t>
            </w:r>
            <w:r>
              <w:rPr>
                <w:lang w:eastAsia="pl-PL"/>
              </w:rPr>
              <w:t>,</w:t>
            </w:r>
          </w:p>
          <w:p w14:paraId="6E64F023" w14:textId="231022FC" w:rsidR="009200F7" w:rsidRDefault="00135D19" w:rsidP="008D58FA">
            <w:pPr>
              <w:pStyle w:val="Bezodstpw"/>
              <w:rPr>
                <w:lang w:eastAsia="pl-PL"/>
              </w:rPr>
            </w:pPr>
            <w:r>
              <w:t xml:space="preserve">– </w:t>
            </w:r>
            <w:r>
              <w:rPr>
                <w:lang w:eastAsia="pl-PL"/>
              </w:rPr>
              <w:t>ć</w:t>
            </w:r>
            <w:r w:rsidR="008D58FA" w:rsidRPr="00CB3D0B">
              <w:rPr>
                <w:lang w:eastAsia="pl-PL"/>
              </w:rPr>
              <w:t>wiczenia praktyczne</w:t>
            </w:r>
          </w:p>
          <w:p w14:paraId="19D53176" w14:textId="3D1AD18C" w:rsidR="001950A1" w:rsidRPr="005138F7" w:rsidRDefault="009200F7" w:rsidP="008D58FA">
            <w:pPr>
              <w:pStyle w:val="Bezodstpw"/>
            </w:pPr>
            <w:r>
              <w:t xml:space="preserve">– </w:t>
            </w:r>
            <w:r>
              <w:rPr>
                <w:lang w:eastAsia="pl-PL"/>
              </w:rPr>
              <w:t>praca</w:t>
            </w:r>
            <w:r>
              <w:rPr>
                <w:lang w:eastAsia="pl-PL"/>
              </w:rPr>
              <w:br/>
              <w:t xml:space="preserve">z </w:t>
            </w:r>
            <w:r w:rsidR="008D58FA" w:rsidRPr="00CB3D0B">
              <w:rPr>
                <w:lang w:eastAsia="pl-PL"/>
              </w:rPr>
              <w:t>podręczni</w:t>
            </w:r>
            <w:r>
              <w:rPr>
                <w:lang w:eastAsia="pl-PL"/>
              </w:rPr>
              <w:t>-</w:t>
            </w:r>
            <w:r>
              <w:rPr>
                <w:lang w:eastAsia="pl-PL"/>
              </w:rPr>
              <w:br/>
            </w:r>
            <w:proofErr w:type="spellStart"/>
            <w:r w:rsidR="008D58FA" w:rsidRPr="00CB3D0B">
              <w:rPr>
                <w:lang w:eastAsia="pl-PL"/>
              </w:rPr>
              <w:t>k</w:t>
            </w:r>
            <w:r>
              <w:rPr>
                <w:lang w:eastAsia="pl-PL"/>
              </w:rPr>
              <w:t>iem</w:t>
            </w:r>
            <w:proofErr w:type="spellEnd"/>
          </w:p>
        </w:tc>
        <w:tc>
          <w:tcPr>
            <w:tcW w:w="1701" w:type="dxa"/>
          </w:tcPr>
          <w:p w14:paraId="6EDCDDF5" w14:textId="2F78422E" w:rsidR="001950A1" w:rsidRDefault="00777538" w:rsidP="00E939CD">
            <w:pPr>
              <w:pStyle w:val="Bezodstpw"/>
            </w:pPr>
            <w:r>
              <w:t>– p</w:t>
            </w:r>
            <w:r w:rsidR="00E54F21">
              <w:t>latforma</w:t>
            </w:r>
            <w:r w:rsidR="004B4C8F">
              <w:br/>
            </w:r>
            <w:r w:rsidR="00E54F21">
              <w:t>e</w:t>
            </w:r>
            <w:r w:rsidR="00135D19">
              <w:t>-</w:t>
            </w:r>
            <w:r w:rsidR="00E54F21">
              <w:t xml:space="preserve">learningowa </w:t>
            </w:r>
            <w:r w:rsidR="004B4C8F">
              <w:t>(</w:t>
            </w:r>
            <w:r w:rsidR="00E54F21">
              <w:t xml:space="preserve">jeśli </w:t>
            </w:r>
            <w:r w:rsidR="004B4C8F">
              <w:t>funkcjo-</w:t>
            </w:r>
            <w:r w:rsidR="004B4C8F">
              <w:br/>
            </w:r>
            <w:proofErr w:type="spellStart"/>
            <w:r w:rsidR="004B4C8F">
              <w:t>nuje</w:t>
            </w:r>
            <w:proofErr w:type="spellEnd"/>
            <w:r w:rsidR="004B4C8F">
              <w:t xml:space="preserve"> </w:t>
            </w:r>
            <w:r w:rsidR="00E54F21">
              <w:t>w szkole</w:t>
            </w:r>
            <w:r w:rsidR="004B4C8F">
              <w:t>)</w:t>
            </w:r>
            <w:r>
              <w:t>,</w:t>
            </w:r>
          </w:p>
          <w:p w14:paraId="22D74539" w14:textId="2A11E75D" w:rsidR="00E54F21" w:rsidRPr="005138F7" w:rsidRDefault="00777538" w:rsidP="00E939CD">
            <w:pPr>
              <w:pStyle w:val="Bezodstpw"/>
            </w:pPr>
            <w:r>
              <w:t>– p</w:t>
            </w:r>
            <w:r w:rsidR="00E54F21">
              <w:t>rzykłady kursów</w:t>
            </w:r>
            <w:r w:rsidR="00412C85">
              <w:br/>
            </w:r>
            <w:r w:rsidR="00E54F21">
              <w:t>e</w:t>
            </w:r>
            <w:r w:rsidR="002073ED">
              <w:t>-</w:t>
            </w:r>
            <w:proofErr w:type="spellStart"/>
            <w:r w:rsidR="00E54F21">
              <w:t>learningo</w:t>
            </w:r>
            <w:proofErr w:type="spellEnd"/>
            <w:r w:rsidR="00412C85">
              <w:t>-</w:t>
            </w:r>
            <w:r w:rsidR="00412C85">
              <w:br/>
            </w:r>
            <w:proofErr w:type="spellStart"/>
            <w:r w:rsidR="00E54F21">
              <w:t>wych</w:t>
            </w:r>
            <w:proofErr w:type="spellEnd"/>
            <w:r w:rsidR="00E54F21">
              <w:t xml:space="preserve"> </w:t>
            </w:r>
            <w:r w:rsidR="00412C85">
              <w:t>(</w:t>
            </w:r>
            <w:r w:rsidR="00E54F21">
              <w:t xml:space="preserve">np. przytoczonych w podręczniku </w:t>
            </w:r>
            <w:r w:rsidR="00C27F7A" w:rsidRPr="00C27F7A">
              <w:t>https://kno.ore.edu.pl/</w:t>
            </w:r>
            <w:r w:rsidR="00412C85">
              <w:t>)</w:t>
            </w:r>
          </w:p>
        </w:tc>
        <w:tc>
          <w:tcPr>
            <w:tcW w:w="2127" w:type="dxa"/>
          </w:tcPr>
          <w:p w14:paraId="37876EE1" w14:textId="444E992F" w:rsidR="001950A1" w:rsidRPr="005138F7" w:rsidRDefault="00C27F7A" w:rsidP="00E939CD">
            <w:pPr>
              <w:pStyle w:val="Bezodstpw"/>
            </w:pPr>
            <w:r>
              <w:t xml:space="preserve">Ze strony </w:t>
            </w:r>
            <w:hyperlink r:id="rId5" w:history="1">
              <w:r w:rsidRPr="0062103E">
                <w:rPr>
                  <w:rStyle w:val="Hipercze"/>
                </w:rPr>
                <w:t>https://kno.ore.edu.pl/</w:t>
              </w:r>
            </w:hyperlink>
            <w:r>
              <w:t xml:space="preserve"> lub innej zawierającej kursy przygotow</w:t>
            </w:r>
            <w:r w:rsidR="00767D43">
              <w:t>u</w:t>
            </w:r>
            <w:r>
              <w:t xml:space="preserve">jące do egzaminów należy wybrać </w:t>
            </w:r>
            <w:r w:rsidR="00767D43">
              <w:t>dostosowane do profilu nauczania w szkole.</w:t>
            </w:r>
          </w:p>
        </w:tc>
      </w:tr>
      <w:tr w:rsidR="00D22A34" w:rsidRPr="005138F7" w14:paraId="034B3605" w14:textId="77777777" w:rsidTr="00CB3D0B">
        <w:tc>
          <w:tcPr>
            <w:tcW w:w="1809" w:type="dxa"/>
          </w:tcPr>
          <w:p w14:paraId="3FCBBA28" w14:textId="01168BF0" w:rsidR="006420B2" w:rsidRPr="0030148D" w:rsidRDefault="0030148D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 xml:space="preserve">8. Możesz być </w:t>
            </w:r>
            <w:proofErr w:type="spellStart"/>
            <w:r w:rsidRPr="00FB5D48">
              <w:rPr>
                <w:sz w:val="24"/>
                <w:szCs w:val="24"/>
              </w:rPr>
              <w:t>administrato</w:t>
            </w:r>
            <w:proofErr w:type="spellEnd"/>
            <w:r w:rsidR="00107E84">
              <w:rPr>
                <w:sz w:val="24"/>
                <w:szCs w:val="24"/>
              </w:rPr>
              <w:t>-</w:t>
            </w:r>
            <w:r w:rsidR="00107E84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rem, czyli jak zarządzać platformą</w:t>
            </w:r>
            <w:r w:rsidR="00107E84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e</w:t>
            </w:r>
            <w:r w:rsidR="00380C5A">
              <w:rPr>
                <w:sz w:val="24"/>
                <w:szCs w:val="24"/>
              </w:rPr>
              <w:t>-</w:t>
            </w:r>
            <w:r w:rsidRPr="00FB5D48">
              <w:rPr>
                <w:sz w:val="24"/>
                <w:szCs w:val="24"/>
              </w:rPr>
              <w:t>learningową</w:t>
            </w:r>
          </w:p>
        </w:tc>
        <w:tc>
          <w:tcPr>
            <w:tcW w:w="851" w:type="dxa"/>
          </w:tcPr>
          <w:p w14:paraId="05B154F2" w14:textId="140141BD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46F194B" w14:textId="65B26F0E" w:rsidR="00CE58A8" w:rsidRDefault="00CE58A8" w:rsidP="00CB3D0B">
            <w:pPr>
              <w:pStyle w:val="Bezodstpw"/>
              <w:jc w:val="center"/>
            </w:pPr>
            <w:r>
              <w:t>IV.1</w:t>
            </w:r>
          </w:p>
          <w:p w14:paraId="7F14752B" w14:textId="3243F732" w:rsidR="001950A1" w:rsidRPr="005138F7" w:rsidRDefault="00CE58A8" w:rsidP="00CB3D0B">
            <w:pPr>
              <w:pStyle w:val="Bezodstpw"/>
              <w:jc w:val="center"/>
            </w:pPr>
            <w:r>
              <w:t>IV.6</w:t>
            </w:r>
          </w:p>
        </w:tc>
        <w:tc>
          <w:tcPr>
            <w:tcW w:w="1984" w:type="dxa"/>
          </w:tcPr>
          <w:p w14:paraId="25FD8087" w14:textId="1C61FE35" w:rsidR="001950A1" w:rsidRDefault="00191FCE" w:rsidP="00E939CD">
            <w:pPr>
              <w:pStyle w:val="Bezodstpw"/>
            </w:pPr>
            <w:r>
              <w:t>–</w:t>
            </w:r>
            <w:r w:rsidR="00C128B5">
              <w:t xml:space="preserve"> poznanie kryteriów doboru platformy</w:t>
            </w:r>
            <w:r w:rsidR="004E7056">
              <w:br/>
            </w:r>
            <w:r w:rsidR="00C128B5">
              <w:t>e</w:t>
            </w:r>
            <w:r w:rsidR="002073ED">
              <w:t>-</w:t>
            </w:r>
            <w:r w:rsidR="00C128B5">
              <w:t>learningowej do konkretnych zastosowań</w:t>
            </w:r>
            <w:r w:rsidR="00F61536">
              <w:t>,</w:t>
            </w:r>
          </w:p>
          <w:p w14:paraId="6EEBFB61" w14:textId="47A83463" w:rsidR="00E449ED" w:rsidRDefault="00191FCE" w:rsidP="00E939CD">
            <w:pPr>
              <w:pStyle w:val="Bezodstpw"/>
            </w:pPr>
            <w:r>
              <w:t>–</w:t>
            </w:r>
            <w:r w:rsidR="00E449ED">
              <w:t xml:space="preserve"> zbudowanie struktury własnego kursu</w:t>
            </w:r>
            <w:r w:rsidR="004E7056">
              <w:br/>
            </w:r>
            <w:r w:rsidR="00E449ED">
              <w:t>e</w:t>
            </w:r>
            <w:r w:rsidR="00F02557">
              <w:t>-</w:t>
            </w:r>
            <w:r w:rsidR="00E449ED">
              <w:t>learningowego</w:t>
            </w:r>
            <w:r w:rsidR="00F61536">
              <w:t>,</w:t>
            </w:r>
          </w:p>
          <w:p w14:paraId="4EDFE7BC" w14:textId="74960A8C" w:rsidR="00C128B5" w:rsidRPr="005138F7" w:rsidRDefault="00191FCE" w:rsidP="00695BC1">
            <w:pPr>
              <w:pStyle w:val="Bezodstpw"/>
            </w:pPr>
            <w:r>
              <w:t>–</w:t>
            </w:r>
            <w:r w:rsidR="00E449ED">
              <w:t xml:space="preserve"> </w:t>
            </w:r>
            <w:r w:rsidR="00F63D6C">
              <w:t xml:space="preserve">poznanie </w:t>
            </w:r>
            <w:r w:rsidR="00695BC1">
              <w:t>możliwości</w:t>
            </w:r>
            <w:r w:rsidR="004E7056">
              <w:br/>
            </w:r>
            <w:r w:rsidR="00695BC1">
              <w:t xml:space="preserve">i narzędzi </w:t>
            </w:r>
            <w:r w:rsidR="00F63D6C">
              <w:t>aplikacji e</w:t>
            </w:r>
            <w:r w:rsidR="00F02557">
              <w:t>-</w:t>
            </w:r>
            <w:r w:rsidR="00F63D6C">
              <w:t xml:space="preserve">learningowej </w:t>
            </w:r>
            <w:r w:rsidR="00E449ED">
              <w:t xml:space="preserve">darmowej chmury Google </w:t>
            </w:r>
          </w:p>
        </w:tc>
        <w:tc>
          <w:tcPr>
            <w:tcW w:w="2410" w:type="dxa"/>
          </w:tcPr>
          <w:p w14:paraId="0D7C906B" w14:textId="30BB9D11" w:rsidR="00203CBC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449ED">
              <w:rPr>
                <w:lang w:eastAsia="pl-PL"/>
              </w:rPr>
              <w:t xml:space="preserve"> </w:t>
            </w:r>
            <w:r w:rsidR="00214132">
              <w:rPr>
                <w:lang w:eastAsia="pl-PL"/>
              </w:rPr>
              <w:t>posług</w:t>
            </w:r>
            <w:r w:rsidR="005C0355">
              <w:rPr>
                <w:lang w:eastAsia="pl-PL"/>
              </w:rPr>
              <w:t>uje</w:t>
            </w:r>
            <w:r w:rsidR="00214132">
              <w:rPr>
                <w:lang w:eastAsia="pl-PL"/>
              </w:rPr>
              <w:t xml:space="preserve"> się aplikacją e</w:t>
            </w:r>
            <w:r w:rsidR="002073ED">
              <w:rPr>
                <w:lang w:eastAsia="pl-PL"/>
              </w:rPr>
              <w:t>-</w:t>
            </w:r>
            <w:r w:rsidR="00214132">
              <w:rPr>
                <w:lang w:eastAsia="pl-PL"/>
              </w:rPr>
              <w:t xml:space="preserve">learningową </w:t>
            </w:r>
            <w:proofErr w:type="spellStart"/>
            <w:r w:rsidR="00214132">
              <w:rPr>
                <w:lang w:eastAsia="pl-PL"/>
              </w:rPr>
              <w:t>Classroom</w:t>
            </w:r>
            <w:proofErr w:type="spellEnd"/>
            <w:r w:rsidR="00214132">
              <w:rPr>
                <w:lang w:eastAsia="pl-PL"/>
              </w:rPr>
              <w:t xml:space="preserve"> z chmury Google</w:t>
            </w:r>
            <w:r w:rsidR="00D810FE">
              <w:rPr>
                <w:lang w:eastAsia="pl-PL"/>
              </w:rPr>
              <w:t>;</w:t>
            </w:r>
          </w:p>
          <w:p w14:paraId="5C8FDDCA" w14:textId="2E1E906A" w:rsidR="006118F2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6118F2">
              <w:rPr>
                <w:lang w:eastAsia="pl-PL"/>
              </w:rPr>
              <w:t xml:space="preserve"> opracow</w:t>
            </w:r>
            <w:r w:rsidR="005C0355">
              <w:rPr>
                <w:lang w:eastAsia="pl-PL"/>
              </w:rPr>
              <w:t>uje</w:t>
            </w:r>
            <w:r w:rsidR="006118F2">
              <w:rPr>
                <w:lang w:eastAsia="pl-PL"/>
              </w:rPr>
              <w:t xml:space="preserve"> projekt </w:t>
            </w:r>
            <w:r w:rsidR="00F63D6C">
              <w:rPr>
                <w:lang w:eastAsia="pl-PL"/>
              </w:rPr>
              <w:t xml:space="preserve">struktury </w:t>
            </w:r>
            <w:r w:rsidR="006118F2">
              <w:rPr>
                <w:lang w:eastAsia="pl-PL"/>
              </w:rPr>
              <w:t>krótkiego kursu e</w:t>
            </w:r>
            <w:r w:rsidR="00F02557">
              <w:rPr>
                <w:lang w:eastAsia="pl-PL"/>
              </w:rPr>
              <w:t>-</w:t>
            </w:r>
            <w:r w:rsidR="006118F2">
              <w:rPr>
                <w:lang w:eastAsia="pl-PL"/>
              </w:rPr>
              <w:t>learningowego</w:t>
            </w:r>
            <w:r w:rsidR="005C0355">
              <w:rPr>
                <w:lang w:eastAsia="pl-PL"/>
              </w:rPr>
              <w:t>,</w:t>
            </w:r>
            <w:r w:rsidR="00F63D6C">
              <w:rPr>
                <w:lang w:eastAsia="pl-PL"/>
              </w:rPr>
              <w:t xml:space="preserve"> np. przygotowującego do szkolnego konkursu</w:t>
            </w:r>
            <w:r w:rsidR="00D810FE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87E474F" w14:textId="7C06270C" w:rsidR="004269FF" w:rsidRPr="00CB3D0B" w:rsidRDefault="00135D19" w:rsidP="004269FF">
            <w:pPr>
              <w:pStyle w:val="Bezodstpw"/>
              <w:rPr>
                <w:lang w:eastAsia="pl-PL"/>
              </w:rPr>
            </w:pPr>
            <w:r>
              <w:t xml:space="preserve">– </w:t>
            </w:r>
            <w:r>
              <w:rPr>
                <w:lang w:eastAsia="pl-PL"/>
              </w:rPr>
              <w:t>w</w:t>
            </w:r>
            <w:r w:rsidRPr="00CB3D0B">
              <w:rPr>
                <w:lang w:eastAsia="pl-PL"/>
              </w:rPr>
              <w:t xml:space="preserve">ytworzenie </w:t>
            </w:r>
            <w:r w:rsidR="004269FF" w:rsidRPr="00CB3D0B">
              <w:rPr>
                <w:lang w:eastAsia="pl-PL"/>
              </w:rPr>
              <w:t>sytuacji problemowej</w:t>
            </w:r>
            <w:r w:rsidR="009200F7">
              <w:rPr>
                <w:lang w:eastAsia="pl-PL"/>
              </w:rPr>
              <w:br/>
            </w:r>
            <w:r w:rsidR="004269FF" w:rsidRPr="00CB3D0B">
              <w:rPr>
                <w:lang w:eastAsia="pl-PL"/>
              </w:rPr>
              <w:t>i dyskusja na jej temat</w:t>
            </w:r>
            <w:r>
              <w:rPr>
                <w:lang w:eastAsia="pl-PL"/>
              </w:rPr>
              <w:t>,</w:t>
            </w:r>
          </w:p>
          <w:p w14:paraId="164257A9" w14:textId="25700C3D" w:rsidR="001950A1" w:rsidRDefault="00191FCE" w:rsidP="004269FF">
            <w:pPr>
              <w:pStyle w:val="Bezodstpw"/>
            </w:pPr>
            <w:r>
              <w:t>–</w:t>
            </w:r>
            <w:r w:rsidR="00695BC1">
              <w:t xml:space="preserve"> ćwiczenia poł</w:t>
            </w:r>
            <w:r w:rsidR="00074BDD">
              <w:t>ą</w:t>
            </w:r>
            <w:r w:rsidR="00695BC1">
              <w:t>czone</w:t>
            </w:r>
            <w:r w:rsidR="009200F7">
              <w:br/>
            </w:r>
            <w:r w:rsidR="00695BC1">
              <w:t>z pokazem</w:t>
            </w:r>
            <w:r w:rsidR="00135D19">
              <w:t>,</w:t>
            </w:r>
          </w:p>
          <w:p w14:paraId="07083550" w14:textId="43BF4FC6" w:rsidR="00074BDD" w:rsidRPr="005138F7" w:rsidRDefault="00191FCE" w:rsidP="004269FF">
            <w:pPr>
              <w:pStyle w:val="Bezodstpw"/>
            </w:pPr>
            <w:r>
              <w:t>–</w:t>
            </w:r>
            <w:r w:rsidR="00074BDD">
              <w:t xml:space="preserve"> praca</w:t>
            </w:r>
            <w:r w:rsidR="009200F7">
              <w:br/>
            </w:r>
            <w:r w:rsidR="00074BDD">
              <w:t>z podręczni</w:t>
            </w:r>
            <w:r w:rsidR="009200F7">
              <w:t>-</w:t>
            </w:r>
            <w:r w:rsidR="009200F7">
              <w:br/>
            </w:r>
            <w:proofErr w:type="spellStart"/>
            <w:r w:rsidR="00074BDD">
              <w:t>kiem</w:t>
            </w:r>
            <w:proofErr w:type="spellEnd"/>
          </w:p>
        </w:tc>
        <w:tc>
          <w:tcPr>
            <w:tcW w:w="1701" w:type="dxa"/>
          </w:tcPr>
          <w:p w14:paraId="60F1E3F9" w14:textId="26B22875" w:rsidR="001950A1" w:rsidRPr="005138F7" w:rsidRDefault="00777538" w:rsidP="00E939CD">
            <w:pPr>
              <w:pStyle w:val="Bezodstpw"/>
            </w:pPr>
            <w:r>
              <w:t>– a</w:t>
            </w:r>
            <w:r w:rsidR="00D34D6A">
              <w:t xml:space="preserve">plikacja </w:t>
            </w:r>
            <w:proofErr w:type="spellStart"/>
            <w:r w:rsidR="00D34D6A">
              <w:t>Classroom</w:t>
            </w:r>
            <w:proofErr w:type="spellEnd"/>
            <w:r w:rsidR="00F02501">
              <w:br/>
            </w:r>
            <w:r w:rsidR="00D34D6A">
              <w:t>z chmury Google</w:t>
            </w:r>
          </w:p>
        </w:tc>
        <w:tc>
          <w:tcPr>
            <w:tcW w:w="2127" w:type="dxa"/>
          </w:tcPr>
          <w:p w14:paraId="6E3B5246" w14:textId="1BC6E7DF" w:rsidR="00D34D6A" w:rsidRDefault="00D34D6A" w:rsidP="00E939CD">
            <w:pPr>
              <w:pStyle w:val="Bezodstpw"/>
            </w:pPr>
            <w:r>
              <w:t>Można wykorzystać konta Google</w:t>
            </w:r>
            <w:r w:rsidR="00411D58">
              <w:t xml:space="preserve"> użyte </w:t>
            </w:r>
            <w:r>
              <w:t>w poprzednich lekcjach.</w:t>
            </w:r>
          </w:p>
          <w:p w14:paraId="1FE92B8C" w14:textId="1A8D442A" w:rsidR="001950A1" w:rsidRDefault="00FA3B7F" w:rsidP="00E939CD">
            <w:pPr>
              <w:pStyle w:val="Bezodstpw"/>
            </w:pPr>
            <w:r>
              <w:t>Temat projektowa</w:t>
            </w:r>
            <w:r w:rsidR="001D5105">
              <w:t>-</w:t>
            </w:r>
            <w:r w:rsidR="001D5105">
              <w:br/>
            </w:r>
            <w:proofErr w:type="spellStart"/>
            <w:r>
              <w:t>ne</w:t>
            </w:r>
            <w:r w:rsidR="00074BDD">
              <w:t>j</w:t>
            </w:r>
            <w:proofErr w:type="spellEnd"/>
            <w:r w:rsidR="00074BDD">
              <w:t xml:space="preserve"> struktury</w:t>
            </w:r>
            <w:r>
              <w:t xml:space="preserve"> kursu</w:t>
            </w:r>
            <w:r w:rsidR="001D5105">
              <w:br/>
            </w:r>
            <w:r>
              <w:t xml:space="preserve">i jego złożoność </w:t>
            </w:r>
            <w:r w:rsidR="001D5105">
              <w:t>należy</w:t>
            </w:r>
            <w:r>
              <w:t xml:space="preserve"> dobra</w:t>
            </w:r>
            <w:r w:rsidR="001D5105">
              <w:t>ć</w:t>
            </w:r>
            <w:r>
              <w:t xml:space="preserve"> do poziomu uczniów</w:t>
            </w:r>
            <w:r w:rsidR="001F2C72">
              <w:br/>
            </w:r>
            <w:r>
              <w:t>i kierunku kształcenia w szkole.</w:t>
            </w:r>
          </w:p>
          <w:p w14:paraId="0B617322" w14:textId="1F0AFB09" w:rsidR="00074BDD" w:rsidRDefault="00074BDD" w:rsidP="00E939CD">
            <w:pPr>
              <w:pStyle w:val="Bezodstpw"/>
            </w:pPr>
            <w:r>
              <w:t xml:space="preserve">Należy pamiętać, że struktura będzie wypełniana treścią na następnej lekcji, dlatego uczniowie </w:t>
            </w:r>
            <w:r>
              <w:lastRenderedPageBreak/>
              <w:t xml:space="preserve">powinni </w:t>
            </w:r>
            <w:r w:rsidR="004D77B2">
              <w:t xml:space="preserve">przygotować ją </w:t>
            </w:r>
            <w:r w:rsidR="001D5105">
              <w:t>starannie</w:t>
            </w:r>
            <w:r w:rsidR="004D77B2">
              <w:t xml:space="preserve">. </w:t>
            </w:r>
            <w:r w:rsidR="001D5105">
              <w:t>Uprzedza-</w:t>
            </w:r>
            <w:r w:rsidR="001D5105">
              <w:br/>
              <w:t xml:space="preserve">my ich </w:t>
            </w:r>
            <w:r w:rsidR="001F2C72">
              <w:t>o tym</w:t>
            </w:r>
            <w:r w:rsidR="001D5105">
              <w:br/>
            </w:r>
            <w:r w:rsidR="004D77B2">
              <w:t>i sprawdzamy efekt na końcu lekcji.</w:t>
            </w:r>
          </w:p>
          <w:p w14:paraId="3AC3C437" w14:textId="71D8E181" w:rsidR="00FA3B7F" w:rsidRPr="005138F7" w:rsidRDefault="006F2BCF" w:rsidP="00E939CD">
            <w:pPr>
              <w:pStyle w:val="Bezodstpw"/>
            </w:pPr>
            <w:r>
              <w:t>Na zakończenie należy podać uczniom temat</w:t>
            </w:r>
            <w:r w:rsidR="00AF3DA3">
              <w:t>,</w:t>
            </w:r>
            <w:r w:rsidR="00AF3DA3">
              <w:br/>
            </w:r>
            <w:r>
              <w:t xml:space="preserve">z którego </w:t>
            </w:r>
            <w:r w:rsidR="001D5105">
              <w:t xml:space="preserve">mają </w:t>
            </w:r>
            <w:r>
              <w:t>przygotować zadania testowe</w:t>
            </w:r>
            <w:r w:rsidR="005B0241">
              <w:t>.</w:t>
            </w:r>
          </w:p>
        </w:tc>
      </w:tr>
      <w:tr w:rsidR="00D22A34" w:rsidRPr="005138F7" w14:paraId="765E14D2" w14:textId="77777777" w:rsidTr="00CB3D0B">
        <w:tc>
          <w:tcPr>
            <w:tcW w:w="1809" w:type="dxa"/>
          </w:tcPr>
          <w:p w14:paraId="5038B2C6" w14:textId="28500807" w:rsidR="006420B2" w:rsidRPr="0030148D" w:rsidRDefault="0030148D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9. Zasoby</w:t>
            </w:r>
            <w:r w:rsidR="00107E84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testy, czyli wypełniamy kursy treścią</w:t>
            </w:r>
          </w:p>
        </w:tc>
        <w:tc>
          <w:tcPr>
            <w:tcW w:w="851" w:type="dxa"/>
          </w:tcPr>
          <w:p w14:paraId="2A2F3AEF" w14:textId="0164D30D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4815ED7" w14:textId="77777777" w:rsidR="00CE58A8" w:rsidRDefault="00CE58A8" w:rsidP="00CB3D0B">
            <w:pPr>
              <w:pStyle w:val="Bezodstpw"/>
              <w:jc w:val="center"/>
            </w:pPr>
            <w:r>
              <w:t>IV.1</w:t>
            </w:r>
          </w:p>
          <w:p w14:paraId="70F4B6F7" w14:textId="02202F8E" w:rsidR="001950A1" w:rsidRPr="005138F7" w:rsidRDefault="00CE58A8" w:rsidP="00CB3D0B">
            <w:pPr>
              <w:pStyle w:val="Bezodstpw"/>
              <w:jc w:val="center"/>
            </w:pPr>
            <w:r>
              <w:t>IV.6</w:t>
            </w:r>
          </w:p>
        </w:tc>
        <w:tc>
          <w:tcPr>
            <w:tcW w:w="1984" w:type="dxa"/>
          </w:tcPr>
          <w:p w14:paraId="1D00873A" w14:textId="3668FCA6" w:rsidR="00A906A4" w:rsidRDefault="00191FCE" w:rsidP="00E939CD">
            <w:pPr>
              <w:pStyle w:val="Bezodstpw"/>
            </w:pPr>
            <w:r>
              <w:t>–</w:t>
            </w:r>
            <w:r w:rsidR="00EA2753">
              <w:t xml:space="preserve"> poznanie rodzajów zasobów występujących</w:t>
            </w:r>
            <w:r w:rsidR="004E7056">
              <w:br/>
            </w:r>
            <w:r w:rsidR="00EA2753">
              <w:t xml:space="preserve">w </w:t>
            </w:r>
            <w:r w:rsidR="00A224C5">
              <w:t>kursach</w:t>
            </w:r>
            <w:r w:rsidR="004E7056">
              <w:br/>
            </w:r>
            <w:r w:rsidR="00A224C5">
              <w:t>i lekcjach</w:t>
            </w:r>
            <w:r w:rsidR="004E7056">
              <w:br/>
            </w:r>
            <w:r w:rsidR="00A224C5">
              <w:t>e</w:t>
            </w:r>
            <w:r w:rsidR="00E24635">
              <w:t>-</w:t>
            </w:r>
            <w:r w:rsidR="00A224C5">
              <w:t>learningowych</w:t>
            </w:r>
            <w:r w:rsidR="00F61536">
              <w:t>,</w:t>
            </w:r>
          </w:p>
          <w:p w14:paraId="7881AB2F" w14:textId="50752442" w:rsidR="00A224C5" w:rsidRDefault="00191FCE" w:rsidP="00E939CD">
            <w:pPr>
              <w:pStyle w:val="Bezodstpw"/>
            </w:pPr>
            <w:r>
              <w:t>–</w:t>
            </w:r>
            <w:r w:rsidR="00A224C5">
              <w:t xml:space="preserve"> poznanie niektórych sposobów tworzenia zasobów e</w:t>
            </w:r>
            <w:r w:rsidR="00E24635">
              <w:t>-</w:t>
            </w:r>
            <w:r w:rsidR="00A224C5">
              <w:t>learningowych</w:t>
            </w:r>
            <w:r w:rsidR="00F61536">
              <w:t>,</w:t>
            </w:r>
          </w:p>
          <w:p w14:paraId="0D34C0D0" w14:textId="38FCDD35" w:rsidR="00407A8F" w:rsidRPr="005138F7" w:rsidRDefault="00191FCE" w:rsidP="00E939CD">
            <w:pPr>
              <w:pStyle w:val="Bezodstpw"/>
            </w:pPr>
            <w:r>
              <w:t>–</w:t>
            </w:r>
            <w:r w:rsidR="00407A8F">
              <w:t xml:space="preserve"> udostępnienie kursu w sieci</w:t>
            </w:r>
          </w:p>
        </w:tc>
        <w:tc>
          <w:tcPr>
            <w:tcW w:w="2410" w:type="dxa"/>
          </w:tcPr>
          <w:p w14:paraId="36F73DE6" w14:textId="279B3B81" w:rsidR="001950A1" w:rsidRDefault="00191FCE" w:rsidP="00E939CD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407A8F">
              <w:rPr>
                <w:rFonts w:eastAsia="TheMixOsF-ExtraLight"/>
                <w:lang w:eastAsia="pl-PL"/>
              </w:rPr>
              <w:t xml:space="preserve"> </w:t>
            </w:r>
            <w:r w:rsidR="007214CE">
              <w:rPr>
                <w:rFonts w:eastAsia="TheMixOsF-ExtraLight"/>
                <w:lang w:eastAsia="pl-PL"/>
              </w:rPr>
              <w:t>tworz</w:t>
            </w:r>
            <w:r w:rsidR="0071150A">
              <w:rPr>
                <w:rFonts w:eastAsia="TheMixOsF-ExtraLight"/>
                <w:lang w:eastAsia="pl-PL"/>
              </w:rPr>
              <w:t>y</w:t>
            </w:r>
            <w:r w:rsidR="007214CE">
              <w:rPr>
                <w:rFonts w:eastAsia="TheMixOsF-ExtraLight"/>
                <w:lang w:eastAsia="pl-PL"/>
              </w:rPr>
              <w:t xml:space="preserve"> treści do kursów e</w:t>
            </w:r>
            <w:r w:rsidR="00E24635">
              <w:rPr>
                <w:rFonts w:eastAsia="TheMixOsF-ExtraLight"/>
                <w:lang w:eastAsia="pl-PL"/>
              </w:rPr>
              <w:t>-</w:t>
            </w:r>
            <w:r w:rsidR="007214CE">
              <w:rPr>
                <w:rFonts w:eastAsia="TheMixOsF-ExtraLight"/>
                <w:lang w:eastAsia="pl-PL"/>
              </w:rPr>
              <w:t>learningowych na przykładzie testów</w:t>
            </w:r>
            <w:r w:rsidR="00D810FE">
              <w:rPr>
                <w:rFonts w:eastAsia="TheMixOsF-ExtraLight"/>
                <w:lang w:eastAsia="pl-PL"/>
              </w:rPr>
              <w:t>;</w:t>
            </w:r>
          </w:p>
          <w:p w14:paraId="273A65EC" w14:textId="24FADEC4" w:rsidR="007214CE" w:rsidRPr="005138F7" w:rsidRDefault="00191FCE">
            <w:pPr>
              <w:pStyle w:val="Bezodstpw"/>
              <w:rPr>
                <w:rFonts w:eastAsia="TheMixOsF-ExtraLight"/>
                <w:lang w:eastAsia="pl-PL"/>
              </w:rPr>
            </w:pPr>
            <w:r>
              <w:rPr>
                <w:rFonts w:eastAsia="TheMixOsF-ExtraLight"/>
                <w:lang w:eastAsia="pl-PL"/>
              </w:rPr>
              <w:t>–</w:t>
            </w:r>
            <w:r w:rsidR="007214CE">
              <w:rPr>
                <w:rFonts w:eastAsia="TheMixOsF-ExtraLight"/>
                <w:lang w:eastAsia="pl-PL"/>
              </w:rPr>
              <w:t xml:space="preserve"> </w:t>
            </w:r>
            <w:r w:rsidR="00590E43">
              <w:rPr>
                <w:rFonts w:eastAsia="TheMixOsF-ExtraLight"/>
                <w:lang w:eastAsia="pl-PL"/>
              </w:rPr>
              <w:t>udostępnia kurs</w:t>
            </w:r>
            <w:r w:rsidR="0071150A">
              <w:rPr>
                <w:rFonts w:eastAsia="TheMixOsF-ExtraLight"/>
                <w:lang w:eastAsia="pl-PL"/>
              </w:rPr>
              <w:t>y</w:t>
            </w:r>
            <w:r w:rsidR="0071150A">
              <w:rPr>
                <w:rFonts w:eastAsia="TheMixOsF-ExtraLight"/>
                <w:lang w:eastAsia="pl-PL"/>
              </w:rPr>
              <w:br/>
            </w:r>
            <w:r w:rsidR="00590E43">
              <w:rPr>
                <w:rFonts w:eastAsia="TheMixOsF-ExtraLight"/>
                <w:lang w:eastAsia="pl-PL"/>
              </w:rPr>
              <w:t>e</w:t>
            </w:r>
            <w:r w:rsidR="00E24635">
              <w:rPr>
                <w:rFonts w:eastAsia="TheMixOsF-ExtraLight"/>
                <w:lang w:eastAsia="pl-PL"/>
              </w:rPr>
              <w:t>-</w:t>
            </w:r>
            <w:r w:rsidR="00590E43">
              <w:rPr>
                <w:rFonts w:eastAsia="TheMixOsF-ExtraLight"/>
                <w:lang w:eastAsia="pl-PL"/>
              </w:rPr>
              <w:t>learningow</w:t>
            </w:r>
            <w:r w:rsidR="0071150A">
              <w:rPr>
                <w:rFonts w:eastAsia="TheMixOsF-ExtraLight"/>
                <w:lang w:eastAsia="pl-PL"/>
              </w:rPr>
              <w:t>e</w:t>
            </w:r>
            <w:r w:rsidR="0071150A">
              <w:rPr>
                <w:rFonts w:eastAsia="TheMixOsF-ExtraLight"/>
                <w:lang w:eastAsia="pl-PL"/>
              </w:rPr>
              <w:br/>
            </w:r>
            <w:r w:rsidR="00590E43">
              <w:rPr>
                <w:rFonts w:eastAsia="TheMixOsF-ExtraLight"/>
                <w:lang w:eastAsia="pl-PL"/>
              </w:rPr>
              <w:t xml:space="preserve">i sprawdza ich </w:t>
            </w:r>
            <w:r w:rsidR="0071150A">
              <w:rPr>
                <w:rFonts w:eastAsia="TheMixOsF-ExtraLight"/>
                <w:lang w:eastAsia="pl-PL"/>
              </w:rPr>
              <w:t xml:space="preserve">funkcjonowanie </w:t>
            </w:r>
            <w:r w:rsidR="00590E43">
              <w:rPr>
                <w:rFonts w:eastAsia="TheMixOsF-ExtraLight"/>
                <w:lang w:eastAsia="pl-PL"/>
              </w:rPr>
              <w:t>na przykładzie wyników testu</w:t>
            </w:r>
            <w:r w:rsidR="00D810FE">
              <w:rPr>
                <w:rFonts w:eastAsia="TheMixOsF-ExtraLight"/>
                <w:lang w:eastAsia="pl-PL"/>
              </w:rPr>
              <w:t>.</w:t>
            </w:r>
          </w:p>
        </w:tc>
        <w:tc>
          <w:tcPr>
            <w:tcW w:w="1559" w:type="dxa"/>
          </w:tcPr>
          <w:p w14:paraId="288D1E25" w14:textId="44B48A26" w:rsidR="00695BC1" w:rsidRPr="00CB3D0B" w:rsidRDefault="00135D19" w:rsidP="00695BC1">
            <w:pPr>
              <w:pStyle w:val="Bezodstpw"/>
              <w:rPr>
                <w:rFonts w:eastAsia="TheMixOsF-ExtraLight"/>
                <w:lang w:eastAsia="pl-PL"/>
              </w:rPr>
            </w:pPr>
            <w:r>
              <w:t>–</w:t>
            </w:r>
            <w:r w:rsidR="009200F7">
              <w:rPr>
                <w:rFonts w:eastAsia="TheMixOsF-ExtraLight"/>
                <w:lang w:eastAsia="pl-PL"/>
              </w:rPr>
              <w:t xml:space="preserve"> </w:t>
            </w:r>
            <w:r w:rsidR="00695BC1" w:rsidRPr="00CB3D0B">
              <w:rPr>
                <w:rFonts w:eastAsia="TheMixOsF-ExtraLight"/>
                <w:lang w:eastAsia="pl-PL"/>
              </w:rPr>
              <w:t>metod</w:t>
            </w:r>
            <w:r w:rsidR="009200F7">
              <w:rPr>
                <w:rFonts w:eastAsia="TheMixOsF-ExtraLight"/>
                <w:lang w:eastAsia="pl-PL"/>
              </w:rPr>
              <w:t>a</w:t>
            </w:r>
            <w:r w:rsidR="00695BC1" w:rsidRPr="00CB3D0B">
              <w:rPr>
                <w:rFonts w:eastAsia="TheMixOsF-ExtraLight"/>
                <w:lang w:eastAsia="pl-PL"/>
              </w:rPr>
              <w:t xml:space="preserve"> problemow</w:t>
            </w:r>
            <w:r w:rsidR="009200F7">
              <w:rPr>
                <w:rFonts w:eastAsia="TheMixOsF-ExtraLight"/>
                <w:lang w:eastAsia="pl-PL"/>
              </w:rPr>
              <w:t>a</w:t>
            </w:r>
            <w:r>
              <w:rPr>
                <w:rFonts w:eastAsia="TheMixOsF-ExtraLight"/>
                <w:lang w:eastAsia="pl-PL"/>
              </w:rPr>
              <w:t>,</w:t>
            </w:r>
          </w:p>
          <w:p w14:paraId="7F0BB72C" w14:textId="7886FEEB" w:rsidR="009200F7" w:rsidRDefault="00135D19">
            <w:pPr>
              <w:pStyle w:val="Bezodstpw"/>
              <w:rPr>
                <w:rFonts w:eastAsia="TheMixOsF-ExtraLight"/>
                <w:lang w:eastAsia="pl-PL"/>
              </w:rPr>
            </w:pPr>
            <w:r>
              <w:t xml:space="preserve">– </w:t>
            </w:r>
            <w:r>
              <w:rPr>
                <w:rFonts w:eastAsia="TheMixOsF-ExtraLight"/>
                <w:lang w:eastAsia="pl-PL"/>
              </w:rPr>
              <w:t>ć</w:t>
            </w:r>
            <w:r w:rsidR="00695BC1" w:rsidRPr="00CB3D0B">
              <w:rPr>
                <w:rFonts w:eastAsia="TheMixOsF-ExtraLight"/>
                <w:lang w:eastAsia="pl-PL"/>
              </w:rPr>
              <w:t>wiczenia indywidualne lub</w:t>
            </w:r>
            <w:r w:rsidR="009200F7">
              <w:rPr>
                <w:rFonts w:eastAsia="TheMixOsF-ExtraLight"/>
                <w:lang w:eastAsia="pl-PL"/>
              </w:rPr>
              <w:br/>
            </w:r>
            <w:r w:rsidR="00695BC1" w:rsidRPr="00CB3D0B">
              <w:rPr>
                <w:rFonts w:eastAsia="TheMixOsF-ExtraLight"/>
                <w:lang w:eastAsia="pl-PL"/>
              </w:rPr>
              <w:t xml:space="preserve">w </w:t>
            </w:r>
            <w:r w:rsidR="009200F7">
              <w:rPr>
                <w:rFonts w:eastAsia="TheMixOsF-ExtraLight"/>
                <w:lang w:eastAsia="pl-PL"/>
              </w:rPr>
              <w:t>grupach</w:t>
            </w:r>
          </w:p>
          <w:p w14:paraId="6D03E8DA" w14:textId="6FF2B1FB" w:rsidR="001950A1" w:rsidRPr="005138F7" w:rsidRDefault="009200F7">
            <w:pPr>
              <w:pStyle w:val="Bezodstpw"/>
            </w:pPr>
            <w:r>
              <w:t>– praca</w:t>
            </w:r>
            <w:r>
              <w:br/>
              <w:t xml:space="preserve">z </w:t>
            </w:r>
            <w:r w:rsidR="00695BC1" w:rsidRPr="00CB3D0B">
              <w:rPr>
                <w:rFonts w:eastAsia="TheMixOsF-ExtraLight"/>
                <w:lang w:eastAsia="pl-PL"/>
              </w:rPr>
              <w:t>podręczni</w:t>
            </w:r>
            <w:r>
              <w:rPr>
                <w:rFonts w:eastAsia="TheMixOsF-ExtraLight"/>
                <w:lang w:eastAsia="pl-PL"/>
              </w:rPr>
              <w:t>-</w:t>
            </w:r>
            <w:r>
              <w:rPr>
                <w:rFonts w:eastAsia="TheMixOsF-ExtraLight"/>
                <w:lang w:eastAsia="pl-PL"/>
              </w:rPr>
              <w:br/>
            </w:r>
            <w:proofErr w:type="spellStart"/>
            <w:r w:rsidR="00695BC1" w:rsidRPr="00CB3D0B">
              <w:rPr>
                <w:rFonts w:eastAsia="TheMixOsF-ExtraLight"/>
                <w:lang w:eastAsia="pl-PL"/>
              </w:rPr>
              <w:t>k</w:t>
            </w:r>
            <w:r>
              <w:rPr>
                <w:rFonts w:eastAsia="TheMixOsF-ExtraLight"/>
                <w:lang w:eastAsia="pl-PL"/>
              </w:rPr>
              <w:t>iem</w:t>
            </w:r>
            <w:proofErr w:type="spellEnd"/>
          </w:p>
        </w:tc>
        <w:tc>
          <w:tcPr>
            <w:tcW w:w="1701" w:type="dxa"/>
          </w:tcPr>
          <w:p w14:paraId="5695A155" w14:textId="1C71DE7B" w:rsidR="001950A1" w:rsidRDefault="00777538" w:rsidP="00E939CD">
            <w:pPr>
              <w:pStyle w:val="Bezodstpw"/>
            </w:pPr>
            <w:r>
              <w:t>– a</w:t>
            </w:r>
            <w:r w:rsidR="00590E43">
              <w:t xml:space="preserve">plikacja </w:t>
            </w:r>
            <w:proofErr w:type="spellStart"/>
            <w:r w:rsidR="00590E43">
              <w:t>Classroom</w:t>
            </w:r>
            <w:proofErr w:type="spellEnd"/>
            <w:r w:rsidR="00F02501">
              <w:br/>
            </w:r>
            <w:r w:rsidR="00590E43">
              <w:t>z chmury Google</w:t>
            </w:r>
            <w:r>
              <w:t>,</w:t>
            </w:r>
          </w:p>
          <w:p w14:paraId="52913745" w14:textId="1CB8BEB3" w:rsidR="00590E43" w:rsidRPr="005138F7" w:rsidRDefault="00717315" w:rsidP="00E939CD">
            <w:pPr>
              <w:pStyle w:val="Bezodstpw"/>
            </w:pPr>
            <w:r>
              <w:t>– p</w:t>
            </w:r>
            <w:r w:rsidR="00590E43">
              <w:t>rzygotowane zagadnienia do testu</w:t>
            </w:r>
            <w:r w:rsidR="00F02501">
              <w:br/>
            </w:r>
            <w:r w:rsidR="00590E43">
              <w:t>z wybranego przedmiotu</w:t>
            </w:r>
          </w:p>
        </w:tc>
        <w:tc>
          <w:tcPr>
            <w:tcW w:w="2127" w:type="dxa"/>
          </w:tcPr>
          <w:p w14:paraId="7A3E0ACA" w14:textId="74F68DFC" w:rsidR="001950A1" w:rsidRDefault="006F2BCF" w:rsidP="00E939CD">
            <w:pPr>
              <w:pStyle w:val="Bezodstpw"/>
            </w:pPr>
            <w:r>
              <w:t xml:space="preserve">Tworzenie testu </w:t>
            </w:r>
            <w:r w:rsidR="00041331">
              <w:t xml:space="preserve">powinno </w:t>
            </w:r>
            <w:r w:rsidR="00AF3DA3">
              <w:t xml:space="preserve">się </w:t>
            </w:r>
            <w:r w:rsidR="00041331">
              <w:t>op</w:t>
            </w:r>
            <w:r w:rsidR="00AF3DA3">
              <w:t>ierać</w:t>
            </w:r>
            <w:r w:rsidR="00041331">
              <w:t xml:space="preserve"> na </w:t>
            </w:r>
            <w:r w:rsidR="002A7229">
              <w:t xml:space="preserve">zadaniach </w:t>
            </w:r>
            <w:r w:rsidR="00041331">
              <w:t>przygotowanych przez uczniów</w:t>
            </w:r>
            <w:r w:rsidR="002A7229">
              <w:br/>
            </w:r>
            <w:r w:rsidR="00041331">
              <w:t>w domu.</w:t>
            </w:r>
          </w:p>
          <w:p w14:paraId="28022BFB" w14:textId="31B1E30D" w:rsidR="00041331" w:rsidRPr="005138F7" w:rsidRDefault="00041331" w:rsidP="00E939CD">
            <w:pPr>
              <w:pStyle w:val="Bezodstpw"/>
            </w:pPr>
            <w:r>
              <w:t xml:space="preserve">W </w:t>
            </w:r>
            <w:r w:rsidR="00E945E9">
              <w:t>drugiej</w:t>
            </w:r>
            <w:r>
              <w:t xml:space="preserve"> cz</w:t>
            </w:r>
            <w:r w:rsidR="0072476D">
              <w:t>ę</w:t>
            </w:r>
            <w:r>
              <w:t>ści lekcji uczniowie powinni udostępnić sobie wzajemnie testy do rozwiązania. Najlepsze projekty można wykorzysta</w:t>
            </w:r>
            <w:r w:rsidR="0072476D">
              <w:t xml:space="preserve">ć </w:t>
            </w:r>
            <w:r>
              <w:t xml:space="preserve">do konkursów lub </w:t>
            </w:r>
            <w:r w:rsidR="0072476D">
              <w:t>sprawdzianu.</w:t>
            </w:r>
          </w:p>
        </w:tc>
      </w:tr>
      <w:tr w:rsidR="005138F7" w:rsidRPr="005138F7" w14:paraId="3BB230C5" w14:textId="77777777" w:rsidTr="002B208C">
        <w:tc>
          <w:tcPr>
            <w:tcW w:w="13717" w:type="dxa"/>
            <w:gridSpan w:val="8"/>
          </w:tcPr>
          <w:p w14:paraId="4D7279A9" w14:textId="10602FC9" w:rsidR="005138F7" w:rsidRPr="005138F7" w:rsidRDefault="0030148D" w:rsidP="00E939CD">
            <w:pPr>
              <w:pStyle w:val="Bezodstpw"/>
            </w:pPr>
            <w:r w:rsidRPr="00FB5D48">
              <w:rPr>
                <w:b/>
                <w:sz w:val="24"/>
                <w:szCs w:val="24"/>
              </w:rPr>
              <w:t>III. Bazy danych</w:t>
            </w:r>
          </w:p>
        </w:tc>
      </w:tr>
      <w:tr w:rsidR="00D22A34" w:rsidRPr="005138F7" w14:paraId="124517D9" w14:textId="77777777" w:rsidTr="00CB3D0B">
        <w:tc>
          <w:tcPr>
            <w:tcW w:w="1809" w:type="dxa"/>
          </w:tcPr>
          <w:p w14:paraId="32AF8E1C" w14:textId="18071707" w:rsidR="006420B2" w:rsidRPr="007C6955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0. Jak gromadzić informacje, czyli komputerowe bazy danych </w:t>
            </w:r>
          </w:p>
        </w:tc>
        <w:tc>
          <w:tcPr>
            <w:tcW w:w="851" w:type="dxa"/>
          </w:tcPr>
          <w:p w14:paraId="13EB9B46" w14:textId="0F43A2FE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AB7EBFF" w14:textId="7C29425D" w:rsidR="001950A1" w:rsidRDefault="002F3BBE" w:rsidP="00CB3D0B">
            <w:pPr>
              <w:pStyle w:val="Bezodstpw"/>
              <w:jc w:val="center"/>
            </w:pPr>
            <w:r>
              <w:t>II</w:t>
            </w:r>
            <w:r w:rsidR="00961778">
              <w:t>.3.c</w:t>
            </w:r>
          </w:p>
          <w:p w14:paraId="50B0780A" w14:textId="2045E72C" w:rsidR="00961778" w:rsidRPr="005138F7" w:rsidRDefault="002F3BBE" w:rsidP="00CB3D0B">
            <w:pPr>
              <w:pStyle w:val="Bezodstpw"/>
              <w:jc w:val="center"/>
            </w:pPr>
            <w:r>
              <w:t>II</w:t>
            </w:r>
            <w:r w:rsidR="00961778">
              <w:t>.3.d</w:t>
            </w:r>
          </w:p>
        </w:tc>
        <w:tc>
          <w:tcPr>
            <w:tcW w:w="1984" w:type="dxa"/>
          </w:tcPr>
          <w:p w14:paraId="23DCBD84" w14:textId="40D9C75C" w:rsidR="001950A1" w:rsidRDefault="00191FCE" w:rsidP="00E939CD">
            <w:pPr>
              <w:pStyle w:val="Bezodstpw"/>
            </w:pPr>
            <w:r>
              <w:t>–</w:t>
            </w:r>
            <w:r w:rsidR="00FC7CC5">
              <w:t xml:space="preserve"> pozna</w:t>
            </w:r>
            <w:r w:rsidR="004E7056">
              <w:t>nie</w:t>
            </w:r>
            <w:r w:rsidR="004E7056">
              <w:br/>
            </w:r>
            <w:r w:rsidR="00FC7CC5">
              <w:t>i zrozumie</w:t>
            </w:r>
            <w:r w:rsidR="004E7056">
              <w:t>nie</w:t>
            </w:r>
            <w:r w:rsidR="00FC7CC5">
              <w:t xml:space="preserve"> podstawow</w:t>
            </w:r>
            <w:r w:rsidR="004E7056">
              <w:t>ych</w:t>
            </w:r>
            <w:r w:rsidR="00FC7CC5">
              <w:t xml:space="preserve"> poję</w:t>
            </w:r>
            <w:r w:rsidR="004E7056">
              <w:t>ć</w:t>
            </w:r>
            <w:r w:rsidR="00FC7CC5">
              <w:t xml:space="preserve"> związan</w:t>
            </w:r>
            <w:r w:rsidR="004E7056">
              <w:t>ych</w:t>
            </w:r>
            <w:r w:rsidR="004E7056">
              <w:br/>
            </w:r>
            <w:r w:rsidR="00FC7CC5">
              <w:t>z bazami danych</w:t>
            </w:r>
            <w:r w:rsidR="00F61536">
              <w:t>,</w:t>
            </w:r>
          </w:p>
          <w:p w14:paraId="1CF9E689" w14:textId="753AF71B" w:rsidR="001D0CCF" w:rsidRPr="005138F7" w:rsidRDefault="00191FCE">
            <w:pPr>
              <w:pStyle w:val="Bezodstpw"/>
            </w:pPr>
            <w:r>
              <w:lastRenderedPageBreak/>
              <w:t>–</w:t>
            </w:r>
            <w:r w:rsidR="001D0CCF">
              <w:t xml:space="preserve"> pozna</w:t>
            </w:r>
            <w:r w:rsidR="004E7056">
              <w:t>nie</w:t>
            </w:r>
            <w:r w:rsidR="004E7056">
              <w:br/>
            </w:r>
            <w:r w:rsidR="001D0CCF">
              <w:t>i zrozumie</w:t>
            </w:r>
            <w:r w:rsidR="004E7056">
              <w:t>nie</w:t>
            </w:r>
            <w:r w:rsidR="001D0CCF">
              <w:t xml:space="preserve"> funkcj</w:t>
            </w:r>
            <w:r w:rsidR="004E7056">
              <w:t>i</w:t>
            </w:r>
            <w:r w:rsidR="001D0CCF">
              <w:t xml:space="preserve"> podstawowych elementów budowy bazy danych</w:t>
            </w:r>
            <w:r w:rsidR="004E7056">
              <w:t>:</w:t>
            </w:r>
            <w:r w:rsidR="001D0CCF">
              <w:t xml:space="preserve"> tabel, rekord</w:t>
            </w:r>
            <w:r w:rsidR="004E7056">
              <w:t>ów</w:t>
            </w:r>
            <w:r w:rsidR="001D0CCF">
              <w:t>, relacj</w:t>
            </w:r>
            <w:r w:rsidR="004E7056">
              <w:t>i</w:t>
            </w:r>
            <w:r w:rsidR="001D0CCF">
              <w:t>, formularz</w:t>
            </w:r>
            <w:r w:rsidR="004E7056">
              <w:t>y</w:t>
            </w:r>
            <w:r w:rsidR="001D0CCF">
              <w:t>, kwerend</w:t>
            </w:r>
            <w:r w:rsidR="00394A94">
              <w:br/>
            </w:r>
            <w:r w:rsidR="001D0CCF">
              <w:t>i raport</w:t>
            </w:r>
            <w:r w:rsidR="004E7056">
              <w:t>ów</w:t>
            </w:r>
          </w:p>
        </w:tc>
        <w:tc>
          <w:tcPr>
            <w:tcW w:w="2410" w:type="dxa"/>
          </w:tcPr>
          <w:p w14:paraId="4FB914F1" w14:textId="11821607" w:rsidR="00C657D9" w:rsidRDefault="00191FCE" w:rsidP="00E939CD">
            <w:pPr>
              <w:pStyle w:val="Bezodstpw"/>
            </w:pPr>
            <w:r>
              <w:lastRenderedPageBreak/>
              <w:t>–</w:t>
            </w:r>
            <w:r w:rsidR="00FC7CC5">
              <w:t xml:space="preserve"> </w:t>
            </w:r>
            <w:r w:rsidR="009B3D28">
              <w:t xml:space="preserve">wymienia </w:t>
            </w:r>
            <w:r w:rsidR="00FC7CC5">
              <w:t>przykład</w:t>
            </w:r>
            <w:r w:rsidR="009B3D28">
              <w:t>y</w:t>
            </w:r>
            <w:r w:rsidR="00FC7CC5">
              <w:t xml:space="preserve"> baz danych</w:t>
            </w:r>
            <w:r w:rsidR="00D810FE">
              <w:t>;</w:t>
            </w:r>
          </w:p>
          <w:p w14:paraId="41C9A71C" w14:textId="6F1E36CF" w:rsidR="001D0CCF" w:rsidRDefault="00191FCE" w:rsidP="00E939CD">
            <w:pPr>
              <w:pStyle w:val="Bezodstpw"/>
            </w:pPr>
            <w:r>
              <w:t>–</w:t>
            </w:r>
            <w:r w:rsidR="001D0CCF">
              <w:t xml:space="preserve"> identyfik</w:t>
            </w:r>
            <w:r w:rsidR="009B3D28">
              <w:t>uje</w:t>
            </w:r>
            <w:r w:rsidR="001D0CCF">
              <w:t xml:space="preserve"> element</w:t>
            </w:r>
            <w:r w:rsidR="009B3D28">
              <w:t>y</w:t>
            </w:r>
            <w:r w:rsidR="001D0CCF">
              <w:t xml:space="preserve"> baz danych</w:t>
            </w:r>
            <w:r w:rsidR="00D810FE">
              <w:t>;</w:t>
            </w:r>
          </w:p>
          <w:p w14:paraId="546F4D9C" w14:textId="06E19E1E" w:rsidR="001D0CCF" w:rsidRPr="005138F7" w:rsidRDefault="00191FCE">
            <w:pPr>
              <w:pStyle w:val="Bezodstpw"/>
            </w:pPr>
            <w:r>
              <w:t>–</w:t>
            </w:r>
            <w:r w:rsidR="004D1C12">
              <w:t xml:space="preserve"> </w:t>
            </w:r>
            <w:r w:rsidR="009B3D28">
              <w:t xml:space="preserve">zna </w:t>
            </w:r>
            <w:r w:rsidR="004D1C12">
              <w:t>baz</w:t>
            </w:r>
            <w:r w:rsidR="009B3D28">
              <w:t>y</w:t>
            </w:r>
            <w:r w:rsidR="004D1C12">
              <w:t xml:space="preserve"> danych </w:t>
            </w:r>
            <w:r w:rsidR="004D1C12">
              <w:lastRenderedPageBreak/>
              <w:t>funkcjonując</w:t>
            </w:r>
            <w:r w:rsidR="009B3D28">
              <w:t>e</w:t>
            </w:r>
            <w:r w:rsidR="009B3D28">
              <w:br/>
            </w:r>
            <w:r w:rsidR="004D1C12">
              <w:t>w telefonie i aplikacjach komputerowych</w:t>
            </w:r>
            <w:r w:rsidR="00D810FE">
              <w:t>.</w:t>
            </w:r>
          </w:p>
        </w:tc>
        <w:tc>
          <w:tcPr>
            <w:tcW w:w="1559" w:type="dxa"/>
          </w:tcPr>
          <w:p w14:paraId="16FA4C4D" w14:textId="4BE722D2" w:rsidR="00BF6D8A" w:rsidRPr="00CB3D0B" w:rsidRDefault="00191FCE" w:rsidP="00BF6D8A">
            <w:pPr>
              <w:pStyle w:val="Bezodstpw"/>
            </w:pPr>
            <w:r w:rsidRPr="00CB3D0B">
              <w:lastRenderedPageBreak/>
              <w:t>–</w:t>
            </w:r>
            <w:r w:rsidR="000E1D75" w:rsidRPr="00CB3D0B">
              <w:t xml:space="preserve"> </w:t>
            </w:r>
            <w:r w:rsidR="004F595D">
              <w:t>m</w:t>
            </w:r>
            <w:r w:rsidR="004F595D" w:rsidRPr="00CB3D0B">
              <w:t xml:space="preserve">etoda </w:t>
            </w:r>
            <w:r w:rsidR="00BF6D8A" w:rsidRPr="00CB3D0B">
              <w:t>podająca uzupełniona prezentacją</w:t>
            </w:r>
            <w:r w:rsidR="004F595D">
              <w:t>,</w:t>
            </w:r>
          </w:p>
          <w:p w14:paraId="002E1DDE" w14:textId="76601C19" w:rsidR="000E1D75" w:rsidRPr="00CB3D0B" w:rsidRDefault="00191FCE" w:rsidP="00BF6D8A">
            <w:pPr>
              <w:pStyle w:val="Bezodstpw"/>
            </w:pPr>
            <w:r w:rsidRPr="00CB3D0B">
              <w:t>–</w:t>
            </w:r>
            <w:r w:rsidR="000E1D75" w:rsidRPr="00CB3D0B">
              <w:t xml:space="preserve"> dyskusja</w:t>
            </w:r>
            <w:r w:rsidR="004F595D">
              <w:t>,</w:t>
            </w:r>
          </w:p>
          <w:p w14:paraId="18CB1E74" w14:textId="1DAE5253" w:rsidR="001950A1" w:rsidRPr="005138F7" w:rsidRDefault="00191FCE">
            <w:pPr>
              <w:pStyle w:val="Bezodstpw"/>
            </w:pPr>
            <w:r w:rsidRPr="00CB3D0B">
              <w:lastRenderedPageBreak/>
              <w:t>–</w:t>
            </w:r>
            <w:r w:rsidR="000E1D75" w:rsidRPr="00CB3D0B">
              <w:t xml:space="preserve"> </w:t>
            </w:r>
            <w:r w:rsidR="004F595D">
              <w:t>ć</w:t>
            </w:r>
            <w:r w:rsidR="00BF6D8A" w:rsidRPr="00CB3D0B">
              <w:t>wiczenia praktyczne</w:t>
            </w:r>
          </w:p>
        </w:tc>
        <w:tc>
          <w:tcPr>
            <w:tcW w:w="1701" w:type="dxa"/>
          </w:tcPr>
          <w:p w14:paraId="3AC24EB8" w14:textId="5F9EECF2" w:rsidR="007B6A18" w:rsidRPr="005138F7" w:rsidRDefault="00191FCE" w:rsidP="00E939CD">
            <w:pPr>
              <w:pStyle w:val="Bezodstpw"/>
            </w:pPr>
            <w:r>
              <w:lastRenderedPageBreak/>
              <w:t>–</w:t>
            </w:r>
            <w:r w:rsidR="00BF6D8A">
              <w:t xml:space="preserve"> wybrane aplikacje bazodanowe najczęściej występujące w </w:t>
            </w:r>
            <w:r w:rsidR="00BF6D8A">
              <w:lastRenderedPageBreak/>
              <w:t>telefonach</w:t>
            </w:r>
            <w:r w:rsidR="00DA15CE">
              <w:t>,</w:t>
            </w:r>
            <w:r w:rsidR="00BF6D8A">
              <w:t xml:space="preserve"> np. spis połączeń, spis kontaktów, </w:t>
            </w:r>
            <w:r w:rsidR="00717315">
              <w:t>z</w:t>
            </w:r>
            <w:r w:rsidR="00BF6D8A">
              <w:t>drowie</w:t>
            </w:r>
          </w:p>
        </w:tc>
        <w:tc>
          <w:tcPr>
            <w:tcW w:w="2127" w:type="dxa"/>
          </w:tcPr>
          <w:p w14:paraId="3E4904AC" w14:textId="454690C6" w:rsidR="000E1D75" w:rsidRPr="005138F7" w:rsidRDefault="00925BE1" w:rsidP="00E939CD">
            <w:pPr>
              <w:pStyle w:val="Bezodstpw"/>
            </w:pPr>
            <w:r>
              <w:lastRenderedPageBreak/>
              <w:t>Do ćwiczeń można wybrać aplikację</w:t>
            </w:r>
            <w:r w:rsidR="00E945E9">
              <w:br/>
            </w:r>
            <w:r>
              <w:t xml:space="preserve">z podręcznika lub inną dotycząca funkcjonowania </w:t>
            </w:r>
            <w:r>
              <w:lastRenderedPageBreak/>
              <w:t>połączeń komunikacji</w:t>
            </w:r>
            <w:r w:rsidR="000E1D75">
              <w:t>.</w:t>
            </w:r>
          </w:p>
        </w:tc>
      </w:tr>
      <w:tr w:rsidR="00D22A34" w:rsidRPr="005138F7" w14:paraId="3A4C41E4" w14:textId="77777777" w:rsidTr="00CB3D0B">
        <w:tc>
          <w:tcPr>
            <w:tcW w:w="1809" w:type="dxa"/>
          </w:tcPr>
          <w:p w14:paraId="68D332C0" w14:textId="3F2CCBBB" w:rsidR="006420B2" w:rsidRPr="007C6955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11. Tabele</w:t>
            </w:r>
            <w:r w:rsidR="00107E84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i formularze, czyli jak utworzyć bazę danych </w:t>
            </w:r>
          </w:p>
        </w:tc>
        <w:tc>
          <w:tcPr>
            <w:tcW w:w="851" w:type="dxa"/>
          </w:tcPr>
          <w:p w14:paraId="094ED5CE" w14:textId="30D09326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9B73101" w14:textId="09ABD04B" w:rsidR="00961778" w:rsidRDefault="002F3BBE" w:rsidP="00CB3D0B">
            <w:pPr>
              <w:pStyle w:val="Bezodstpw"/>
              <w:jc w:val="center"/>
            </w:pPr>
            <w:r>
              <w:t>II</w:t>
            </w:r>
            <w:r w:rsidR="00961778">
              <w:t>.3.c</w:t>
            </w:r>
          </w:p>
          <w:p w14:paraId="306D0273" w14:textId="08F89AA0" w:rsidR="001950A1" w:rsidRPr="005138F7" w:rsidRDefault="002F3BBE" w:rsidP="00CB3D0B">
            <w:pPr>
              <w:pStyle w:val="Bezodstpw"/>
              <w:jc w:val="center"/>
            </w:pPr>
            <w:r>
              <w:t>II</w:t>
            </w:r>
            <w:r w:rsidR="00961778">
              <w:t>.3.d</w:t>
            </w:r>
          </w:p>
        </w:tc>
        <w:tc>
          <w:tcPr>
            <w:tcW w:w="1984" w:type="dxa"/>
          </w:tcPr>
          <w:p w14:paraId="0A2DF5A8" w14:textId="27FA6834" w:rsidR="003D551F" w:rsidRDefault="00191FCE" w:rsidP="00E939CD">
            <w:pPr>
              <w:pStyle w:val="Bezodstpw"/>
            </w:pPr>
            <w:r>
              <w:t>–</w:t>
            </w:r>
            <w:r w:rsidR="000D669C">
              <w:t xml:space="preserve"> utworzenie tabel i formularzy wprowadzających do nich dane</w:t>
            </w:r>
            <w:r w:rsidR="002E33F3">
              <w:br/>
            </w:r>
            <w:r w:rsidR="000D669C">
              <w:t>w programie ACCES</w:t>
            </w:r>
            <w:r w:rsidR="00F61536">
              <w:t>,</w:t>
            </w:r>
          </w:p>
          <w:p w14:paraId="67413499" w14:textId="4C7C5547" w:rsidR="000D669C" w:rsidRPr="005138F7" w:rsidRDefault="00191FCE" w:rsidP="00E939CD">
            <w:pPr>
              <w:pStyle w:val="Bezodstpw"/>
            </w:pPr>
            <w:r>
              <w:t>–</w:t>
            </w:r>
            <w:r w:rsidR="000D669C">
              <w:t xml:space="preserve"> poznanie roli pół kombi</w:t>
            </w:r>
          </w:p>
        </w:tc>
        <w:tc>
          <w:tcPr>
            <w:tcW w:w="2410" w:type="dxa"/>
          </w:tcPr>
          <w:p w14:paraId="01FF9518" w14:textId="03E0FDE0" w:rsidR="003D551F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32F1">
              <w:rPr>
                <w:lang w:eastAsia="pl-PL"/>
              </w:rPr>
              <w:t xml:space="preserve"> projekt</w:t>
            </w:r>
            <w:r w:rsidR="009B3D28">
              <w:rPr>
                <w:lang w:eastAsia="pl-PL"/>
              </w:rPr>
              <w:t>uje</w:t>
            </w:r>
            <w:r w:rsidR="00B332F1">
              <w:rPr>
                <w:lang w:eastAsia="pl-PL"/>
              </w:rPr>
              <w:t xml:space="preserve"> tabel</w:t>
            </w:r>
            <w:r w:rsidR="009B3D28">
              <w:rPr>
                <w:lang w:eastAsia="pl-PL"/>
              </w:rPr>
              <w:t>e</w:t>
            </w:r>
            <w:r w:rsidR="00B332F1">
              <w:rPr>
                <w:lang w:eastAsia="pl-PL"/>
              </w:rPr>
              <w:t xml:space="preserve"> do bazy danych uczestników projektu</w:t>
            </w:r>
            <w:r w:rsidR="00D810FE">
              <w:rPr>
                <w:lang w:eastAsia="pl-PL"/>
              </w:rPr>
              <w:t>;</w:t>
            </w:r>
          </w:p>
          <w:p w14:paraId="5CCC9CDB" w14:textId="6AFA732E" w:rsidR="00B332F1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32F1">
              <w:rPr>
                <w:lang w:eastAsia="pl-PL"/>
              </w:rPr>
              <w:t xml:space="preserve"> tworz</w:t>
            </w:r>
            <w:r w:rsidR="009B3D28">
              <w:rPr>
                <w:lang w:eastAsia="pl-PL"/>
              </w:rPr>
              <w:t>y tabele</w:t>
            </w:r>
            <w:r w:rsidR="00B332F1">
              <w:rPr>
                <w:lang w:eastAsia="pl-PL"/>
              </w:rPr>
              <w:t xml:space="preserve"> do projektu</w:t>
            </w:r>
            <w:r w:rsidR="00D810FE">
              <w:rPr>
                <w:lang w:eastAsia="pl-PL"/>
              </w:rPr>
              <w:t>;</w:t>
            </w:r>
          </w:p>
          <w:p w14:paraId="05F8C12C" w14:textId="76A11859" w:rsidR="00330602" w:rsidRPr="005138F7" w:rsidRDefault="00191FCE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30602">
              <w:rPr>
                <w:lang w:eastAsia="pl-PL"/>
              </w:rPr>
              <w:t xml:space="preserve"> </w:t>
            </w:r>
            <w:r w:rsidR="008E64F1">
              <w:rPr>
                <w:lang w:eastAsia="pl-PL"/>
              </w:rPr>
              <w:t xml:space="preserve">tłumaczy </w:t>
            </w:r>
            <w:r w:rsidR="00330602">
              <w:rPr>
                <w:lang w:eastAsia="pl-PL"/>
              </w:rPr>
              <w:t>istot</w:t>
            </w:r>
            <w:r w:rsidR="008E64F1">
              <w:rPr>
                <w:lang w:eastAsia="pl-PL"/>
              </w:rPr>
              <w:t>ę</w:t>
            </w:r>
            <w:r w:rsidR="008E64F1">
              <w:rPr>
                <w:lang w:eastAsia="pl-PL"/>
              </w:rPr>
              <w:br/>
            </w:r>
            <w:r w:rsidR="00330602">
              <w:rPr>
                <w:lang w:eastAsia="pl-PL"/>
              </w:rPr>
              <w:t>i znaczeni</w:t>
            </w:r>
            <w:r w:rsidR="008E64F1">
              <w:rPr>
                <w:lang w:eastAsia="pl-PL"/>
              </w:rPr>
              <w:t>e</w:t>
            </w:r>
            <w:r w:rsidR="00330602">
              <w:rPr>
                <w:lang w:eastAsia="pl-PL"/>
              </w:rPr>
              <w:t xml:space="preserve"> klucza</w:t>
            </w:r>
            <w:r w:rsidR="008E64F1">
              <w:rPr>
                <w:lang w:eastAsia="pl-PL"/>
              </w:rPr>
              <w:br/>
            </w:r>
            <w:r w:rsidR="00330602">
              <w:rPr>
                <w:lang w:eastAsia="pl-PL"/>
              </w:rPr>
              <w:t>w bazie danych</w:t>
            </w:r>
            <w:r w:rsidR="00D810FE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4E2585FA" w14:textId="4E21C90C" w:rsidR="00330602" w:rsidRPr="00CB3D0B" w:rsidRDefault="00191FCE" w:rsidP="00330602">
            <w:pPr>
              <w:pStyle w:val="Bezodstpw"/>
              <w:rPr>
                <w:lang w:eastAsia="pl-PL"/>
              </w:rPr>
            </w:pPr>
            <w:r w:rsidRPr="00CB3D0B">
              <w:rPr>
                <w:lang w:eastAsia="pl-PL"/>
              </w:rPr>
              <w:t>–</w:t>
            </w:r>
            <w:r w:rsidR="00330602" w:rsidRPr="00CB3D0B">
              <w:rPr>
                <w:lang w:eastAsia="pl-PL"/>
              </w:rPr>
              <w:t xml:space="preserve"> </w:t>
            </w:r>
            <w:r w:rsidR="004F595D">
              <w:rPr>
                <w:lang w:eastAsia="pl-PL"/>
              </w:rPr>
              <w:t>m</w:t>
            </w:r>
            <w:r w:rsidR="00330602" w:rsidRPr="00CB3D0B">
              <w:rPr>
                <w:lang w:eastAsia="pl-PL"/>
              </w:rPr>
              <w:t>etoda podająca uzupełniona prezentacją</w:t>
            </w:r>
            <w:r w:rsidR="004F595D">
              <w:rPr>
                <w:lang w:eastAsia="pl-PL"/>
              </w:rPr>
              <w:t>,</w:t>
            </w:r>
          </w:p>
          <w:p w14:paraId="24544570" w14:textId="6029DBCE" w:rsidR="003D551F" w:rsidRPr="005138F7" w:rsidRDefault="00191FCE" w:rsidP="00E939CD">
            <w:pPr>
              <w:pStyle w:val="Bezodstpw"/>
            </w:pPr>
            <w:r>
              <w:rPr>
                <w:lang w:eastAsia="pl-PL"/>
              </w:rPr>
              <w:t>–</w:t>
            </w:r>
            <w:r w:rsidR="00330602">
              <w:rPr>
                <w:lang w:eastAsia="pl-PL"/>
              </w:rPr>
              <w:t xml:space="preserve"> ćwiczenie</w:t>
            </w:r>
            <w:r w:rsidR="00330602">
              <w:t xml:space="preserve"> wykonywane na podstawie opisu</w:t>
            </w:r>
            <w:r w:rsidR="009200F7">
              <w:br/>
            </w:r>
            <w:r w:rsidR="00330602">
              <w:t>z podręcznika</w:t>
            </w:r>
          </w:p>
        </w:tc>
        <w:tc>
          <w:tcPr>
            <w:tcW w:w="1701" w:type="dxa"/>
          </w:tcPr>
          <w:p w14:paraId="4FF89CE6" w14:textId="40E24DF8" w:rsidR="001950A1" w:rsidRPr="005138F7" w:rsidRDefault="00191FCE" w:rsidP="00E939CD">
            <w:pPr>
              <w:pStyle w:val="Bezodstpw"/>
            </w:pPr>
            <w:r>
              <w:t>–</w:t>
            </w:r>
            <w:r w:rsidR="002C5330">
              <w:t xml:space="preserve"> MS </w:t>
            </w:r>
            <w:proofErr w:type="spellStart"/>
            <w:r w:rsidR="002C5330">
              <w:t>Acces</w:t>
            </w:r>
            <w:proofErr w:type="spellEnd"/>
            <w:r w:rsidR="002C5330">
              <w:t xml:space="preserve"> zainstalowany na komputerach uczniowskich</w:t>
            </w:r>
          </w:p>
        </w:tc>
        <w:tc>
          <w:tcPr>
            <w:tcW w:w="2127" w:type="dxa"/>
          </w:tcPr>
          <w:p w14:paraId="40F4FF67" w14:textId="32810E42" w:rsidR="00583C86" w:rsidRDefault="00583C86" w:rsidP="00E939CD">
            <w:pPr>
              <w:pStyle w:val="Bezodstpw"/>
            </w:pPr>
            <w:r>
              <w:t xml:space="preserve">Ponieważ </w:t>
            </w:r>
            <w:r w:rsidR="007D2CBC">
              <w:t>kolejne lekcje będą dotyczyły budowy bazy danych</w:t>
            </w:r>
            <w:r w:rsidR="00E945E9">
              <w:t>,</w:t>
            </w:r>
            <w:r w:rsidR="007D2CBC">
              <w:t xml:space="preserve"> należy narzucić konkretny projekt założeń bazy</w:t>
            </w:r>
            <w:r w:rsidR="00E945E9">
              <w:t>,</w:t>
            </w:r>
            <w:r w:rsidR="007D2CBC">
              <w:t xml:space="preserve"> np. uczestników projektu. Można wykorzysta</w:t>
            </w:r>
            <w:r w:rsidR="00846536">
              <w:t>ć</w:t>
            </w:r>
            <w:r w:rsidR="007D2CBC">
              <w:t xml:space="preserve"> przykład z podręcznika. </w:t>
            </w:r>
          </w:p>
          <w:p w14:paraId="0FA7FAC6" w14:textId="624F17BC" w:rsidR="001950A1" w:rsidRPr="005138F7" w:rsidRDefault="002C5330">
            <w:pPr>
              <w:pStyle w:val="Bezodstpw"/>
            </w:pPr>
            <w:r>
              <w:t xml:space="preserve">W tym ćwiczeniu, jak i w następnych dotyczących baz danych, </w:t>
            </w:r>
            <w:r w:rsidR="00606DC0">
              <w:t xml:space="preserve">w </w:t>
            </w:r>
            <w:r w:rsidR="00E945E9">
              <w:t xml:space="preserve">razie </w:t>
            </w:r>
            <w:r w:rsidR="00606DC0">
              <w:t xml:space="preserve">braku licencji na MS </w:t>
            </w:r>
            <w:proofErr w:type="spellStart"/>
            <w:r w:rsidR="00606DC0">
              <w:t>Acces</w:t>
            </w:r>
            <w:proofErr w:type="spellEnd"/>
            <w:r w:rsidR="00606DC0">
              <w:t xml:space="preserve"> </w:t>
            </w:r>
            <w:r>
              <w:t xml:space="preserve">można wykorzystać </w:t>
            </w:r>
            <w:proofErr w:type="spellStart"/>
            <w:r w:rsidR="00606DC0">
              <w:t>LibreOffice</w:t>
            </w:r>
            <w:proofErr w:type="spellEnd"/>
            <w:r w:rsidR="00606DC0">
              <w:t xml:space="preserve"> Base. </w:t>
            </w:r>
          </w:p>
        </w:tc>
      </w:tr>
      <w:tr w:rsidR="00D22A34" w:rsidRPr="005138F7" w14:paraId="0EE26BD4" w14:textId="77777777" w:rsidTr="00CB3D0B">
        <w:tc>
          <w:tcPr>
            <w:tcW w:w="1809" w:type="dxa"/>
          </w:tcPr>
          <w:p w14:paraId="646A7627" w14:textId="77777777" w:rsidR="00107E84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2. Relacje</w:t>
            </w:r>
          </w:p>
          <w:p w14:paraId="33A291C9" w14:textId="4D6A07F4" w:rsidR="001950A1" w:rsidRPr="007C6955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i pytania, czyli jak uczynić bazę użyteczną</w:t>
            </w:r>
          </w:p>
        </w:tc>
        <w:tc>
          <w:tcPr>
            <w:tcW w:w="851" w:type="dxa"/>
          </w:tcPr>
          <w:p w14:paraId="7EBF91C6" w14:textId="4CA9E2B9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1BDB950C" w14:textId="01A16B1B" w:rsidR="00961778" w:rsidRDefault="002F3BBE" w:rsidP="00CB3D0B">
            <w:pPr>
              <w:pStyle w:val="Bezodstpw"/>
              <w:jc w:val="center"/>
            </w:pPr>
            <w:r>
              <w:t>II</w:t>
            </w:r>
            <w:r w:rsidR="00961778">
              <w:t>.3.c</w:t>
            </w:r>
          </w:p>
          <w:p w14:paraId="16485D42" w14:textId="00CFE8C2" w:rsidR="001950A1" w:rsidRPr="005138F7" w:rsidRDefault="002F3BBE" w:rsidP="00CB3D0B">
            <w:pPr>
              <w:pStyle w:val="Bezodstpw"/>
              <w:jc w:val="center"/>
            </w:pPr>
            <w:r>
              <w:t>II</w:t>
            </w:r>
            <w:r w:rsidR="00961778">
              <w:t>.3.d</w:t>
            </w:r>
          </w:p>
        </w:tc>
        <w:tc>
          <w:tcPr>
            <w:tcW w:w="1984" w:type="dxa"/>
          </w:tcPr>
          <w:p w14:paraId="712E580F" w14:textId="428A4EEF" w:rsidR="0016227E" w:rsidRPr="005138F7" w:rsidRDefault="00191FCE" w:rsidP="00E939CD">
            <w:pPr>
              <w:pStyle w:val="Bezodstpw"/>
            </w:pPr>
            <w:r>
              <w:t>–</w:t>
            </w:r>
            <w:r w:rsidR="0016227E">
              <w:t xml:space="preserve"> poznanie budowy</w:t>
            </w:r>
            <w:r w:rsidR="00053C73">
              <w:t>, typów</w:t>
            </w:r>
            <w:r w:rsidR="002E33F3">
              <w:br/>
            </w:r>
            <w:r w:rsidR="0016227E">
              <w:t xml:space="preserve">i znaczenia relacji między polami </w:t>
            </w:r>
            <w:r w:rsidR="0016227E">
              <w:lastRenderedPageBreak/>
              <w:t>tabel</w:t>
            </w:r>
            <w:r w:rsidR="00575D0D">
              <w:t xml:space="preserve"> oraz wykorzystanie tej wiedzy w praktyce</w:t>
            </w:r>
          </w:p>
        </w:tc>
        <w:tc>
          <w:tcPr>
            <w:tcW w:w="2410" w:type="dxa"/>
          </w:tcPr>
          <w:p w14:paraId="2D5896BB" w14:textId="3EF5C5AF" w:rsidR="00053C73" w:rsidRDefault="00191FCE" w:rsidP="00575D0D">
            <w:pPr>
              <w:pStyle w:val="Bezodstpw"/>
            </w:pPr>
            <w:r>
              <w:lastRenderedPageBreak/>
              <w:t>–</w:t>
            </w:r>
            <w:r w:rsidR="00053C73">
              <w:t xml:space="preserve"> </w:t>
            </w:r>
            <w:r w:rsidR="003E2C87">
              <w:t>uży</w:t>
            </w:r>
            <w:r w:rsidR="00DF5DC4">
              <w:t>wa</w:t>
            </w:r>
            <w:r w:rsidR="003E2C87">
              <w:t xml:space="preserve"> kreatora do tworzenia relacji między tabelami</w:t>
            </w:r>
            <w:r w:rsidR="00D810FE">
              <w:t>;</w:t>
            </w:r>
          </w:p>
          <w:p w14:paraId="18988B19" w14:textId="205B75C3" w:rsidR="003E2C87" w:rsidRDefault="00191FCE" w:rsidP="00575D0D">
            <w:pPr>
              <w:pStyle w:val="Bezodstpw"/>
            </w:pPr>
            <w:r>
              <w:t>–</w:t>
            </w:r>
            <w:r w:rsidR="003E2C87">
              <w:t xml:space="preserve"> wykorzyst</w:t>
            </w:r>
            <w:r w:rsidR="00DF5DC4">
              <w:t>uje</w:t>
            </w:r>
            <w:r w:rsidR="003E2C87">
              <w:t xml:space="preserve"> kreatora </w:t>
            </w:r>
            <w:r w:rsidR="003E2C87">
              <w:lastRenderedPageBreak/>
              <w:t xml:space="preserve">odnośników </w:t>
            </w:r>
            <w:r w:rsidR="00AF76D3">
              <w:t>do wypełniania pól tabel</w:t>
            </w:r>
            <w:r w:rsidR="00D810FE">
              <w:t>;</w:t>
            </w:r>
          </w:p>
          <w:p w14:paraId="2CB1F312" w14:textId="4F41E23D" w:rsidR="00A60F59" w:rsidRPr="005138F7" w:rsidRDefault="00191FCE" w:rsidP="00575D0D">
            <w:pPr>
              <w:pStyle w:val="Bezodstpw"/>
            </w:pPr>
            <w:r>
              <w:t>–</w:t>
            </w:r>
            <w:r w:rsidR="00A60F59">
              <w:t xml:space="preserve"> tworz</w:t>
            </w:r>
            <w:r w:rsidR="00DF5DC4">
              <w:t>y</w:t>
            </w:r>
            <w:r w:rsidR="00A60F59">
              <w:t xml:space="preserve"> relacj</w:t>
            </w:r>
            <w:r w:rsidR="00DF5DC4">
              <w:t>e</w:t>
            </w:r>
            <w:r w:rsidR="00A60F59">
              <w:t xml:space="preserve"> między tabelami za pomocą narzędzia Rel</w:t>
            </w:r>
            <w:r w:rsidR="00583C86">
              <w:t>a</w:t>
            </w:r>
            <w:r w:rsidR="00A60F59">
              <w:t>cje</w:t>
            </w:r>
            <w:r w:rsidR="00D810FE">
              <w:t>.</w:t>
            </w:r>
          </w:p>
        </w:tc>
        <w:tc>
          <w:tcPr>
            <w:tcW w:w="1559" w:type="dxa"/>
          </w:tcPr>
          <w:p w14:paraId="23E8D57B" w14:textId="332CFFD8" w:rsidR="00896BE8" w:rsidRDefault="00191FCE" w:rsidP="00896BE8">
            <w:pPr>
              <w:pStyle w:val="Bezodstpw"/>
            </w:pPr>
            <w:r>
              <w:lastRenderedPageBreak/>
              <w:t>–</w:t>
            </w:r>
            <w:r w:rsidR="00896BE8">
              <w:t xml:space="preserve"> </w:t>
            </w:r>
            <w:r w:rsidR="009200F7">
              <w:t>metoda podająca</w:t>
            </w:r>
            <w:r w:rsidR="004F595D">
              <w:t>,</w:t>
            </w:r>
          </w:p>
          <w:p w14:paraId="6D98BB90" w14:textId="2A2C8F4E" w:rsidR="003C008A" w:rsidRPr="005138F7" w:rsidRDefault="00191FCE">
            <w:pPr>
              <w:pStyle w:val="Bezodstpw"/>
            </w:pPr>
            <w:r>
              <w:t>–</w:t>
            </w:r>
            <w:r w:rsidR="00583C86">
              <w:t xml:space="preserve"> ćwiczenie wykonywane </w:t>
            </w:r>
            <w:r w:rsidR="009200F7">
              <w:lastRenderedPageBreak/>
              <w:t>pod kontrolą nauczyciela na podstawie podręcznika</w:t>
            </w:r>
          </w:p>
        </w:tc>
        <w:tc>
          <w:tcPr>
            <w:tcW w:w="1701" w:type="dxa"/>
          </w:tcPr>
          <w:p w14:paraId="52712DA8" w14:textId="0A826F77" w:rsidR="00E0179E" w:rsidRDefault="00191FCE" w:rsidP="00E939CD">
            <w:pPr>
              <w:pStyle w:val="Bezodstpw"/>
            </w:pPr>
            <w:r>
              <w:lastRenderedPageBreak/>
              <w:t>–</w:t>
            </w:r>
            <w:r w:rsidR="00846536">
              <w:t xml:space="preserve"> MS </w:t>
            </w:r>
            <w:proofErr w:type="spellStart"/>
            <w:r w:rsidR="00846536">
              <w:t>Acces</w:t>
            </w:r>
            <w:proofErr w:type="spellEnd"/>
            <w:r w:rsidR="00846536">
              <w:t xml:space="preserve"> zainstalowany na komputerach uczniowskich</w:t>
            </w:r>
            <w:r w:rsidR="00717315">
              <w:t>,</w:t>
            </w:r>
          </w:p>
          <w:p w14:paraId="2FDB1046" w14:textId="5DF05C37" w:rsidR="00846536" w:rsidRDefault="00191FCE" w:rsidP="00E939CD">
            <w:pPr>
              <w:pStyle w:val="Bezodstpw"/>
            </w:pPr>
            <w:r>
              <w:lastRenderedPageBreak/>
              <w:t>–</w:t>
            </w:r>
            <w:r w:rsidR="00846536">
              <w:t xml:space="preserve"> założenia projektu bazy</w:t>
            </w:r>
            <w:r w:rsidR="00B75850">
              <w:br/>
            </w:r>
            <w:r w:rsidR="00846536">
              <w:t>z poprzedniej lekcji</w:t>
            </w:r>
            <w:r w:rsidR="00717315">
              <w:t>,</w:t>
            </w:r>
          </w:p>
          <w:p w14:paraId="33607797" w14:textId="6C5FA6E8" w:rsidR="00846536" w:rsidRPr="005138F7" w:rsidRDefault="00191FCE" w:rsidP="00E939CD">
            <w:pPr>
              <w:pStyle w:val="Bezodstpw"/>
            </w:pPr>
            <w:r>
              <w:t>–</w:t>
            </w:r>
            <w:r w:rsidR="00846536">
              <w:t xml:space="preserve"> baza z tabela</w:t>
            </w:r>
            <w:r w:rsidR="00B75850">
              <w:t>-</w:t>
            </w:r>
            <w:r w:rsidR="00B75850">
              <w:br/>
            </w:r>
            <w:r w:rsidR="00846536">
              <w:t>mi i formularza</w:t>
            </w:r>
            <w:r w:rsidR="00B75850">
              <w:t>-</w:t>
            </w:r>
            <w:r w:rsidR="00B75850">
              <w:br/>
            </w:r>
            <w:r w:rsidR="00846536">
              <w:t xml:space="preserve">mi z </w:t>
            </w:r>
            <w:proofErr w:type="spellStart"/>
            <w:r w:rsidR="00846536">
              <w:t>poprzed</w:t>
            </w:r>
            <w:proofErr w:type="spellEnd"/>
            <w:r w:rsidR="009715F1">
              <w:t>-</w:t>
            </w:r>
            <w:r w:rsidR="009715F1">
              <w:br/>
            </w:r>
            <w:r w:rsidR="00846536">
              <w:t>nich zajęć</w:t>
            </w:r>
          </w:p>
        </w:tc>
        <w:tc>
          <w:tcPr>
            <w:tcW w:w="2127" w:type="dxa"/>
          </w:tcPr>
          <w:p w14:paraId="16D89BEC" w14:textId="3872A422" w:rsidR="001950A1" w:rsidRPr="005138F7" w:rsidRDefault="00846536" w:rsidP="00E939CD">
            <w:pPr>
              <w:pStyle w:val="Bezodstpw"/>
            </w:pPr>
            <w:r>
              <w:lastRenderedPageBreak/>
              <w:t>Ćwiczenie jest kont</w:t>
            </w:r>
            <w:r w:rsidR="008823BF">
              <w:t>y</w:t>
            </w:r>
            <w:r>
              <w:t>nuacją przednich zajęć</w:t>
            </w:r>
            <w:r w:rsidR="008823BF">
              <w:t xml:space="preserve">, dlatego należy użyć </w:t>
            </w:r>
            <w:r w:rsidR="008823BF">
              <w:lastRenderedPageBreak/>
              <w:t xml:space="preserve">bazy z przednich zajęć. </w:t>
            </w:r>
          </w:p>
        </w:tc>
      </w:tr>
      <w:tr w:rsidR="00D22A34" w:rsidRPr="005138F7" w14:paraId="016E51A4" w14:textId="77777777" w:rsidTr="00CB3D0B">
        <w:tc>
          <w:tcPr>
            <w:tcW w:w="1809" w:type="dxa"/>
          </w:tcPr>
          <w:p w14:paraId="4F79DC15" w14:textId="2C930FCA" w:rsidR="001950A1" w:rsidRPr="007C6955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 xml:space="preserve">13. Kto pyta nie błądzi, czyli jak korzystać z baz danych </w:t>
            </w:r>
            <w:proofErr w:type="spellStart"/>
            <w:r w:rsidRPr="00FB5D48">
              <w:rPr>
                <w:sz w:val="24"/>
                <w:szCs w:val="24"/>
              </w:rPr>
              <w:t>Acces</w:t>
            </w:r>
            <w:proofErr w:type="spellEnd"/>
          </w:p>
        </w:tc>
        <w:tc>
          <w:tcPr>
            <w:tcW w:w="851" w:type="dxa"/>
          </w:tcPr>
          <w:p w14:paraId="10FCFAFB" w14:textId="2C6BA119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5E3822E" w14:textId="3F83A232" w:rsidR="002F3BBE" w:rsidRDefault="002F3BBE" w:rsidP="00CB3D0B">
            <w:pPr>
              <w:pStyle w:val="Bezodstpw"/>
              <w:jc w:val="center"/>
            </w:pPr>
            <w:r>
              <w:t>II.3.c</w:t>
            </w:r>
          </w:p>
          <w:p w14:paraId="5435317F" w14:textId="500318CE" w:rsidR="001950A1" w:rsidRPr="005138F7" w:rsidRDefault="002F3BBE" w:rsidP="00CB3D0B">
            <w:pPr>
              <w:pStyle w:val="Bezodstpw"/>
              <w:jc w:val="center"/>
            </w:pPr>
            <w:r>
              <w:t>II.3.d</w:t>
            </w:r>
          </w:p>
        </w:tc>
        <w:tc>
          <w:tcPr>
            <w:tcW w:w="1984" w:type="dxa"/>
          </w:tcPr>
          <w:p w14:paraId="123F6EAF" w14:textId="1E93980B" w:rsidR="007A15FB" w:rsidRDefault="00191FCE" w:rsidP="00E939CD">
            <w:pPr>
              <w:pStyle w:val="Bezodstpw"/>
            </w:pPr>
            <w:r>
              <w:t>–</w:t>
            </w:r>
            <w:r w:rsidR="009764A8">
              <w:t xml:space="preserve"> układanie kwerend</w:t>
            </w:r>
            <w:r w:rsidR="002E33F3">
              <w:br/>
            </w:r>
            <w:r w:rsidR="009764A8">
              <w:t>i formatowanie raportów</w:t>
            </w:r>
            <w:r w:rsidR="00F61536">
              <w:t>,</w:t>
            </w:r>
          </w:p>
          <w:p w14:paraId="089BF90D" w14:textId="730450D9" w:rsidR="007B30FC" w:rsidRPr="005138F7" w:rsidRDefault="00191FCE">
            <w:pPr>
              <w:pStyle w:val="Bezodstpw"/>
            </w:pPr>
            <w:r>
              <w:t>–</w:t>
            </w:r>
            <w:r w:rsidR="007B30FC">
              <w:t xml:space="preserve"> filtrowanie odczytanych danych</w:t>
            </w:r>
          </w:p>
        </w:tc>
        <w:tc>
          <w:tcPr>
            <w:tcW w:w="2410" w:type="dxa"/>
          </w:tcPr>
          <w:p w14:paraId="5D9D5688" w14:textId="6B98445E" w:rsidR="001950A1" w:rsidRPr="00B20C1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B30FC" w:rsidRPr="00B20C14">
              <w:rPr>
                <w:lang w:eastAsia="pl-PL"/>
              </w:rPr>
              <w:t xml:space="preserve"> tworz</w:t>
            </w:r>
            <w:r w:rsidR="00DF5DC4">
              <w:rPr>
                <w:lang w:eastAsia="pl-PL"/>
              </w:rPr>
              <w:t>y</w:t>
            </w:r>
            <w:r w:rsidR="007B30FC" w:rsidRPr="00B20C14">
              <w:rPr>
                <w:lang w:eastAsia="pl-PL"/>
              </w:rPr>
              <w:t xml:space="preserve"> kwerendy prostej za pomocą kreatora</w:t>
            </w:r>
            <w:r w:rsidR="00D810FE">
              <w:rPr>
                <w:lang w:eastAsia="pl-PL"/>
              </w:rPr>
              <w:t>;</w:t>
            </w:r>
          </w:p>
          <w:p w14:paraId="1F2C6A3F" w14:textId="04689332" w:rsidR="007B30FC" w:rsidRPr="00B20C1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7B30FC" w:rsidRPr="00B20C14">
              <w:rPr>
                <w:lang w:eastAsia="pl-PL"/>
              </w:rPr>
              <w:t xml:space="preserve"> </w:t>
            </w:r>
            <w:r w:rsidR="00D86C45" w:rsidRPr="00B20C14">
              <w:rPr>
                <w:lang w:eastAsia="pl-PL"/>
              </w:rPr>
              <w:t>filtr</w:t>
            </w:r>
            <w:r w:rsidR="00DF5DC4">
              <w:rPr>
                <w:lang w:eastAsia="pl-PL"/>
              </w:rPr>
              <w:t>uje</w:t>
            </w:r>
            <w:r w:rsidR="00D86C45" w:rsidRPr="00B20C14">
              <w:rPr>
                <w:lang w:eastAsia="pl-PL"/>
              </w:rPr>
              <w:t xml:space="preserve"> informacj</w:t>
            </w:r>
            <w:r w:rsidR="00DF5DC4">
              <w:rPr>
                <w:lang w:eastAsia="pl-PL"/>
              </w:rPr>
              <w:t>e</w:t>
            </w:r>
            <w:r w:rsidR="00D86C45" w:rsidRPr="00B20C14">
              <w:rPr>
                <w:lang w:eastAsia="pl-PL"/>
              </w:rPr>
              <w:t xml:space="preserve"> za pomocą filtru tekstu lub wybranego pola</w:t>
            </w:r>
            <w:r w:rsidR="00D810FE">
              <w:rPr>
                <w:lang w:eastAsia="pl-PL"/>
              </w:rPr>
              <w:t>;</w:t>
            </w:r>
          </w:p>
          <w:p w14:paraId="43022C21" w14:textId="4624B71D" w:rsidR="00D86C45" w:rsidRPr="00B20C1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6C45" w:rsidRPr="00B20C14">
              <w:rPr>
                <w:lang w:eastAsia="pl-PL"/>
              </w:rPr>
              <w:t xml:space="preserve"> modyfik</w:t>
            </w:r>
            <w:r w:rsidR="00DF5DC4">
              <w:rPr>
                <w:lang w:eastAsia="pl-PL"/>
              </w:rPr>
              <w:t>uje</w:t>
            </w:r>
            <w:r w:rsidR="00D86C45" w:rsidRPr="00B20C14">
              <w:rPr>
                <w:lang w:eastAsia="pl-PL"/>
              </w:rPr>
              <w:t xml:space="preserve"> kwerendy polegające na dodaniu Kryteriów filtrowania</w:t>
            </w:r>
            <w:r w:rsidR="00D810FE">
              <w:rPr>
                <w:lang w:eastAsia="pl-PL"/>
              </w:rPr>
              <w:t>;</w:t>
            </w:r>
          </w:p>
          <w:p w14:paraId="390B855D" w14:textId="376CAE40" w:rsidR="00D86C45" w:rsidRPr="00B20C1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6C45" w:rsidRPr="00B20C14">
              <w:rPr>
                <w:lang w:eastAsia="pl-PL"/>
              </w:rPr>
              <w:t xml:space="preserve"> </w:t>
            </w:r>
            <w:r w:rsidR="001C1F2F" w:rsidRPr="00B20C14">
              <w:rPr>
                <w:lang w:eastAsia="pl-PL"/>
              </w:rPr>
              <w:t>ustal</w:t>
            </w:r>
            <w:r w:rsidR="00DF5DC4">
              <w:rPr>
                <w:lang w:eastAsia="pl-PL"/>
              </w:rPr>
              <w:t>a</w:t>
            </w:r>
            <w:r w:rsidR="001C1F2F" w:rsidRPr="00B20C14">
              <w:rPr>
                <w:lang w:eastAsia="pl-PL"/>
              </w:rPr>
              <w:t xml:space="preserve"> zasad</w:t>
            </w:r>
            <w:r w:rsidR="00DF5DC4">
              <w:rPr>
                <w:lang w:eastAsia="pl-PL"/>
              </w:rPr>
              <w:t>y</w:t>
            </w:r>
            <w:r w:rsidR="001C1F2F" w:rsidRPr="00B20C14">
              <w:rPr>
                <w:lang w:eastAsia="pl-PL"/>
              </w:rPr>
              <w:t xml:space="preserve"> sortowania w projekcie kwerendy</w:t>
            </w:r>
            <w:r w:rsidR="00D810FE">
              <w:rPr>
                <w:lang w:eastAsia="pl-PL"/>
              </w:rPr>
              <w:t>;</w:t>
            </w:r>
          </w:p>
          <w:p w14:paraId="01906726" w14:textId="2D10115F" w:rsidR="001C1F2F" w:rsidRPr="00B20C1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C1F2F" w:rsidRPr="00B20C14">
              <w:rPr>
                <w:lang w:eastAsia="pl-PL"/>
              </w:rPr>
              <w:t xml:space="preserve"> tworz</w:t>
            </w:r>
            <w:r w:rsidR="00DF5DC4">
              <w:rPr>
                <w:lang w:eastAsia="pl-PL"/>
              </w:rPr>
              <w:t>y</w:t>
            </w:r>
            <w:r w:rsidR="001C1F2F" w:rsidRPr="00B20C14">
              <w:rPr>
                <w:lang w:eastAsia="pl-PL"/>
              </w:rPr>
              <w:t xml:space="preserve"> raport za pomocą kreatora</w:t>
            </w:r>
            <w:r w:rsidR="00D810FE">
              <w:rPr>
                <w:lang w:eastAsia="pl-PL"/>
              </w:rPr>
              <w:t>;</w:t>
            </w:r>
          </w:p>
          <w:p w14:paraId="1B9DEB0C" w14:textId="1C357DAD" w:rsidR="00C06968" w:rsidRPr="00B20C1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C06968" w:rsidRPr="00B20C14">
              <w:rPr>
                <w:lang w:eastAsia="pl-PL"/>
              </w:rPr>
              <w:t xml:space="preserve"> druk</w:t>
            </w:r>
            <w:r w:rsidR="00DF5DC4">
              <w:rPr>
                <w:lang w:eastAsia="pl-PL"/>
              </w:rPr>
              <w:t>uje</w:t>
            </w:r>
            <w:r w:rsidR="00C06968" w:rsidRPr="00B20C14">
              <w:rPr>
                <w:lang w:eastAsia="pl-PL"/>
              </w:rPr>
              <w:t xml:space="preserve"> raport</w:t>
            </w:r>
            <w:r w:rsidR="00D810FE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A78B99F" w14:textId="2CC46102" w:rsidR="00C06968" w:rsidRPr="00B20C14" w:rsidRDefault="00191FCE" w:rsidP="00E939CD">
            <w:pPr>
              <w:pStyle w:val="Bezodstpw"/>
            </w:pPr>
            <w:r>
              <w:t>–</w:t>
            </w:r>
            <w:r w:rsidR="00417CCA">
              <w:t xml:space="preserve"> </w:t>
            </w:r>
            <w:r w:rsidR="009200F7">
              <w:t>metoda podająca</w:t>
            </w:r>
            <w:r w:rsidR="004F595D">
              <w:t>,</w:t>
            </w:r>
          </w:p>
          <w:p w14:paraId="67F09826" w14:textId="60262BC1" w:rsidR="001950A1" w:rsidRPr="00B20C14" w:rsidRDefault="00191FCE" w:rsidP="00E939CD">
            <w:pPr>
              <w:pStyle w:val="Bezodstpw"/>
            </w:pPr>
            <w:r>
              <w:t>–</w:t>
            </w:r>
            <w:r w:rsidR="00C06968" w:rsidRPr="00B20C14">
              <w:t xml:space="preserve"> ćwiczenie </w:t>
            </w:r>
            <w:r w:rsidR="009200F7">
              <w:t>wykonywane pod kontrolą nauczyciela na podstawie podręcznika</w:t>
            </w:r>
          </w:p>
        </w:tc>
        <w:tc>
          <w:tcPr>
            <w:tcW w:w="1701" w:type="dxa"/>
          </w:tcPr>
          <w:p w14:paraId="1366605D" w14:textId="33696FBE" w:rsidR="00846536" w:rsidRPr="00B20C14" w:rsidRDefault="00191FCE" w:rsidP="00846536">
            <w:pPr>
              <w:pStyle w:val="Bezodstpw"/>
            </w:pPr>
            <w:r>
              <w:t>–</w:t>
            </w:r>
            <w:r w:rsidR="00846536" w:rsidRPr="00B20C14">
              <w:t xml:space="preserve"> MS </w:t>
            </w:r>
            <w:proofErr w:type="spellStart"/>
            <w:r w:rsidR="00846536" w:rsidRPr="00B20C14">
              <w:t>Acces</w:t>
            </w:r>
            <w:proofErr w:type="spellEnd"/>
            <w:r w:rsidR="00846536" w:rsidRPr="00B20C14">
              <w:t xml:space="preserve"> zainstalowany na komputerach uczniowskich</w:t>
            </w:r>
            <w:r w:rsidR="00717315">
              <w:t>,</w:t>
            </w:r>
          </w:p>
          <w:p w14:paraId="598B7C37" w14:textId="20C484B6" w:rsidR="00846536" w:rsidRPr="00B20C14" w:rsidRDefault="00191FCE" w:rsidP="00846536">
            <w:pPr>
              <w:pStyle w:val="Bezodstpw"/>
            </w:pPr>
            <w:r>
              <w:t>–</w:t>
            </w:r>
            <w:r w:rsidR="00846536" w:rsidRPr="00B20C14">
              <w:t xml:space="preserve"> założenia projektu bazy</w:t>
            </w:r>
            <w:r w:rsidR="004F0224">
              <w:br/>
            </w:r>
            <w:r w:rsidR="00846536" w:rsidRPr="00B20C14">
              <w:t>z poprzedniej lekcji</w:t>
            </w:r>
            <w:r w:rsidR="00717315">
              <w:t>,</w:t>
            </w:r>
          </w:p>
          <w:p w14:paraId="1409D601" w14:textId="33F9EAE8" w:rsidR="001950A1" w:rsidRPr="00B20C14" w:rsidRDefault="00191FCE" w:rsidP="00846536">
            <w:pPr>
              <w:pStyle w:val="Bezodstpw"/>
            </w:pPr>
            <w:r>
              <w:t>–</w:t>
            </w:r>
            <w:r w:rsidR="00846536" w:rsidRPr="00B20C14">
              <w:t xml:space="preserve"> baza z tabela</w:t>
            </w:r>
            <w:r w:rsidR="004F0224">
              <w:t>-</w:t>
            </w:r>
            <w:r w:rsidR="004F0224">
              <w:br/>
            </w:r>
            <w:r w:rsidR="00846536" w:rsidRPr="00B20C14">
              <w:t>mi i formularza</w:t>
            </w:r>
            <w:r w:rsidR="004F0224">
              <w:t>-</w:t>
            </w:r>
            <w:r w:rsidR="004F0224">
              <w:br/>
            </w:r>
            <w:r w:rsidR="00846536" w:rsidRPr="00B20C14">
              <w:t xml:space="preserve">mi z </w:t>
            </w:r>
            <w:proofErr w:type="spellStart"/>
            <w:r w:rsidR="00846536" w:rsidRPr="00B20C14">
              <w:t>poprzed</w:t>
            </w:r>
            <w:proofErr w:type="spellEnd"/>
            <w:r w:rsidR="004F0224">
              <w:t>-</w:t>
            </w:r>
            <w:r w:rsidR="004F0224">
              <w:br/>
            </w:r>
            <w:r w:rsidR="00846536" w:rsidRPr="00B20C14">
              <w:t>nich zajęć</w:t>
            </w:r>
          </w:p>
        </w:tc>
        <w:tc>
          <w:tcPr>
            <w:tcW w:w="2127" w:type="dxa"/>
          </w:tcPr>
          <w:p w14:paraId="5863A2ED" w14:textId="4FE9E91C" w:rsidR="001950A1" w:rsidRPr="005138F7" w:rsidRDefault="008823BF" w:rsidP="00E939CD">
            <w:pPr>
              <w:pStyle w:val="Bezodstpw"/>
            </w:pPr>
            <w:r>
              <w:t>Ćwiczenie jest kontynuacją przednich zajęć, dlatego należy użyć bazy z przednich zajęć.</w:t>
            </w:r>
          </w:p>
        </w:tc>
      </w:tr>
      <w:tr w:rsidR="00D22A34" w:rsidRPr="005138F7" w14:paraId="04638A3F" w14:textId="77777777" w:rsidTr="00CB3D0B">
        <w:tc>
          <w:tcPr>
            <w:tcW w:w="1809" w:type="dxa"/>
          </w:tcPr>
          <w:p w14:paraId="3F175456" w14:textId="74E08A84" w:rsidR="006420B2" w:rsidRPr="007C6955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4. Czy to możliwe, czyli baza danych</w:t>
            </w:r>
            <w:r w:rsidR="00FD28D2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w arkuszu Excel</w:t>
            </w:r>
          </w:p>
        </w:tc>
        <w:tc>
          <w:tcPr>
            <w:tcW w:w="851" w:type="dxa"/>
          </w:tcPr>
          <w:p w14:paraId="7D0B413A" w14:textId="380FFB9F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C6A344" w14:textId="6654BFBC" w:rsidR="002F3BBE" w:rsidRDefault="002F3BBE" w:rsidP="00CB3D0B">
            <w:pPr>
              <w:pStyle w:val="Bezodstpw"/>
              <w:jc w:val="center"/>
            </w:pPr>
            <w:r>
              <w:t>II.3.c</w:t>
            </w:r>
          </w:p>
          <w:p w14:paraId="33D23D0A" w14:textId="5D439C8B" w:rsidR="001950A1" w:rsidRPr="005138F7" w:rsidRDefault="002F3BBE" w:rsidP="00CB3D0B">
            <w:pPr>
              <w:pStyle w:val="Bezodstpw"/>
              <w:jc w:val="center"/>
            </w:pPr>
            <w:r>
              <w:t>II.3.d</w:t>
            </w:r>
          </w:p>
        </w:tc>
        <w:tc>
          <w:tcPr>
            <w:tcW w:w="1984" w:type="dxa"/>
          </w:tcPr>
          <w:p w14:paraId="51B74B54" w14:textId="614190EF" w:rsidR="008E12F5" w:rsidRDefault="00191FCE" w:rsidP="00E939CD">
            <w:pPr>
              <w:pStyle w:val="Bezodstpw"/>
            </w:pPr>
            <w:r>
              <w:t>–</w:t>
            </w:r>
            <w:r w:rsidR="00E94B42">
              <w:t xml:space="preserve"> wprowadza</w:t>
            </w:r>
            <w:r w:rsidR="007E75E8">
              <w:t>nie</w:t>
            </w:r>
            <w:r w:rsidR="007E75E8">
              <w:br/>
            </w:r>
            <w:r w:rsidR="00E94B42">
              <w:t>i gromadz</w:t>
            </w:r>
            <w:r w:rsidR="007E75E8">
              <w:t>enie</w:t>
            </w:r>
            <w:r w:rsidR="00E94B42">
              <w:t xml:space="preserve"> dan</w:t>
            </w:r>
            <w:r w:rsidR="007E75E8">
              <w:t>ych</w:t>
            </w:r>
            <w:r w:rsidR="00E94B42">
              <w:t xml:space="preserve"> w arkuszu kalkulacyjnym</w:t>
            </w:r>
            <w:r w:rsidR="00F61536">
              <w:t>,</w:t>
            </w:r>
          </w:p>
          <w:p w14:paraId="7AB76CDA" w14:textId="2B620F7F" w:rsidR="00E94B42" w:rsidRPr="005138F7" w:rsidRDefault="007E75E8" w:rsidP="00E939CD">
            <w:pPr>
              <w:pStyle w:val="Bezodstpw"/>
            </w:pPr>
            <w:r>
              <w:t xml:space="preserve">– </w:t>
            </w:r>
            <w:r w:rsidR="00E94B42">
              <w:t>budowa prostej bazy danych w arkuszu</w:t>
            </w:r>
          </w:p>
        </w:tc>
        <w:tc>
          <w:tcPr>
            <w:tcW w:w="2410" w:type="dxa"/>
          </w:tcPr>
          <w:p w14:paraId="65EED4FF" w14:textId="441919F0" w:rsidR="002052EE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52EE">
              <w:rPr>
                <w:lang w:eastAsia="pl-PL"/>
              </w:rPr>
              <w:t xml:space="preserve"> wstawia narzędzia do paska </w:t>
            </w:r>
            <w:r w:rsidR="00483D18">
              <w:rPr>
                <w:lang w:eastAsia="pl-PL"/>
              </w:rPr>
              <w:t>S</w:t>
            </w:r>
            <w:r w:rsidR="002052EE">
              <w:rPr>
                <w:lang w:eastAsia="pl-PL"/>
              </w:rPr>
              <w:t>zybki dostęp</w:t>
            </w:r>
            <w:r w:rsidR="00483D18">
              <w:rPr>
                <w:lang w:eastAsia="pl-PL"/>
              </w:rPr>
              <w:br/>
            </w:r>
            <w:r w:rsidR="002052EE">
              <w:rPr>
                <w:lang w:eastAsia="pl-PL"/>
              </w:rPr>
              <w:t>w Excel</w:t>
            </w:r>
            <w:r w:rsidR="00D810FE">
              <w:rPr>
                <w:lang w:eastAsia="pl-PL"/>
              </w:rPr>
              <w:t>;</w:t>
            </w:r>
          </w:p>
          <w:p w14:paraId="7FBF531A" w14:textId="3DFAD358" w:rsidR="00194AB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94ABD">
              <w:rPr>
                <w:lang w:eastAsia="pl-PL"/>
              </w:rPr>
              <w:t xml:space="preserve"> tworz</w:t>
            </w:r>
            <w:r w:rsidR="004206EB">
              <w:rPr>
                <w:lang w:eastAsia="pl-PL"/>
              </w:rPr>
              <w:t>y</w:t>
            </w:r>
            <w:r w:rsidR="00194ABD">
              <w:rPr>
                <w:lang w:eastAsia="pl-PL"/>
              </w:rPr>
              <w:t xml:space="preserve"> tabel</w:t>
            </w:r>
            <w:r w:rsidR="004206EB">
              <w:rPr>
                <w:lang w:eastAsia="pl-PL"/>
              </w:rPr>
              <w:t>e</w:t>
            </w:r>
            <w:r w:rsidR="00194ABD">
              <w:rPr>
                <w:lang w:eastAsia="pl-PL"/>
              </w:rPr>
              <w:t xml:space="preserve"> bazy</w:t>
            </w:r>
            <w:r w:rsidR="004206EB">
              <w:rPr>
                <w:lang w:eastAsia="pl-PL"/>
              </w:rPr>
              <w:br/>
            </w:r>
            <w:r w:rsidR="00194ABD">
              <w:rPr>
                <w:lang w:eastAsia="pl-PL"/>
              </w:rPr>
              <w:t>w arkuszu</w:t>
            </w:r>
            <w:r w:rsidR="002052EE">
              <w:rPr>
                <w:lang w:eastAsia="pl-PL"/>
              </w:rPr>
              <w:t xml:space="preserve"> kalkulacyjnym</w:t>
            </w:r>
            <w:r w:rsidR="00D810FE">
              <w:rPr>
                <w:lang w:eastAsia="pl-PL"/>
              </w:rPr>
              <w:t>;</w:t>
            </w:r>
          </w:p>
          <w:p w14:paraId="0329F0D4" w14:textId="145D7601" w:rsidR="00194AB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52EE">
              <w:rPr>
                <w:lang w:eastAsia="pl-PL"/>
              </w:rPr>
              <w:t xml:space="preserve"> uży</w:t>
            </w:r>
            <w:r w:rsidR="0091262F">
              <w:rPr>
                <w:lang w:eastAsia="pl-PL"/>
              </w:rPr>
              <w:t>wa</w:t>
            </w:r>
            <w:r w:rsidR="002052EE">
              <w:rPr>
                <w:lang w:eastAsia="pl-PL"/>
              </w:rPr>
              <w:t xml:space="preserve"> formularza do wprowadzania danych do tabel arkusza</w:t>
            </w:r>
            <w:r w:rsidR="00D810FE">
              <w:rPr>
                <w:lang w:eastAsia="pl-PL"/>
              </w:rPr>
              <w:t>;</w:t>
            </w:r>
          </w:p>
          <w:p w14:paraId="081CA0F2" w14:textId="2E8F1497" w:rsidR="002052EE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2052EE">
              <w:rPr>
                <w:lang w:eastAsia="pl-PL"/>
              </w:rPr>
              <w:t xml:space="preserve"> tworz</w:t>
            </w:r>
            <w:r w:rsidR="0091262F">
              <w:rPr>
                <w:lang w:eastAsia="pl-PL"/>
              </w:rPr>
              <w:t>y</w:t>
            </w:r>
            <w:r w:rsidR="002052EE">
              <w:rPr>
                <w:lang w:eastAsia="pl-PL"/>
              </w:rPr>
              <w:t xml:space="preserve"> list</w:t>
            </w:r>
            <w:r w:rsidR="0091262F">
              <w:rPr>
                <w:lang w:eastAsia="pl-PL"/>
              </w:rPr>
              <w:t>ę</w:t>
            </w:r>
            <w:r w:rsidR="002052EE">
              <w:rPr>
                <w:lang w:eastAsia="pl-PL"/>
              </w:rPr>
              <w:t xml:space="preserve"> rozwijan</w:t>
            </w:r>
            <w:r w:rsidR="0091262F">
              <w:rPr>
                <w:lang w:eastAsia="pl-PL"/>
              </w:rPr>
              <w:t>ą</w:t>
            </w:r>
            <w:r w:rsidR="002052EE">
              <w:rPr>
                <w:lang w:eastAsia="pl-PL"/>
              </w:rPr>
              <w:t xml:space="preserve"> </w:t>
            </w:r>
            <w:r w:rsidR="002052EE">
              <w:rPr>
                <w:lang w:eastAsia="pl-PL"/>
              </w:rPr>
              <w:lastRenderedPageBreak/>
              <w:t>w arkuszu</w:t>
            </w:r>
            <w:r w:rsidR="00D810FE">
              <w:rPr>
                <w:lang w:eastAsia="pl-PL"/>
              </w:rPr>
              <w:t>;</w:t>
            </w:r>
          </w:p>
          <w:p w14:paraId="7DD1A5FC" w14:textId="24821E21" w:rsidR="002052EE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C1FD5">
              <w:rPr>
                <w:lang w:eastAsia="pl-PL"/>
              </w:rPr>
              <w:t xml:space="preserve"> sort</w:t>
            </w:r>
            <w:r w:rsidR="0091262F">
              <w:rPr>
                <w:lang w:eastAsia="pl-PL"/>
              </w:rPr>
              <w:t>uje</w:t>
            </w:r>
            <w:r w:rsidR="00DC1FD5">
              <w:rPr>
                <w:lang w:eastAsia="pl-PL"/>
              </w:rPr>
              <w:t xml:space="preserve"> i filtr</w:t>
            </w:r>
            <w:r w:rsidR="0091262F">
              <w:rPr>
                <w:lang w:eastAsia="pl-PL"/>
              </w:rPr>
              <w:t>uje</w:t>
            </w:r>
            <w:r w:rsidR="00DC1FD5">
              <w:rPr>
                <w:lang w:eastAsia="pl-PL"/>
              </w:rPr>
              <w:t xml:space="preserve"> rekord</w:t>
            </w:r>
            <w:r w:rsidR="0091262F">
              <w:rPr>
                <w:lang w:eastAsia="pl-PL"/>
              </w:rPr>
              <w:t>y</w:t>
            </w:r>
            <w:r w:rsidR="00DC1FD5">
              <w:rPr>
                <w:lang w:eastAsia="pl-PL"/>
              </w:rPr>
              <w:t xml:space="preserve"> w Excel</w:t>
            </w:r>
            <w:r w:rsidR="00D810FE">
              <w:rPr>
                <w:lang w:eastAsia="pl-PL"/>
              </w:rPr>
              <w:t>;</w:t>
            </w:r>
          </w:p>
          <w:p w14:paraId="1A128266" w14:textId="2E436426" w:rsidR="00DC1FD5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C1FD5">
              <w:rPr>
                <w:lang w:eastAsia="pl-PL"/>
              </w:rPr>
              <w:t xml:space="preserve"> sort</w:t>
            </w:r>
            <w:r w:rsidR="00CF5EE9">
              <w:rPr>
                <w:lang w:eastAsia="pl-PL"/>
              </w:rPr>
              <w:t>uje według</w:t>
            </w:r>
            <w:r w:rsidR="00DC1FD5">
              <w:rPr>
                <w:lang w:eastAsia="pl-PL"/>
              </w:rPr>
              <w:t xml:space="preserve"> kryteriów</w:t>
            </w:r>
            <w:r w:rsidR="00D810FE">
              <w:rPr>
                <w:lang w:eastAsia="pl-PL"/>
              </w:rPr>
              <w:t>;</w:t>
            </w:r>
          </w:p>
          <w:p w14:paraId="2B139038" w14:textId="13E63F2F" w:rsidR="00DC1FD5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E7307">
              <w:rPr>
                <w:lang w:eastAsia="pl-PL"/>
              </w:rPr>
              <w:t xml:space="preserve"> import</w:t>
            </w:r>
            <w:r w:rsidR="00DE468D">
              <w:rPr>
                <w:lang w:eastAsia="pl-PL"/>
              </w:rPr>
              <w:t>uje</w:t>
            </w:r>
            <w:r w:rsidR="003E7307">
              <w:rPr>
                <w:lang w:eastAsia="pl-PL"/>
              </w:rPr>
              <w:t xml:space="preserve"> tabe</w:t>
            </w:r>
            <w:r w:rsidR="00DE468D">
              <w:rPr>
                <w:lang w:eastAsia="pl-PL"/>
              </w:rPr>
              <w:t xml:space="preserve">le </w:t>
            </w:r>
            <w:r w:rsidR="003E7307">
              <w:rPr>
                <w:lang w:eastAsia="pl-PL"/>
              </w:rPr>
              <w:t>bazy danych do arkusza na przykładzie Excel</w:t>
            </w:r>
            <w:r w:rsidR="00DE468D">
              <w:rPr>
                <w:lang w:eastAsia="pl-PL"/>
              </w:rPr>
              <w:br/>
            </w:r>
            <w:r w:rsidR="003E7307">
              <w:rPr>
                <w:lang w:eastAsia="pl-PL"/>
              </w:rPr>
              <w:t xml:space="preserve">i </w:t>
            </w:r>
            <w:proofErr w:type="spellStart"/>
            <w:r w:rsidR="003E7307">
              <w:rPr>
                <w:lang w:eastAsia="pl-PL"/>
              </w:rPr>
              <w:t>Acces</w:t>
            </w:r>
            <w:proofErr w:type="spellEnd"/>
            <w:r w:rsidR="00D810FE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29A4DDC2" w14:textId="7D2E2B7E" w:rsidR="001950A1" w:rsidRDefault="00191FCE" w:rsidP="00E939CD">
            <w:pPr>
              <w:pStyle w:val="Bezodstpw"/>
            </w:pPr>
            <w:r>
              <w:lastRenderedPageBreak/>
              <w:t>–</w:t>
            </w:r>
            <w:r w:rsidR="003E7307">
              <w:t xml:space="preserve"> </w:t>
            </w:r>
            <w:r w:rsidR="009200F7">
              <w:t>metoda podająca</w:t>
            </w:r>
            <w:r w:rsidR="004F595D">
              <w:t>,</w:t>
            </w:r>
          </w:p>
          <w:p w14:paraId="49B1678A" w14:textId="6F478DDD" w:rsidR="003E7307" w:rsidRPr="005138F7" w:rsidRDefault="00191FCE" w:rsidP="00E939CD">
            <w:pPr>
              <w:pStyle w:val="Bezodstpw"/>
            </w:pPr>
            <w:r>
              <w:t>–</w:t>
            </w:r>
            <w:r w:rsidR="003E7307">
              <w:t xml:space="preserve"> ćwiczenie wykon</w:t>
            </w:r>
            <w:r w:rsidR="009200F7">
              <w:t>yw</w:t>
            </w:r>
            <w:r w:rsidR="003E7307">
              <w:t>ane pod kontrolą nauczyciela na podstawie podręcznika</w:t>
            </w:r>
          </w:p>
        </w:tc>
        <w:tc>
          <w:tcPr>
            <w:tcW w:w="1701" w:type="dxa"/>
          </w:tcPr>
          <w:p w14:paraId="3D29EDB5" w14:textId="271A4941" w:rsidR="001950A1" w:rsidRDefault="00191FCE" w:rsidP="00E939CD">
            <w:pPr>
              <w:pStyle w:val="Bezodstpw"/>
            </w:pPr>
            <w:r>
              <w:t>–</w:t>
            </w:r>
            <w:r w:rsidR="003E7307">
              <w:t xml:space="preserve"> </w:t>
            </w:r>
            <w:r w:rsidR="00B20C14">
              <w:t xml:space="preserve">MS </w:t>
            </w:r>
            <w:proofErr w:type="spellStart"/>
            <w:r w:rsidR="00B20C14">
              <w:t>Acces</w:t>
            </w:r>
            <w:proofErr w:type="spellEnd"/>
            <w:r w:rsidR="00B20C14">
              <w:t>, Excel</w:t>
            </w:r>
            <w:r w:rsidR="00717315">
              <w:t>,</w:t>
            </w:r>
          </w:p>
          <w:p w14:paraId="35DE0016" w14:textId="5B1DCFA9" w:rsidR="00B20C14" w:rsidRPr="005138F7" w:rsidRDefault="00191FCE" w:rsidP="00E939CD">
            <w:pPr>
              <w:pStyle w:val="Bezodstpw"/>
            </w:pPr>
            <w:r>
              <w:t>–</w:t>
            </w:r>
            <w:r w:rsidR="00B20C14">
              <w:t xml:space="preserve"> baza danych</w:t>
            </w:r>
            <w:r w:rsidR="00EE0D04">
              <w:br/>
            </w:r>
            <w:r w:rsidR="00B20C14">
              <w:t>z poprzednich zajęć</w:t>
            </w:r>
          </w:p>
        </w:tc>
        <w:tc>
          <w:tcPr>
            <w:tcW w:w="2127" w:type="dxa"/>
          </w:tcPr>
          <w:p w14:paraId="491C2E62" w14:textId="21B47C69" w:rsidR="001950A1" w:rsidRDefault="00B20C14" w:rsidP="00E939CD">
            <w:pPr>
              <w:pStyle w:val="Bezodstpw"/>
            </w:pPr>
            <w:r>
              <w:t>W ćwicz</w:t>
            </w:r>
            <w:r w:rsidR="00E00C4E">
              <w:t>e</w:t>
            </w:r>
            <w:r>
              <w:t>niu wskazane jest wykorzystanie baz danych</w:t>
            </w:r>
            <w:r w:rsidR="00E945E9">
              <w:t xml:space="preserve"> </w:t>
            </w:r>
            <w:r>
              <w:t xml:space="preserve">z </w:t>
            </w:r>
            <w:proofErr w:type="spellStart"/>
            <w:r>
              <w:t>poprzed</w:t>
            </w:r>
            <w:proofErr w:type="spellEnd"/>
            <w:r w:rsidR="00E945E9">
              <w:t>-</w:t>
            </w:r>
            <w:r w:rsidR="00E945E9">
              <w:br/>
            </w:r>
            <w:r>
              <w:t>nich z</w:t>
            </w:r>
            <w:r w:rsidR="00E00C4E">
              <w:t>aj</w:t>
            </w:r>
            <w:r>
              <w:t>ęć.</w:t>
            </w:r>
          </w:p>
          <w:p w14:paraId="20B61580" w14:textId="67AFEEDF" w:rsidR="00B20C14" w:rsidRPr="005138F7" w:rsidRDefault="00E00C4E">
            <w:pPr>
              <w:pStyle w:val="Bezodstpw"/>
            </w:pPr>
            <w:r>
              <w:t xml:space="preserve">W </w:t>
            </w:r>
            <w:r w:rsidR="003F0188">
              <w:t xml:space="preserve">razie </w:t>
            </w:r>
            <w:r>
              <w:t xml:space="preserve">braku licencji na MS </w:t>
            </w:r>
            <w:proofErr w:type="spellStart"/>
            <w:r>
              <w:t>Acces</w:t>
            </w:r>
            <w:proofErr w:type="spellEnd"/>
            <w:r>
              <w:t xml:space="preserve"> i Excel można wykorzystać </w:t>
            </w:r>
            <w:proofErr w:type="spellStart"/>
            <w:r>
              <w:t>LibreOffice</w:t>
            </w:r>
            <w:proofErr w:type="spellEnd"/>
            <w:r>
              <w:t xml:space="preserve"> Base i </w:t>
            </w:r>
            <w:proofErr w:type="spellStart"/>
            <w:r>
              <w:t>Calc</w:t>
            </w:r>
            <w:proofErr w:type="spellEnd"/>
            <w:r>
              <w:t>.</w:t>
            </w:r>
          </w:p>
        </w:tc>
      </w:tr>
      <w:tr w:rsidR="00D22A34" w:rsidRPr="005138F7" w14:paraId="5CD9D9D7" w14:textId="77777777" w:rsidTr="00CB3D0B">
        <w:tc>
          <w:tcPr>
            <w:tcW w:w="1809" w:type="dxa"/>
          </w:tcPr>
          <w:p w14:paraId="166A7E4E" w14:textId="390B566D" w:rsidR="006420B2" w:rsidRPr="007C6955" w:rsidRDefault="007C6955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5. Wiedza</w:t>
            </w:r>
            <w:r w:rsidR="00FD28D2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w sieci, czyli </w:t>
            </w:r>
            <w:proofErr w:type="spellStart"/>
            <w:r w:rsidR="0098193B">
              <w:rPr>
                <w:sz w:val="24"/>
                <w:szCs w:val="24"/>
              </w:rPr>
              <w:t>i</w:t>
            </w:r>
            <w:r w:rsidRPr="00FB5D48">
              <w:rPr>
                <w:sz w:val="24"/>
                <w:szCs w:val="24"/>
              </w:rPr>
              <w:t>nternet</w:t>
            </w:r>
            <w:proofErr w:type="spellEnd"/>
            <w:r w:rsidRPr="00FB5D48">
              <w:rPr>
                <w:sz w:val="24"/>
                <w:szCs w:val="24"/>
              </w:rPr>
              <w:t xml:space="preserve"> mądrych ludzi</w:t>
            </w:r>
          </w:p>
        </w:tc>
        <w:tc>
          <w:tcPr>
            <w:tcW w:w="851" w:type="dxa"/>
          </w:tcPr>
          <w:p w14:paraId="0E7C2D56" w14:textId="5834DDCC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CE3FC28" w14:textId="14EA9B3C" w:rsidR="001950A1" w:rsidRPr="005138F7" w:rsidRDefault="002F3BBE" w:rsidP="00CB3D0B">
            <w:pPr>
              <w:pStyle w:val="Bezodstpw"/>
              <w:jc w:val="center"/>
            </w:pPr>
            <w:r>
              <w:t>II.4.</w:t>
            </w:r>
          </w:p>
        </w:tc>
        <w:tc>
          <w:tcPr>
            <w:tcW w:w="1984" w:type="dxa"/>
          </w:tcPr>
          <w:p w14:paraId="4C85B7C6" w14:textId="02FF6161" w:rsidR="00F229EB" w:rsidRDefault="00191FCE" w:rsidP="00E939CD">
            <w:pPr>
              <w:pStyle w:val="Bezodstpw"/>
            </w:pPr>
            <w:r>
              <w:t>–</w:t>
            </w:r>
            <w:r w:rsidR="00D407C0">
              <w:t xml:space="preserve"> poznanie zasad działania wyszukiwarek internetowych</w:t>
            </w:r>
            <w:r w:rsidR="00F61536">
              <w:t>,</w:t>
            </w:r>
          </w:p>
          <w:p w14:paraId="7046F275" w14:textId="1A47682F" w:rsidR="00D407C0" w:rsidRDefault="00191FCE" w:rsidP="00E939CD">
            <w:pPr>
              <w:pStyle w:val="Bezodstpw"/>
            </w:pPr>
            <w:r>
              <w:t>–</w:t>
            </w:r>
            <w:r w:rsidR="00D407C0">
              <w:t xml:space="preserve"> ocenianie wiarygodności internetowych baz danych</w:t>
            </w:r>
            <w:r w:rsidR="00F61536">
              <w:t>,</w:t>
            </w:r>
          </w:p>
          <w:p w14:paraId="70B74631" w14:textId="52FB8525" w:rsidR="00D407C0" w:rsidRPr="005138F7" w:rsidRDefault="00191FCE" w:rsidP="00E939CD">
            <w:pPr>
              <w:pStyle w:val="Bezodstpw"/>
            </w:pPr>
            <w:r>
              <w:t>–</w:t>
            </w:r>
            <w:r w:rsidR="00D407C0">
              <w:t xml:space="preserve"> skuteczne wyszukiwanie</w:t>
            </w:r>
            <w:r w:rsidR="00BB5F13">
              <w:br/>
            </w:r>
            <w:r w:rsidR="00D407C0">
              <w:t>w specjalistycznych bazach danych</w:t>
            </w:r>
          </w:p>
        </w:tc>
        <w:tc>
          <w:tcPr>
            <w:tcW w:w="2410" w:type="dxa"/>
          </w:tcPr>
          <w:p w14:paraId="06F6C0F5" w14:textId="40736E30" w:rsidR="00203CBC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407C0">
              <w:rPr>
                <w:lang w:eastAsia="pl-PL"/>
              </w:rPr>
              <w:t xml:space="preserve"> </w:t>
            </w:r>
            <w:r w:rsidR="008749B4">
              <w:rPr>
                <w:lang w:eastAsia="pl-PL"/>
              </w:rPr>
              <w:t xml:space="preserve">wymienia </w:t>
            </w:r>
            <w:r w:rsidR="00D407C0">
              <w:rPr>
                <w:lang w:eastAsia="pl-PL"/>
              </w:rPr>
              <w:t>zasady działania robotów indeksujących</w:t>
            </w:r>
            <w:r w:rsidR="00D810FE">
              <w:rPr>
                <w:lang w:eastAsia="pl-PL"/>
              </w:rPr>
              <w:t>;</w:t>
            </w:r>
          </w:p>
          <w:p w14:paraId="6D9BF53E" w14:textId="712ACEB0" w:rsidR="00D407C0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D0A66">
              <w:rPr>
                <w:lang w:eastAsia="pl-PL"/>
              </w:rPr>
              <w:t xml:space="preserve"> </w:t>
            </w:r>
            <w:r w:rsidR="008749B4">
              <w:rPr>
                <w:lang w:eastAsia="pl-PL"/>
              </w:rPr>
              <w:t xml:space="preserve">omawia </w:t>
            </w:r>
            <w:r w:rsidR="001D0A66">
              <w:rPr>
                <w:lang w:eastAsia="pl-PL"/>
              </w:rPr>
              <w:t>wpływ właściwego doboru słów kluczowych na skuteczność wyszukiwania</w:t>
            </w:r>
            <w:r w:rsidR="00D810FE">
              <w:rPr>
                <w:lang w:eastAsia="pl-PL"/>
              </w:rPr>
              <w:t>;</w:t>
            </w:r>
          </w:p>
          <w:p w14:paraId="5AA5D23A" w14:textId="17986493" w:rsidR="00DF0A3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0A37">
              <w:rPr>
                <w:lang w:eastAsia="pl-PL"/>
              </w:rPr>
              <w:t xml:space="preserve"> zmi</w:t>
            </w:r>
            <w:r w:rsidR="008749B4">
              <w:rPr>
                <w:lang w:eastAsia="pl-PL"/>
              </w:rPr>
              <w:t>enia</w:t>
            </w:r>
            <w:r w:rsidR="00DF0A37">
              <w:rPr>
                <w:lang w:eastAsia="pl-PL"/>
              </w:rPr>
              <w:t xml:space="preserve"> wyszukiwark</w:t>
            </w:r>
            <w:r w:rsidR="008749B4">
              <w:rPr>
                <w:lang w:eastAsia="pl-PL"/>
              </w:rPr>
              <w:t>ę</w:t>
            </w:r>
            <w:r w:rsidR="00DF0A37">
              <w:rPr>
                <w:lang w:eastAsia="pl-PL"/>
              </w:rPr>
              <w:t xml:space="preserve"> domyśln</w:t>
            </w:r>
            <w:r w:rsidR="008749B4">
              <w:rPr>
                <w:lang w:eastAsia="pl-PL"/>
              </w:rPr>
              <w:t>ą</w:t>
            </w:r>
            <w:r w:rsidR="00E46E5F">
              <w:rPr>
                <w:lang w:eastAsia="pl-PL"/>
              </w:rPr>
              <w:t xml:space="preserve"> </w:t>
            </w:r>
            <w:r w:rsidR="00DF0A37">
              <w:rPr>
                <w:lang w:eastAsia="pl-PL"/>
              </w:rPr>
              <w:t xml:space="preserve">w </w:t>
            </w:r>
            <w:proofErr w:type="spellStart"/>
            <w:r w:rsidR="00DF0A37">
              <w:rPr>
                <w:lang w:eastAsia="pl-PL"/>
              </w:rPr>
              <w:t>przeglądar</w:t>
            </w:r>
            <w:proofErr w:type="spellEnd"/>
            <w:r w:rsidR="00E46E5F">
              <w:rPr>
                <w:lang w:eastAsia="pl-PL"/>
              </w:rPr>
              <w:t>-</w:t>
            </w:r>
            <w:r w:rsidR="00E46E5F">
              <w:rPr>
                <w:lang w:eastAsia="pl-PL"/>
              </w:rPr>
              <w:br/>
            </w:r>
            <w:r w:rsidR="00DF0A37">
              <w:rPr>
                <w:lang w:eastAsia="pl-PL"/>
              </w:rPr>
              <w:t>ce internetowej</w:t>
            </w:r>
            <w:r w:rsidR="00D810FE">
              <w:rPr>
                <w:lang w:eastAsia="pl-PL"/>
              </w:rPr>
              <w:t>;</w:t>
            </w:r>
          </w:p>
          <w:p w14:paraId="7BD07D4D" w14:textId="2D5DCCCB" w:rsidR="00DF0A3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0A37">
              <w:rPr>
                <w:lang w:eastAsia="pl-PL"/>
              </w:rPr>
              <w:t xml:space="preserve"> </w:t>
            </w:r>
            <w:r w:rsidR="008749B4">
              <w:rPr>
                <w:lang w:eastAsia="pl-PL"/>
              </w:rPr>
              <w:t xml:space="preserve">wymienia </w:t>
            </w:r>
            <w:r w:rsidR="00B869E9">
              <w:rPr>
                <w:lang w:eastAsia="pl-PL"/>
              </w:rPr>
              <w:t>alternatywn</w:t>
            </w:r>
            <w:r w:rsidR="008749B4">
              <w:rPr>
                <w:lang w:eastAsia="pl-PL"/>
              </w:rPr>
              <w:t>e</w:t>
            </w:r>
            <w:r w:rsidR="008749B4">
              <w:rPr>
                <w:lang w:eastAsia="pl-PL"/>
              </w:rPr>
              <w:br/>
            </w:r>
            <w:r w:rsidR="00B869E9">
              <w:rPr>
                <w:lang w:eastAsia="pl-PL"/>
              </w:rPr>
              <w:t>i wyspecjalizowan</w:t>
            </w:r>
            <w:r w:rsidR="008749B4">
              <w:rPr>
                <w:lang w:eastAsia="pl-PL"/>
              </w:rPr>
              <w:t>e</w:t>
            </w:r>
            <w:r w:rsidR="00B869E9">
              <w:rPr>
                <w:lang w:eastAsia="pl-PL"/>
              </w:rPr>
              <w:t xml:space="preserve"> wyszukiwark</w:t>
            </w:r>
            <w:r w:rsidR="008749B4">
              <w:rPr>
                <w:lang w:eastAsia="pl-PL"/>
              </w:rPr>
              <w:t>i</w:t>
            </w:r>
            <w:r w:rsidR="00D810FE">
              <w:rPr>
                <w:lang w:eastAsia="pl-PL"/>
              </w:rPr>
              <w:t>;</w:t>
            </w:r>
          </w:p>
          <w:p w14:paraId="5EB08408" w14:textId="3AAB5839" w:rsidR="00102EAC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02EAC">
              <w:rPr>
                <w:lang w:eastAsia="pl-PL"/>
              </w:rPr>
              <w:t xml:space="preserve"> </w:t>
            </w:r>
            <w:r w:rsidR="00A554B2">
              <w:rPr>
                <w:lang w:eastAsia="pl-PL"/>
              </w:rPr>
              <w:t xml:space="preserve">przedstawia </w:t>
            </w:r>
            <w:r w:rsidR="00102EAC">
              <w:rPr>
                <w:lang w:eastAsia="pl-PL"/>
              </w:rPr>
              <w:t>metod</w:t>
            </w:r>
            <w:r w:rsidR="00A554B2">
              <w:rPr>
                <w:lang w:eastAsia="pl-PL"/>
              </w:rPr>
              <w:t>y</w:t>
            </w:r>
            <w:r w:rsidR="00102EAC">
              <w:rPr>
                <w:lang w:eastAsia="pl-PL"/>
              </w:rPr>
              <w:t xml:space="preserve"> skutecznego </w:t>
            </w:r>
            <w:proofErr w:type="spellStart"/>
            <w:r w:rsidR="00102EAC">
              <w:rPr>
                <w:lang w:eastAsia="pl-PL"/>
              </w:rPr>
              <w:t>wyszuki</w:t>
            </w:r>
            <w:proofErr w:type="spellEnd"/>
            <w:r w:rsidR="00BB30D8">
              <w:rPr>
                <w:lang w:eastAsia="pl-PL"/>
              </w:rPr>
              <w:t>-</w:t>
            </w:r>
            <w:r w:rsidR="00BB30D8">
              <w:rPr>
                <w:lang w:eastAsia="pl-PL"/>
              </w:rPr>
              <w:br/>
            </w:r>
            <w:proofErr w:type="spellStart"/>
            <w:r w:rsidR="00102EAC">
              <w:rPr>
                <w:lang w:eastAsia="pl-PL"/>
              </w:rPr>
              <w:t>wania</w:t>
            </w:r>
            <w:proofErr w:type="spellEnd"/>
            <w:r w:rsidR="00102EAC">
              <w:rPr>
                <w:lang w:eastAsia="pl-PL"/>
              </w:rPr>
              <w:t xml:space="preserve"> poprzez korzysta</w:t>
            </w:r>
            <w:r w:rsidR="00BB30D8">
              <w:rPr>
                <w:lang w:eastAsia="pl-PL"/>
              </w:rPr>
              <w:t>-</w:t>
            </w:r>
            <w:r w:rsidR="00BB30D8">
              <w:rPr>
                <w:lang w:eastAsia="pl-PL"/>
              </w:rPr>
              <w:br/>
            </w:r>
            <w:r w:rsidR="00102EAC">
              <w:rPr>
                <w:lang w:eastAsia="pl-PL"/>
              </w:rPr>
              <w:t>nie</w:t>
            </w:r>
            <w:r w:rsidR="00BB30D8">
              <w:rPr>
                <w:lang w:eastAsia="pl-PL"/>
              </w:rPr>
              <w:t xml:space="preserve"> </w:t>
            </w:r>
            <w:r w:rsidR="00102EAC">
              <w:rPr>
                <w:lang w:eastAsia="pl-PL"/>
              </w:rPr>
              <w:t>z zaawansowanych opcji wyszukiwarek</w:t>
            </w:r>
            <w:r w:rsidR="00D810FE">
              <w:rPr>
                <w:lang w:eastAsia="pl-PL"/>
              </w:rPr>
              <w:t>;</w:t>
            </w:r>
          </w:p>
          <w:p w14:paraId="76935EA7" w14:textId="02A89C96" w:rsidR="00102EAC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02EAC">
              <w:rPr>
                <w:lang w:eastAsia="pl-PL"/>
              </w:rPr>
              <w:t xml:space="preserve"> wyszuk</w:t>
            </w:r>
            <w:r w:rsidR="00A554B2">
              <w:rPr>
                <w:lang w:eastAsia="pl-PL"/>
              </w:rPr>
              <w:t>uje</w:t>
            </w:r>
            <w:r w:rsidR="00102EAC">
              <w:rPr>
                <w:lang w:eastAsia="pl-PL"/>
              </w:rPr>
              <w:t xml:space="preserve"> treści udostępnia</w:t>
            </w:r>
            <w:r w:rsidR="00A554B2">
              <w:rPr>
                <w:lang w:eastAsia="pl-PL"/>
              </w:rPr>
              <w:t>ne</w:t>
            </w:r>
            <w:r w:rsidR="00102EAC">
              <w:rPr>
                <w:lang w:eastAsia="pl-PL"/>
              </w:rPr>
              <w:t xml:space="preserve"> na licencjach otwartych lub darmowych</w:t>
            </w:r>
            <w:r w:rsidR="00D810FE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144D79F8" w14:textId="198BE85B" w:rsidR="00DB77F2" w:rsidRDefault="004F595D" w:rsidP="00E939CD">
            <w:pPr>
              <w:pStyle w:val="Bezodstpw"/>
            </w:pPr>
            <w:r>
              <w:t xml:space="preserve">– </w:t>
            </w:r>
            <w:r w:rsidR="00F235C8">
              <w:t>metoda podająca</w:t>
            </w:r>
            <w:r>
              <w:t>,</w:t>
            </w:r>
          </w:p>
          <w:p w14:paraId="03F70506" w14:textId="5C48DCAC" w:rsidR="00DB77F2" w:rsidRPr="005138F7" w:rsidRDefault="00191FCE" w:rsidP="00E939CD">
            <w:pPr>
              <w:pStyle w:val="Bezodstpw"/>
            </w:pPr>
            <w:r>
              <w:t>–</w:t>
            </w:r>
            <w:r w:rsidR="00DB77F2">
              <w:t xml:space="preserve"> ćwiczenia indywidualne uczniów</w:t>
            </w:r>
          </w:p>
        </w:tc>
        <w:tc>
          <w:tcPr>
            <w:tcW w:w="1701" w:type="dxa"/>
          </w:tcPr>
          <w:p w14:paraId="03C4C7B3" w14:textId="17AD3BE3" w:rsidR="00FB394B" w:rsidRDefault="00717315" w:rsidP="00E939CD">
            <w:pPr>
              <w:pStyle w:val="Bezodstpw"/>
            </w:pPr>
            <w:r>
              <w:t xml:space="preserve">– </w:t>
            </w:r>
            <w:r w:rsidR="00FB394B">
              <w:t>wyszukiwarki internetowe</w:t>
            </w:r>
            <w:r w:rsidR="00EE0D04">
              <w:t>,</w:t>
            </w:r>
            <w:r w:rsidR="00EE0D04">
              <w:br/>
            </w:r>
            <w:r w:rsidR="00FB394B">
              <w:t>w tym europeana.eu</w:t>
            </w:r>
            <w:r>
              <w:t>,</w:t>
            </w:r>
          </w:p>
          <w:p w14:paraId="2CB52695" w14:textId="3C96FDFA" w:rsidR="00FB394B" w:rsidRPr="005138F7" w:rsidRDefault="00717315" w:rsidP="00E939CD">
            <w:pPr>
              <w:pStyle w:val="Bezodstpw"/>
            </w:pPr>
            <w:r>
              <w:t xml:space="preserve">– </w:t>
            </w:r>
            <w:r w:rsidR="00FB394B">
              <w:t>przykłady zagadnień do wyszukiwania</w:t>
            </w:r>
          </w:p>
        </w:tc>
        <w:tc>
          <w:tcPr>
            <w:tcW w:w="2127" w:type="dxa"/>
          </w:tcPr>
          <w:p w14:paraId="3C95E0B2" w14:textId="2C6D0DB8" w:rsidR="001950A1" w:rsidRPr="005138F7" w:rsidRDefault="00FB394B">
            <w:pPr>
              <w:pStyle w:val="Bezodstpw"/>
            </w:pPr>
            <w:r>
              <w:t xml:space="preserve">Przykłady zagadnień do wyszukania powinny być związane z </w:t>
            </w:r>
            <w:r w:rsidR="003F0188">
              <w:t xml:space="preserve">zagadnieniami </w:t>
            </w:r>
            <w:r>
              <w:t>aktualnie omawianymi na</w:t>
            </w:r>
            <w:r w:rsidR="00D154AF">
              <w:t xml:space="preserve"> </w:t>
            </w:r>
            <w:r>
              <w:t>innych przedmiotach, miejscowością</w:t>
            </w:r>
            <w:r w:rsidR="009515D8">
              <w:t>,</w:t>
            </w:r>
            <w:r w:rsidR="00D154AF">
              <w:t xml:space="preserve"> w której znajduje się szkoła, regionem, znanymi obywatelami</w:t>
            </w:r>
            <w:r w:rsidR="0059608C">
              <w:t>.</w:t>
            </w:r>
          </w:p>
        </w:tc>
      </w:tr>
      <w:tr w:rsidR="005138F7" w:rsidRPr="005138F7" w14:paraId="79CABEBC" w14:textId="77777777" w:rsidTr="002B208C">
        <w:tc>
          <w:tcPr>
            <w:tcW w:w="13717" w:type="dxa"/>
            <w:gridSpan w:val="8"/>
          </w:tcPr>
          <w:p w14:paraId="23CC905B" w14:textId="6EB425E8" w:rsidR="005138F7" w:rsidRPr="005138F7" w:rsidRDefault="007C6955" w:rsidP="00E939CD">
            <w:pPr>
              <w:pStyle w:val="Bezodstpw"/>
              <w:rPr>
                <w:rFonts w:eastAsia="Times New Roman"/>
                <w:lang w:eastAsia="pl-PL"/>
              </w:rPr>
            </w:pPr>
            <w:r w:rsidRPr="00FB5D48">
              <w:rPr>
                <w:b/>
                <w:sz w:val="24"/>
                <w:szCs w:val="24"/>
              </w:rPr>
              <w:lastRenderedPageBreak/>
              <w:t>IV. Programowanie stron internetowych</w:t>
            </w:r>
          </w:p>
        </w:tc>
      </w:tr>
      <w:tr w:rsidR="00D22A34" w:rsidRPr="005138F7" w14:paraId="77939355" w14:textId="77777777" w:rsidTr="00CB3D0B">
        <w:tc>
          <w:tcPr>
            <w:tcW w:w="1809" w:type="dxa"/>
          </w:tcPr>
          <w:p w14:paraId="617495B7" w14:textId="101F1BDD" w:rsidR="006420B2" w:rsidRPr="00B2109F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6. HTML, czyli przeglądarka interpretuje język programowania stron</w:t>
            </w:r>
          </w:p>
        </w:tc>
        <w:tc>
          <w:tcPr>
            <w:tcW w:w="851" w:type="dxa"/>
          </w:tcPr>
          <w:p w14:paraId="50A0697E" w14:textId="7F2DCF8B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4FBE2B6" w14:textId="23172824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305D6FCA" w14:textId="0E4074F1" w:rsidR="000D65C1" w:rsidRDefault="00191FCE" w:rsidP="00E939CD">
            <w:pPr>
              <w:pStyle w:val="Bezodstpw"/>
            </w:pPr>
            <w:r>
              <w:t>–</w:t>
            </w:r>
            <w:r w:rsidR="00FD5A2F">
              <w:t xml:space="preserve"> </w:t>
            </w:r>
            <w:r w:rsidR="003511AE">
              <w:t>poznanie specyfiki</w:t>
            </w:r>
            <w:r w:rsidR="00BB5F13">
              <w:br/>
            </w:r>
            <w:r w:rsidR="003511AE">
              <w:t>i znaczenia HTML</w:t>
            </w:r>
            <w:r w:rsidR="00D51753">
              <w:t>6</w:t>
            </w:r>
            <w:r w:rsidR="00BB5F13">
              <w:br/>
              <w:t>oraz</w:t>
            </w:r>
            <w:r w:rsidR="003511AE">
              <w:t xml:space="preserve"> CSS</w:t>
            </w:r>
            <w:r w:rsidR="00F61536">
              <w:t>,</w:t>
            </w:r>
          </w:p>
          <w:p w14:paraId="1A426616" w14:textId="59D2FE51" w:rsidR="003511AE" w:rsidRPr="005138F7" w:rsidRDefault="00191FCE" w:rsidP="00E939CD">
            <w:pPr>
              <w:pStyle w:val="Bezodstpw"/>
            </w:pPr>
            <w:r>
              <w:t>–</w:t>
            </w:r>
            <w:r w:rsidR="003511AE">
              <w:t xml:space="preserve"> poznanie podstawowych znaczników HTML</w:t>
            </w:r>
            <w:r w:rsidR="00D51753">
              <w:t>6</w:t>
            </w:r>
          </w:p>
        </w:tc>
        <w:tc>
          <w:tcPr>
            <w:tcW w:w="2410" w:type="dxa"/>
          </w:tcPr>
          <w:p w14:paraId="0716BB24" w14:textId="586C7C2B" w:rsidR="000D65C1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74D0A">
              <w:rPr>
                <w:lang w:eastAsia="pl-PL"/>
              </w:rPr>
              <w:t xml:space="preserve"> </w:t>
            </w:r>
            <w:r w:rsidR="00B31784">
              <w:rPr>
                <w:lang w:eastAsia="pl-PL"/>
              </w:rPr>
              <w:t xml:space="preserve">przedstawia </w:t>
            </w:r>
            <w:r w:rsidR="00174D0A">
              <w:rPr>
                <w:lang w:eastAsia="pl-PL"/>
              </w:rPr>
              <w:t>podstawow</w:t>
            </w:r>
            <w:r w:rsidR="00B31784">
              <w:rPr>
                <w:lang w:eastAsia="pl-PL"/>
              </w:rPr>
              <w:t>e</w:t>
            </w:r>
            <w:r w:rsidR="00174D0A">
              <w:rPr>
                <w:lang w:eastAsia="pl-PL"/>
              </w:rPr>
              <w:t xml:space="preserve"> informacj</w:t>
            </w:r>
            <w:r w:rsidR="00B31784">
              <w:rPr>
                <w:lang w:eastAsia="pl-PL"/>
              </w:rPr>
              <w:t>e</w:t>
            </w:r>
            <w:r w:rsidR="00174D0A">
              <w:rPr>
                <w:lang w:eastAsia="pl-PL"/>
              </w:rPr>
              <w:t xml:space="preserve"> na temat zastosowania HTML</w:t>
            </w:r>
            <w:r w:rsidR="00D51753">
              <w:rPr>
                <w:lang w:eastAsia="pl-PL"/>
              </w:rPr>
              <w:t>6</w:t>
            </w:r>
            <w:r w:rsidR="00174D0A">
              <w:rPr>
                <w:lang w:eastAsia="pl-PL"/>
              </w:rPr>
              <w:t xml:space="preserve"> i CSS</w:t>
            </w:r>
            <w:r w:rsidR="00212219">
              <w:rPr>
                <w:lang w:eastAsia="pl-PL"/>
              </w:rPr>
              <w:t>;</w:t>
            </w:r>
          </w:p>
          <w:p w14:paraId="5FB0B731" w14:textId="6CC68C77" w:rsidR="00174D0A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174D0A">
              <w:rPr>
                <w:lang w:eastAsia="pl-PL"/>
              </w:rPr>
              <w:t xml:space="preserve"> dob</w:t>
            </w:r>
            <w:r w:rsidR="00B31784">
              <w:rPr>
                <w:lang w:eastAsia="pl-PL"/>
              </w:rPr>
              <w:t>iera</w:t>
            </w:r>
            <w:r w:rsidR="00174D0A">
              <w:rPr>
                <w:lang w:eastAsia="pl-PL"/>
              </w:rPr>
              <w:t xml:space="preserve"> odpowiedni edytor do układania programów stron </w:t>
            </w:r>
            <w:proofErr w:type="spellStart"/>
            <w:r w:rsidR="00174D0A">
              <w:rPr>
                <w:lang w:eastAsia="pl-PL"/>
              </w:rPr>
              <w:t>inter</w:t>
            </w:r>
            <w:proofErr w:type="spellEnd"/>
            <w:r w:rsidR="00E71EF7">
              <w:rPr>
                <w:lang w:eastAsia="pl-PL"/>
              </w:rPr>
              <w:t>-</w:t>
            </w:r>
            <w:r w:rsidR="00E71EF7">
              <w:rPr>
                <w:lang w:eastAsia="pl-PL"/>
              </w:rPr>
              <w:br/>
            </w:r>
            <w:r w:rsidR="00174D0A">
              <w:rPr>
                <w:lang w:eastAsia="pl-PL"/>
              </w:rPr>
              <w:t>netowych</w:t>
            </w:r>
            <w:r w:rsidR="00E71EF7">
              <w:rPr>
                <w:lang w:eastAsia="pl-PL"/>
              </w:rPr>
              <w:t xml:space="preserve"> </w:t>
            </w:r>
            <w:r w:rsidR="00174D0A">
              <w:rPr>
                <w:lang w:eastAsia="pl-PL"/>
              </w:rPr>
              <w:t>w HTML</w:t>
            </w:r>
            <w:r w:rsidR="00BC51BD">
              <w:rPr>
                <w:lang w:eastAsia="pl-PL"/>
              </w:rPr>
              <w:t>6</w:t>
            </w:r>
            <w:r w:rsidR="00B31784">
              <w:rPr>
                <w:lang w:eastAsia="pl-PL"/>
              </w:rPr>
              <w:br/>
            </w:r>
            <w:r w:rsidR="00174D0A">
              <w:rPr>
                <w:lang w:eastAsia="pl-PL"/>
              </w:rPr>
              <w:t>z wykorzystaniem CSS</w:t>
            </w:r>
            <w:r w:rsidR="00212219">
              <w:rPr>
                <w:lang w:eastAsia="pl-PL"/>
              </w:rPr>
              <w:t>;</w:t>
            </w:r>
          </w:p>
          <w:p w14:paraId="42C19A48" w14:textId="068F562A" w:rsidR="00174D0A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C51BD">
              <w:rPr>
                <w:lang w:eastAsia="pl-PL"/>
              </w:rPr>
              <w:t xml:space="preserve"> pozna</w:t>
            </w:r>
            <w:r w:rsidR="00B31784">
              <w:rPr>
                <w:lang w:eastAsia="pl-PL"/>
              </w:rPr>
              <w:t>je</w:t>
            </w:r>
            <w:r w:rsidR="00BC51BD">
              <w:rPr>
                <w:lang w:eastAsia="pl-PL"/>
              </w:rPr>
              <w:t xml:space="preserve"> podstawow</w:t>
            </w:r>
            <w:r w:rsidR="00B31784">
              <w:rPr>
                <w:lang w:eastAsia="pl-PL"/>
              </w:rPr>
              <w:t>e</w:t>
            </w:r>
            <w:r w:rsidR="00BC51BD">
              <w:rPr>
                <w:lang w:eastAsia="pl-PL"/>
              </w:rPr>
              <w:t xml:space="preserve"> znacznik</w:t>
            </w:r>
            <w:r w:rsidR="00B31784">
              <w:rPr>
                <w:lang w:eastAsia="pl-PL"/>
              </w:rPr>
              <w:t>i</w:t>
            </w:r>
            <w:r w:rsidR="00BC51BD">
              <w:rPr>
                <w:lang w:eastAsia="pl-PL"/>
              </w:rPr>
              <w:t xml:space="preserve"> HTML6 i ich rol</w:t>
            </w:r>
            <w:r w:rsidR="00B31784">
              <w:rPr>
                <w:lang w:eastAsia="pl-PL"/>
              </w:rPr>
              <w:t>ę</w:t>
            </w:r>
            <w:r w:rsidR="00BC51BD">
              <w:rPr>
                <w:lang w:eastAsia="pl-PL"/>
              </w:rPr>
              <w:t xml:space="preserve"> w programie</w:t>
            </w:r>
            <w:r w:rsidR="00212219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DF8CB43" w14:textId="3096DB18" w:rsidR="000D65C1" w:rsidRDefault="00191FCE" w:rsidP="00E939CD">
            <w:pPr>
              <w:pStyle w:val="Bezodstpw"/>
            </w:pPr>
            <w:r>
              <w:t>–</w:t>
            </w:r>
            <w:r w:rsidR="007A5D0C">
              <w:t xml:space="preserve"> metoda podająca</w:t>
            </w:r>
            <w:r w:rsidR="00F235C8">
              <w:br/>
            </w:r>
            <w:r w:rsidR="007A5D0C">
              <w:t>z elementami prezentacji na żywo</w:t>
            </w:r>
            <w:r w:rsidR="004F595D">
              <w:t>,</w:t>
            </w:r>
          </w:p>
          <w:p w14:paraId="30BB2B53" w14:textId="2660018F" w:rsidR="00224205" w:rsidRPr="005138F7" w:rsidRDefault="00191FCE" w:rsidP="00E939CD">
            <w:pPr>
              <w:pStyle w:val="Bezodstpw"/>
            </w:pPr>
            <w:r>
              <w:t>–</w:t>
            </w:r>
            <w:r w:rsidR="00224205">
              <w:t xml:space="preserve"> ćwiczenia</w:t>
            </w:r>
          </w:p>
        </w:tc>
        <w:tc>
          <w:tcPr>
            <w:tcW w:w="1701" w:type="dxa"/>
          </w:tcPr>
          <w:p w14:paraId="5936A89C" w14:textId="4D0D5927" w:rsidR="001950A1" w:rsidRDefault="00717315" w:rsidP="00E939CD">
            <w:pPr>
              <w:pStyle w:val="Bezodstpw"/>
            </w:pPr>
            <w:r>
              <w:t xml:space="preserve">– edytor </w:t>
            </w:r>
            <w:proofErr w:type="spellStart"/>
            <w:r w:rsidR="007A5D0C">
              <w:t>Notepad</w:t>
            </w:r>
            <w:proofErr w:type="spellEnd"/>
            <w:r w:rsidR="007A5D0C">
              <w:t>++ na komputerach uczniowskich</w:t>
            </w:r>
            <w:r w:rsidR="00EE0D04">
              <w:br/>
            </w:r>
            <w:r w:rsidR="008E450F">
              <w:t>i nauczyciel</w:t>
            </w:r>
            <w:r w:rsidR="00EE0D04">
              <w:t>-</w:t>
            </w:r>
            <w:r w:rsidR="00EE0D04">
              <w:br/>
            </w:r>
            <w:proofErr w:type="spellStart"/>
            <w:r w:rsidR="008E450F">
              <w:t>skim</w:t>
            </w:r>
            <w:proofErr w:type="spellEnd"/>
            <w:r>
              <w:t>,</w:t>
            </w:r>
          </w:p>
          <w:p w14:paraId="00131AD7" w14:textId="1421FB65" w:rsidR="008E450F" w:rsidRPr="005138F7" w:rsidRDefault="00717315" w:rsidP="00E939CD">
            <w:pPr>
              <w:pStyle w:val="Bezodstpw"/>
            </w:pPr>
            <w:r>
              <w:t>– p</w:t>
            </w:r>
            <w:r w:rsidR="008E450F">
              <w:t>rzykłady</w:t>
            </w:r>
          </w:p>
        </w:tc>
        <w:tc>
          <w:tcPr>
            <w:tcW w:w="2127" w:type="dxa"/>
          </w:tcPr>
          <w:p w14:paraId="33F27587" w14:textId="76B61D71" w:rsidR="000D65C1" w:rsidRPr="005138F7" w:rsidRDefault="008E450F" w:rsidP="00E939CD">
            <w:pPr>
              <w:pStyle w:val="Bezodstpw"/>
            </w:pPr>
            <w:r>
              <w:t>Można zastosować inny edytor</w:t>
            </w:r>
            <w:r w:rsidR="009515D8">
              <w:t>,</w:t>
            </w:r>
            <w:r>
              <w:t xml:space="preserve"> zgodnie</w:t>
            </w:r>
            <w:r w:rsidR="009515D8">
              <w:br/>
            </w:r>
            <w:r>
              <w:t>z upodobaniem nauczyciela.</w:t>
            </w:r>
          </w:p>
        </w:tc>
      </w:tr>
      <w:tr w:rsidR="00D22A34" w:rsidRPr="005138F7" w14:paraId="0BF1A067" w14:textId="77777777" w:rsidTr="00CB3D0B">
        <w:tc>
          <w:tcPr>
            <w:tcW w:w="1809" w:type="dxa"/>
          </w:tcPr>
          <w:p w14:paraId="2A4B1232" w14:textId="43946A64" w:rsidR="006420B2" w:rsidRPr="00B2109F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7. Budujemy stronę, czyli tabele, listy</w:t>
            </w:r>
            <w:r w:rsidR="007370C2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i inne elementy dobrej strony </w:t>
            </w:r>
          </w:p>
        </w:tc>
        <w:tc>
          <w:tcPr>
            <w:tcW w:w="851" w:type="dxa"/>
          </w:tcPr>
          <w:p w14:paraId="1D05DF88" w14:textId="1B80120B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55D364F" w14:textId="099C6092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296EA3EF" w14:textId="2FC25F5D" w:rsidR="00BA490B" w:rsidRDefault="00191FCE" w:rsidP="00E939CD">
            <w:pPr>
              <w:pStyle w:val="Bezodstpw"/>
            </w:pPr>
            <w:r>
              <w:t>–</w:t>
            </w:r>
            <w:r w:rsidR="002B208C">
              <w:t xml:space="preserve"> </w:t>
            </w:r>
            <w:r w:rsidR="008179AA">
              <w:t xml:space="preserve">świadome </w:t>
            </w:r>
            <w:r w:rsidR="002B208C">
              <w:t>użycie list w dokumencie HTML6</w:t>
            </w:r>
            <w:r w:rsidR="00F61536">
              <w:t>,</w:t>
            </w:r>
          </w:p>
          <w:p w14:paraId="65D816ED" w14:textId="4ED12EE1" w:rsidR="002B208C" w:rsidRPr="005138F7" w:rsidRDefault="00191FCE" w:rsidP="00E939CD">
            <w:pPr>
              <w:pStyle w:val="Bezodstpw"/>
            </w:pPr>
            <w:r>
              <w:t>–</w:t>
            </w:r>
            <w:r w:rsidR="008179AA">
              <w:t xml:space="preserve"> użycie różnych rodzajów odnośników</w:t>
            </w:r>
          </w:p>
        </w:tc>
        <w:tc>
          <w:tcPr>
            <w:tcW w:w="2410" w:type="dxa"/>
          </w:tcPr>
          <w:p w14:paraId="10E96F5D" w14:textId="6EA85A39" w:rsidR="0037489C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>
              <w:rPr>
                <w:lang w:eastAsia="pl-PL"/>
              </w:rPr>
              <w:t xml:space="preserve"> tworz</w:t>
            </w:r>
            <w:r w:rsidR="001C1442">
              <w:rPr>
                <w:lang w:eastAsia="pl-PL"/>
              </w:rPr>
              <w:t>y</w:t>
            </w:r>
            <w:r w:rsidR="00D854DE">
              <w:rPr>
                <w:lang w:eastAsia="pl-PL"/>
              </w:rPr>
              <w:t xml:space="preserve"> list</w:t>
            </w:r>
            <w:r w:rsidR="001C1442">
              <w:rPr>
                <w:lang w:eastAsia="pl-PL"/>
              </w:rPr>
              <w:t>y</w:t>
            </w:r>
            <w:r w:rsidR="00D854DE">
              <w:rPr>
                <w:lang w:eastAsia="pl-PL"/>
              </w:rPr>
              <w:t xml:space="preserve"> uporządkowan</w:t>
            </w:r>
            <w:r w:rsidR="001C1442">
              <w:rPr>
                <w:lang w:eastAsia="pl-PL"/>
              </w:rPr>
              <w:t>e</w:t>
            </w:r>
            <w:r w:rsidR="00212219">
              <w:rPr>
                <w:lang w:eastAsia="pl-PL"/>
              </w:rPr>
              <w:t>;</w:t>
            </w:r>
          </w:p>
          <w:p w14:paraId="669DAB8F" w14:textId="5C7D464B" w:rsidR="00D854DE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>
              <w:rPr>
                <w:lang w:eastAsia="pl-PL"/>
              </w:rPr>
              <w:t xml:space="preserve"> tworz</w:t>
            </w:r>
            <w:r w:rsidR="0073198C">
              <w:rPr>
                <w:lang w:eastAsia="pl-PL"/>
              </w:rPr>
              <w:t>y</w:t>
            </w:r>
            <w:r w:rsidR="00D854DE">
              <w:rPr>
                <w:lang w:eastAsia="pl-PL"/>
              </w:rPr>
              <w:t xml:space="preserve"> list</w:t>
            </w:r>
            <w:r w:rsidR="0073198C">
              <w:rPr>
                <w:lang w:eastAsia="pl-PL"/>
              </w:rPr>
              <w:t>y</w:t>
            </w:r>
            <w:r w:rsidR="00D854DE">
              <w:rPr>
                <w:lang w:eastAsia="pl-PL"/>
              </w:rPr>
              <w:t xml:space="preserve"> definicji</w:t>
            </w:r>
            <w:r w:rsidR="0073198C">
              <w:rPr>
                <w:lang w:eastAsia="pl-PL"/>
              </w:rPr>
              <w:br/>
            </w:r>
            <w:r w:rsidR="00D854DE">
              <w:rPr>
                <w:lang w:eastAsia="pl-PL"/>
              </w:rPr>
              <w:t>w HTML6 z nagłówkami</w:t>
            </w:r>
            <w:r w:rsidR="00212219">
              <w:rPr>
                <w:lang w:eastAsia="pl-PL"/>
              </w:rPr>
              <w:t>;</w:t>
            </w:r>
          </w:p>
          <w:p w14:paraId="7B7716A1" w14:textId="20A22896" w:rsidR="00D854DE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>
              <w:rPr>
                <w:lang w:eastAsia="pl-PL"/>
              </w:rPr>
              <w:t xml:space="preserve"> tworz</w:t>
            </w:r>
            <w:r w:rsidR="0073198C">
              <w:rPr>
                <w:lang w:eastAsia="pl-PL"/>
              </w:rPr>
              <w:t>y</w:t>
            </w:r>
            <w:r w:rsidR="00D854DE">
              <w:rPr>
                <w:lang w:eastAsia="pl-PL"/>
              </w:rPr>
              <w:t xml:space="preserve"> tabel</w:t>
            </w:r>
            <w:r w:rsidR="0073198C">
              <w:rPr>
                <w:lang w:eastAsia="pl-PL"/>
              </w:rPr>
              <w:t>e</w:t>
            </w:r>
            <w:r w:rsidR="0073198C">
              <w:rPr>
                <w:lang w:eastAsia="pl-PL"/>
              </w:rPr>
              <w:br/>
            </w:r>
            <w:r w:rsidR="00D854DE">
              <w:rPr>
                <w:lang w:eastAsia="pl-PL"/>
              </w:rPr>
              <w:t>w HTML6</w:t>
            </w:r>
            <w:r w:rsidR="00212219">
              <w:rPr>
                <w:lang w:eastAsia="pl-PL"/>
              </w:rPr>
              <w:t>;</w:t>
            </w:r>
          </w:p>
          <w:p w14:paraId="08A4BC07" w14:textId="56B8F370" w:rsidR="00D854DE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854DE">
              <w:rPr>
                <w:lang w:eastAsia="pl-PL"/>
              </w:rPr>
              <w:t xml:space="preserve"> tworz</w:t>
            </w:r>
            <w:r w:rsidR="0073198C">
              <w:rPr>
                <w:lang w:eastAsia="pl-PL"/>
              </w:rPr>
              <w:t>y</w:t>
            </w:r>
            <w:r w:rsidR="00D854DE">
              <w:rPr>
                <w:lang w:eastAsia="pl-PL"/>
              </w:rPr>
              <w:t xml:space="preserve"> odnośnik</w:t>
            </w:r>
            <w:r w:rsidR="0073198C">
              <w:rPr>
                <w:lang w:eastAsia="pl-PL"/>
              </w:rPr>
              <w:t>i</w:t>
            </w:r>
            <w:r w:rsidR="0073198C">
              <w:rPr>
                <w:lang w:eastAsia="pl-PL"/>
              </w:rPr>
              <w:br/>
            </w:r>
            <w:r w:rsidR="00D854DE">
              <w:rPr>
                <w:lang w:eastAsia="pl-PL"/>
              </w:rPr>
              <w:t xml:space="preserve">w </w:t>
            </w:r>
            <w:r w:rsidR="00224205">
              <w:rPr>
                <w:lang w:eastAsia="pl-PL"/>
              </w:rPr>
              <w:t xml:space="preserve">liście w </w:t>
            </w:r>
            <w:r w:rsidR="00D854DE">
              <w:rPr>
                <w:lang w:eastAsia="pl-PL"/>
              </w:rPr>
              <w:t>kodzie strony</w:t>
            </w:r>
            <w:r w:rsidR="00212219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8683007" w14:textId="5EC81E71" w:rsidR="00224205" w:rsidRDefault="00191FCE" w:rsidP="00224205">
            <w:pPr>
              <w:pStyle w:val="Bezodstpw"/>
            </w:pPr>
            <w:r>
              <w:t>–</w:t>
            </w:r>
            <w:r w:rsidR="00224205">
              <w:t xml:space="preserve"> metoda podająca</w:t>
            </w:r>
            <w:r w:rsidR="00F235C8">
              <w:br/>
            </w:r>
            <w:r w:rsidR="00224205">
              <w:t>z elementami prezentacji na żywo</w:t>
            </w:r>
            <w:r w:rsidR="004F595D">
              <w:t>,</w:t>
            </w:r>
          </w:p>
          <w:p w14:paraId="338D770C" w14:textId="3E44B7F5" w:rsidR="001950A1" w:rsidRPr="005138F7" w:rsidRDefault="00191FCE" w:rsidP="00224205">
            <w:pPr>
              <w:pStyle w:val="Bezodstpw"/>
            </w:pPr>
            <w:r>
              <w:t>–</w:t>
            </w:r>
            <w:r w:rsidR="00224205">
              <w:t xml:space="preserve"> ćwiczenia</w:t>
            </w:r>
          </w:p>
        </w:tc>
        <w:tc>
          <w:tcPr>
            <w:tcW w:w="1701" w:type="dxa"/>
          </w:tcPr>
          <w:p w14:paraId="0F1279BD" w14:textId="7E443EA8" w:rsidR="00224205" w:rsidRDefault="00717315" w:rsidP="00224205">
            <w:pPr>
              <w:pStyle w:val="Bezodstpw"/>
            </w:pPr>
            <w:r>
              <w:t>– e</w:t>
            </w:r>
            <w:r w:rsidR="00224205">
              <w:t xml:space="preserve">dytor </w:t>
            </w:r>
            <w:proofErr w:type="spellStart"/>
            <w:r w:rsidR="00224205">
              <w:t>Notepad</w:t>
            </w:r>
            <w:proofErr w:type="spellEnd"/>
            <w:r w:rsidR="00224205">
              <w:t>++ na komputerach uczniowskich</w:t>
            </w:r>
            <w:r w:rsidR="00D23996">
              <w:br/>
            </w:r>
            <w:r w:rsidR="00224205">
              <w:t>i nauczyciel</w:t>
            </w:r>
            <w:r w:rsidR="00D23996">
              <w:t>-</w:t>
            </w:r>
            <w:r w:rsidR="00D23996">
              <w:br/>
            </w:r>
            <w:proofErr w:type="spellStart"/>
            <w:r w:rsidR="00224205">
              <w:t>skim</w:t>
            </w:r>
            <w:proofErr w:type="spellEnd"/>
            <w:r>
              <w:t>,</w:t>
            </w:r>
          </w:p>
          <w:p w14:paraId="08657E08" w14:textId="1B24AEBE" w:rsidR="001950A1" w:rsidRPr="005138F7" w:rsidRDefault="00717315" w:rsidP="00224205">
            <w:pPr>
              <w:pStyle w:val="Bezodstpw"/>
            </w:pPr>
            <w:r>
              <w:t>– p</w:t>
            </w:r>
            <w:r w:rsidR="00224205">
              <w:t>rzykłady</w:t>
            </w:r>
          </w:p>
        </w:tc>
        <w:tc>
          <w:tcPr>
            <w:tcW w:w="2127" w:type="dxa"/>
          </w:tcPr>
          <w:p w14:paraId="07275B99" w14:textId="064D52FE" w:rsidR="001950A1" w:rsidRPr="005138F7" w:rsidRDefault="00224205" w:rsidP="00E939CD">
            <w:pPr>
              <w:pStyle w:val="Bezodstpw"/>
            </w:pPr>
            <w:r>
              <w:t xml:space="preserve">Jako odnośników można użyć </w:t>
            </w:r>
            <w:r w:rsidR="00500087">
              <w:t>adresów stron na temat języka HTML6 lub tworzenia stron</w:t>
            </w:r>
            <w:r w:rsidR="0059608C">
              <w:t>.</w:t>
            </w:r>
          </w:p>
        </w:tc>
      </w:tr>
      <w:tr w:rsidR="00D22A34" w:rsidRPr="005138F7" w14:paraId="7F412354" w14:textId="77777777" w:rsidTr="00CB3D0B">
        <w:tc>
          <w:tcPr>
            <w:tcW w:w="1809" w:type="dxa"/>
          </w:tcPr>
          <w:p w14:paraId="0280E985" w14:textId="69505E4D" w:rsidR="006420B2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18. Tabele</w:t>
            </w:r>
            <w:r w:rsidR="007370C2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i grafika, czyli kolejne składowe stron internetowych w HTML </w:t>
            </w:r>
          </w:p>
        </w:tc>
        <w:tc>
          <w:tcPr>
            <w:tcW w:w="851" w:type="dxa"/>
          </w:tcPr>
          <w:p w14:paraId="268B3FD3" w14:textId="1B40DDEE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71C5773" w14:textId="333AB179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3A67A0ED" w14:textId="0F671C8A" w:rsidR="00B876BD" w:rsidRDefault="00191FCE" w:rsidP="00E939CD">
            <w:pPr>
              <w:pStyle w:val="Bezodstpw"/>
            </w:pPr>
            <w:r>
              <w:t>–</w:t>
            </w:r>
            <w:r w:rsidR="00A7703F">
              <w:t xml:space="preserve"> </w:t>
            </w:r>
            <w:r w:rsidR="00307668">
              <w:t xml:space="preserve">wstawianie </w:t>
            </w:r>
            <w:r w:rsidR="00A7703F">
              <w:t>do strony zdję</w:t>
            </w:r>
            <w:r w:rsidR="00307668">
              <w:t>ć</w:t>
            </w:r>
            <w:r w:rsidR="00A7703F">
              <w:t xml:space="preserve"> lub rysunk</w:t>
            </w:r>
            <w:r w:rsidR="00307668">
              <w:t>ów</w:t>
            </w:r>
            <w:r w:rsidR="00F61536">
              <w:t>,</w:t>
            </w:r>
          </w:p>
          <w:p w14:paraId="29D294CA" w14:textId="01BE82C0" w:rsidR="00A7703F" w:rsidRDefault="00191FCE" w:rsidP="00E939CD">
            <w:pPr>
              <w:pStyle w:val="Bezodstpw"/>
            </w:pPr>
            <w:r>
              <w:t>–</w:t>
            </w:r>
            <w:r w:rsidR="00A7703F">
              <w:t xml:space="preserve"> dobranie rozmiaru i </w:t>
            </w:r>
            <w:r w:rsidR="00843917">
              <w:t>innych parametrów grafiki przeznaczonej do umieszczenia na stronie</w:t>
            </w:r>
            <w:r w:rsidR="00F61536">
              <w:t>,</w:t>
            </w:r>
          </w:p>
          <w:p w14:paraId="143E8B02" w14:textId="207FEE37" w:rsidR="00843917" w:rsidRPr="005138F7" w:rsidRDefault="00191FCE" w:rsidP="00E939CD">
            <w:pPr>
              <w:pStyle w:val="Bezodstpw"/>
            </w:pPr>
            <w:r>
              <w:t>–</w:t>
            </w:r>
            <w:r w:rsidR="00843917">
              <w:t xml:space="preserve"> utworzenie</w:t>
            </w:r>
            <w:r w:rsidR="00307668">
              <w:br/>
            </w:r>
            <w:r w:rsidR="00843917">
              <w:t>z ilustracji odnośnika</w:t>
            </w:r>
          </w:p>
        </w:tc>
        <w:tc>
          <w:tcPr>
            <w:tcW w:w="2410" w:type="dxa"/>
          </w:tcPr>
          <w:p w14:paraId="2881992B" w14:textId="75884422" w:rsidR="00B876B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843917">
              <w:rPr>
                <w:lang w:eastAsia="pl-PL"/>
              </w:rPr>
              <w:t xml:space="preserve"> odczyt</w:t>
            </w:r>
            <w:r w:rsidR="0073198C">
              <w:rPr>
                <w:lang w:eastAsia="pl-PL"/>
              </w:rPr>
              <w:t>uje</w:t>
            </w:r>
            <w:r w:rsidR="00843917">
              <w:rPr>
                <w:lang w:eastAsia="pl-PL"/>
              </w:rPr>
              <w:t xml:space="preserve"> parametr</w:t>
            </w:r>
            <w:r w:rsidR="0073198C">
              <w:rPr>
                <w:lang w:eastAsia="pl-PL"/>
              </w:rPr>
              <w:t>y</w:t>
            </w:r>
            <w:r w:rsidR="00843917">
              <w:rPr>
                <w:lang w:eastAsia="pl-PL"/>
              </w:rPr>
              <w:t xml:space="preserve"> </w:t>
            </w:r>
            <w:r w:rsidR="00D51922">
              <w:rPr>
                <w:lang w:eastAsia="pl-PL"/>
              </w:rPr>
              <w:t>pliku graficznego</w:t>
            </w:r>
            <w:r w:rsidR="00212219">
              <w:rPr>
                <w:lang w:eastAsia="pl-PL"/>
              </w:rPr>
              <w:t>;</w:t>
            </w:r>
          </w:p>
          <w:p w14:paraId="28C3CC08" w14:textId="11A73A7B" w:rsidR="00D51922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51922">
              <w:rPr>
                <w:lang w:eastAsia="pl-PL"/>
              </w:rPr>
              <w:t xml:space="preserve"> umieszcz</w:t>
            </w:r>
            <w:r w:rsidR="0073198C">
              <w:rPr>
                <w:lang w:eastAsia="pl-PL"/>
              </w:rPr>
              <w:t>a</w:t>
            </w:r>
            <w:r w:rsidR="00D51922">
              <w:rPr>
                <w:lang w:eastAsia="pl-PL"/>
              </w:rPr>
              <w:t xml:space="preserve"> grafiki</w:t>
            </w:r>
            <w:r w:rsidR="00A762BD">
              <w:rPr>
                <w:lang w:eastAsia="pl-PL"/>
              </w:rPr>
              <w:br/>
            </w:r>
            <w:r w:rsidR="00D51922">
              <w:rPr>
                <w:lang w:eastAsia="pl-PL"/>
              </w:rPr>
              <w:t xml:space="preserve">w wybranym miejscu </w:t>
            </w:r>
            <w:r w:rsidR="00482FED">
              <w:rPr>
                <w:lang w:eastAsia="pl-PL"/>
              </w:rPr>
              <w:t xml:space="preserve">i o danej wielkości na </w:t>
            </w:r>
            <w:r w:rsidR="00D51922">
              <w:rPr>
                <w:lang w:eastAsia="pl-PL"/>
              </w:rPr>
              <w:t>stron</w:t>
            </w:r>
            <w:r w:rsidR="00482FED">
              <w:rPr>
                <w:lang w:eastAsia="pl-PL"/>
              </w:rPr>
              <w:t>ie</w:t>
            </w:r>
            <w:r w:rsidR="00D51922">
              <w:rPr>
                <w:lang w:eastAsia="pl-PL"/>
              </w:rPr>
              <w:t xml:space="preserve"> internetowej</w:t>
            </w:r>
            <w:r w:rsidR="00747380">
              <w:rPr>
                <w:lang w:eastAsia="pl-PL"/>
              </w:rPr>
              <w:t xml:space="preserve"> za pomocą znaczników</w:t>
            </w:r>
            <w:r w:rsidR="00212219">
              <w:rPr>
                <w:lang w:eastAsia="pl-PL"/>
              </w:rPr>
              <w:t>;</w:t>
            </w:r>
          </w:p>
          <w:p w14:paraId="60C159FC" w14:textId="20CAD527" w:rsidR="00D51922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51922">
              <w:rPr>
                <w:lang w:eastAsia="pl-PL"/>
              </w:rPr>
              <w:t xml:space="preserve"> </w:t>
            </w:r>
            <w:r w:rsidR="000040DA">
              <w:rPr>
                <w:lang w:eastAsia="pl-PL"/>
              </w:rPr>
              <w:t>oblicza wielkoś</w:t>
            </w:r>
            <w:r w:rsidR="0073198C">
              <w:rPr>
                <w:lang w:eastAsia="pl-PL"/>
              </w:rPr>
              <w:t>ć</w:t>
            </w:r>
            <w:r w:rsidR="000040DA">
              <w:rPr>
                <w:lang w:eastAsia="pl-PL"/>
              </w:rPr>
              <w:t xml:space="preserve"> rysunku </w:t>
            </w:r>
            <w:r w:rsidR="00482FED">
              <w:rPr>
                <w:lang w:eastAsia="pl-PL"/>
              </w:rPr>
              <w:t>(wysokoś</w:t>
            </w:r>
            <w:r w:rsidR="0073198C">
              <w:rPr>
                <w:lang w:eastAsia="pl-PL"/>
              </w:rPr>
              <w:t>ć</w:t>
            </w:r>
            <w:r w:rsidR="00482FED">
              <w:rPr>
                <w:lang w:eastAsia="pl-PL"/>
              </w:rPr>
              <w:t xml:space="preserve"> lub szerokoś</w:t>
            </w:r>
            <w:r w:rsidR="0073198C">
              <w:rPr>
                <w:lang w:eastAsia="pl-PL"/>
              </w:rPr>
              <w:t>ć</w:t>
            </w:r>
            <w:r w:rsidR="00482FED">
              <w:rPr>
                <w:lang w:eastAsia="pl-PL"/>
              </w:rPr>
              <w:t xml:space="preserve">) </w:t>
            </w:r>
            <w:r w:rsidR="000040DA">
              <w:rPr>
                <w:lang w:eastAsia="pl-PL"/>
              </w:rPr>
              <w:t>na stronie na podstawie jego parametrów</w:t>
            </w:r>
            <w:r w:rsidR="00212219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5C06059B" w14:textId="5282D6E9" w:rsidR="00482FED" w:rsidRDefault="00191FCE" w:rsidP="00482FED">
            <w:pPr>
              <w:pStyle w:val="Bezodstpw"/>
            </w:pPr>
            <w:r>
              <w:t>–</w:t>
            </w:r>
            <w:r w:rsidR="00482FED">
              <w:t xml:space="preserve"> metoda podająca</w:t>
            </w:r>
            <w:r w:rsidR="00F235C8">
              <w:br/>
            </w:r>
            <w:r w:rsidR="00482FED">
              <w:t>z elementami prezentacji na żywo</w:t>
            </w:r>
            <w:r w:rsidR="004F595D">
              <w:t>,</w:t>
            </w:r>
          </w:p>
          <w:p w14:paraId="74A60B7C" w14:textId="007B882F" w:rsidR="001950A1" w:rsidRPr="005138F7" w:rsidRDefault="00191FCE" w:rsidP="00482FED">
            <w:pPr>
              <w:pStyle w:val="Bezodstpw"/>
            </w:pPr>
            <w:r>
              <w:t>–</w:t>
            </w:r>
            <w:r w:rsidR="00482FED">
              <w:t xml:space="preserve"> ćwiczenia</w:t>
            </w:r>
          </w:p>
        </w:tc>
        <w:tc>
          <w:tcPr>
            <w:tcW w:w="1701" w:type="dxa"/>
          </w:tcPr>
          <w:p w14:paraId="50109B82" w14:textId="698EFBEC" w:rsidR="00482FED" w:rsidRDefault="00FC7A73" w:rsidP="00482FED">
            <w:pPr>
              <w:pStyle w:val="Bezodstpw"/>
            </w:pPr>
            <w:r>
              <w:t>– e</w:t>
            </w:r>
            <w:r w:rsidR="00482FED">
              <w:t xml:space="preserve">dytor </w:t>
            </w:r>
            <w:proofErr w:type="spellStart"/>
            <w:r w:rsidR="00482FED">
              <w:t>Notepad</w:t>
            </w:r>
            <w:proofErr w:type="spellEnd"/>
            <w:r w:rsidR="00482FED">
              <w:t>++ na komputerach uczniowskich</w:t>
            </w:r>
            <w:r w:rsidR="00D23996">
              <w:br/>
            </w:r>
            <w:r w:rsidR="00482FED">
              <w:t>i nauczyciel</w:t>
            </w:r>
            <w:r w:rsidR="00D23996">
              <w:t>-</w:t>
            </w:r>
            <w:r w:rsidR="00D23996">
              <w:br/>
            </w:r>
            <w:proofErr w:type="spellStart"/>
            <w:r w:rsidR="00482FED">
              <w:t>skim</w:t>
            </w:r>
            <w:proofErr w:type="spellEnd"/>
            <w:r>
              <w:t>,</w:t>
            </w:r>
          </w:p>
          <w:p w14:paraId="21138651" w14:textId="2D6382EF" w:rsidR="001950A1" w:rsidRPr="005138F7" w:rsidRDefault="00FC7A73" w:rsidP="00482FED">
            <w:pPr>
              <w:pStyle w:val="Bezodstpw"/>
            </w:pPr>
            <w:r>
              <w:t>– p</w:t>
            </w:r>
            <w:r w:rsidR="00482FED">
              <w:t>rzykłady</w:t>
            </w:r>
          </w:p>
        </w:tc>
        <w:tc>
          <w:tcPr>
            <w:tcW w:w="2127" w:type="dxa"/>
          </w:tcPr>
          <w:p w14:paraId="0432E385" w14:textId="77777777" w:rsidR="001950A1" w:rsidRDefault="00663929" w:rsidP="00E939CD">
            <w:pPr>
              <w:pStyle w:val="Bezodstpw"/>
            </w:pPr>
            <w:r>
              <w:t>Należy przygotować ilustracje o różnych parametrach.</w:t>
            </w:r>
          </w:p>
          <w:p w14:paraId="0514850E" w14:textId="5DA2E616" w:rsidR="00663929" w:rsidRPr="005138F7" w:rsidRDefault="00663929" w:rsidP="00E939CD">
            <w:pPr>
              <w:pStyle w:val="Bezodstpw"/>
            </w:pPr>
            <w:r>
              <w:t>Ilustracje powinny być związane</w:t>
            </w:r>
            <w:r w:rsidR="00655575">
              <w:br/>
            </w:r>
            <w:r>
              <w:t>z aktualnymi tematami innych przedmiotów lub tworzeniem stron internetowych.</w:t>
            </w:r>
          </w:p>
        </w:tc>
      </w:tr>
      <w:tr w:rsidR="00D22A34" w:rsidRPr="005138F7" w14:paraId="4554EC62" w14:textId="77777777" w:rsidTr="00CB3D0B">
        <w:tc>
          <w:tcPr>
            <w:tcW w:w="1809" w:type="dxa"/>
          </w:tcPr>
          <w:p w14:paraId="4D324EE6" w14:textId="4D61BCF9" w:rsidR="006420B2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19. Składnia stylów, czyli jak CSS pomaga</w:t>
            </w:r>
            <w:r w:rsidR="007370C2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w </w:t>
            </w:r>
            <w:proofErr w:type="spellStart"/>
            <w:r w:rsidRPr="00FB5D48">
              <w:rPr>
                <w:sz w:val="24"/>
                <w:szCs w:val="24"/>
              </w:rPr>
              <w:t>programo</w:t>
            </w:r>
            <w:proofErr w:type="spellEnd"/>
            <w:r w:rsidR="007370C2">
              <w:rPr>
                <w:sz w:val="24"/>
                <w:szCs w:val="24"/>
              </w:rPr>
              <w:t>-</w:t>
            </w:r>
            <w:r w:rsidR="007370C2">
              <w:rPr>
                <w:sz w:val="24"/>
                <w:szCs w:val="24"/>
              </w:rPr>
              <w:br/>
            </w:r>
            <w:proofErr w:type="spellStart"/>
            <w:r w:rsidRPr="00FB5D48">
              <w:rPr>
                <w:sz w:val="24"/>
                <w:szCs w:val="24"/>
              </w:rPr>
              <w:t>waniu</w:t>
            </w:r>
            <w:proofErr w:type="spellEnd"/>
            <w:r w:rsidRPr="00FB5D48">
              <w:rPr>
                <w:sz w:val="24"/>
                <w:szCs w:val="24"/>
              </w:rPr>
              <w:t xml:space="preserve"> wyglądu strony</w:t>
            </w:r>
          </w:p>
        </w:tc>
        <w:tc>
          <w:tcPr>
            <w:tcW w:w="851" w:type="dxa"/>
          </w:tcPr>
          <w:p w14:paraId="1E099E08" w14:textId="228EB433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2004F87" w14:textId="3CD2B446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7A4F83CE" w14:textId="1BC876C7" w:rsidR="002E3136" w:rsidRDefault="00191FCE" w:rsidP="00E939CD">
            <w:pPr>
              <w:pStyle w:val="Bezodstpw"/>
            </w:pPr>
            <w:r>
              <w:t>–</w:t>
            </w:r>
            <w:r w:rsidR="002E3136">
              <w:t xml:space="preserve"> poznanie roli elementów</w:t>
            </w:r>
            <w:r w:rsidR="00307668">
              <w:br/>
            </w:r>
            <w:r w:rsidR="002E3136">
              <w:t>w HTML6 jako selekt</w:t>
            </w:r>
            <w:r w:rsidR="00F2033A">
              <w:t>o</w:t>
            </w:r>
            <w:r w:rsidR="002E3136">
              <w:t>rów CSS</w:t>
            </w:r>
            <w:r w:rsidR="00F61536">
              <w:t>,</w:t>
            </w:r>
          </w:p>
          <w:p w14:paraId="54F16E34" w14:textId="2239759D" w:rsidR="002E3136" w:rsidRPr="005138F7" w:rsidRDefault="00191FCE" w:rsidP="00D9298B">
            <w:pPr>
              <w:pStyle w:val="Bezodstpw"/>
            </w:pPr>
            <w:r>
              <w:t>–</w:t>
            </w:r>
            <w:r w:rsidR="002E3136">
              <w:t xml:space="preserve"> użycie CSS do zmiany atrybutów elementów strony w HTML6</w:t>
            </w:r>
          </w:p>
        </w:tc>
        <w:tc>
          <w:tcPr>
            <w:tcW w:w="2410" w:type="dxa"/>
          </w:tcPr>
          <w:p w14:paraId="55106C77" w14:textId="14B17B64" w:rsidR="00D9298B" w:rsidRDefault="00191FCE" w:rsidP="00D9298B">
            <w:pPr>
              <w:pStyle w:val="Bezodstpw"/>
            </w:pPr>
            <w:r>
              <w:t>–</w:t>
            </w:r>
            <w:r w:rsidR="00D9298B">
              <w:t xml:space="preserve"> </w:t>
            </w:r>
            <w:r w:rsidR="0073198C">
              <w:t xml:space="preserve">omawia </w:t>
            </w:r>
            <w:r w:rsidR="00D9298B">
              <w:t>rol</w:t>
            </w:r>
            <w:r w:rsidR="0073198C">
              <w:t>ę</w:t>
            </w:r>
            <w:r w:rsidR="00D9298B">
              <w:t xml:space="preserve"> klas, sekcji i reguł</w:t>
            </w:r>
            <w:r w:rsidR="00212219">
              <w:t>;</w:t>
            </w:r>
          </w:p>
          <w:p w14:paraId="338DC95B" w14:textId="110CD4D8" w:rsidR="00D9298B" w:rsidRDefault="00191FCE" w:rsidP="00D9298B">
            <w:pPr>
              <w:pStyle w:val="Bezodstpw"/>
            </w:pPr>
            <w:r>
              <w:t>–</w:t>
            </w:r>
            <w:r w:rsidR="00D9298B">
              <w:t xml:space="preserve"> doda</w:t>
            </w:r>
            <w:r w:rsidR="0073198C">
              <w:t>je</w:t>
            </w:r>
            <w:r w:rsidR="00D9298B">
              <w:t xml:space="preserve"> </w:t>
            </w:r>
            <w:r w:rsidR="005B48C6">
              <w:t>(podłącz</w:t>
            </w:r>
            <w:r w:rsidR="0073198C">
              <w:t>a</w:t>
            </w:r>
            <w:r w:rsidR="005B48C6">
              <w:t xml:space="preserve">) </w:t>
            </w:r>
            <w:r w:rsidR="00D9298B">
              <w:t>plik stylów (CSS) do strony</w:t>
            </w:r>
            <w:r w:rsidR="0073198C">
              <w:br/>
            </w:r>
            <w:r w:rsidR="00D9298B">
              <w:t>w HTML6</w:t>
            </w:r>
            <w:r w:rsidR="00212219">
              <w:t>;</w:t>
            </w:r>
          </w:p>
          <w:p w14:paraId="4BAF8109" w14:textId="6943538C" w:rsidR="004F54D1" w:rsidRDefault="00191FCE" w:rsidP="00E939CD">
            <w:pPr>
              <w:pStyle w:val="Bezodstpw"/>
            </w:pPr>
            <w:r>
              <w:t>–</w:t>
            </w:r>
            <w:r w:rsidR="005B48C6">
              <w:t xml:space="preserve"> doda</w:t>
            </w:r>
            <w:r w:rsidR="0073198C">
              <w:t>je</w:t>
            </w:r>
            <w:r w:rsidR="005B48C6">
              <w:t xml:space="preserve"> styl dla bloku</w:t>
            </w:r>
            <w:r w:rsidR="00212219">
              <w:t>;</w:t>
            </w:r>
          </w:p>
          <w:p w14:paraId="3DE31F29" w14:textId="06BE9E4B" w:rsidR="005B48C6" w:rsidRPr="005138F7" w:rsidRDefault="00191FCE" w:rsidP="00E939CD">
            <w:pPr>
              <w:pStyle w:val="Bezodstpw"/>
            </w:pPr>
            <w:r>
              <w:t>–</w:t>
            </w:r>
            <w:r w:rsidR="005B48C6">
              <w:t xml:space="preserve"> stos</w:t>
            </w:r>
            <w:r w:rsidR="0073198C">
              <w:t>uje</w:t>
            </w:r>
            <w:r w:rsidR="005B48C6">
              <w:t xml:space="preserve"> sekcj</w:t>
            </w:r>
            <w:r w:rsidR="0073198C">
              <w:t>ę</w:t>
            </w:r>
            <w:r w:rsidR="004D4BEF">
              <w:t xml:space="preserve"> </w:t>
            </w:r>
            <w:r w:rsidR="005B48C6">
              <w:t xml:space="preserve">i </w:t>
            </w:r>
            <w:proofErr w:type="spellStart"/>
            <w:r w:rsidR="005B48C6">
              <w:t>selek</w:t>
            </w:r>
            <w:proofErr w:type="spellEnd"/>
            <w:r w:rsidR="004D4BEF">
              <w:t>-</w:t>
            </w:r>
            <w:r w:rsidR="004D4BEF">
              <w:br/>
            </w:r>
            <w:proofErr w:type="spellStart"/>
            <w:r w:rsidR="005B48C6">
              <w:t>tora</w:t>
            </w:r>
            <w:proofErr w:type="spellEnd"/>
            <w:r w:rsidR="005B48C6">
              <w:t xml:space="preserve"> do formatowania przez CSS</w:t>
            </w:r>
            <w:r w:rsidR="00212219">
              <w:t>.</w:t>
            </w:r>
          </w:p>
        </w:tc>
        <w:tc>
          <w:tcPr>
            <w:tcW w:w="1559" w:type="dxa"/>
          </w:tcPr>
          <w:p w14:paraId="43938DAC" w14:textId="15A6B35C" w:rsidR="007F33DD" w:rsidRDefault="00191FCE" w:rsidP="007F33DD">
            <w:pPr>
              <w:pStyle w:val="Bezodstpw"/>
            </w:pPr>
            <w:r>
              <w:t>–</w:t>
            </w:r>
            <w:r w:rsidR="007F33DD">
              <w:t xml:space="preserve"> metoda podająca</w:t>
            </w:r>
            <w:r w:rsidR="00F235C8">
              <w:br/>
            </w:r>
            <w:r w:rsidR="007F33DD">
              <w:t>z elementami prezentacji na żywo</w:t>
            </w:r>
            <w:r w:rsidR="004F595D">
              <w:t>,</w:t>
            </w:r>
          </w:p>
          <w:p w14:paraId="4D2F44BB" w14:textId="373B7FB4" w:rsidR="001950A1" w:rsidRPr="005138F7" w:rsidRDefault="00191FCE" w:rsidP="007F33DD">
            <w:pPr>
              <w:pStyle w:val="Bezodstpw"/>
            </w:pPr>
            <w:r>
              <w:t>–</w:t>
            </w:r>
            <w:r w:rsidR="007F33DD">
              <w:t xml:space="preserve"> ćwiczenia na podstawie podręcznika</w:t>
            </w:r>
          </w:p>
        </w:tc>
        <w:tc>
          <w:tcPr>
            <w:tcW w:w="1701" w:type="dxa"/>
          </w:tcPr>
          <w:p w14:paraId="3BD94C1E" w14:textId="6B22C095" w:rsidR="007F33DD" w:rsidRDefault="00FC7A73" w:rsidP="007F33DD">
            <w:pPr>
              <w:pStyle w:val="Bezodstpw"/>
            </w:pPr>
            <w:r>
              <w:t>– e</w:t>
            </w:r>
            <w:r w:rsidR="007F33DD">
              <w:t xml:space="preserve">dytor </w:t>
            </w:r>
            <w:proofErr w:type="spellStart"/>
            <w:r w:rsidR="007F33DD">
              <w:t>Notepad</w:t>
            </w:r>
            <w:proofErr w:type="spellEnd"/>
            <w:r w:rsidR="007F33DD">
              <w:t>++ na komputerach uczniowskich</w:t>
            </w:r>
            <w:r w:rsidR="00D23996">
              <w:br/>
            </w:r>
            <w:r w:rsidR="007F33DD">
              <w:t>i nauczyciel</w:t>
            </w:r>
            <w:r w:rsidR="00D23996">
              <w:t>-</w:t>
            </w:r>
            <w:r w:rsidR="00D23996">
              <w:br/>
            </w:r>
            <w:proofErr w:type="spellStart"/>
            <w:r w:rsidR="007F33DD">
              <w:t>skim</w:t>
            </w:r>
            <w:proofErr w:type="spellEnd"/>
            <w:r>
              <w:t>,</w:t>
            </w:r>
          </w:p>
          <w:p w14:paraId="296C95CC" w14:textId="2F42F3BD" w:rsidR="001950A1" w:rsidRPr="005138F7" w:rsidRDefault="00FC7A73" w:rsidP="007F33DD">
            <w:pPr>
              <w:pStyle w:val="Bezodstpw"/>
            </w:pPr>
            <w:r>
              <w:t>– p</w:t>
            </w:r>
            <w:r w:rsidR="007F33DD">
              <w:t>rzykłady</w:t>
            </w:r>
          </w:p>
        </w:tc>
        <w:tc>
          <w:tcPr>
            <w:tcW w:w="2127" w:type="dxa"/>
          </w:tcPr>
          <w:p w14:paraId="45BB811C" w14:textId="368D7659" w:rsidR="001950A1" w:rsidRPr="005138F7" w:rsidRDefault="007F33DD" w:rsidP="00E939CD">
            <w:pPr>
              <w:pStyle w:val="Bezodstpw"/>
            </w:pPr>
            <w:r>
              <w:t>Przykłady powinny być mało</w:t>
            </w:r>
            <w:r w:rsidR="001E3FA7">
              <w:t xml:space="preserve"> </w:t>
            </w:r>
            <w:r>
              <w:t>skomplikowane, ale pozwalać na pokazanie</w:t>
            </w:r>
            <w:r w:rsidR="00655575">
              <w:br/>
            </w:r>
            <w:r>
              <w:t xml:space="preserve">i przećwiczenie sedna </w:t>
            </w:r>
            <w:r w:rsidR="001E3FA7">
              <w:t>stosowania pliku stylów CSS</w:t>
            </w:r>
            <w:r w:rsidR="0059608C">
              <w:t>.</w:t>
            </w:r>
          </w:p>
        </w:tc>
      </w:tr>
      <w:tr w:rsidR="00D22A34" w:rsidRPr="005138F7" w14:paraId="4212FA9C" w14:textId="77777777" w:rsidTr="00CB3D0B">
        <w:tc>
          <w:tcPr>
            <w:tcW w:w="1809" w:type="dxa"/>
          </w:tcPr>
          <w:p w14:paraId="788C9AC0" w14:textId="3ABB4966" w:rsidR="001950A1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0. Pliki stylów, czyli CSS w akcji</w:t>
            </w:r>
          </w:p>
        </w:tc>
        <w:tc>
          <w:tcPr>
            <w:tcW w:w="851" w:type="dxa"/>
          </w:tcPr>
          <w:p w14:paraId="4519A392" w14:textId="57A3DFF8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3A50091" w14:textId="7A47353D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33E58AFF" w14:textId="6C020241" w:rsidR="001950A1" w:rsidRDefault="00191FCE" w:rsidP="00E939CD">
            <w:pPr>
              <w:pStyle w:val="Bezodstpw"/>
            </w:pPr>
            <w:r>
              <w:t>–</w:t>
            </w:r>
            <w:r w:rsidR="00D270D9">
              <w:t xml:space="preserve"> utworzenie menu strony </w:t>
            </w:r>
            <w:r w:rsidR="00AE5A4B">
              <w:t>składające</w:t>
            </w:r>
            <w:r w:rsidR="00307668">
              <w:t>go</w:t>
            </w:r>
            <w:r w:rsidR="00AE5A4B">
              <w:t xml:space="preserve"> się z przycisków za pomocą pliku stylów CSS</w:t>
            </w:r>
            <w:r w:rsidR="00F61536">
              <w:t>,</w:t>
            </w:r>
          </w:p>
          <w:p w14:paraId="15F03BEA" w14:textId="190064E2" w:rsidR="00AE5A4B" w:rsidRDefault="00191FCE" w:rsidP="00E939CD">
            <w:pPr>
              <w:pStyle w:val="Bezodstpw"/>
            </w:pPr>
            <w:r>
              <w:t>–</w:t>
            </w:r>
            <w:r w:rsidR="00AE5A4B">
              <w:t xml:space="preserve"> zastosowanie </w:t>
            </w:r>
            <w:proofErr w:type="spellStart"/>
            <w:r w:rsidR="00AE5A4B">
              <w:t>pseudoklasy</w:t>
            </w:r>
            <w:proofErr w:type="spellEnd"/>
            <w:r w:rsidR="00AE5A4B">
              <w:t xml:space="preserve"> </w:t>
            </w:r>
            <w:proofErr w:type="spellStart"/>
            <w:r w:rsidR="00AE5A4B">
              <w:t>hover</w:t>
            </w:r>
            <w:proofErr w:type="spellEnd"/>
            <w:r w:rsidR="00AE5A4B">
              <w:t xml:space="preserve"> w celu uwidocznienia relacji między kursorem</w:t>
            </w:r>
            <w:r w:rsidR="00307668">
              <w:br/>
            </w:r>
            <w:r w:rsidR="00AE5A4B">
              <w:t>a przyciskiem</w:t>
            </w:r>
            <w:r w:rsidR="00F61536">
              <w:t>,</w:t>
            </w:r>
          </w:p>
          <w:p w14:paraId="6C137D0F" w14:textId="3F2AF217" w:rsidR="00C22F46" w:rsidRPr="005138F7" w:rsidRDefault="00191FCE" w:rsidP="00E939CD">
            <w:pPr>
              <w:pStyle w:val="Bezodstpw"/>
            </w:pPr>
            <w:r>
              <w:t>–</w:t>
            </w:r>
            <w:r w:rsidR="00C22F46">
              <w:t xml:space="preserve"> poznanie sposobów walidacji strony</w:t>
            </w:r>
          </w:p>
        </w:tc>
        <w:tc>
          <w:tcPr>
            <w:tcW w:w="2410" w:type="dxa"/>
          </w:tcPr>
          <w:p w14:paraId="7F7932E5" w14:textId="6523A95A" w:rsidR="001950A1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7244">
              <w:rPr>
                <w:lang w:eastAsia="pl-PL"/>
              </w:rPr>
              <w:t xml:space="preserve"> tworz</w:t>
            </w:r>
            <w:r w:rsidR="00241130">
              <w:rPr>
                <w:lang w:eastAsia="pl-PL"/>
              </w:rPr>
              <w:t>y</w:t>
            </w:r>
            <w:r w:rsidR="00DF7244">
              <w:rPr>
                <w:lang w:eastAsia="pl-PL"/>
              </w:rPr>
              <w:t xml:space="preserve"> menu strony</w:t>
            </w:r>
            <w:r w:rsidR="00241130">
              <w:rPr>
                <w:lang w:eastAsia="pl-PL"/>
              </w:rPr>
              <w:br/>
            </w:r>
            <w:r w:rsidR="00DF7244">
              <w:rPr>
                <w:lang w:eastAsia="pl-PL"/>
              </w:rPr>
              <w:t>w HTML6</w:t>
            </w:r>
            <w:r w:rsidR="00212219">
              <w:rPr>
                <w:lang w:eastAsia="pl-PL"/>
              </w:rPr>
              <w:t>;</w:t>
            </w:r>
          </w:p>
          <w:p w14:paraId="6CC0DC15" w14:textId="7AC7EEBD" w:rsidR="00DF724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F7244">
              <w:rPr>
                <w:lang w:eastAsia="pl-PL"/>
              </w:rPr>
              <w:t xml:space="preserve"> tworz</w:t>
            </w:r>
            <w:r w:rsidR="00241130">
              <w:rPr>
                <w:lang w:eastAsia="pl-PL"/>
              </w:rPr>
              <w:t>y</w:t>
            </w:r>
            <w:r w:rsidR="00DF7244">
              <w:rPr>
                <w:lang w:eastAsia="pl-PL"/>
              </w:rPr>
              <w:t xml:space="preserve"> list</w:t>
            </w:r>
            <w:r w:rsidR="00241130">
              <w:rPr>
                <w:lang w:eastAsia="pl-PL"/>
              </w:rPr>
              <w:t>ę</w:t>
            </w:r>
            <w:r w:rsidR="00DF7244">
              <w:rPr>
                <w:lang w:eastAsia="pl-PL"/>
              </w:rPr>
              <w:t xml:space="preserve"> stylów dla menu strony</w:t>
            </w:r>
            <w:r w:rsidR="00A4524E">
              <w:rPr>
                <w:lang w:eastAsia="pl-PL"/>
              </w:rPr>
              <w:t xml:space="preserve"> dla tego samego menu</w:t>
            </w:r>
            <w:r w:rsidR="00241130">
              <w:rPr>
                <w:lang w:eastAsia="pl-PL"/>
              </w:rPr>
              <w:br/>
            </w:r>
            <w:r w:rsidR="00A4524E">
              <w:rPr>
                <w:lang w:eastAsia="pl-PL"/>
              </w:rPr>
              <w:t>w HTML6</w:t>
            </w:r>
            <w:r w:rsidR="00212219">
              <w:rPr>
                <w:lang w:eastAsia="pl-PL"/>
              </w:rPr>
              <w:t>;</w:t>
            </w:r>
          </w:p>
          <w:p w14:paraId="260792CC" w14:textId="4ED36998" w:rsidR="000B7D35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4524E">
              <w:rPr>
                <w:lang w:eastAsia="pl-PL"/>
              </w:rPr>
              <w:t xml:space="preserve"> </w:t>
            </w:r>
            <w:r w:rsidR="00241130">
              <w:rPr>
                <w:lang w:eastAsia="pl-PL"/>
              </w:rPr>
              <w:t>omawia</w:t>
            </w:r>
            <w:r w:rsidR="00A4524E">
              <w:rPr>
                <w:lang w:eastAsia="pl-PL"/>
              </w:rPr>
              <w:t xml:space="preserve"> znaczeni</w:t>
            </w:r>
            <w:r w:rsidR="00241130">
              <w:rPr>
                <w:lang w:eastAsia="pl-PL"/>
              </w:rPr>
              <w:t>e</w:t>
            </w:r>
            <w:r w:rsidR="00A4524E">
              <w:rPr>
                <w:lang w:eastAsia="pl-PL"/>
              </w:rPr>
              <w:t xml:space="preserve"> niektórych selektorów w pliku CSS</w:t>
            </w:r>
            <w:r w:rsidR="00212219">
              <w:rPr>
                <w:lang w:eastAsia="pl-PL"/>
              </w:rPr>
              <w:t>;</w:t>
            </w:r>
          </w:p>
          <w:p w14:paraId="0C81949F" w14:textId="18C6FC5A" w:rsidR="00A4524E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B7D35">
              <w:rPr>
                <w:lang w:eastAsia="pl-PL"/>
              </w:rPr>
              <w:t xml:space="preserve"> </w:t>
            </w:r>
            <w:r w:rsidR="00241130">
              <w:rPr>
                <w:lang w:eastAsia="pl-PL"/>
              </w:rPr>
              <w:t xml:space="preserve">definiuje </w:t>
            </w:r>
            <w:r w:rsidR="000B7D35">
              <w:rPr>
                <w:lang w:eastAsia="pl-PL"/>
              </w:rPr>
              <w:t>pojęci</w:t>
            </w:r>
            <w:r w:rsidR="00241130">
              <w:rPr>
                <w:lang w:eastAsia="pl-PL"/>
              </w:rPr>
              <w:t>e</w:t>
            </w:r>
            <w:r w:rsidR="000B7D35">
              <w:rPr>
                <w:lang w:eastAsia="pl-PL"/>
              </w:rPr>
              <w:t xml:space="preserve"> </w:t>
            </w:r>
            <w:proofErr w:type="spellStart"/>
            <w:r w:rsidR="000B7D35">
              <w:rPr>
                <w:lang w:eastAsia="pl-PL"/>
              </w:rPr>
              <w:t>pseudoklasy</w:t>
            </w:r>
            <w:proofErr w:type="spellEnd"/>
            <w:r w:rsidR="00212219">
              <w:rPr>
                <w:lang w:eastAsia="pl-PL"/>
              </w:rPr>
              <w:t>;</w:t>
            </w:r>
          </w:p>
          <w:p w14:paraId="12875F9F" w14:textId="746CB91A" w:rsidR="000B7D35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B7D35">
              <w:rPr>
                <w:lang w:eastAsia="pl-PL"/>
              </w:rPr>
              <w:t xml:space="preserve"> uży</w:t>
            </w:r>
            <w:r w:rsidR="00241130">
              <w:rPr>
                <w:lang w:eastAsia="pl-PL"/>
              </w:rPr>
              <w:t>wa</w:t>
            </w:r>
            <w:r w:rsidR="000B7D35">
              <w:rPr>
                <w:lang w:eastAsia="pl-PL"/>
              </w:rPr>
              <w:t xml:space="preserve"> CSS do powodowania interakcji między kursorem</w:t>
            </w:r>
            <w:r w:rsidR="00241130">
              <w:rPr>
                <w:lang w:eastAsia="pl-PL"/>
              </w:rPr>
              <w:br/>
            </w:r>
            <w:r w:rsidR="000B7D35">
              <w:rPr>
                <w:lang w:eastAsia="pl-PL"/>
              </w:rPr>
              <w:t>a elementem strony</w:t>
            </w:r>
            <w:r w:rsidR="00212219">
              <w:rPr>
                <w:lang w:eastAsia="pl-PL"/>
              </w:rPr>
              <w:t>;</w:t>
            </w:r>
          </w:p>
          <w:p w14:paraId="3B0E54E0" w14:textId="0785016A" w:rsidR="000B7D35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43290">
              <w:rPr>
                <w:lang w:eastAsia="pl-PL"/>
              </w:rPr>
              <w:t xml:space="preserve"> u</w:t>
            </w:r>
            <w:r w:rsidR="00241130">
              <w:rPr>
                <w:lang w:eastAsia="pl-PL"/>
              </w:rPr>
              <w:t>kłada</w:t>
            </w:r>
            <w:r w:rsidR="00443290">
              <w:rPr>
                <w:lang w:eastAsia="pl-PL"/>
              </w:rPr>
              <w:t xml:space="preserve"> element</w:t>
            </w:r>
            <w:r w:rsidR="00241130">
              <w:rPr>
                <w:lang w:eastAsia="pl-PL"/>
              </w:rPr>
              <w:t>y</w:t>
            </w:r>
            <w:r w:rsidR="00443290">
              <w:rPr>
                <w:lang w:eastAsia="pl-PL"/>
              </w:rPr>
              <w:t xml:space="preserve"> </w:t>
            </w:r>
            <w:proofErr w:type="spellStart"/>
            <w:r w:rsidR="00443290">
              <w:rPr>
                <w:lang w:eastAsia="pl-PL"/>
              </w:rPr>
              <w:t>stro</w:t>
            </w:r>
            <w:proofErr w:type="spellEnd"/>
            <w:r w:rsidR="004D4BEF">
              <w:rPr>
                <w:lang w:eastAsia="pl-PL"/>
              </w:rPr>
              <w:t>-</w:t>
            </w:r>
            <w:r w:rsidR="004D4BEF">
              <w:rPr>
                <w:lang w:eastAsia="pl-PL"/>
              </w:rPr>
              <w:br/>
            </w:r>
            <w:proofErr w:type="spellStart"/>
            <w:r w:rsidR="00443290">
              <w:rPr>
                <w:lang w:eastAsia="pl-PL"/>
              </w:rPr>
              <w:t>ny</w:t>
            </w:r>
            <w:proofErr w:type="spellEnd"/>
            <w:r w:rsidR="00443290">
              <w:rPr>
                <w:lang w:eastAsia="pl-PL"/>
              </w:rPr>
              <w:t xml:space="preserve"> za pośrednictwem pliku stylów CSS.</w:t>
            </w:r>
          </w:p>
        </w:tc>
        <w:tc>
          <w:tcPr>
            <w:tcW w:w="1559" w:type="dxa"/>
          </w:tcPr>
          <w:p w14:paraId="58C6FC85" w14:textId="2D72EEB4" w:rsidR="00C22F46" w:rsidRDefault="00191FCE" w:rsidP="00C22F46">
            <w:pPr>
              <w:pStyle w:val="Bezodstpw"/>
            </w:pPr>
            <w:r>
              <w:t>–</w:t>
            </w:r>
            <w:r w:rsidR="00C22F46">
              <w:t xml:space="preserve"> metoda podająca</w:t>
            </w:r>
            <w:r w:rsidR="00F235C8">
              <w:br/>
            </w:r>
            <w:r w:rsidR="00C22F46">
              <w:t>z elementami prezentacji na żywo</w:t>
            </w:r>
            <w:r w:rsidR="004F595D">
              <w:t>,</w:t>
            </w:r>
          </w:p>
          <w:p w14:paraId="4DC9F699" w14:textId="2D3C36E0" w:rsidR="003C008A" w:rsidRPr="005138F7" w:rsidRDefault="00191FCE" w:rsidP="00C22F46">
            <w:pPr>
              <w:pStyle w:val="Bezodstpw"/>
            </w:pPr>
            <w:r>
              <w:t>–</w:t>
            </w:r>
            <w:r w:rsidR="00C22F46">
              <w:t xml:space="preserve"> ćwiczenia na podstawie podręcznika</w:t>
            </w:r>
          </w:p>
        </w:tc>
        <w:tc>
          <w:tcPr>
            <w:tcW w:w="1701" w:type="dxa"/>
          </w:tcPr>
          <w:p w14:paraId="793A9E8A" w14:textId="1CDC43FD" w:rsidR="00C22F46" w:rsidRDefault="009F3304" w:rsidP="00C22F46">
            <w:pPr>
              <w:pStyle w:val="Bezodstpw"/>
            </w:pPr>
            <w:r>
              <w:t>– e</w:t>
            </w:r>
            <w:r w:rsidR="00C22F46">
              <w:t xml:space="preserve">dytor </w:t>
            </w:r>
            <w:proofErr w:type="spellStart"/>
            <w:r w:rsidR="00C22F46">
              <w:t>Notepad</w:t>
            </w:r>
            <w:proofErr w:type="spellEnd"/>
            <w:r w:rsidR="00C22F46">
              <w:t>++ na komputerach uczniowskich</w:t>
            </w:r>
            <w:r w:rsidR="00D23996">
              <w:br/>
            </w:r>
            <w:r w:rsidR="00C22F46">
              <w:t>i nauczyciel</w:t>
            </w:r>
            <w:r w:rsidR="00D23996">
              <w:t>-</w:t>
            </w:r>
            <w:r w:rsidR="00D23996">
              <w:br/>
            </w:r>
            <w:proofErr w:type="spellStart"/>
            <w:r w:rsidR="00C22F46">
              <w:t>skim</w:t>
            </w:r>
            <w:proofErr w:type="spellEnd"/>
            <w:r>
              <w:t>,</w:t>
            </w:r>
          </w:p>
          <w:p w14:paraId="63F90C5D" w14:textId="49290013" w:rsidR="00E0179E" w:rsidRPr="005138F7" w:rsidRDefault="009F3304" w:rsidP="00C22F46">
            <w:pPr>
              <w:pStyle w:val="Bezodstpw"/>
            </w:pPr>
            <w:r>
              <w:t>– p</w:t>
            </w:r>
            <w:r w:rsidR="00C22F46">
              <w:t>rzykłady</w:t>
            </w:r>
          </w:p>
        </w:tc>
        <w:tc>
          <w:tcPr>
            <w:tcW w:w="2127" w:type="dxa"/>
          </w:tcPr>
          <w:p w14:paraId="645C4013" w14:textId="7B2F0C8B" w:rsidR="001950A1" w:rsidRPr="005138F7" w:rsidRDefault="00C22F46" w:rsidP="00E939CD">
            <w:pPr>
              <w:pStyle w:val="Bezodstpw"/>
            </w:pPr>
            <w:r>
              <w:t>Materiał jest obszerny i nieco skomplikowany, dlatego należy dobrze zaplanowa</w:t>
            </w:r>
            <w:r w:rsidR="00A74ACE">
              <w:t>ć</w:t>
            </w:r>
            <w:r>
              <w:t xml:space="preserve"> przebieg lekcji</w:t>
            </w:r>
            <w:r w:rsidR="00655575">
              <w:br/>
            </w:r>
            <w:r>
              <w:t xml:space="preserve">i </w:t>
            </w:r>
            <w:r w:rsidR="00A74ACE">
              <w:t>dobrać odpowiednie przykłady. Dobrze jest użyć takich samych lub podobnych przykładów do podanych</w:t>
            </w:r>
            <w:r w:rsidR="00655575">
              <w:br/>
            </w:r>
            <w:r w:rsidR="00A74ACE">
              <w:t>w podręczniku. Uczniowie łatwiej zrozumieją temat.</w:t>
            </w:r>
          </w:p>
        </w:tc>
      </w:tr>
      <w:tr w:rsidR="00D22A34" w:rsidRPr="005138F7" w14:paraId="3FED7C8D" w14:textId="77777777" w:rsidTr="00CB3D0B">
        <w:tc>
          <w:tcPr>
            <w:tcW w:w="1809" w:type="dxa"/>
          </w:tcPr>
          <w:p w14:paraId="43174EC0" w14:textId="0475EABF" w:rsidR="001950A1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1. Treści mogą się zmieniać, czyli elementy dynamiczne na stronie internetowej</w:t>
            </w:r>
          </w:p>
        </w:tc>
        <w:tc>
          <w:tcPr>
            <w:tcW w:w="851" w:type="dxa"/>
          </w:tcPr>
          <w:p w14:paraId="7035034C" w14:textId="44D405F5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CCC7BDC" w14:textId="10C33B05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7F7D08E4" w14:textId="5701392A" w:rsidR="00353176" w:rsidRDefault="00191FCE" w:rsidP="00E939CD">
            <w:pPr>
              <w:pStyle w:val="Bezodstpw"/>
            </w:pPr>
            <w:r>
              <w:t>–</w:t>
            </w:r>
            <w:r w:rsidR="00766178">
              <w:t xml:space="preserve"> poznanie cech dynamicznych stron internetowych</w:t>
            </w:r>
            <w:r w:rsidR="00F61536">
              <w:t>,</w:t>
            </w:r>
          </w:p>
          <w:p w14:paraId="42193487" w14:textId="39BC7D7F" w:rsidR="00394AC8" w:rsidRPr="005138F7" w:rsidRDefault="008C5347" w:rsidP="00E939CD">
            <w:pPr>
              <w:pStyle w:val="Bezodstpw"/>
            </w:pPr>
            <w:r>
              <w:t xml:space="preserve">– </w:t>
            </w:r>
            <w:r w:rsidR="00394AC8">
              <w:t xml:space="preserve">umieszczenie na stronie elementu </w:t>
            </w:r>
            <w:r w:rsidR="00394AC8">
              <w:lastRenderedPageBreak/>
              <w:t>aktywnego – aplikacji lub widżetu</w:t>
            </w:r>
          </w:p>
        </w:tc>
        <w:tc>
          <w:tcPr>
            <w:tcW w:w="2410" w:type="dxa"/>
          </w:tcPr>
          <w:p w14:paraId="14EA95BA" w14:textId="4B070726" w:rsidR="00E418D2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394AC8">
              <w:rPr>
                <w:lang w:eastAsia="pl-PL"/>
              </w:rPr>
              <w:t xml:space="preserve"> </w:t>
            </w:r>
            <w:r w:rsidR="00241130">
              <w:rPr>
                <w:lang w:eastAsia="pl-PL"/>
              </w:rPr>
              <w:t xml:space="preserve">przedstawia </w:t>
            </w:r>
            <w:r w:rsidR="00394AC8">
              <w:rPr>
                <w:lang w:eastAsia="pl-PL"/>
              </w:rPr>
              <w:t>ró</w:t>
            </w:r>
            <w:r w:rsidR="00E76103">
              <w:rPr>
                <w:lang w:eastAsia="pl-PL"/>
              </w:rPr>
              <w:t>ż</w:t>
            </w:r>
            <w:r w:rsidR="00394AC8">
              <w:rPr>
                <w:lang w:eastAsia="pl-PL"/>
              </w:rPr>
              <w:t>nic</w:t>
            </w:r>
            <w:r w:rsidR="00241130">
              <w:rPr>
                <w:lang w:eastAsia="pl-PL"/>
              </w:rPr>
              <w:t>ę</w:t>
            </w:r>
            <w:r w:rsidR="00394AC8">
              <w:rPr>
                <w:lang w:eastAsia="pl-PL"/>
              </w:rPr>
              <w:t xml:space="preserve"> między stronami statycznymi</w:t>
            </w:r>
            <w:r w:rsidR="00241130">
              <w:rPr>
                <w:lang w:eastAsia="pl-PL"/>
              </w:rPr>
              <w:br/>
            </w:r>
            <w:r w:rsidR="00394AC8">
              <w:rPr>
                <w:lang w:eastAsia="pl-PL"/>
              </w:rPr>
              <w:t>a dynamicznymi</w:t>
            </w:r>
            <w:r w:rsidR="001F5064">
              <w:rPr>
                <w:lang w:eastAsia="pl-PL"/>
              </w:rPr>
              <w:t>;</w:t>
            </w:r>
          </w:p>
          <w:p w14:paraId="546D3375" w14:textId="2B93A5CD" w:rsidR="00394AC8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6103">
              <w:rPr>
                <w:lang w:eastAsia="pl-PL"/>
              </w:rPr>
              <w:t xml:space="preserve"> wykorzyst</w:t>
            </w:r>
            <w:r w:rsidR="00241130">
              <w:rPr>
                <w:lang w:eastAsia="pl-PL"/>
              </w:rPr>
              <w:t>uje</w:t>
            </w:r>
            <w:r w:rsidR="00E76103">
              <w:rPr>
                <w:lang w:eastAsia="pl-PL"/>
              </w:rPr>
              <w:t xml:space="preserve"> darmow</w:t>
            </w:r>
            <w:r w:rsidR="00241130">
              <w:rPr>
                <w:lang w:eastAsia="pl-PL"/>
              </w:rPr>
              <w:t>e</w:t>
            </w:r>
            <w:r w:rsidR="00E76103">
              <w:rPr>
                <w:lang w:eastAsia="pl-PL"/>
              </w:rPr>
              <w:t xml:space="preserve"> narzędzi</w:t>
            </w:r>
            <w:r w:rsidR="00241130">
              <w:rPr>
                <w:lang w:eastAsia="pl-PL"/>
              </w:rPr>
              <w:t>a</w:t>
            </w:r>
            <w:r w:rsidR="00E76103">
              <w:rPr>
                <w:lang w:eastAsia="pl-PL"/>
              </w:rPr>
              <w:t xml:space="preserve"> </w:t>
            </w:r>
            <w:r w:rsidR="00241130">
              <w:rPr>
                <w:lang w:eastAsia="pl-PL"/>
              </w:rPr>
              <w:t>d</w:t>
            </w:r>
            <w:r w:rsidR="00E76103">
              <w:rPr>
                <w:lang w:eastAsia="pl-PL"/>
              </w:rPr>
              <w:t xml:space="preserve">o </w:t>
            </w:r>
            <w:r w:rsidR="00E76103">
              <w:rPr>
                <w:lang w:eastAsia="pl-PL"/>
              </w:rPr>
              <w:lastRenderedPageBreak/>
              <w:t>tworzenia aplikacji internetowych</w:t>
            </w:r>
            <w:r w:rsidR="001F5064">
              <w:rPr>
                <w:lang w:eastAsia="pl-PL"/>
              </w:rPr>
              <w:t>;</w:t>
            </w:r>
          </w:p>
          <w:p w14:paraId="324762CF" w14:textId="49ED7C9C" w:rsidR="00E76103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6103">
              <w:rPr>
                <w:lang w:eastAsia="pl-PL"/>
              </w:rPr>
              <w:t xml:space="preserve"> wstawi</w:t>
            </w:r>
            <w:r w:rsidR="00241130">
              <w:rPr>
                <w:lang w:eastAsia="pl-PL"/>
              </w:rPr>
              <w:t>a</w:t>
            </w:r>
            <w:r w:rsidR="00E76103">
              <w:rPr>
                <w:lang w:eastAsia="pl-PL"/>
              </w:rPr>
              <w:t xml:space="preserve"> do kodu stron</w:t>
            </w:r>
            <w:r w:rsidR="00241130">
              <w:rPr>
                <w:lang w:eastAsia="pl-PL"/>
              </w:rPr>
              <w:t>ę</w:t>
            </w:r>
            <w:r w:rsidR="00E76103">
              <w:rPr>
                <w:lang w:eastAsia="pl-PL"/>
              </w:rPr>
              <w:t xml:space="preserve"> wywołania aplikacji</w:t>
            </w:r>
            <w:r w:rsidR="001F5064">
              <w:rPr>
                <w:lang w:eastAsia="pl-PL"/>
              </w:rPr>
              <w:t>;</w:t>
            </w:r>
          </w:p>
          <w:p w14:paraId="3E8CA58C" w14:textId="41DFD643" w:rsidR="00E76103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76103">
              <w:rPr>
                <w:lang w:eastAsia="pl-PL"/>
              </w:rPr>
              <w:t xml:space="preserve"> </w:t>
            </w:r>
            <w:r w:rsidR="00A93B91">
              <w:rPr>
                <w:lang w:eastAsia="pl-PL"/>
              </w:rPr>
              <w:t>wstawi</w:t>
            </w:r>
            <w:r w:rsidR="00241130">
              <w:rPr>
                <w:lang w:eastAsia="pl-PL"/>
              </w:rPr>
              <w:t>a</w:t>
            </w:r>
            <w:r w:rsidR="00A93B91">
              <w:rPr>
                <w:lang w:eastAsia="pl-PL"/>
              </w:rPr>
              <w:t xml:space="preserve"> do kodu stron</w:t>
            </w:r>
            <w:r w:rsidR="00241130">
              <w:rPr>
                <w:lang w:eastAsia="pl-PL"/>
              </w:rPr>
              <w:t>ę</w:t>
            </w:r>
            <w:r w:rsidR="00A93B91">
              <w:rPr>
                <w:lang w:eastAsia="pl-PL"/>
              </w:rPr>
              <w:t xml:space="preserve"> widżetu</w:t>
            </w:r>
            <w:r w:rsidR="00241130">
              <w:rPr>
                <w:lang w:eastAsia="pl-PL"/>
              </w:rPr>
              <w:t>,</w:t>
            </w:r>
            <w:r w:rsidR="00A93B91">
              <w:rPr>
                <w:lang w:eastAsia="pl-PL"/>
              </w:rPr>
              <w:t xml:space="preserve"> np. pogodowego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B6A6EFB" w14:textId="4441C798" w:rsidR="00F845FA" w:rsidRDefault="00191FCE" w:rsidP="00F845FA">
            <w:pPr>
              <w:pStyle w:val="Bezodstpw"/>
            </w:pPr>
            <w:r>
              <w:lastRenderedPageBreak/>
              <w:t>–</w:t>
            </w:r>
            <w:r w:rsidR="00F845FA">
              <w:t xml:space="preserve"> metoda podająca</w:t>
            </w:r>
            <w:r w:rsidR="00F235C8">
              <w:br/>
            </w:r>
            <w:r w:rsidR="00F845FA">
              <w:t>z elementami prezentacji na żywo</w:t>
            </w:r>
            <w:r w:rsidR="00C873E9">
              <w:t>,</w:t>
            </w:r>
          </w:p>
          <w:p w14:paraId="2E6A4EDD" w14:textId="5F3E13A4" w:rsidR="00E418D2" w:rsidRPr="005138F7" w:rsidRDefault="00191FCE" w:rsidP="00F845FA">
            <w:pPr>
              <w:pStyle w:val="Bezodstpw"/>
            </w:pPr>
            <w:r>
              <w:t>–</w:t>
            </w:r>
            <w:r w:rsidR="00F845FA">
              <w:t xml:space="preserve"> ćwiczenia na </w:t>
            </w:r>
            <w:r w:rsidR="00F845FA">
              <w:lastRenderedPageBreak/>
              <w:t>podstawie podręcznika</w:t>
            </w:r>
            <w:r w:rsidR="00F235C8">
              <w:br/>
            </w:r>
            <w:r w:rsidR="00F845FA">
              <w:t>z użyciem gotowej ap</w:t>
            </w:r>
            <w:r w:rsidR="00F235C8">
              <w:t>likacji</w:t>
            </w:r>
          </w:p>
        </w:tc>
        <w:tc>
          <w:tcPr>
            <w:tcW w:w="1701" w:type="dxa"/>
          </w:tcPr>
          <w:p w14:paraId="20E23D8E" w14:textId="07AA9AEC" w:rsidR="001950A1" w:rsidRDefault="009F3304" w:rsidP="00A93B91">
            <w:pPr>
              <w:pStyle w:val="Bezodstpw"/>
            </w:pPr>
            <w:r>
              <w:lastRenderedPageBreak/>
              <w:t>– e</w:t>
            </w:r>
            <w:r w:rsidR="00A93B91">
              <w:t xml:space="preserve">dytor </w:t>
            </w:r>
            <w:proofErr w:type="spellStart"/>
            <w:r w:rsidR="00A93B91">
              <w:t>Notepad</w:t>
            </w:r>
            <w:proofErr w:type="spellEnd"/>
            <w:r w:rsidR="00A93B91">
              <w:t>++ na komputerach uczniowskich</w:t>
            </w:r>
            <w:r w:rsidR="00D23996">
              <w:br/>
            </w:r>
            <w:r w:rsidR="00A93B91">
              <w:t>i nauczyciel</w:t>
            </w:r>
            <w:r w:rsidR="00D23996">
              <w:t>-</w:t>
            </w:r>
            <w:r w:rsidR="00D23996">
              <w:br/>
            </w:r>
            <w:proofErr w:type="spellStart"/>
            <w:r w:rsidR="00A93B91">
              <w:t>skim</w:t>
            </w:r>
            <w:proofErr w:type="spellEnd"/>
            <w:r>
              <w:t>,</w:t>
            </w:r>
          </w:p>
          <w:p w14:paraId="1E81F999" w14:textId="65BDDDA9" w:rsidR="00A93B91" w:rsidRPr="005138F7" w:rsidRDefault="009F3304">
            <w:pPr>
              <w:pStyle w:val="Bezodstpw"/>
            </w:pPr>
            <w:r>
              <w:lastRenderedPageBreak/>
              <w:t>– o</w:t>
            </w:r>
            <w:r w:rsidR="00A93B91">
              <w:t xml:space="preserve">dnośnik do przykładowej </w:t>
            </w:r>
            <w:r w:rsidR="00D23996">
              <w:t xml:space="preserve">aplikacji, </w:t>
            </w:r>
            <w:r w:rsidR="00A93B91">
              <w:t>np.</w:t>
            </w:r>
            <w:r w:rsidR="001837AA">
              <w:br/>
            </w:r>
            <w:r w:rsidR="00A93B91">
              <w:t>z krzyżówką</w:t>
            </w:r>
          </w:p>
        </w:tc>
        <w:tc>
          <w:tcPr>
            <w:tcW w:w="2127" w:type="dxa"/>
          </w:tcPr>
          <w:p w14:paraId="39B22452" w14:textId="32446969" w:rsidR="00E418D2" w:rsidRDefault="00F845FA" w:rsidP="00E939CD">
            <w:pPr>
              <w:pStyle w:val="Bezodstpw"/>
            </w:pPr>
            <w:r>
              <w:lastRenderedPageBreak/>
              <w:t>Jeśli nauczyciel oceni, że uczniowie nie zd</w:t>
            </w:r>
            <w:r w:rsidR="00FA5108">
              <w:t>ą</w:t>
            </w:r>
            <w:r>
              <w:t xml:space="preserve">żą wykonać </w:t>
            </w:r>
            <w:r w:rsidR="00655575">
              <w:t>aplikacji</w:t>
            </w:r>
            <w:r w:rsidR="00655575">
              <w:br/>
            </w:r>
            <w:r>
              <w:t>w learningapps.org</w:t>
            </w:r>
            <w:r w:rsidR="00933AD6">
              <w:t>,</w:t>
            </w:r>
            <w:r>
              <w:t xml:space="preserve"> powinien </w:t>
            </w:r>
            <w:r>
              <w:lastRenderedPageBreak/>
              <w:t>przygotować ją wcześniej</w:t>
            </w:r>
            <w:r w:rsidR="00933AD6">
              <w:t xml:space="preserve"> i udostępnić uczniom</w:t>
            </w:r>
            <w:r>
              <w:t xml:space="preserve"> kod wywołania jej</w:t>
            </w:r>
            <w:r w:rsidR="00933AD6">
              <w:br/>
            </w:r>
            <w:r>
              <w:t>w HTML.</w:t>
            </w:r>
          </w:p>
          <w:p w14:paraId="413240D2" w14:textId="40831178" w:rsidR="00FA5108" w:rsidRPr="005138F7" w:rsidRDefault="00FA5108" w:rsidP="00E939CD">
            <w:pPr>
              <w:pStyle w:val="Bezodstpw"/>
            </w:pPr>
            <w:r>
              <w:t>Warto polecić</w:t>
            </w:r>
            <w:r w:rsidR="00A8275A">
              <w:br/>
            </w:r>
            <w:r>
              <w:t>w pracy domowej wykonanie ap</w:t>
            </w:r>
            <w:r w:rsidR="00A8275A">
              <w:t>likacji</w:t>
            </w:r>
            <w:r>
              <w:t xml:space="preserve"> w learningapps.org</w:t>
            </w:r>
            <w:r w:rsidR="00A8275A">
              <w:t>,</w:t>
            </w:r>
            <w:r>
              <w:t xml:space="preserve"> np. z krzyż</w:t>
            </w:r>
            <w:r w:rsidR="009944BD">
              <w:t>ó</w:t>
            </w:r>
            <w:r>
              <w:t>wką do aktualnego tematu</w:t>
            </w:r>
            <w:r w:rsidR="00A8275A">
              <w:br/>
            </w:r>
            <w:r>
              <w:t>z innego przedmiotu lub informatyki.</w:t>
            </w:r>
          </w:p>
        </w:tc>
      </w:tr>
      <w:tr w:rsidR="00D22A34" w:rsidRPr="005138F7" w14:paraId="3D0681DA" w14:textId="77777777" w:rsidTr="00CB3D0B">
        <w:tc>
          <w:tcPr>
            <w:tcW w:w="1809" w:type="dxa"/>
          </w:tcPr>
          <w:p w14:paraId="7753A3D8" w14:textId="1F3F6936" w:rsidR="001950A1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22. Widoczna</w:t>
            </w:r>
            <w:r w:rsidR="007370C2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w </w:t>
            </w:r>
            <w:proofErr w:type="spellStart"/>
            <w:r w:rsidR="007370C2">
              <w:rPr>
                <w:sz w:val="24"/>
                <w:szCs w:val="24"/>
              </w:rPr>
              <w:t>i</w:t>
            </w:r>
            <w:r w:rsidRPr="00FB5D48">
              <w:rPr>
                <w:sz w:val="24"/>
                <w:szCs w:val="24"/>
              </w:rPr>
              <w:t>nternecie</w:t>
            </w:r>
            <w:proofErr w:type="spellEnd"/>
            <w:r w:rsidRPr="00FB5D48">
              <w:rPr>
                <w:sz w:val="24"/>
                <w:szCs w:val="24"/>
              </w:rPr>
              <w:t>, czyli jak opublikować stronę</w:t>
            </w:r>
          </w:p>
        </w:tc>
        <w:tc>
          <w:tcPr>
            <w:tcW w:w="851" w:type="dxa"/>
          </w:tcPr>
          <w:p w14:paraId="5EC1985E" w14:textId="14F5722E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3FF3493" w14:textId="317D3B6D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40D7BF37" w14:textId="3CD7234C" w:rsidR="001950A1" w:rsidRDefault="00191FCE" w:rsidP="00E939CD">
            <w:pPr>
              <w:pStyle w:val="Bezodstpw"/>
            </w:pPr>
            <w:r>
              <w:t>–</w:t>
            </w:r>
            <w:r w:rsidR="00D90E13">
              <w:t xml:space="preserve"> poznanie rodzajów</w:t>
            </w:r>
            <w:r w:rsidR="008C5347">
              <w:br/>
            </w:r>
            <w:r w:rsidR="00D90E13">
              <w:t>i sposobów rezerwowania domen</w:t>
            </w:r>
            <w:r w:rsidR="00F61536">
              <w:t>,</w:t>
            </w:r>
          </w:p>
          <w:p w14:paraId="7D024D9A" w14:textId="44092273" w:rsidR="00D90E13" w:rsidRPr="005138F7" w:rsidRDefault="00191FCE" w:rsidP="00E939CD">
            <w:pPr>
              <w:pStyle w:val="Bezodstpw"/>
            </w:pPr>
            <w:r>
              <w:t>–</w:t>
            </w:r>
            <w:r w:rsidR="00D90E13">
              <w:t xml:space="preserve"> przesyłanie strony</w:t>
            </w:r>
            <w:r w:rsidR="00EC3C8A">
              <w:t xml:space="preserve"> na serwer www</w:t>
            </w:r>
          </w:p>
        </w:tc>
        <w:tc>
          <w:tcPr>
            <w:tcW w:w="2410" w:type="dxa"/>
          </w:tcPr>
          <w:p w14:paraId="672B1374" w14:textId="4B78BC63" w:rsidR="001950A1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C3C8A">
              <w:rPr>
                <w:lang w:eastAsia="pl-PL"/>
              </w:rPr>
              <w:t xml:space="preserve"> pozna</w:t>
            </w:r>
            <w:r w:rsidR="009A013E">
              <w:rPr>
                <w:lang w:eastAsia="pl-PL"/>
              </w:rPr>
              <w:t>je</w:t>
            </w:r>
            <w:r w:rsidR="00EC3C8A">
              <w:rPr>
                <w:lang w:eastAsia="pl-PL"/>
              </w:rPr>
              <w:t xml:space="preserve"> znaczeni</w:t>
            </w:r>
            <w:r w:rsidR="009A013E">
              <w:rPr>
                <w:lang w:eastAsia="pl-PL"/>
              </w:rPr>
              <w:t>e</w:t>
            </w:r>
            <w:r w:rsidR="00EC3C8A">
              <w:rPr>
                <w:lang w:eastAsia="pl-PL"/>
              </w:rPr>
              <w:t xml:space="preserve"> domeny i jej funkcjonowania w sieci</w:t>
            </w:r>
            <w:r w:rsidR="001F5064">
              <w:rPr>
                <w:lang w:eastAsia="pl-PL"/>
              </w:rPr>
              <w:t>;</w:t>
            </w:r>
          </w:p>
          <w:p w14:paraId="45A6B7ED" w14:textId="37DE4B20" w:rsidR="00EC3C8A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C3C8A">
              <w:rPr>
                <w:lang w:eastAsia="pl-PL"/>
              </w:rPr>
              <w:t xml:space="preserve"> rezerw</w:t>
            </w:r>
            <w:r w:rsidR="009A013E">
              <w:rPr>
                <w:lang w:eastAsia="pl-PL"/>
              </w:rPr>
              <w:t xml:space="preserve">uje </w:t>
            </w:r>
            <w:r w:rsidR="00EC3C8A">
              <w:rPr>
                <w:lang w:eastAsia="pl-PL"/>
              </w:rPr>
              <w:t>i zamawia dome</w:t>
            </w:r>
            <w:r w:rsidR="009A013E">
              <w:rPr>
                <w:lang w:eastAsia="pl-PL"/>
              </w:rPr>
              <w:t>nę</w:t>
            </w:r>
            <w:r w:rsidR="001F5064">
              <w:rPr>
                <w:lang w:eastAsia="pl-PL"/>
              </w:rPr>
              <w:t>;</w:t>
            </w:r>
          </w:p>
          <w:p w14:paraId="3A35550B" w14:textId="0085A88B" w:rsidR="00EC3C8A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E7A2D">
              <w:rPr>
                <w:lang w:eastAsia="pl-PL"/>
              </w:rPr>
              <w:t xml:space="preserve"> </w:t>
            </w:r>
            <w:r w:rsidR="002933C7">
              <w:rPr>
                <w:lang w:eastAsia="pl-PL"/>
              </w:rPr>
              <w:t xml:space="preserve">wymienia </w:t>
            </w:r>
            <w:r w:rsidR="00DE7A2D">
              <w:rPr>
                <w:lang w:eastAsia="pl-PL"/>
              </w:rPr>
              <w:t>cech</w:t>
            </w:r>
            <w:r w:rsidR="002933C7">
              <w:rPr>
                <w:lang w:eastAsia="pl-PL"/>
              </w:rPr>
              <w:t>y</w:t>
            </w:r>
            <w:r w:rsidR="00DE7A2D">
              <w:rPr>
                <w:lang w:eastAsia="pl-PL"/>
              </w:rPr>
              <w:t xml:space="preserve"> usług hostingowych</w:t>
            </w:r>
            <w:r w:rsidR="001F5064">
              <w:rPr>
                <w:lang w:eastAsia="pl-PL"/>
              </w:rPr>
              <w:t>;</w:t>
            </w:r>
          </w:p>
          <w:p w14:paraId="78271B32" w14:textId="281EDB52" w:rsidR="00DE7A2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E7A2D">
              <w:rPr>
                <w:lang w:eastAsia="pl-PL"/>
              </w:rPr>
              <w:t xml:space="preserve"> wykorzyst</w:t>
            </w:r>
            <w:r w:rsidR="002933C7">
              <w:rPr>
                <w:lang w:eastAsia="pl-PL"/>
              </w:rPr>
              <w:t>uje</w:t>
            </w:r>
            <w:r w:rsidR="00DE7A2D">
              <w:rPr>
                <w:lang w:eastAsia="pl-PL"/>
              </w:rPr>
              <w:t xml:space="preserve"> darmow</w:t>
            </w:r>
            <w:r w:rsidR="002933C7">
              <w:rPr>
                <w:lang w:eastAsia="pl-PL"/>
              </w:rPr>
              <w:t>e</w:t>
            </w:r>
            <w:r w:rsidR="00DE7A2D">
              <w:rPr>
                <w:lang w:eastAsia="pl-PL"/>
              </w:rPr>
              <w:t xml:space="preserve"> serwer</w:t>
            </w:r>
            <w:r w:rsidR="002933C7">
              <w:rPr>
                <w:lang w:eastAsia="pl-PL"/>
              </w:rPr>
              <w:t>y</w:t>
            </w:r>
            <w:r w:rsidR="00DE7A2D">
              <w:rPr>
                <w:lang w:eastAsia="pl-PL"/>
              </w:rPr>
              <w:t xml:space="preserve"> hostingow</w:t>
            </w:r>
            <w:r w:rsidR="002933C7">
              <w:rPr>
                <w:lang w:eastAsia="pl-PL"/>
              </w:rPr>
              <w:t>e</w:t>
            </w:r>
            <w:r w:rsidR="00DE7A2D">
              <w:rPr>
                <w:lang w:eastAsia="pl-PL"/>
              </w:rPr>
              <w:t xml:space="preserve"> i związane</w:t>
            </w:r>
            <w:r w:rsidR="002933C7">
              <w:rPr>
                <w:lang w:eastAsia="pl-PL"/>
              </w:rPr>
              <w:br/>
            </w:r>
            <w:r w:rsidR="00DE7A2D">
              <w:rPr>
                <w:lang w:eastAsia="pl-PL"/>
              </w:rPr>
              <w:t>z tym kompromisy</w:t>
            </w:r>
            <w:r w:rsidR="001F5064">
              <w:rPr>
                <w:lang w:eastAsia="pl-PL"/>
              </w:rPr>
              <w:t>;</w:t>
            </w:r>
          </w:p>
          <w:p w14:paraId="7AF11A72" w14:textId="0A39ACAF" w:rsidR="00DE7A2D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DE7A2D">
              <w:rPr>
                <w:lang w:eastAsia="pl-PL"/>
              </w:rPr>
              <w:t xml:space="preserve"> uży</w:t>
            </w:r>
            <w:r w:rsidR="002933C7">
              <w:rPr>
                <w:lang w:eastAsia="pl-PL"/>
              </w:rPr>
              <w:t>wa</w:t>
            </w:r>
            <w:r w:rsidR="00DE7A2D">
              <w:rPr>
                <w:lang w:eastAsia="pl-PL"/>
              </w:rPr>
              <w:t xml:space="preserve"> klienta FTP do przesłania strony na serwer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339353A8" w14:textId="2720E811" w:rsidR="00F91FCD" w:rsidRDefault="00191FCE" w:rsidP="00F91FCD">
            <w:pPr>
              <w:pStyle w:val="Bezodstpw"/>
            </w:pPr>
            <w:r>
              <w:t>–</w:t>
            </w:r>
            <w:r w:rsidR="00F91FCD">
              <w:t xml:space="preserve"> metoda podająca</w:t>
            </w:r>
            <w:r w:rsidR="00F235C8">
              <w:br/>
            </w:r>
            <w:r w:rsidR="00F91FCD">
              <w:t>z elementami prezentacji na żywo</w:t>
            </w:r>
            <w:r w:rsidR="00C873E9">
              <w:t>,</w:t>
            </w:r>
          </w:p>
          <w:p w14:paraId="5939AF85" w14:textId="34739F08" w:rsidR="006C2B32" w:rsidRPr="005138F7" w:rsidRDefault="00191FCE" w:rsidP="00F91FCD">
            <w:pPr>
              <w:pStyle w:val="Bezodstpw"/>
            </w:pPr>
            <w:r>
              <w:t>–</w:t>
            </w:r>
            <w:r w:rsidR="00F91FCD">
              <w:t xml:space="preserve"> ćwiczenia na podstawie podręcznika</w:t>
            </w:r>
          </w:p>
        </w:tc>
        <w:tc>
          <w:tcPr>
            <w:tcW w:w="1701" w:type="dxa"/>
          </w:tcPr>
          <w:p w14:paraId="4EDD1507" w14:textId="52A8BAFD" w:rsidR="001950A1" w:rsidRDefault="009F3304" w:rsidP="00E939CD">
            <w:pPr>
              <w:pStyle w:val="Bezodstpw"/>
            </w:pPr>
            <w:r>
              <w:t>– d</w:t>
            </w:r>
            <w:r w:rsidR="00B35D49">
              <w:t>owolny klient FTP</w:t>
            </w:r>
            <w:r w:rsidR="00D23996">
              <w:t>,</w:t>
            </w:r>
            <w:r w:rsidR="00B35D49">
              <w:t xml:space="preserve"> np.</w:t>
            </w:r>
            <w:r w:rsidR="00D23996">
              <w:t xml:space="preserve"> </w:t>
            </w:r>
            <w:proofErr w:type="spellStart"/>
            <w:r w:rsidR="00B35D49">
              <w:t>TotalComman</w:t>
            </w:r>
            <w:proofErr w:type="spellEnd"/>
            <w:r w:rsidR="00D23996">
              <w:t>-</w:t>
            </w:r>
            <w:r w:rsidR="00D23996">
              <w:br/>
            </w:r>
            <w:r w:rsidR="00B35D49">
              <w:t>der</w:t>
            </w:r>
            <w:r>
              <w:t>,</w:t>
            </w:r>
          </w:p>
          <w:p w14:paraId="0D814D28" w14:textId="72A0BA29" w:rsidR="00B35D49" w:rsidRPr="005138F7" w:rsidRDefault="009F3304" w:rsidP="00E939CD">
            <w:pPr>
              <w:pStyle w:val="Bezodstpw"/>
            </w:pPr>
            <w:r>
              <w:t>– p</w:t>
            </w:r>
            <w:r w:rsidR="00B35D49">
              <w:t>rzykładowa strona</w:t>
            </w:r>
            <w:r w:rsidR="00D23996">
              <w:br/>
            </w:r>
            <w:r w:rsidR="00B35D49">
              <w:t>z poprzedniej lekcji</w:t>
            </w:r>
          </w:p>
        </w:tc>
        <w:tc>
          <w:tcPr>
            <w:tcW w:w="2127" w:type="dxa"/>
          </w:tcPr>
          <w:p w14:paraId="7087C75A" w14:textId="386027E5" w:rsidR="001950A1" w:rsidRDefault="00F91FCD" w:rsidP="00E939CD">
            <w:pPr>
              <w:pStyle w:val="Bezodstpw"/>
            </w:pPr>
            <w:r>
              <w:t>Niektóre usługi blokują wykony</w:t>
            </w:r>
            <w:r w:rsidR="00111ED7">
              <w:t>-</w:t>
            </w:r>
            <w:r w:rsidR="00111ED7">
              <w:br/>
            </w:r>
            <w:proofErr w:type="spellStart"/>
            <w:r>
              <w:t>wanie</w:t>
            </w:r>
            <w:proofErr w:type="spellEnd"/>
            <w:r>
              <w:t xml:space="preserve"> czynności zakładania kont</w:t>
            </w:r>
            <w:r w:rsidR="00CF082B">
              <w:br/>
            </w:r>
            <w:r>
              <w:t>w większej liczbie z tego samego IP</w:t>
            </w:r>
            <w:r w:rsidR="00CF082B">
              <w:br/>
            </w:r>
            <w:r>
              <w:t>w podobnym czasie. Można przygotowa</w:t>
            </w:r>
            <w:r w:rsidR="00B35D49">
              <w:t>ć</w:t>
            </w:r>
            <w:r>
              <w:t xml:space="preserve"> odpowiednią liczbę kont dla uczniów.</w:t>
            </w:r>
          </w:p>
          <w:p w14:paraId="3479BAF8" w14:textId="1C6AF6DD" w:rsidR="00B35D49" w:rsidRPr="005138F7" w:rsidRDefault="00B35D49" w:rsidP="00E939CD">
            <w:pPr>
              <w:pStyle w:val="Bezodstpw"/>
            </w:pPr>
            <w:r>
              <w:t>Należy także przygotować jedną, działającą wersję strony z poprzedniej lekcji.</w:t>
            </w:r>
          </w:p>
        </w:tc>
      </w:tr>
      <w:tr w:rsidR="00D22A34" w:rsidRPr="005138F7" w14:paraId="299F7DF4" w14:textId="77777777" w:rsidTr="00CB3D0B">
        <w:tc>
          <w:tcPr>
            <w:tcW w:w="1809" w:type="dxa"/>
          </w:tcPr>
          <w:p w14:paraId="0089EAEE" w14:textId="74F72FEB" w:rsidR="001950A1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3. CMS, czyli system zarządzania treścią strony internetowej</w:t>
            </w:r>
          </w:p>
        </w:tc>
        <w:tc>
          <w:tcPr>
            <w:tcW w:w="851" w:type="dxa"/>
          </w:tcPr>
          <w:p w14:paraId="460668EE" w14:textId="272A10F3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7EF43C56" w14:textId="62C205F6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66F3511A" w14:textId="5BE756DA" w:rsidR="001950A1" w:rsidRDefault="00191FCE" w:rsidP="00E939CD">
            <w:pPr>
              <w:pStyle w:val="Bezodstpw"/>
            </w:pPr>
            <w:r>
              <w:t>–</w:t>
            </w:r>
            <w:r w:rsidR="004A649A">
              <w:t xml:space="preserve"> p</w:t>
            </w:r>
            <w:r w:rsidR="00B257C4">
              <w:t>oznanie cech CMS</w:t>
            </w:r>
            <w:r w:rsidR="00F61536">
              <w:t>,</w:t>
            </w:r>
          </w:p>
          <w:p w14:paraId="7ABBBEA7" w14:textId="5DF98DF3" w:rsidR="00B257C4" w:rsidRPr="005138F7" w:rsidRDefault="00191FCE" w:rsidP="00E939CD">
            <w:pPr>
              <w:pStyle w:val="Bezodstpw"/>
            </w:pPr>
            <w:r>
              <w:t>–</w:t>
            </w:r>
            <w:r w:rsidR="004A649A">
              <w:t xml:space="preserve"> z</w:t>
            </w:r>
            <w:r w:rsidR="00B257C4">
              <w:t xml:space="preserve">ainstalowanie CMS </w:t>
            </w:r>
            <w:proofErr w:type="spellStart"/>
            <w:r w:rsidR="00B257C4">
              <w:t>Word</w:t>
            </w:r>
            <w:r w:rsidR="00E03F9A">
              <w:t>P</w:t>
            </w:r>
            <w:r w:rsidR="00B257C4">
              <w:t>ress</w:t>
            </w:r>
            <w:proofErr w:type="spellEnd"/>
            <w:r w:rsidR="008C5347">
              <w:br/>
            </w:r>
            <w:r w:rsidR="00B257C4">
              <w:t xml:space="preserve">w wirtualnym </w:t>
            </w:r>
            <w:r w:rsidR="00B257C4">
              <w:lastRenderedPageBreak/>
              <w:t xml:space="preserve">środowisku </w:t>
            </w:r>
            <w:proofErr w:type="spellStart"/>
            <w:r w:rsidR="00B257C4">
              <w:t>Laragon</w:t>
            </w:r>
            <w:proofErr w:type="spellEnd"/>
          </w:p>
        </w:tc>
        <w:tc>
          <w:tcPr>
            <w:tcW w:w="2410" w:type="dxa"/>
          </w:tcPr>
          <w:p w14:paraId="76F2AA6F" w14:textId="73895A61" w:rsidR="0024587A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B3725F">
              <w:rPr>
                <w:lang w:eastAsia="pl-PL"/>
              </w:rPr>
              <w:t xml:space="preserve"> </w:t>
            </w:r>
            <w:r w:rsidR="00103CA1">
              <w:rPr>
                <w:lang w:eastAsia="pl-PL"/>
              </w:rPr>
              <w:t xml:space="preserve">definiuje </w:t>
            </w:r>
            <w:r w:rsidR="00B3725F">
              <w:rPr>
                <w:lang w:eastAsia="pl-PL"/>
              </w:rPr>
              <w:t>poję</w:t>
            </w:r>
            <w:r w:rsidR="00103CA1">
              <w:rPr>
                <w:lang w:eastAsia="pl-PL"/>
              </w:rPr>
              <w:t>cia:</w:t>
            </w:r>
            <w:r w:rsidR="00B3725F">
              <w:rPr>
                <w:lang w:eastAsia="pl-PL"/>
              </w:rPr>
              <w:t xml:space="preserve"> CMS, layout, skórki</w:t>
            </w:r>
            <w:r w:rsidR="001F5064">
              <w:rPr>
                <w:lang w:eastAsia="pl-PL"/>
              </w:rPr>
              <w:t>;</w:t>
            </w:r>
          </w:p>
          <w:p w14:paraId="5B84AC2A" w14:textId="4D232237" w:rsidR="00B3725F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3725F">
              <w:rPr>
                <w:lang w:eastAsia="pl-PL"/>
              </w:rPr>
              <w:t xml:space="preserve"> </w:t>
            </w:r>
            <w:r w:rsidR="00103CA1">
              <w:rPr>
                <w:lang w:eastAsia="pl-PL"/>
              </w:rPr>
              <w:t xml:space="preserve">wymienia </w:t>
            </w:r>
            <w:r w:rsidR="00B3725F">
              <w:rPr>
                <w:lang w:eastAsia="pl-PL"/>
              </w:rPr>
              <w:t>cech</w:t>
            </w:r>
            <w:r w:rsidR="00103CA1">
              <w:rPr>
                <w:lang w:eastAsia="pl-PL"/>
              </w:rPr>
              <w:t>y</w:t>
            </w:r>
            <w:r w:rsidR="00B3725F">
              <w:rPr>
                <w:lang w:eastAsia="pl-PL"/>
              </w:rPr>
              <w:t xml:space="preserve"> najpopularniejszych CMS</w:t>
            </w:r>
            <w:r w:rsidR="001F5064">
              <w:rPr>
                <w:lang w:eastAsia="pl-PL"/>
              </w:rPr>
              <w:t>;</w:t>
            </w:r>
          </w:p>
          <w:p w14:paraId="49F205A4" w14:textId="47FB076F" w:rsidR="008F68B9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–</w:t>
            </w:r>
            <w:r w:rsidR="00B3725F">
              <w:rPr>
                <w:lang w:eastAsia="pl-PL"/>
              </w:rPr>
              <w:t xml:space="preserve"> instal</w:t>
            </w:r>
            <w:r w:rsidR="00103CA1">
              <w:rPr>
                <w:lang w:eastAsia="pl-PL"/>
              </w:rPr>
              <w:t>uje</w:t>
            </w:r>
            <w:r w:rsidR="00B3725F">
              <w:rPr>
                <w:lang w:eastAsia="pl-PL"/>
              </w:rPr>
              <w:t xml:space="preserve"> CMS</w:t>
            </w:r>
            <w:r w:rsidR="00103CA1">
              <w:rPr>
                <w:lang w:eastAsia="pl-PL"/>
              </w:rPr>
              <w:br/>
            </w:r>
            <w:r w:rsidR="008F68B9">
              <w:rPr>
                <w:lang w:eastAsia="pl-PL"/>
              </w:rPr>
              <w:t>w środowisku wirtualnego serwera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2F69549C" w14:textId="699BA654" w:rsidR="008F68B9" w:rsidRDefault="00191FCE" w:rsidP="008F68B9">
            <w:pPr>
              <w:pStyle w:val="Bezodstpw"/>
            </w:pPr>
            <w:r>
              <w:lastRenderedPageBreak/>
              <w:t>–</w:t>
            </w:r>
            <w:r w:rsidR="008F68B9">
              <w:t xml:space="preserve"> metoda podająca</w:t>
            </w:r>
            <w:r w:rsidR="00F235C8">
              <w:br/>
            </w:r>
            <w:r w:rsidR="008F68B9">
              <w:t>z elementami prezentacji na żywo</w:t>
            </w:r>
            <w:r w:rsidR="00C873E9">
              <w:t>,</w:t>
            </w:r>
          </w:p>
          <w:p w14:paraId="7D16267D" w14:textId="1348CB05" w:rsidR="001950A1" w:rsidRPr="005138F7" w:rsidRDefault="00191FCE" w:rsidP="008F68B9">
            <w:pPr>
              <w:pStyle w:val="Bezodstpw"/>
            </w:pPr>
            <w:r>
              <w:lastRenderedPageBreak/>
              <w:t>–</w:t>
            </w:r>
            <w:r w:rsidR="008F68B9">
              <w:t xml:space="preserve"> ćwiczenia na podstawie podręcznika</w:t>
            </w:r>
          </w:p>
        </w:tc>
        <w:tc>
          <w:tcPr>
            <w:tcW w:w="1701" w:type="dxa"/>
          </w:tcPr>
          <w:p w14:paraId="43106BE3" w14:textId="6AA144DF" w:rsidR="00836AED" w:rsidRDefault="009F3304" w:rsidP="00E939CD">
            <w:pPr>
              <w:pStyle w:val="Bezodstpw"/>
            </w:pPr>
            <w:r>
              <w:lastRenderedPageBreak/>
              <w:t>– s</w:t>
            </w:r>
            <w:r w:rsidR="008F68B9">
              <w:t xml:space="preserve">ymulator środowiska serwera </w:t>
            </w:r>
            <w:proofErr w:type="spellStart"/>
            <w:r w:rsidR="00836AED">
              <w:t>Laragon</w:t>
            </w:r>
            <w:proofErr w:type="spellEnd"/>
            <w:r w:rsidR="00836AED">
              <w:t xml:space="preserve"> </w:t>
            </w:r>
            <w:r w:rsidR="008F68B9">
              <w:t xml:space="preserve">zainstalowany </w:t>
            </w:r>
            <w:r w:rsidR="008F68B9">
              <w:lastRenderedPageBreak/>
              <w:t xml:space="preserve">na </w:t>
            </w:r>
            <w:proofErr w:type="spellStart"/>
            <w:r w:rsidR="008F68B9">
              <w:t>kompute</w:t>
            </w:r>
            <w:proofErr w:type="spellEnd"/>
            <w:r w:rsidR="00D23996">
              <w:t>-</w:t>
            </w:r>
            <w:r w:rsidR="00D23996">
              <w:br/>
            </w:r>
            <w:proofErr w:type="spellStart"/>
            <w:r w:rsidR="008F68B9">
              <w:t>rach</w:t>
            </w:r>
            <w:proofErr w:type="spellEnd"/>
            <w:r>
              <w:t>,</w:t>
            </w:r>
          </w:p>
          <w:p w14:paraId="55CF86EA" w14:textId="47DC18D8" w:rsidR="001950A1" w:rsidRPr="005138F7" w:rsidRDefault="009F3304" w:rsidP="00E939CD">
            <w:pPr>
              <w:pStyle w:val="Bezodstpw"/>
            </w:pPr>
            <w:r>
              <w:t>– w</w:t>
            </w:r>
            <w:r w:rsidR="00836AED">
              <w:t xml:space="preserve">ersja instalacyjna </w:t>
            </w:r>
            <w:proofErr w:type="spellStart"/>
            <w:r w:rsidR="00836AED">
              <w:t>WordPress</w:t>
            </w:r>
            <w:proofErr w:type="spellEnd"/>
            <w:r w:rsidR="008F68B9">
              <w:t xml:space="preserve"> </w:t>
            </w:r>
          </w:p>
        </w:tc>
        <w:tc>
          <w:tcPr>
            <w:tcW w:w="2127" w:type="dxa"/>
          </w:tcPr>
          <w:p w14:paraId="1577A271" w14:textId="045C815B" w:rsidR="001950A1" w:rsidRPr="005138F7" w:rsidRDefault="00836AED">
            <w:pPr>
              <w:pStyle w:val="Bezodstpw"/>
            </w:pPr>
            <w:r>
              <w:lastRenderedPageBreak/>
              <w:t xml:space="preserve">Środowisko </w:t>
            </w:r>
            <w:proofErr w:type="spellStart"/>
            <w:r>
              <w:t>Laragon</w:t>
            </w:r>
            <w:proofErr w:type="spellEnd"/>
            <w:r>
              <w:t xml:space="preserve"> należy zainstalowa</w:t>
            </w:r>
            <w:r w:rsidR="00FE5311">
              <w:t>ć</w:t>
            </w:r>
            <w:r>
              <w:t xml:space="preserve"> przed zajęciami</w:t>
            </w:r>
            <w:r w:rsidR="00CA7515">
              <w:br/>
            </w:r>
            <w:r>
              <w:t xml:space="preserve">i przywracać </w:t>
            </w:r>
            <w:r w:rsidR="00FE5311">
              <w:t xml:space="preserve">pierwotną </w:t>
            </w:r>
            <w:r w:rsidR="00FE5311">
              <w:lastRenderedPageBreak/>
              <w:t xml:space="preserve">konfigurację przed </w:t>
            </w:r>
            <w:r w:rsidR="00CA7515">
              <w:t xml:space="preserve">lekcją </w:t>
            </w:r>
            <w:r w:rsidR="00FE5311">
              <w:t>z następną grupą.</w:t>
            </w:r>
            <w:r w:rsidR="00552771">
              <w:t xml:space="preserve"> Można także umieścić w nim kilka kont dla CMS dla różnych klas</w:t>
            </w:r>
            <w:r w:rsidR="0059608C">
              <w:t>.</w:t>
            </w:r>
          </w:p>
        </w:tc>
      </w:tr>
      <w:tr w:rsidR="00D22A34" w:rsidRPr="005138F7" w14:paraId="3D3A6D6C" w14:textId="77777777" w:rsidTr="00CB3D0B">
        <w:tc>
          <w:tcPr>
            <w:tcW w:w="1809" w:type="dxa"/>
          </w:tcPr>
          <w:p w14:paraId="75831616" w14:textId="6BDB2E70" w:rsidR="001950A1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24. Panel</w:t>
            </w:r>
            <w:r w:rsidR="004E5D78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skórki, czyli tworzymy stronę w CMS</w:t>
            </w:r>
          </w:p>
        </w:tc>
        <w:tc>
          <w:tcPr>
            <w:tcW w:w="851" w:type="dxa"/>
          </w:tcPr>
          <w:p w14:paraId="40F34600" w14:textId="13D903A3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4FD13927" w14:textId="670F6321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773D0119" w14:textId="2F7F0807" w:rsidR="001950A1" w:rsidRDefault="00191FCE" w:rsidP="00E939CD">
            <w:pPr>
              <w:pStyle w:val="Bezodstpw"/>
            </w:pPr>
            <w:r>
              <w:t>–</w:t>
            </w:r>
            <w:r w:rsidR="00D87CBD">
              <w:t xml:space="preserve"> użycie panelu </w:t>
            </w:r>
            <w:r w:rsidR="004A649A">
              <w:t xml:space="preserve">zarządzania CMS </w:t>
            </w:r>
            <w:proofErr w:type="spellStart"/>
            <w:r w:rsidR="004A649A">
              <w:t>WordPress</w:t>
            </w:r>
            <w:proofErr w:type="spellEnd"/>
            <w:r w:rsidR="004A649A">
              <w:t xml:space="preserve"> do tworzenia strony</w:t>
            </w:r>
            <w:r w:rsidR="008C5347">
              <w:br/>
            </w:r>
            <w:r w:rsidR="004A649A">
              <w:t>i zarządzania jej treścią</w:t>
            </w:r>
            <w:r w:rsidR="00F61536">
              <w:t>,</w:t>
            </w:r>
          </w:p>
          <w:p w14:paraId="391F532E" w14:textId="4CB0219B" w:rsidR="004A649A" w:rsidRDefault="00191FCE" w:rsidP="00E939CD">
            <w:pPr>
              <w:pStyle w:val="Bezodstpw"/>
            </w:pPr>
            <w:r>
              <w:t>–</w:t>
            </w:r>
            <w:r w:rsidR="004A649A">
              <w:t xml:space="preserve"> dobranie</w:t>
            </w:r>
            <w:r w:rsidR="008C5347">
              <w:br/>
            </w:r>
            <w:r w:rsidR="004A649A">
              <w:t>i zainstalowanie skórki</w:t>
            </w:r>
            <w:r w:rsidR="008C5347">
              <w:br/>
            </w:r>
            <w:r w:rsidR="004A649A">
              <w:t xml:space="preserve">w </w:t>
            </w:r>
            <w:proofErr w:type="spellStart"/>
            <w:r w:rsidR="004A649A">
              <w:t>WordPress</w:t>
            </w:r>
            <w:proofErr w:type="spellEnd"/>
            <w:r w:rsidR="00F61536">
              <w:t>,</w:t>
            </w:r>
          </w:p>
          <w:p w14:paraId="288A6E20" w14:textId="2DF545B0" w:rsidR="003715A2" w:rsidRPr="005138F7" w:rsidRDefault="00191FCE" w:rsidP="00E939CD">
            <w:pPr>
              <w:pStyle w:val="Bezodstpw"/>
            </w:pPr>
            <w:r>
              <w:t>–</w:t>
            </w:r>
            <w:r w:rsidR="003715A2">
              <w:t xml:space="preserve"> </w:t>
            </w:r>
            <w:r w:rsidR="008C5347">
              <w:t xml:space="preserve">poznanie </w:t>
            </w:r>
            <w:r w:rsidR="003715A2">
              <w:t>podstaw administrowania CMS</w:t>
            </w:r>
          </w:p>
        </w:tc>
        <w:tc>
          <w:tcPr>
            <w:tcW w:w="2410" w:type="dxa"/>
          </w:tcPr>
          <w:p w14:paraId="3E1CF6AC" w14:textId="6D1FE016" w:rsidR="003B108C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715A2">
              <w:rPr>
                <w:lang w:eastAsia="pl-PL"/>
              </w:rPr>
              <w:t xml:space="preserve"> korzysta z samouczka </w:t>
            </w:r>
            <w:proofErr w:type="spellStart"/>
            <w:r w:rsidR="003715A2">
              <w:rPr>
                <w:lang w:eastAsia="pl-PL"/>
              </w:rPr>
              <w:t>WordPress</w:t>
            </w:r>
            <w:proofErr w:type="spellEnd"/>
            <w:r w:rsidR="001F5064">
              <w:rPr>
                <w:lang w:eastAsia="pl-PL"/>
              </w:rPr>
              <w:t>;</w:t>
            </w:r>
          </w:p>
          <w:p w14:paraId="2FCB891D" w14:textId="28197AB1" w:rsidR="003715A2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3715A2">
              <w:rPr>
                <w:lang w:eastAsia="pl-PL"/>
              </w:rPr>
              <w:t xml:space="preserve"> </w:t>
            </w:r>
            <w:r w:rsidR="00950F27">
              <w:rPr>
                <w:lang w:eastAsia="pl-PL"/>
              </w:rPr>
              <w:t>wyb</w:t>
            </w:r>
            <w:r w:rsidR="00BE477B">
              <w:rPr>
                <w:lang w:eastAsia="pl-PL"/>
              </w:rPr>
              <w:t>iera</w:t>
            </w:r>
            <w:r w:rsidR="00950F27">
              <w:rPr>
                <w:lang w:eastAsia="pl-PL"/>
              </w:rPr>
              <w:t xml:space="preserve"> i aktyw</w:t>
            </w:r>
            <w:r w:rsidR="00BE477B">
              <w:rPr>
                <w:lang w:eastAsia="pl-PL"/>
              </w:rPr>
              <w:t>uje</w:t>
            </w:r>
            <w:r w:rsidR="00950F27">
              <w:rPr>
                <w:lang w:eastAsia="pl-PL"/>
              </w:rPr>
              <w:t xml:space="preserve"> motyw (skórk</w:t>
            </w:r>
            <w:r w:rsidR="00BE477B">
              <w:rPr>
                <w:lang w:eastAsia="pl-PL"/>
              </w:rPr>
              <w:t>ę</w:t>
            </w:r>
            <w:r w:rsidR="00950F27">
              <w:rPr>
                <w:lang w:eastAsia="pl-PL"/>
              </w:rPr>
              <w:t>) udostępnion</w:t>
            </w:r>
            <w:r w:rsidR="00391C38">
              <w:rPr>
                <w:lang w:eastAsia="pl-PL"/>
              </w:rPr>
              <w:t>ą</w:t>
            </w:r>
            <w:r w:rsidR="00950F27">
              <w:rPr>
                <w:lang w:eastAsia="pl-PL"/>
              </w:rPr>
              <w:t xml:space="preserve"> na WordPress.org</w:t>
            </w:r>
            <w:r w:rsidR="001F5064">
              <w:rPr>
                <w:lang w:eastAsia="pl-PL"/>
              </w:rPr>
              <w:t>;</w:t>
            </w:r>
          </w:p>
          <w:p w14:paraId="0BEC1BC2" w14:textId="462B0930" w:rsidR="00950F2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950F27">
              <w:rPr>
                <w:lang w:eastAsia="pl-PL"/>
              </w:rPr>
              <w:t xml:space="preserve"> modyfik</w:t>
            </w:r>
            <w:r w:rsidR="00816E5C">
              <w:rPr>
                <w:lang w:eastAsia="pl-PL"/>
              </w:rPr>
              <w:t>uje</w:t>
            </w:r>
            <w:r w:rsidR="00950F27">
              <w:rPr>
                <w:lang w:eastAsia="pl-PL"/>
              </w:rPr>
              <w:t xml:space="preserve"> motyw</w:t>
            </w:r>
            <w:r w:rsidR="00816E5C">
              <w:rPr>
                <w:lang w:eastAsia="pl-PL"/>
              </w:rPr>
              <w:br/>
            </w:r>
            <w:r w:rsidR="00950F27">
              <w:rPr>
                <w:lang w:eastAsia="pl-PL"/>
              </w:rPr>
              <w:t>i przystosow</w:t>
            </w:r>
            <w:r w:rsidR="00816E5C">
              <w:rPr>
                <w:lang w:eastAsia="pl-PL"/>
              </w:rPr>
              <w:t>uje</w:t>
            </w:r>
            <w:r w:rsidR="00950F27">
              <w:rPr>
                <w:lang w:eastAsia="pl-PL"/>
              </w:rPr>
              <w:t xml:space="preserve"> go do tematu strony</w:t>
            </w:r>
            <w:r w:rsidR="001F5064">
              <w:rPr>
                <w:lang w:eastAsia="pl-PL"/>
              </w:rPr>
              <w:t>;</w:t>
            </w:r>
          </w:p>
          <w:p w14:paraId="03AC4B7A" w14:textId="7DFDB625" w:rsidR="00950F2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B5C64">
              <w:rPr>
                <w:lang w:eastAsia="pl-PL"/>
              </w:rPr>
              <w:t xml:space="preserve"> wypełnia treścią strony w </w:t>
            </w:r>
            <w:proofErr w:type="spellStart"/>
            <w:r w:rsidR="00EB5C64">
              <w:rPr>
                <w:lang w:eastAsia="pl-PL"/>
              </w:rPr>
              <w:t>WordPress</w:t>
            </w:r>
            <w:proofErr w:type="spellEnd"/>
            <w:r w:rsidR="001F5064">
              <w:rPr>
                <w:lang w:eastAsia="pl-PL"/>
              </w:rPr>
              <w:t>;</w:t>
            </w:r>
          </w:p>
          <w:p w14:paraId="6C719E1E" w14:textId="4D036DE6" w:rsidR="00EB5C64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B5C64">
              <w:rPr>
                <w:lang w:eastAsia="pl-PL"/>
              </w:rPr>
              <w:t xml:space="preserve"> doda</w:t>
            </w:r>
            <w:r w:rsidR="00816E5C">
              <w:rPr>
                <w:lang w:eastAsia="pl-PL"/>
              </w:rPr>
              <w:t>je</w:t>
            </w:r>
            <w:r w:rsidR="00EB5C64">
              <w:rPr>
                <w:lang w:eastAsia="pl-PL"/>
              </w:rPr>
              <w:t xml:space="preserve"> nowych użytkowników i nada</w:t>
            </w:r>
            <w:r w:rsidR="00816E5C">
              <w:rPr>
                <w:lang w:eastAsia="pl-PL"/>
              </w:rPr>
              <w:t>je</w:t>
            </w:r>
            <w:r w:rsidR="00EB5C64">
              <w:rPr>
                <w:lang w:eastAsia="pl-PL"/>
              </w:rPr>
              <w:t xml:space="preserve"> im uprawnie</w:t>
            </w:r>
            <w:r w:rsidR="00816E5C">
              <w:rPr>
                <w:lang w:eastAsia="pl-PL"/>
              </w:rPr>
              <w:t>nia</w:t>
            </w:r>
            <w:r w:rsidR="00EB5C64">
              <w:rPr>
                <w:lang w:eastAsia="pl-PL"/>
              </w:rPr>
              <w:t xml:space="preserve"> do zarządzania stroną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17D5C0F3" w14:textId="53DF6037" w:rsidR="00EB5C64" w:rsidRDefault="00191FCE" w:rsidP="00EB5C64">
            <w:pPr>
              <w:pStyle w:val="Bezodstpw"/>
            </w:pPr>
            <w:r>
              <w:t>–</w:t>
            </w:r>
            <w:r w:rsidR="00EB5C64">
              <w:t xml:space="preserve"> metoda podająca</w:t>
            </w:r>
            <w:r w:rsidR="00F235C8">
              <w:br/>
            </w:r>
            <w:r w:rsidR="00EB5C64">
              <w:t>z elementami prezentacji na żywo</w:t>
            </w:r>
            <w:r w:rsidR="00C873E9">
              <w:t>,</w:t>
            </w:r>
          </w:p>
          <w:p w14:paraId="410C6DA5" w14:textId="3B7B1318" w:rsidR="003C008A" w:rsidRPr="005138F7" w:rsidRDefault="00191FCE" w:rsidP="00EB5C64">
            <w:pPr>
              <w:pStyle w:val="Bezodstpw"/>
            </w:pPr>
            <w:r>
              <w:t>–</w:t>
            </w:r>
            <w:r w:rsidR="00EB5C64">
              <w:t xml:space="preserve"> ćwiczenia na podstawie podręcznika</w:t>
            </w:r>
          </w:p>
        </w:tc>
        <w:tc>
          <w:tcPr>
            <w:tcW w:w="1701" w:type="dxa"/>
          </w:tcPr>
          <w:p w14:paraId="4DCC6DB1" w14:textId="7B9855E2" w:rsidR="00E0179E" w:rsidRDefault="009F3304" w:rsidP="00E939CD">
            <w:pPr>
              <w:pStyle w:val="Bezodstpw"/>
            </w:pPr>
            <w:r>
              <w:t>– p</w:t>
            </w:r>
            <w:r w:rsidR="00EC388E">
              <w:t>rzykłady treści do umieszczania na stronie</w:t>
            </w:r>
            <w:r>
              <w:t>,</w:t>
            </w:r>
          </w:p>
          <w:p w14:paraId="220015D9" w14:textId="1E23BAF6" w:rsidR="00EC388E" w:rsidRDefault="009F3304" w:rsidP="00E939CD">
            <w:pPr>
              <w:pStyle w:val="Bezodstpw"/>
            </w:pPr>
            <w:r>
              <w:t xml:space="preserve">– </w:t>
            </w:r>
            <w:r w:rsidR="00EC388E">
              <w:t>przykłady motywów</w:t>
            </w:r>
            <w:r>
              <w:t>,</w:t>
            </w:r>
          </w:p>
          <w:p w14:paraId="7E0B1824" w14:textId="29633954" w:rsidR="00EC388E" w:rsidRPr="005138F7" w:rsidRDefault="009F3304" w:rsidP="00E939CD">
            <w:pPr>
              <w:pStyle w:val="Bezodstpw"/>
            </w:pPr>
            <w:r>
              <w:t>– a</w:t>
            </w:r>
            <w:r w:rsidR="00EC388E">
              <w:t>ktywny CMS w środowisku wirtualnym</w:t>
            </w:r>
            <w:r w:rsidR="00DA15CE">
              <w:br/>
            </w:r>
            <w:r w:rsidR="00EC388E">
              <w:t>(z poprzedniej lekcji)</w:t>
            </w:r>
          </w:p>
        </w:tc>
        <w:tc>
          <w:tcPr>
            <w:tcW w:w="2127" w:type="dxa"/>
          </w:tcPr>
          <w:p w14:paraId="0AAA2AD9" w14:textId="0117642F" w:rsidR="001950A1" w:rsidRPr="005138F7" w:rsidRDefault="00552771" w:rsidP="00E939CD">
            <w:pPr>
              <w:pStyle w:val="Bezodstpw"/>
            </w:pPr>
            <w:r>
              <w:t>Należy zadbać</w:t>
            </w:r>
            <w:r w:rsidR="00166A0C">
              <w:br/>
            </w:r>
            <w:r>
              <w:t>o działający CMS</w:t>
            </w:r>
            <w:r w:rsidR="00166A0C">
              <w:br/>
            </w:r>
            <w:r>
              <w:t>w środowisku wirtualnym. Można umieścić w nim kilka CMS dla różnych klas</w:t>
            </w:r>
            <w:r w:rsidR="0059608C">
              <w:t>.</w:t>
            </w:r>
          </w:p>
        </w:tc>
      </w:tr>
      <w:tr w:rsidR="00D22A34" w:rsidRPr="005138F7" w14:paraId="1E7AF6FA" w14:textId="77777777" w:rsidTr="00CB3D0B">
        <w:tc>
          <w:tcPr>
            <w:tcW w:w="1809" w:type="dxa"/>
          </w:tcPr>
          <w:p w14:paraId="03B67445" w14:textId="796B0702" w:rsidR="006420B2" w:rsidRPr="003E50C7" w:rsidRDefault="003E50C7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5. Szybkie</w:t>
            </w:r>
            <w:r w:rsidR="004E5D78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łatwe, czy</w:t>
            </w:r>
            <w:r w:rsidR="004E5D78">
              <w:rPr>
                <w:sz w:val="24"/>
                <w:szCs w:val="24"/>
              </w:rPr>
              <w:t>li</w:t>
            </w:r>
            <w:r w:rsidRPr="00FB5D48">
              <w:rPr>
                <w:sz w:val="24"/>
                <w:szCs w:val="24"/>
              </w:rPr>
              <w:t xml:space="preserve"> programy do tworzenia stron internetowych</w:t>
            </w:r>
          </w:p>
        </w:tc>
        <w:tc>
          <w:tcPr>
            <w:tcW w:w="851" w:type="dxa"/>
          </w:tcPr>
          <w:p w14:paraId="09973EBB" w14:textId="076D3107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0A4E403D" w14:textId="2524803A" w:rsidR="001950A1" w:rsidRPr="005138F7" w:rsidRDefault="00577117" w:rsidP="00CB3D0B">
            <w:pPr>
              <w:pStyle w:val="Bezodstpw"/>
              <w:jc w:val="center"/>
            </w:pPr>
            <w:r>
              <w:t>II.3.f</w:t>
            </w:r>
          </w:p>
        </w:tc>
        <w:tc>
          <w:tcPr>
            <w:tcW w:w="1984" w:type="dxa"/>
          </w:tcPr>
          <w:p w14:paraId="2F0F7D98" w14:textId="19F8D0D1" w:rsidR="0088032E" w:rsidRDefault="00191FCE" w:rsidP="00E939CD">
            <w:pPr>
              <w:pStyle w:val="Bezodstpw"/>
            </w:pPr>
            <w:r>
              <w:t>–</w:t>
            </w:r>
            <w:r w:rsidR="00F41DF8">
              <w:t xml:space="preserve"> poznanie edytorów blogów</w:t>
            </w:r>
            <w:r w:rsidR="00F61536">
              <w:t>,</w:t>
            </w:r>
          </w:p>
          <w:p w14:paraId="4B72681D" w14:textId="796F8EF4" w:rsidR="00F41DF8" w:rsidRPr="005138F7" w:rsidRDefault="00191FCE" w:rsidP="00E939CD">
            <w:pPr>
              <w:pStyle w:val="Bezodstpw"/>
            </w:pPr>
            <w:r>
              <w:t>–</w:t>
            </w:r>
            <w:r w:rsidR="00F41DF8">
              <w:t xml:space="preserve"> eksportowanie dokumentów edytorów i arkuszy do HTML</w:t>
            </w:r>
          </w:p>
        </w:tc>
        <w:tc>
          <w:tcPr>
            <w:tcW w:w="2410" w:type="dxa"/>
          </w:tcPr>
          <w:p w14:paraId="3D4ECD30" w14:textId="77E15F33" w:rsidR="00F5458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41DF8">
              <w:rPr>
                <w:lang w:eastAsia="pl-PL"/>
              </w:rPr>
              <w:t xml:space="preserve"> eksport</w:t>
            </w:r>
            <w:r w:rsidR="00BF5FE2">
              <w:rPr>
                <w:lang w:eastAsia="pl-PL"/>
              </w:rPr>
              <w:t>uje</w:t>
            </w:r>
            <w:r w:rsidR="00F41DF8">
              <w:rPr>
                <w:lang w:eastAsia="pl-PL"/>
              </w:rPr>
              <w:t xml:space="preserve"> arkusz skoroszytu Excel do formatu HTML</w:t>
            </w:r>
            <w:r w:rsidR="001F5064">
              <w:rPr>
                <w:lang w:eastAsia="pl-PL"/>
              </w:rPr>
              <w:t>;</w:t>
            </w:r>
          </w:p>
          <w:p w14:paraId="77CA480D" w14:textId="410C809E" w:rsidR="00F41DF8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F41DF8">
              <w:rPr>
                <w:lang w:eastAsia="pl-PL"/>
              </w:rPr>
              <w:t xml:space="preserve"> </w:t>
            </w:r>
            <w:r w:rsidR="00AF2DE0">
              <w:rPr>
                <w:lang w:eastAsia="pl-PL"/>
              </w:rPr>
              <w:t>analiz</w:t>
            </w:r>
            <w:r w:rsidR="00BF5FE2">
              <w:rPr>
                <w:lang w:eastAsia="pl-PL"/>
              </w:rPr>
              <w:t>uje</w:t>
            </w:r>
            <w:r w:rsidR="00AF2DE0">
              <w:rPr>
                <w:lang w:eastAsia="pl-PL"/>
              </w:rPr>
              <w:t xml:space="preserve"> kod HTML wyeksportowanego pliku</w:t>
            </w:r>
            <w:r w:rsidR="001F5064">
              <w:rPr>
                <w:lang w:eastAsia="pl-PL"/>
              </w:rPr>
              <w:t>;</w:t>
            </w:r>
          </w:p>
          <w:p w14:paraId="66B22E39" w14:textId="2D8AE54E" w:rsidR="00AF2DE0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F2DE0">
              <w:rPr>
                <w:lang w:eastAsia="pl-PL"/>
              </w:rPr>
              <w:t xml:space="preserve"> uży</w:t>
            </w:r>
            <w:r w:rsidR="00BF5FE2">
              <w:rPr>
                <w:lang w:eastAsia="pl-PL"/>
              </w:rPr>
              <w:t>wa</w:t>
            </w:r>
            <w:r w:rsidR="00AF2DE0">
              <w:rPr>
                <w:lang w:eastAsia="pl-PL"/>
              </w:rPr>
              <w:t xml:space="preserve"> odsyłacza do podstrony wygenerowanej przez arkusz</w:t>
            </w:r>
            <w:r w:rsidR="001F5064">
              <w:rPr>
                <w:lang w:eastAsia="pl-PL"/>
              </w:rPr>
              <w:t>;</w:t>
            </w:r>
          </w:p>
          <w:p w14:paraId="4D8D6454" w14:textId="7B86C0DC" w:rsidR="00AF2DE0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F2DE0">
              <w:rPr>
                <w:lang w:eastAsia="pl-PL"/>
              </w:rPr>
              <w:t xml:space="preserve"> eksport</w:t>
            </w:r>
            <w:r w:rsidR="00BF5FE2">
              <w:rPr>
                <w:lang w:eastAsia="pl-PL"/>
              </w:rPr>
              <w:t>uje</w:t>
            </w:r>
            <w:r w:rsidR="00AF2DE0">
              <w:rPr>
                <w:lang w:eastAsia="pl-PL"/>
              </w:rPr>
              <w:t xml:space="preserve"> dokument tekstow</w:t>
            </w:r>
            <w:r w:rsidR="00BF5FE2">
              <w:rPr>
                <w:lang w:eastAsia="pl-PL"/>
              </w:rPr>
              <w:t>y</w:t>
            </w:r>
            <w:r w:rsidR="00AF2DE0">
              <w:rPr>
                <w:lang w:eastAsia="pl-PL"/>
              </w:rPr>
              <w:t xml:space="preserve"> </w:t>
            </w:r>
            <w:r w:rsidR="00EE00F7">
              <w:rPr>
                <w:lang w:eastAsia="pl-PL"/>
              </w:rPr>
              <w:t xml:space="preserve">z wieloma </w:t>
            </w:r>
            <w:r w:rsidR="00EE00F7">
              <w:rPr>
                <w:lang w:eastAsia="pl-PL"/>
              </w:rPr>
              <w:lastRenderedPageBreak/>
              <w:t>elementami</w:t>
            </w:r>
            <w:r w:rsidR="00BF5FE2">
              <w:rPr>
                <w:lang w:eastAsia="pl-PL"/>
              </w:rPr>
              <w:t>,</w:t>
            </w:r>
            <w:r w:rsidR="00EE00F7">
              <w:rPr>
                <w:lang w:eastAsia="pl-PL"/>
              </w:rPr>
              <w:t xml:space="preserve"> np. tabelą, zdjęciem, spisem treści</w:t>
            </w:r>
            <w:r w:rsidR="00BF5FE2">
              <w:rPr>
                <w:lang w:eastAsia="pl-PL"/>
              </w:rPr>
              <w:t xml:space="preserve">, </w:t>
            </w:r>
            <w:r w:rsidR="00AF2DE0">
              <w:rPr>
                <w:lang w:eastAsia="pl-PL"/>
              </w:rPr>
              <w:t>do HTML</w:t>
            </w:r>
            <w:r w:rsidR="001F5064">
              <w:rPr>
                <w:lang w:eastAsia="pl-PL"/>
              </w:rPr>
              <w:t>;</w:t>
            </w:r>
          </w:p>
          <w:p w14:paraId="73A609F4" w14:textId="6B6A2128" w:rsidR="00EE00F7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EE00F7">
              <w:rPr>
                <w:lang w:eastAsia="pl-PL"/>
              </w:rPr>
              <w:t xml:space="preserve"> wykorzyst</w:t>
            </w:r>
            <w:r w:rsidR="003A0232">
              <w:rPr>
                <w:lang w:eastAsia="pl-PL"/>
              </w:rPr>
              <w:t>uje</w:t>
            </w:r>
            <w:r w:rsidR="00EE00F7">
              <w:rPr>
                <w:lang w:eastAsia="pl-PL"/>
              </w:rPr>
              <w:t xml:space="preserve"> system darmowych blogów</w:t>
            </w:r>
            <w:r w:rsidR="003A0232">
              <w:rPr>
                <w:lang w:eastAsia="pl-PL"/>
              </w:rPr>
              <w:t>,</w:t>
            </w:r>
            <w:r w:rsidR="00EE00F7">
              <w:rPr>
                <w:lang w:eastAsia="pl-PL"/>
              </w:rPr>
              <w:t xml:space="preserve"> </w:t>
            </w:r>
            <w:r w:rsidR="007551AC">
              <w:rPr>
                <w:lang w:eastAsia="pl-PL"/>
              </w:rPr>
              <w:t xml:space="preserve">np. </w:t>
            </w:r>
            <w:proofErr w:type="spellStart"/>
            <w:r w:rsidR="007551AC">
              <w:rPr>
                <w:lang w:eastAsia="pl-PL"/>
              </w:rPr>
              <w:t>Blogger</w:t>
            </w:r>
            <w:proofErr w:type="spellEnd"/>
            <w:r w:rsidR="007551AC">
              <w:rPr>
                <w:lang w:eastAsia="pl-PL"/>
              </w:rPr>
              <w:t xml:space="preserve">, </w:t>
            </w:r>
            <w:r w:rsidR="00EE00F7">
              <w:rPr>
                <w:lang w:eastAsia="pl-PL"/>
              </w:rPr>
              <w:t>do tworzenia własnej strony internetowej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01D14F70" w14:textId="57A6B469" w:rsidR="00274362" w:rsidRDefault="00191FCE" w:rsidP="00E939CD">
            <w:pPr>
              <w:pStyle w:val="Bezodstpw"/>
            </w:pPr>
            <w:r>
              <w:lastRenderedPageBreak/>
              <w:t>–</w:t>
            </w:r>
            <w:r w:rsidR="00274362">
              <w:t xml:space="preserve"> dyskusja</w:t>
            </w:r>
            <w:r w:rsidR="00C22D8A">
              <w:t>,</w:t>
            </w:r>
          </w:p>
          <w:p w14:paraId="2E566DD1" w14:textId="63436CAD" w:rsidR="00AF2FE6" w:rsidRDefault="00191FCE" w:rsidP="00E939CD">
            <w:pPr>
              <w:pStyle w:val="Bezodstpw"/>
            </w:pPr>
            <w:r>
              <w:t>–</w:t>
            </w:r>
            <w:r w:rsidR="00AF2FE6">
              <w:t xml:space="preserve"> odwołanie się do doświadczeń uczniów</w:t>
            </w:r>
            <w:r w:rsidR="00C22D8A">
              <w:t>,</w:t>
            </w:r>
          </w:p>
          <w:p w14:paraId="6CF01AE9" w14:textId="0C17CD6D" w:rsidR="00005CF4" w:rsidRPr="005138F7" w:rsidRDefault="00191FCE">
            <w:pPr>
              <w:pStyle w:val="Bezodstpw"/>
            </w:pPr>
            <w:r>
              <w:t>–</w:t>
            </w:r>
            <w:r w:rsidR="00274362">
              <w:t xml:space="preserve"> ćwiczenia </w:t>
            </w:r>
            <w:r w:rsidR="00F235C8">
              <w:t>na podstawie</w:t>
            </w:r>
            <w:r w:rsidR="00274362">
              <w:t xml:space="preserve"> podręcznik</w:t>
            </w:r>
            <w:r w:rsidR="00F235C8">
              <w:t>a</w:t>
            </w:r>
          </w:p>
        </w:tc>
        <w:tc>
          <w:tcPr>
            <w:tcW w:w="1701" w:type="dxa"/>
          </w:tcPr>
          <w:p w14:paraId="7CC5EBA3" w14:textId="4714EEEC" w:rsidR="001950A1" w:rsidRDefault="00191FCE" w:rsidP="00E939CD">
            <w:pPr>
              <w:pStyle w:val="Bezodstpw"/>
            </w:pPr>
            <w:r>
              <w:t>–</w:t>
            </w:r>
            <w:r w:rsidR="00B8101E">
              <w:t xml:space="preserve"> przykłady dokumentów tekstowych</w:t>
            </w:r>
            <w:r w:rsidR="00DA15CE">
              <w:br/>
            </w:r>
            <w:r w:rsidR="00B8101E">
              <w:t>i arkuszy</w:t>
            </w:r>
            <w:r w:rsidR="00DA15CE">
              <w:t>,</w:t>
            </w:r>
            <w:r w:rsidR="00B8101E">
              <w:t xml:space="preserve"> np. takich</w:t>
            </w:r>
            <w:r w:rsidR="00DA15CE">
              <w:t>,</w:t>
            </w:r>
            <w:r w:rsidR="00B8101E">
              <w:t xml:space="preserve"> jak w podręczniku</w:t>
            </w:r>
            <w:r w:rsidR="009F3304">
              <w:t>,</w:t>
            </w:r>
          </w:p>
          <w:p w14:paraId="4838F77A" w14:textId="091E9D8B" w:rsidR="006B7843" w:rsidRPr="005138F7" w:rsidRDefault="00191FCE" w:rsidP="00E939CD">
            <w:pPr>
              <w:pStyle w:val="Bezodstpw"/>
            </w:pPr>
            <w:r>
              <w:t>–</w:t>
            </w:r>
            <w:r w:rsidR="006B7843">
              <w:t xml:space="preserve"> sprawne przeglądarki internetowe</w:t>
            </w:r>
          </w:p>
        </w:tc>
        <w:tc>
          <w:tcPr>
            <w:tcW w:w="2127" w:type="dxa"/>
          </w:tcPr>
          <w:p w14:paraId="4C7ACF99" w14:textId="768E8DBF" w:rsidR="001950A1" w:rsidRPr="005138F7" w:rsidRDefault="003E17C1" w:rsidP="00E939CD">
            <w:pPr>
              <w:pStyle w:val="Bezodstpw"/>
            </w:pPr>
            <w:r>
              <w:t>W bardziej zaawansowanych klasach można otrzymane</w:t>
            </w:r>
            <w:r w:rsidR="00166A0C">
              <w:br/>
            </w:r>
            <w:r>
              <w:t>z eksportu dokumentów strony przesłać do symulatora środowiska serwerowego</w:t>
            </w:r>
            <w:r w:rsidR="0059608C">
              <w:t>.</w:t>
            </w:r>
          </w:p>
        </w:tc>
      </w:tr>
      <w:tr w:rsidR="005138F7" w:rsidRPr="005138F7" w14:paraId="3131E0B4" w14:textId="77777777" w:rsidTr="002B208C">
        <w:tc>
          <w:tcPr>
            <w:tcW w:w="13717" w:type="dxa"/>
            <w:gridSpan w:val="8"/>
          </w:tcPr>
          <w:p w14:paraId="6E6198DA" w14:textId="0FC85023" w:rsidR="005138F7" w:rsidRPr="005138F7" w:rsidRDefault="00B2109F" w:rsidP="00E939CD">
            <w:pPr>
              <w:pStyle w:val="Bezodstpw"/>
            </w:pPr>
            <w:r w:rsidRPr="00FB5D48">
              <w:rPr>
                <w:b/>
                <w:sz w:val="24"/>
                <w:szCs w:val="24"/>
              </w:rPr>
              <w:t>V. Algorytmy i programowanie</w:t>
            </w:r>
          </w:p>
        </w:tc>
      </w:tr>
      <w:tr w:rsidR="00D22A34" w:rsidRPr="005138F7" w14:paraId="759AE018" w14:textId="77777777" w:rsidTr="00CB3D0B">
        <w:tc>
          <w:tcPr>
            <w:tcW w:w="1809" w:type="dxa"/>
          </w:tcPr>
          <w:p w14:paraId="726B7F2E" w14:textId="23A4FF9E" w:rsidR="001950A1" w:rsidRPr="004E2928" w:rsidRDefault="00B2109F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6. Powtarzanie w pętli</w:t>
            </w:r>
            <w:r w:rsidR="007821D9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wywołanie siebie, czyli iteracja</w:t>
            </w:r>
            <w:r w:rsidR="007821D9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rekurencja</w:t>
            </w:r>
            <w:r w:rsidR="007821D9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w algorytmach</w:t>
            </w:r>
          </w:p>
        </w:tc>
        <w:tc>
          <w:tcPr>
            <w:tcW w:w="851" w:type="dxa"/>
          </w:tcPr>
          <w:p w14:paraId="20FB05F8" w14:textId="02FE7E7D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7557B19" w14:textId="77777777" w:rsidR="001950A1" w:rsidRDefault="007A0B02" w:rsidP="00CB3D0B">
            <w:pPr>
              <w:pStyle w:val="Bezodstpw"/>
              <w:jc w:val="center"/>
            </w:pPr>
            <w:r>
              <w:t>I.1.</w:t>
            </w:r>
          </w:p>
          <w:p w14:paraId="5920B11E" w14:textId="6B1E293B" w:rsidR="007A0B02" w:rsidRPr="005138F7" w:rsidRDefault="007A0B02" w:rsidP="00CB3D0B">
            <w:pPr>
              <w:pStyle w:val="Bezodstpw"/>
              <w:jc w:val="center"/>
            </w:pPr>
            <w:r>
              <w:t>I.2.</w:t>
            </w:r>
            <w:r w:rsidR="00441307">
              <w:t>e</w:t>
            </w:r>
          </w:p>
        </w:tc>
        <w:tc>
          <w:tcPr>
            <w:tcW w:w="1984" w:type="dxa"/>
          </w:tcPr>
          <w:p w14:paraId="0781BE25" w14:textId="1CA3201F" w:rsidR="001950A1" w:rsidRDefault="00191FCE" w:rsidP="00E939CD">
            <w:pPr>
              <w:pStyle w:val="Bezodstpw"/>
            </w:pPr>
            <w:r>
              <w:t>–</w:t>
            </w:r>
            <w:r w:rsidR="00BE2645">
              <w:t xml:space="preserve"> poznanie różnic między rozwiązaniami iteracyjnymi</w:t>
            </w:r>
            <w:r w:rsidR="005B6E09">
              <w:br/>
            </w:r>
            <w:r w:rsidR="00BE2645">
              <w:t>a rekurencyjnymi</w:t>
            </w:r>
            <w:r w:rsidR="00F61536">
              <w:t>,</w:t>
            </w:r>
          </w:p>
          <w:p w14:paraId="5637A450" w14:textId="39140FBE" w:rsidR="00BE2645" w:rsidRPr="005138F7" w:rsidRDefault="00191FCE" w:rsidP="00E939CD">
            <w:pPr>
              <w:pStyle w:val="Bezodstpw"/>
            </w:pPr>
            <w:r>
              <w:t>–</w:t>
            </w:r>
            <w:r w:rsidR="00BE2645">
              <w:t xml:space="preserve"> odróżnianie obu procesów na podstawie analizy algorytmu lub programu</w:t>
            </w:r>
          </w:p>
        </w:tc>
        <w:tc>
          <w:tcPr>
            <w:tcW w:w="2410" w:type="dxa"/>
          </w:tcPr>
          <w:p w14:paraId="4712CF0F" w14:textId="3F9C4441" w:rsidR="00252764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E2645">
              <w:rPr>
                <w:lang w:eastAsia="pl-PL"/>
              </w:rPr>
              <w:t xml:space="preserve"> </w:t>
            </w:r>
            <w:r w:rsidR="003A0232">
              <w:rPr>
                <w:lang w:eastAsia="pl-PL"/>
              </w:rPr>
              <w:t xml:space="preserve">podaje </w:t>
            </w:r>
            <w:r w:rsidR="00602F41">
              <w:rPr>
                <w:lang w:eastAsia="pl-PL"/>
              </w:rPr>
              <w:t>przykład</w:t>
            </w:r>
            <w:r w:rsidR="003A0232">
              <w:rPr>
                <w:lang w:eastAsia="pl-PL"/>
              </w:rPr>
              <w:t>y</w:t>
            </w:r>
            <w:r w:rsidR="00BE6E5A">
              <w:rPr>
                <w:lang w:eastAsia="pl-PL"/>
              </w:rPr>
              <w:t xml:space="preserve"> algorytmów</w:t>
            </w:r>
            <w:r w:rsidR="003A0232">
              <w:rPr>
                <w:lang w:eastAsia="pl-PL"/>
              </w:rPr>
              <w:br/>
            </w:r>
            <w:r w:rsidR="00BE6E5A">
              <w:rPr>
                <w:lang w:eastAsia="pl-PL"/>
              </w:rPr>
              <w:t>i programów</w:t>
            </w:r>
            <w:r w:rsidR="00602F41">
              <w:rPr>
                <w:lang w:eastAsia="pl-PL"/>
              </w:rPr>
              <w:t xml:space="preserve"> procesów</w:t>
            </w:r>
            <w:r w:rsidR="00BE6E5A">
              <w:rPr>
                <w:lang w:eastAsia="pl-PL"/>
              </w:rPr>
              <w:t xml:space="preserve"> iteracyjnych</w:t>
            </w:r>
            <w:r w:rsidR="001F5064">
              <w:rPr>
                <w:lang w:eastAsia="pl-PL"/>
              </w:rPr>
              <w:t>;</w:t>
            </w:r>
          </w:p>
          <w:p w14:paraId="4C06B840" w14:textId="08BB743F" w:rsidR="00BE6E5A" w:rsidRDefault="00191FCE" w:rsidP="00BE6E5A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E6E5A">
              <w:rPr>
                <w:lang w:eastAsia="pl-PL"/>
              </w:rPr>
              <w:t xml:space="preserve"> </w:t>
            </w:r>
            <w:r w:rsidR="003A0232">
              <w:rPr>
                <w:lang w:eastAsia="pl-PL"/>
              </w:rPr>
              <w:t xml:space="preserve">wymienia </w:t>
            </w:r>
            <w:r w:rsidR="00BE6E5A">
              <w:rPr>
                <w:lang w:eastAsia="pl-PL"/>
              </w:rPr>
              <w:t>przykład</w:t>
            </w:r>
            <w:r w:rsidR="003A0232">
              <w:rPr>
                <w:lang w:eastAsia="pl-PL"/>
              </w:rPr>
              <w:t>y</w:t>
            </w:r>
            <w:r w:rsidR="00BE6E5A">
              <w:rPr>
                <w:lang w:eastAsia="pl-PL"/>
              </w:rPr>
              <w:t xml:space="preserve"> algorytmów</w:t>
            </w:r>
            <w:r w:rsidR="003A0232">
              <w:rPr>
                <w:lang w:eastAsia="pl-PL"/>
              </w:rPr>
              <w:br/>
            </w:r>
            <w:r w:rsidR="00BE6E5A">
              <w:rPr>
                <w:lang w:eastAsia="pl-PL"/>
              </w:rPr>
              <w:t>i programów procesów rekurencyjnych</w:t>
            </w:r>
            <w:r w:rsidR="001F5064">
              <w:rPr>
                <w:lang w:eastAsia="pl-PL"/>
              </w:rPr>
              <w:t>;</w:t>
            </w:r>
          </w:p>
          <w:p w14:paraId="4DB16A21" w14:textId="445F9363" w:rsidR="00602F41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BE6E5A">
              <w:rPr>
                <w:lang w:eastAsia="pl-PL"/>
              </w:rPr>
              <w:t xml:space="preserve"> rozpozna</w:t>
            </w:r>
            <w:r w:rsidR="009D319E">
              <w:rPr>
                <w:lang w:eastAsia="pl-PL"/>
              </w:rPr>
              <w:t>je</w:t>
            </w:r>
            <w:r w:rsidR="00BE6E5A">
              <w:rPr>
                <w:lang w:eastAsia="pl-PL"/>
              </w:rPr>
              <w:t xml:space="preserve"> </w:t>
            </w:r>
            <w:r w:rsidR="00C77367">
              <w:rPr>
                <w:lang w:eastAsia="pl-PL"/>
              </w:rPr>
              <w:t>proces</w:t>
            </w:r>
            <w:r w:rsidR="009D319E">
              <w:rPr>
                <w:lang w:eastAsia="pl-PL"/>
              </w:rPr>
              <w:t>y</w:t>
            </w:r>
            <w:r w:rsidR="00C77367">
              <w:rPr>
                <w:lang w:eastAsia="pl-PL"/>
              </w:rPr>
              <w:t xml:space="preserve"> iteracyjn</w:t>
            </w:r>
            <w:r w:rsidR="009D319E">
              <w:rPr>
                <w:lang w:eastAsia="pl-PL"/>
              </w:rPr>
              <w:t>e</w:t>
            </w:r>
            <w:r w:rsidR="009D319E">
              <w:rPr>
                <w:lang w:eastAsia="pl-PL"/>
              </w:rPr>
              <w:br/>
            </w:r>
            <w:r w:rsidR="00C77367">
              <w:rPr>
                <w:lang w:eastAsia="pl-PL"/>
              </w:rPr>
              <w:t>i rekurencyjn</w:t>
            </w:r>
            <w:r w:rsidR="009D319E">
              <w:rPr>
                <w:lang w:eastAsia="pl-PL"/>
              </w:rPr>
              <w:t>e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2416D361" w14:textId="5A2EB7A7" w:rsidR="006461EA" w:rsidRDefault="00191FCE" w:rsidP="00E939CD">
            <w:pPr>
              <w:pStyle w:val="Bezodstpw"/>
            </w:pPr>
            <w:r>
              <w:t>–</w:t>
            </w:r>
            <w:r w:rsidR="009B644E">
              <w:t xml:space="preserve"> </w:t>
            </w:r>
            <w:r w:rsidR="00C77367">
              <w:t>dyskusja</w:t>
            </w:r>
            <w:r w:rsidR="00C22D8A">
              <w:t>,</w:t>
            </w:r>
          </w:p>
          <w:p w14:paraId="2631113E" w14:textId="4D485DFB" w:rsidR="00C331BB" w:rsidRPr="005138F7" w:rsidRDefault="00191FCE" w:rsidP="00E939CD">
            <w:pPr>
              <w:pStyle w:val="Bezodstpw"/>
            </w:pPr>
            <w:r>
              <w:t>–</w:t>
            </w:r>
            <w:r w:rsidR="00C331BB">
              <w:t xml:space="preserve"> prezentacja przykładów na żywo i ich analiza</w:t>
            </w:r>
          </w:p>
        </w:tc>
        <w:tc>
          <w:tcPr>
            <w:tcW w:w="1701" w:type="dxa"/>
          </w:tcPr>
          <w:p w14:paraId="1CC30CA4" w14:textId="6C4A37A1" w:rsidR="001950A1" w:rsidRDefault="00191FCE" w:rsidP="00E939CD">
            <w:pPr>
              <w:pStyle w:val="Bezodstpw"/>
            </w:pPr>
            <w:r>
              <w:t>–</w:t>
            </w:r>
            <w:r w:rsidR="00C331BB">
              <w:t xml:space="preserve"> środowisko </w:t>
            </w:r>
            <w:proofErr w:type="spellStart"/>
            <w:r w:rsidR="00C331BB">
              <w:t>programistycz</w:t>
            </w:r>
            <w:proofErr w:type="spellEnd"/>
            <w:r w:rsidR="00212B51">
              <w:t>-</w:t>
            </w:r>
            <w:r w:rsidR="00212B51">
              <w:br/>
            </w:r>
            <w:proofErr w:type="spellStart"/>
            <w:r w:rsidR="00C331BB">
              <w:t>ne</w:t>
            </w:r>
            <w:proofErr w:type="spellEnd"/>
            <w:r w:rsidR="00212B51">
              <w:t>,</w:t>
            </w:r>
            <w:r w:rsidR="00C331BB">
              <w:t xml:space="preserve"> np. </w:t>
            </w:r>
            <w:proofErr w:type="spellStart"/>
            <w:r w:rsidR="00C331BB">
              <w:t>Eclipse</w:t>
            </w:r>
            <w:proofErr w:type="spellEnd"/>
            <w:r w:rsidR="009F3304">
              <w:t>,</w:t>
            </w:r>
          </w:p>
          <w:p w14:paraId="1AEB0C5A" w14:textId="76450655" w:rsidR="00C331BB" w:rsidRPr="005138F7" w:rsidRDefault="00191FCE" w:rsidP="00E939CD">
            <w:pPr>
              <w:pStyle w:val="Bezodstpw"/>
            </w:pPr>
            <w:r>
              <w:t>–</w:t>
            </w:r>
            <w:r w:rsidR="00C331BB">
              <w:t xml:space="preserve"> działające przykłady programów </w:t>
            </w:r>
          </w:p>
        </w:tc>
        <w:tc>
          <w:tcPr>
            <w:tcW w:w="2127" w:type="dxa"/>
          </w:tcPr>
          <w:p w14:paraId="7CB73519" w14:textId="5110EBFB" w:rsidR="001950A1" w:rsidRDefault="00DC258F" w:rsidP="00E939CD">
            <w:pPr>
              <w:pStyle w:val="Bezodstpw"/>
            </w:pPr>
            <w:r>
              <w:t>Można użyć przykładów</w:t>
            </w:r>
            <w:r w:rsidR="009159CB">
              <w:br/>
            </w:r>
            <w:r>
              <w:t>z podręcznika.</w:t>
            </w:r>
          </w:p>
          <w:p w14:paraId="7AA24076" w14:textId="3E5F37A7" w:rsidR="00DC258F" w:rsidRDefault="00DC258F" w:rsidP="00E939CD">
            <w:pPr>
              <w:pStyle w:val="Bezodstpw"/>
            </w:pPr>
            <w:r>
              <w:t>Przed lekcją należy sprawdzić popraw</w:t>
            </w:r>
            <w:r w:rsidR="00F6171C">
              <w:t>-</w:t>
            </w:r>
            <w:r w:rsidR="00F6171C">
              <w:br/>
            </w:r>
            <w:proofErr w:type="spellStart"/>
            <w:r>
              <w:t>ność</w:t>
            </w:r>
            <w:proofErr w:type="spellEnd"/>
            <w:r>
              <w:t xml:space="preserve"> ich działania. </w:t>
            </w:r>
          </w:p>
          <w:p w14:paraId="46458F65" w14:textId="1139D4D4" w:rsidR="00DC258F" w:rsidRPr="005138F7" w:rsidRDefault="00DC258F" w:rsidP="00E939CD">
            <w:pPr>
              <w:pStyle w:val="Bezodstpw"/>
            </w:pPr>
            <w:r>
              <w:t>Ró</w:t>
            </w:r>
            <w:r w:rsidR="0025650D">
              <w:t>ż</w:t>
            </w:r>
            <w:r>
              <w:t>nice między podejściem do rozwiązania problemów można inicjować po omówieniu przykładów</w:t>
            </w:r>
            <w:r w:rsidR="0059608C">
              <w:t>.</w:t>
            </w:r>
          </w:p>
        </w:tc>
      </w:tr>
      <w:tr w:rsidR="00D22A34" w:rsidRPr="005138F7" w14:paraId="28E83F06" w14:textId="77777777" w:rsidTr="00CB3D0B">
        <w:tc>
          <w:tcPr>
            <w:tcW w:w="1809" w:type="dxa"/>
          </w:tcPr>
          <w:p w14:paraId="3120D12E" w14:textId="0BFD178B" w:rsidR="006420B2" w:rsidRPr="004E2928" w:rsidRDefault="00B2109F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7. Sortowanie bąbelkowe, czyli każda liczba jest mniejsza od maksymalnej lub jej równa</w:t>
            </w:r>
          </w:p>
        </w:tc>
        <w:tc>
          <w:tcPr>
            <w:tcW w:w="851" w:type="dxa"/>
          </w:tcPr>
          <w:p w14:paraId="53059F7C" w14:textId="78472393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F479C1C" w14:textId="77777777" w:rsidR="00441307" w:rsidRDefault="00441307" w:rsidP="00CB3D0B">
            <w:pPr>
              <w:pStyle w:val="Bezodstpw"/>
              <w:jc w:val="center"/>
            </w:pPr>
            <w:r>
              <w:t>I.1.</w:t>
            </w:r>
          </w:p>
          <w:p w14:paraId="19C446B8" w14:textId="249B7A47" w:rsidR="001950A1" w:rsidRPr="005138F7" w:rsidRDefault="00441307" w:rsidP="00CB3D0B">
            <w:pPr>
              <w:pStyle w:val="Bezodstpw"/>
              <w:jc w:val="center"/>
            </w:pPr>
            <w:r>
              <w:t>I.2.c</w:t>
            </w:r>
          </w:p>
        </w:tc>
        <w:tc>
          <w:tcPr>
            <w:tcW w:w="1984" w:type="dxa"/>
          </w:tcPr>
          <w:p w14:paraId="44E602C7" w14:textId="72A677EB" w:rsidR="00DD57D0" w:rsidRDefault="00191FCE" w:rsidP="00E939CD">
            <w:pPr>
              <w:pStyle w:val="Bezodstpw"/>
            </w:pPr>
            <w:r>
              <w:t>–</w:t>
            </w:r>
            <w:r w:rsidR="0046450D">
              <w:t xml:space="preserve"> poznanie istoty sortowania bąbelkowego</w:t>
            </w:r>
            <w:r w:rsidR="00F61536">
              <w:t>,</w:t>
            </w:r>
          </w:p>
          <w:p w14:paraId="51884CB5" w14:textId="77536755" w:rsidR="0046450D" w:rsidRPr="005138F7" w:rsidRDefault="00191FCE" w:rsidP="00E939CD">
            <w:pPr>
              <w:pStyle w:val="Bezodstpw"/>
            </w:pPr>
            <w:r>
              <w:t>–</w:t>
            </w:r>
            <w:r w:rsidR="0046450D">
              <w:t xml:space="preserve"> ułożenie </w:t>
            </w:r>
            <w:r w:rsidR="00FA49B5">
              <w:t>algorytmu</w:t>
            </w:r>
            <w:r w:rsidR="0046450D">
              <w:t xml:space="preserve"> realizującego sortowanie bąbelkowe</w:t>
            </w:r>
          </w:p>
        </w:tc>
        <w:tc>
          <w:tcPr>
            <w:tcW w:w="2410" w:type="dxa"/>
          </w:tcPr>
          <w:p w14:paraId="41F480E4" w14:textId="2F0C9BD2" w:rsidR="00AD3608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AB4E1C">
              <w:rPr>
                <w:lang w:eastAsia="pl-PL"/>
              </w:rPr>
              <w:t xml:space="preserve"> </w:t>
            </w:r>
            <w:r w:rsidR="00232FEC">
              <w:rPr>
                <w:lang w:eastAsia="pl-PL"/>
              </w:rPr>
              <w:t xml:space="preserve">omawia </w:t>
            </w:r>
            <w:r w:rsidR="00AB4E1C">
              <w:rPr>
                <w:lang w:eastAsia="pl-PL"/>
              </w:rPr>
              <w:t>działani</w:t>
            </w:r>
            <w:r w:rsidR="00232FEC">
              <w:rPr>
                <w:lang w:eastAsia="pl-PL"/>
              </w:rPr>
              <w:t>e</w:t>
            </w:r>
            <w:r w:rsidR="00AB4E1C">
              <w:rPr>
                <w:lang w:eastAsia="pl-PL"/>
              </w:rPr>
              <w:t xml:space="preserve"> metody bąbelkowej na przykładzie</w:t>
            </w:r>
            <w:r w:rsidR="001F5064">
              <w:rPr>
                <w:lang w:eastAsia="pl-PL"/>
              </w:rPr>
              <w:t>;</w:t>
            </w:r>
          </w:p>
          <w:p w14:paraId="1B1D8B59" w14:textId="00EFA124" w:rsidR="00AB4E1C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64FC3">
              <w:rPr>
                <w:lang w:eastAsia="pl-PL"/>
              </w:rPr>
              <w:t xml:space="preserve"> zespołow</w:t>
            </w:r>
            <w:r w:rsidR="00232FEC">
              <w:rPr>
                <w:lang w:eastAsia="pl-PL"/>
              </w:rPr>
              <w:t>o</w:t>
            </w:r>
            <w:r w:rsidR="00464FC3">
              <w:rPr>
                <w:lang w:eastAsia="pl-PL"/>
              </w:rPr>
              <w:t xml:space="preserve"> prac</w:t>
            </w:r>
            <w:r w:rsidR="00232FEC">
              <w:rPr>
                <w:lang w:eastAsia="pl-PL"/>
              </w:rPr>
              <w:t>uje</w:t>
            </w:r>
            <w:r w:rsidR="00464FC3">
              <w:rPr>
                <w:lang w:eastAsia="pl-PL"/>
              </w:rPr>
              <w:t xml:space="preserve"> nad projektem algorytmu opisującego metodę bąbelkową</w:t>
            </w:r>
            <w:r w:rsidR="001F5064">
              <w:rPr>
                <w:lang w:eastAsia="pl-PL"/>
              </w:rPr>
              <w:t>;</w:t>
            </w:r>
          </w:p>
          <w:p w14:paraId="0FFEE23A" w14:textId="559C2312" w:rsidR="00464FC3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464FC3">
              <w:rPr>
                <w:lang w:eastAsia="pl-PL"/>
              </w:rPr>
              <w:t xml:space="preserve"> przeprowadz</w:t>
            </w:r>
            <w:r w:rsidR="00232FEC">
              <w:rPr>
                <w:lang w:eastAsia="pl-PL"/>
              </w:rPr>
              <w:t>a</w:t>
            </w:r>
            <w:r w:rsidR="00464FC3">
              <w:rPr>
                <w:lang w:eastAsia="pl-PL"/>
              </w:rPr>
              <w:t xml:space="preserve"> weryfikacj</w:t>
            </w:r>
            <w:r w:rsidR="00232FEC">
              <w:rPr>
                <w:lang w:eastAsia="pl-PL"/>
              </w:rPr>
              <w:t>ę</w:t>
            </w:r>
            <w:r w:rsidR="00464FC3">
              <w:rPr>
                <w:lang w:eastAsia="pl-PL"/>
              </w:rPr>
              <w:t xml:space="preserve"> poprawności działania </w:t>
            </w:r>
            <w:r w:rsidR="006A5C03">
              <w:rPr>
                <w:lang w:eastAsia="pl-PL"/>
              </w:rPr>
              <w:t>algorytmu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770D438C" w14:textId="625396CE" w:rsidR="00FA49B5" w:rsidRDefault="00191FCE" w:rsidP="00E939CD">
            <w:pPr>
              <w:pStyle w:val="Bezodstpw"/>
            </w:pPr>
            <w:r>
              <w:t>–</w:t>
            </w:r>
            <w:r w:rsidR="00FA49B5">
              <w:t xml:space="preserve"> metoda podająca</w:t>
            </w:r>
            <w:r w:rsidR="009B644E">
              <w:br/>
            </w:r>
            <w:r w:rsidR="00FA49B5">
              <w:t>z prezentacją</w:t>
            </w:r>
            <w:r w:rsidR="00C22D8A">
              <w:t>,</w:t>
            </w:r>
          </w:p>
          <w:p w14:paraId="18B59164" w14:textId="16169A24" w:rsidR="001950A1" w:rsidRDefault="00191FCE" w:rsidP="00E939CD">
            <w:pPr>
              <w:pStyle w:val="Bezodstpw"/>
            </w:pPr>
            <w:r>
              <w:t>–</w:t>
            </w:r>
            <w:r w:rsidR="00FA49B5">
              <w:t xml:space="preserve"> praca</w:t>
            </w:r>
            <w:r w:rsidR="009B644E">
              <w:br/>
            </w:r>
            <w:r w:rsidR="00FA49B5">
              <w:t xml:space="preserve">w </w:t>
            </w:r>
            <w:r w:rsidR="009159CB">
              <w:t>grupach</w:t>
            </w:r>
            <w:r w:rsidR="00C22D8A">
              <w:t>,</w:t>
            </w:r>
          </w:p>
          <w:p w14:paraId="799E882F" w14:textId="0E1496FE" w:rsidR="005D377B" w:rsidRPr="005138F7" w:rsidRDefault="00191FCE">
            <w:pPr>
              <w:pStyle w:val="Bezodstpw"/>
            </w:pPr>
            <w:r>
              <w:t>–</w:t>
            </w:r>
            <w:r w:rsidR="005D377B">
              <w:t xml:space="preserve"> prezentacja </w:t>
            </w:r>
            <w:r w:rsidR="009B644E">
              <w:t>uczniowska</w:t>
            </w:r>
          </w:p>
        </w:tc>
        <w:tc>
          <w:tcPr>
            <w:tcW w:w="1701" w:type="dxa"/>
          </w:tcPr>
          <w:p w14:paraId="676724A1" w14:textId="330396F0" w:rsidR="00146B81" w:rsidRPr="005138F7" w:rsidRDefault="009F3304" w:rsidP="00E939CD">
            <w:pPr>
              <w:pStyle w:val="Bezodstpw"/>
            </w:pPr>
            <w:r>
              <w:t xml:space="preserve">– </w:t>
            </w:r>
            <w:r w:rsidR="006A5C03">
              <w:t>ilustracje pomagające</w:t>
            </w:r>
            <w:r w:rsidR="00C55FB3">
              <w:br/>
              <w:t xml:space="preserve">z </w:t>
            </w:r>
            <w:r w:rsidR="006A5C03">
              <w:t>opis</w:t>
            </w:r>
            <w:r w:rsidR="00C55FB3">
              <w:t>em</w:t>
            </w:r>
            <w:r w:rsidR="006A5C03">
              <w:t xml:space="preserve"> metody</w:t>
            </w:r>
          </w:p>
        </w:tc>
        <w:tc>
          <w:tcPr>
            <w:tcW w:w="2127" w:type="dxa"/>
          </w:tcPr>
          <w:p w14:paraId="421A1B6E" w14:textId="5578F294" w:rsidR="001950A1" w:rsidRDefault="00146B81" w:rsidP="00E939CD">
            <w:pPr>
              <w:pStyle w:val="Bezodstpw"/>
            </w:pPr>
            <w:r>
              <w:t xml:space="preserve">Zespoły mogą </w:t>
            </w:r>
            <w:r w:rsidR="009159CB">
              <w:t xml:space="preserve">się </w:t>
            </w:r>
            <w:r>
              <w:t>składać z 2 lub 3 uczniów. Należy oceni</w:t>
            </w:r>
            <w:r w:rsidR="00AB4E1C">
              <w:t>ć</w:t>
            </w:r>
            <w:r>
              <w:t xml:space="preserve"> </w:t>
            </w:r>
            <w:r w:rsidR="009159CB">
              <w:t xml:space="preserve">ich </w:t>
            </w:r>
            <w:r>
              <w:t>zaanga</w:t>
            </w:r>
            <w:r w:rsidR="00AB4E1C">
              <w:t>ż</w:t>
            </w:r>
            <w:r>
              <w:t>owanie</w:t>
            </w:r>
            <w:r w:rsidR="009159CB">
              <w:br/>
            </w:r>
            <w:r>
              <w:t>i wynik pracy.</w:t>
            </w:r>
          </w:p>
          <w:p w14:paraId="7AF52062" w14:textId="1BFF0C95" w:rsidR="00AB4E1C" w:rsidRPr="005138F7" w:rsidRDefault="00AB4E1C" w:rsidP="00E939CD">
            <w:pPr>
              <w:pStyle w:val="Bezodstpw"/>
            </w:pPr>
            <w:r>
              <w:t>Na końcu lekcji jedna z grup powinna zaprezentować wyniki swojej pracy.</w:t>
            </w:r>
          </w:p>
        </w:tc>
      </w:tr>
      <w:tr w:rsidR="00D22A34" w:rsidRPr="005138F7" w14:paraId="69C55116" w14:textId="77777777" w:rsidTr="00CB3D0B">
        <w:tc>
          <w:tcPr>
            <w:tcW w:w="1809" w:type="dxa"/>
          </w:tcPr>
          <w:p w14:paraId="1B59F73F" w14:textId="22926A6D" w:rsidR="006420B2" w:rsidRPr="004E2928" w:rsidRDefault="00B2109F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lastRenderedPageBreak/>
              <w:t>28. Przez wstawianie, czyli jeszcze</w:t>
            </w:r>
            <w:r w:rsidR="007821D9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 xml:space="preserve">o </w:t>
            </w:r>
            <w:proofErr w:type="spellStart"/>
            <w:r w:rsidRPr="00FB5D48">
              <w:rPr>
                <w:sz w:val="24"/>
                <w:szCs w:val="24"/>
              </w:rPr>
              <w:t>porządko</w:t>
            </w:r>
            <w:proofErr w:type="spellEnd"/>
            <w:r w:rsidR="007821D9">
              <w:rPr>
                <w:sz w:val="24"/>
                <w:szCs w:val="24"/>
              </w:rPr>
              <w:t>-</w:t>
            </w:r>
            <w:r w:rsidR="007821D9">
              <w:rPr>
                <w:sz w:val="24"/>
                <w:szCs w:val="24"/>
              </w:rPr>
              <w:br/>
            </w:r>
            <w:proofErr w:type="spellStart"/>
            <w:r w:rsidRPr="00FB5D48">
              <w:rPr>
                <w:sz w:val="24"/>
                <w:szCs w:val="24"/>
              </w:rPr>
              <w:t>waniu</w:t>
            </w:r>
            <w:proofErr w:type="spellEnd"/>
            <w:r w:rsidRPr="00FB5D48">
              <w:rPr>
                <w:sz w:val="24"/>
                <w:szCs w:val="24"/>
              </w:rPr>
              <w:t xml:space="preserve"> liczb</w:t>
            </w:r>
          </w:p>
        </w:tc>
        <w:tc>
          <w:tcPr>
            <w:tcW w:w="851" w:type="dxa"/>
          </w:tcPr>
          <w:p w14:paraId="656EF52A" w14:textId="5C2CB803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3231564A" w14:textId="77777777" w:rsidR="00441307" w:rsidRDefault="00441307" w:rsidP="00CB3D0B">
            <w:pPr>
              <w:pStyle w:val="Bezodstpw"/>
              <w:jc w:val="center"/>
            </w:pPr>
            <w:r>
              <w:t>I.1.</w:t>
            </w:r>
          </w:p>
          <w:p w14:paraId="6CC03ED2" w14:textId="29C82030" w:rsidR="001950A1" w:rsidRPr="005138F7" w:rsidRDefault="00441307" w:rsidP="00CB3D0B">
            <w:pPr>
              <w:pStyle w:val="Bezodstpw"/>
              <w:jc w:val="center"/>
            </w:pPr>
            <w:r>
              <w:t>I.2.c</w:t>
            </w:r>
          </w:p>
        </w:tc>
        <w:tc>
          <w:tcPr>
            <w:tcW w:w="1984" w:type="dxa"/>
          </w:tcPr>
          <w:p w14:paraId="76E90581" w14:textId="66099736" w:rsidR="007D1884" w:rsidRDefault="00191FCE" w:rsidP="007D1884">
            <w:pPr>
              <w:pStyle w:val="Bezodstpw"/>
            </w:pPr>
            <w:r>
              <w:t>–</w:t>
            </w:r>
            <w:r w:rsidR="007D1884">
              <w:t xml:space="preserve"> poznanie istoty sortowania przez wstawianie</w:t>
            </w:r>
            <w:r w:rsidR="00F61536">
              <w:t>,</w:t>
            </w:r>
          </w:p>
          <w:p w14:paraId="253E6B6C" w14:textId="69BBC814" w:rsidR="004F292D" w:rsidRPr="005138F7" w:rsidRDefault="00191FCE" w:rsidP="007D1884">
            <w:pPr>
              <w:pStyle w:val="Bezodstpw"/>
            </w:pPr>
            <w:r>
              <w:t>–</w:t>
            </w:r>
            <w:r w:rsidR="007D1884">
              <w:t xml:space="preserve"> ułożenie algorytmu</w:t>
            </w:r>
            <w:r w:rsidR="005B6E09">
              <w:t xml:space="preserve"> </w:t>
            </w:r>
            <w:r w:rsidR="007D1884">
              <w:t xml:space="preserve">realizującego sortowanie </w:t>
            </w:r>
            <w:r w:rsidR="00026EEF">
              <w:t>przez wstawianie</w:t>
            </w:r>
          </w:p>
        </w:tc>
        <w:tc>
          <w:tcPr>
            <w:tcW w:w="2410" w:type="dxa"/>
          </w:tcPr>
          <w:p w14:paraId="30573EAD" w14:textId="3F0EE082" w:rsidR="004F292D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026EEF">
              <w:rPr>
                <w:lang w:eastAsia="pl-PL"/>
              </w:rPr>
              <w:t xml:space="preserve"> u</w:t>
            </w:r>
            <w:r w:rsidR="00232FEC">
              <w:rPr>
                <w:lang w:eastAsia="pl-PL"/>
              </w:rPr>
              <w:t xml:space="preserve">kłada </w:t>
            </w:r>
            <w:r w:rsidR="00026EEF">
              <w:rPr>
                <w:lang w:eastAsia="pl-PL"/>
              </w:rPr>
              <w:t>algorytm</w:t>
            </w:r>
            <w:r w:rsidR="00232FEC">
              <w:rPr>
                <w:lang w:eastAsia="pl-PL"/>
              </w:rPr>
              <w:br/>
            </w:r>
            <w:r w:rsidR="00026EEF">
              <w:rPr>
                <w:lang w:eastAsia="pl-PL"/>
              </w:rPr>
              <w:t>w dowolnej postaci realizując</w:t>
            </w:r>
            <w:r w:rsidR="00232FEC">
              <w:rPr>
                <w:lang w:eastAsia="pl-PL"/>
              </w:rPr>
              <w:t>y</w:t>
            </w:r>
            <w:r w:rsidR="00026EEF">
              <w:rPr>
                <w:lang w:eastAsia="pl-PL"/>
              </w:rPr>
              <w:t xml:space="preserve"> sortowanie przez wstawianie</w:t>
            </w:r>
            <w:r w:rsidR="001F5064">
              <w:rPr>
                <w:lang w:eastAsia="pl-PL"/>
              </w:rPr>
              <w:t>;</w:t>
            </w:r>
          </w:p>
          <w:p w14:paraId="4947C3A8" w14:textId="5B909FC6" w:rsidR="00026EEF" w:rsidRPr="005138F7" w:rsidRDefault="00191FCE" w:rsidP="00E939CD">
            <w:pPr>
              <w:pStyle w:val="Bezodstpw"/>
              <w:rPr>
                <w:lang w:eastAsia="pl-PL"/>
              </w:rPr>
            </w:pPr>
            <w:r>
              <w:rPr>
                <w:lang w:eastAsia="pl-PL"/>
              </w:rPr>
              <w:t>–</w:t>
            </w:r>
            <w:r w:rsidR="005D377B">
              <w:rPr>
                <w:lang w:eastAsia="pl-PL"/>
              </w:rPr>
              <w:t xml:space="preserve"> weryfik</w:t>
            </w:r>
            <w:r w:rsidR="00232FEC">
              <w:rPr>
                <w:lang w:eastAsia="pl-PL"/>
              </w:rPr>
              <w:t>uje</w:t>
            </w:r>
            <w:r w:rsidR="005D377B">
              <w:rPr>
                <w:lang w:eastAsia="pl-PL"/>
              </w:rPr>
              <w:t xml:space="preserve"> działani</w:t>
            </w:r>
            <w:r w:rsidR="00232FEC">
              <w:rPr>
                <w:lang w:eastAsia="pl-PL"/>
              </w:rPr>
              <w:t>e</w:t>
            </w:r>
            <w:r w:rsidR="005D377B">
              <w:rPr>
                <w:lang w:eastAsia="pl-PL"/>
              </w:rPr>
              <w:t xml:space="preserve"> algorytmu na przykładach</w:t>
            </w:r>
            <w:r w:rsidR="001F5064">
              <w:rPr>
                <w:lang w:eastAsia="pl-PL"/>
              </w:rPr>
              <w:t>.</w:t>
            </w:r>
          </w:p>
        </w:tc>
        <w:tc>
          <w:tcPr>
            <w:tcW w:w="1559" w:type="dxa"/>
          </w:tcPr>
          <w:p w14:paraId="522CE1AF" w14:textId="18E7EA17" w:rsidR="005D377B" w:rsidRDefault="00191FCE" w:rsidP="005D377B">
            <w:pPr>
              <w:pStyle w:val="Bezodstpw"/>
            </w:pPr>
            <w:r>
              <w:t>–</w:t>
            </w:r>
            <w:r w:rsidR="005D377B">
              <w:t xml:space="preserve"> metoda podająca z prezentacją</w:t>
            </w:r>
            <w:r w:rsidR="00C22D8A">
              <w:t>,</w:t>
            </w:r>
          </w:p>
          <w:p w14:paraId="5DCF38FD" w14:textId="785969ED" w:rsidR="005D377B" w:rsidRDefault="00191FCE" w:rsidP="005D377B">
            <w:pPr>
              <w:pStyle w:val="Bezodstpw"/>
            </w:pPr>
            <w:r>
              <w:t>–</w:t>
            </w:r>
            <w:r w:rsidR="005D377B">
              <w:t xml:space="preserve"> praca</w:t>
            </w:r>
            <w:r w:rsidR="009B644E">
              <w:br/>
            </w:r>
            <w:r w:rsidR="005D377B">
              <w:t xml:space="preserve">w </w:t>
            </w:r>
            <w:r w:rsidR="009B644E">
              <w:t>grupach</w:t>
            </w:r>
            <w:r w:rsidR="00C22D8A">
              <w:t>,</w:t>
            </w:r>
          </w:p>
          <w:p w14:paraId="5EB85BC4" w14:textId="074EAF3B" w:rsidR="001950A1" w:rsidRPr="005138F7" w:rsidRDefault="00191FCE">
            <w:pPr>
              <w:pStyle w:val="Bezodstpw"/>
            </w:pPr>
            <w:r>
              <w:t>–</w:t>
            </w:r>
            <w:r w:rsidR="005D377B">
              <w:t xml:space="preserve"> prezentacja uczni</w:t>
            </w:r>
            <w:r w:rsidR="005C270B">
              <w:t>owska</w:t>
            </w:r>
          </w:p>
        </w:tc>
        <w:tc>
          <w:tcPr>
            <w:tcW w:w="1701" w:type="dxa"/>
          </w:tcPr>
          <w:p w14:paraId="20B1F2AA" w14:textId="093A082A" w:rsidR="001950A1" w:rsidRPr="005138F7" w:rsidRDefault="009F3304" w:rsidP="000776A7">
            <w:pPr>
              <w:pStyle w:val="Bezodstpw"/>
            </w:pPr>
            <w:r>
              <w:t xml:space="preserve">– </w:t>
            </w:r>
            <w:r w:rsidR="000776A7">
              <w:t>ilustracje pomagające</w:t>
            </w:r>
            <w:r w:rsidR="00C55FB3">
              <w:br/>
              <w:t xml:space="preserve">z </w:t>
            </w:r>
            <w:r w:rsidR="000776A7">
              <w:t>opis</w:t>
            </w:r>
            <w:r w:rsidR="00C55FB3">
              <w:t>em</w:t>
            </w:r>
            <w:r w:rsidR="000776A7">
              <w:t xml:space="preserve"> metody</w:t>
            </w:r>
          </w:p>
        </w:tc>
        <w:tc>
          <w:tcPr>
            <w:tcW w:w="2127" w:type="dxa"/>
          </w:tcPr>
          <w:p w14:paraId="2CE6A763" w14:textId="5340F4B0" w:rsidR="004437E4" w:rsidRDefault="004437E4" w:rsidP="004437E4">
            <w:pPr>
              <w:pStyle w:val="Bezodstpw"/>
            </w:pPr>
            <w:r>
              <w:t xml:space="preserve">Zespoły mogą </w:t>
            </w:r>
            <w:r w:rsidR="009159CB">
              <w:t xml:space="preserve">się </w:t>
            </w:r>
            <w:r>
              <w:t xml:space="preserve">składać z 2 lub 3 uczniów. Należy ocenić </w:t>
            </w:r>
            <w:r w:rsidR="009159CB">
              <w:t xml:space="preserve">ich </w:t>
            </w:r>
            <w:r>
              <w:t>zaangażowanie</w:t>
            </w:r>
            <w:r w:rsidR="009159CB">
              <w:br/>
            </w:r>
            <w:r>
              <w:t>i wynik pracy.</w:t>
            </w:r>
          </w:p>
          <w:p w14:paraId="3F7E4261" w14:textId="7DF7F6CD" w:rsidR="00BA70F6" w:rsidRPr="005138F7" w:rsidRDefault="004437E4" w:rsidP="004437E4">
            <w:pPr>
              <w:pStyle w:val="Bezodstpw"/>
            </w:pPr>
            <w:r>
              <w:t>Na końcu lekcji jedna z grup powinna zaprezentować wyniki swojej pracy.</w:t>
            </w:r>
          </w:p>
        </w:tc>
      </w:tr>
      <w:tr w:rsidR="00D22A34" w:rsidRPr="005138F7" w14:paraId="40213D2C" w14:textId="77777777" w:rsidTr="00CB3D0B">
        <w:tc>
          <w:tcPr>
            <w:tcW w:w="1809" w:type="dxa"/>
          </w:tcPr>
          <w:p w14:paraId="2F898C8D" w14:textId="177247FE" w:rsidR="006420B2" w:rsidRPr="00B2109F" w:rsidRDefault="00B2109F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29. Komputer porządkuje, czyli układamy programy sortujące</w:t>
            </w:r>
          </w:p>
        </w:tc>
        <w:tc>
          <w:tcPr>
            <w:tcW w:w="851" w:type="dxa"/>
          </w:tcPr>
          <w:p w14:paraId="4AE1BCFD" w14:textId="3A9C345D" w:rsidR="001950A1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240BA604" w14:textId="77777777" w:rsidR="003C4D4D" w:rsidRDefault="003C4D4D" w:rsidP="00CB3D0B">
            <w:pPr>
              <w:pStyle w:val="Bezodstpw"/>
              <w:jc w:val="center"/>
            </w:pPr>
            <w:r>
              <w:t>I.1.</w:t>
            </w:r>
          </w:p>
          <w:p w14:paraId="511C0AFE" w14:textId="6DEC9F92" w:rsidR="001950A1" w:rsidRPr="005138F7" w:rsidRDefault="003C4D4D" w:rsidP="00CB3D0B">
            <w:pPr>
              <w:pStyle w:val="Bezodstpw"/>
              <w:jc w:val="center"/>
            </w:pPr>
            <w:r>
              <w:t>I.2.c</w:t>
            </w:r>
          </w:p>
        </w:tc>
        <w:tc>
          <w:tcPr>
            <w:tcW w:w="1984" w:type="dxa"/>
          </w:tcPr>
          <w:p w14:paraId="43BB16E9" w14:textId="2CC401C5" w:rsidR="001950A1" w:rsidRDefault="00191FCE" w:rsidP="00E939CD">
            <w:pPr>
              <w:pStyle w:val="Bezodstpw"/>
            </w:pPr>
            <w:r>
              <w:t>–</w:t>
            </w:r>
            <w:r w:rsidR="000776A7">
              <w:t xml:space="preserve"> ułożenie programów realizujących algorytm sortowania przez wstawianie i </w:t>
            </w:r>
            <w:r w:rsidR="00AB423C">
              <w:t xml:space="preserve">sortowania </w:t>
            </w:r>
            <w:r w:rsidR="000776A7">
              <w:t>bąbelkowego</w:t>
            </w:r>
            <w:r w:rsidR="00F61536">
              <w:t>,</w:t>
            </w:r>
          </w:p>
          <w:p w14:paraId="3BDE8299" w14:textId="7684C099" w:rsidR="002240BD" w:rsidRPr="005138F7" w:rsidRDefault="00191FCE" w:rsidP="00E939CD">
            <w:pPr>
              <w:pStyle w:val="Bezodstpw"/>
            </w:pPr>
            <w:r>
              <w:t>–</w:t>
            </w:r>
            <w:r w:rsidR="002240BD">
              <w:t xml:space="preserve"> poznanie działania funkcji </w:t>
            </w:r>
            <w:proofErr w:type="spellStart"/>
            <w:r w:rsidR="002240BD">
              <w:t>swap</w:t>
            </w:r>
            <w:proofErr w:type="spellEnd"/>
          </w:p>
        </w:tc>
        <w:tc>
          <w:tcPr>
            <w:tcW w:w="2410" w:type="dxa"/>
          </w:tcPr>
          <w:p w14:paraId="3638DD1C" w14:textId="1B3BE80D" w:rsidR="00ED3A78" w:rsidRDefault="00191FCE" w:rsidP="00E939CD">
            <w:pPr>
              <w:pStyle w:val="Bezodstpw"/>
            </w:pPr>
            <w:r>
              <w:t>–</w:t>
            </w:r>
            <w:r w:rsidR="00ED3A78">
              <w:t xml:space="preserve"> analiz</w:t>
            </w:r>
            <w:r w:rsidR="00232FEC">
              <w:t>uje</w:t>
            </w:r>
            <w:r w:rsidR="00ED3A78">
              <w:t xml:space="preserve"> ob</w:t>
            </w:r>
            <w:r w:rsidR="00232FEC">
              <w:t>a</w:t>
            </w:r>
            <w:r w:rsidR="00ED3A78">
              <w:t xml:space="preserve"> algorytm</w:t>
            </w:r>
            <w:r w:rsidR="00232FEC">
              <w:t>y</w:t>
            </w:r>
            <w:r w:rsidR="00ED3A78">
              <w:t xml:space="preserve"> sortowania</w:t>
            </w:r>
            <w:r w:rsidR="001F5064">
              <w:t>;</w:t>
            </w:r>
          </w:p>
          <w:p w14:paraId="1E157210" w14:textId="597827ED" w:rsidR="00A35C57" w:rsidRDefault="00191FCE" w:rsidP="00E939CD">
            <w:pPr>
              <w:pStyle w:val="Bezodstpw"/>
            </w:pPr>
            <w:r>
              <w:t>–</w:t>
            </w:r>
            <w:r w:rsidR="002240BD">
              <w:t>u</w:t>
            </w:r>
            <w:r w:rsidR="00232FEC">
              <w:t>kłada</w:t>
            </w:r>
            <w:r w:rsidR="002240BD">
              <w:t xml:space="preserve"> program sortując</w:t>
            </w:r>
            <w:r w:rsidR="00232FEC">
              <w:t>y</w:t>
            </w:r>
            <w:r w:rsidR="002240BD">
              <w:t xml:space="preserve"> metodą bąbelkową</w:t>
            </w:r>
            <w:r w:rsidR="00232FEC">
              <w:br/>
            </w:r>
            <w:r w:rsidR="002240BD">
              <w:t>z wykorzystanie</w:t>
            </w:r>
            <w:r w:rsidR="00232FEC">
              <w:t>m</w:t>
            </w:r>
            <w:r w:rsidR="002240BD">
              <w:t xml:space="preserve"> funkcji </w:t>
            </w:r>
            <w:proofErr w:type="spellStart"/>
            <w:r w:rsidR="002240BD">
              <w:t>swap</w:t>
            </w:r>
            <w:proofErr w:type="spellEnd"/>
            <w:r w:rsidR="001F5064">
              <w:t>;</w:t>
            </w:r>
          </w:p>
          <w:p w14:paraId="6727D58C" w14:textId="7BBBF88E" w:rsidR="002240BD" w:rsidRPr="005138F7" w:rsidRDefault="00191FCE" w:rsidP="00E939CD">
            <w:pPr>
              <w:pStyle w:val="Bezodstpw"/>
            </w:pPr>
            <w:r>
              <w:t>–</w:t>
            </w:r>
            <w:r w:rsidR="002240BD">
              <w:t xml:space="preserve"> </w:t>
            </w:r>
            <w:r w:rsidR="00ED3A78">
              <w:t>u</w:t>
            </w:r>
            <w:r w:rsidR="00232FEC">
              <w:t>kłada</w:t>
            </w:r>
            <w:r w:rsidR="00ED3A78">
              <w:t xml:space="preserve"> program sortując</w:t>
            </w:r>
            <w:r w:rsidR="00232FEC">
              <w:t>y</w:t>
            </w:r>
            <w:r w:rsidR="00ED3A78">
              <w:t xml:space="preserve"> metodą przez wstawianie</w:t>
            </w:r>
            <w:r w:rsidR="001F5064">
              <w:t>.</w:t>
            </w:r>
          </w:p>
        </w:tc>
        <w:tc>
          <w:tcPr>
            <w:tcW w:w="1559" w:type="dxa"/>
          </w:tcPr>
          <w:p w14:paraId="52C6E133" w14:textId="46D6865E" w:rsidR="00ED3A78" w:rsidRDefault="00191FCE" w:rsidP="00ED3A78">
            <w:pPr>
              <w:pStyle w:val="Bezodstpw"/>
            </w:pPr>
            <w:r>
              <w:t>–</w:t>
            </w:r>
            <w:r w:rsidR="00ED3A78">
              <w:t xml:space="preserve"> praca</w:t>
            </w:r>
            <w:r w:rsidR="00627C19">
              <w:br/>
            </w:r>
            <w:r w:rsidR="00ED3A78">
              <w:t xml:space="preserve">w </w:t>
            </w:r>
            <w:r w:rsidR="009159CB">
              <w:t xml:space="preserve">grupach </w:t>
            </w:r>
            <w:r w:rsidR="00ED3A78">
              <w:t>nad ułożeniem</w:t>
            </w:r>
            <w:r w:rsidR="002F345A">
              <w:t xml:space="preserve"> </w:t>
            </w:r>
            <w:r w:rsidR="00ED3A78">
              <w:t>programów</w:t>
            </w:r>
            <w:r w:rsidR="00C22D8A">
              <w:t>,</w:t>
            </w:r>
          </w:p>
          <w:p w14:paraId="52EE8675" w14:textId="39BC3DAC" w:rsidR="001950A1" w:rsidRPr="005138F7" w:rsidRDefault="00191FCE">
            <w:pPr>
              <w:pStyle w:val="Bezodstpw"/>
            </w:pPr>
            <w:r>
              <w:t>–</w:t>
            </w:r>
            <w:r w:rsidR="002F345A">
              <w:t xml:space="preserve"> prezentacja uczni</w:t>
            </w:r>
            <w:r w:rsidR="00627C19">
              <w:t>owska</w:t>
            </w:r>
            <w:r w:rsidR="002F345A">
              <w:t xml:space="preserve"> </w:t>
            </w:r>
          </w:p>
        </w:tc>
        <w:tc>
          <w:tcPr>
            <w:tcW w:w="1701" w:type="dxa"/>
          </w:tcPr>
          <w:p w14:paraId="2A8B331F" w14:textId="0496A840" w:rsidR="001950A1" w:rsidRPr="005138F7" w:rsidRDefault="00191FCE" w:rsidP="00E939CD">
            <w:pPr>
              <w:pStyle w:val="Bezodstpw"/>
            </w:pPr>
            <w:r>
              <w:t>–</w:t>
            </w:r>
            <w:r w:rsidR="000776A7">
              <w:t xml:space="preserve"> środowisko </w:t>
            </w:r>
            <w:proofErr w:type="spellStart"/>
            <w:r w:rsidR="000776A7">
              <w:t>programistycz</w:t>
            </w:r>
            <w:proofErr w:type="spellEnd"/>
            <w:r w:rsidR="00196071">
              <w:t>-</w:t>
            </w:r>
            <w:r w:rsidR="00196071">
              <w:br/>
            </w:r>
            <w:proofErr w:type="spellStart"/>
            <w:r w:rsidR="000776A7">
              <w:t>ne</w:t>
            </w:r>
            <w:proofErr w:type="spellEnd"/>
            <w:r w:rsidR="009F3304">
              <w:t>,</w:t>
            </w:r>
            <w:r w:rsidR="000776A7">
              <w:t xml:space="preserve"> np. </w:t>
            </w:r>
            <w:proofErr w:type="spellStart"/>
            <w:r w:rsidR="000776A7">
              <w:t>Eclipse</w:t>
            </w:r>
            <w:proofErr w:type="spellEnd"/>
          </w:p>
        </w:tc>
        <w:tc>
          <w:tcPr>
            <w:tcW w:w="2127" w:type="dxa"/>
          </w:tcPr>
          <w:p w14:paraId="2F02C023" w14:textId="6E898FFD" w:rsidR="002F345A" w:rsidRDefault="002F345A" w:rsidP="002F345A">
            <w:pPr>
              <w:pStyle w:val="Bezodstpw"/>
            </w:pPr>
            <w:r>
              <w:t xml:space="preserve">Zespoły mogą </w:t>
            </w:r>
            <w:r w:rsidR="009159CB">
              <w:t xml:space="preserve">się </w:t>
            </w:r>
            <w:r>
              <w:t xml:space="preserve">składać z 2 lub 3 uczniów. Należy ocenić </w:t>
            </w:r>
            <w:r w:rsidR="009159CB">
              <w:t xml:space="preserve">ich </w:t>
            </w:r>
            <w:r>
              <w:t>zaangażowanie</w:t>
            </w:r>
            <w:r w:rsidR="009159CB">
              <w:br/>
            </w:r>
            <w:r>
              <w:t>i wynik pracy.</w:t>
            </w:r>
          </w:p>
          <w:p w14:paraId="3934F82A" w14:textId="2E65CF67" w:rsidR="001950A1" w:rsidRPr="005138F7" w:rsidRDefault="002F345A" w:rsidP="002F345A">
            <w:pPr>
              <w:pStyle w:val="Bezodstpw"/>
            </w:pPr>
            <w:r>
              <w:t>Na końcu lekcji jedna z grup powinna zaprezentować wyniki swojej pracy.</w:t>
            </w:r>
          </w:p>
        </w:tc>
      </w:tr>
      <w:tr w:rsidR="00D22A34" w:rsidRPr="005138F7" w14:paraId="7F32104E" w14:textId="77777777" w:rsidTr="00CB3D0B">
        <w:tc>
          <w:tcPr>
            <w:tcW w:w="1809" w:type="dxa"/>
          </w:tcPr>
          <w:p w14:paraId="56FB900E" w14:textId="12D26AE0" w:rsidR="00B2109F" w:rsidRPr="00FB5D48" w:rsidRDefault="00B2109F" w:rsidP="00E939CD">
            <w:pPr>
              <w:pStyle w:val="Bezodstpw"/>
              <w:rPr>
                <w:sz w:val="24"/>
                <w:szCs w:val="24"/>
              </w:rPr>
            </w:pPr>
            <w:r w:rsidRPr="00FB5D48">
              <w:rPr>
                <w:sz w:val="24"/>
                <w:szCs w:val="24"/>
              </w:rPr>
              <w:t>30. Fibonacci</w:t>
            </w:r>
            <w:r w:rsidR="007821D9">
              <w:rPr>
                <w:sz w:val="24"/>
                <w:szCs w:val="24"/>
              </w:rPr>
              <w:br/>
            </w:r>
            <w:r w:rsidRPr="00FB5D48">
              <w:rPr>
                <w:sz w:val="24"/>
                <w:szCs w:val="24"/>
              </w:rPr>
              <w:t>i jego wzór, czyli generujemy kolejne liczby ciągu</w:t>
            </w:r>
          </w:p>
        </w:tc>
        <w:tc>
          <w:tcPr>
            <w:tcW w:w="851" w:type="dxa"/>
          </w:tcPr>
          <w:p w14:paraId="0BD23CA2" w14:textId="1591B57F" w:rsidR="00B2109F" w:rsidRPr="005138F7" w:rsidRDefault="003E2719" w:rsidP="00CB3D0B">
            <w:pPr>
              <w:pStyle w:val="Bezodstpw"/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6DFCA431" w14:textId="77777777" w:rsidR="003C4D4D" w:rsidRDefault="003C4D4D" w:rsidP="00CB3D0B">
            <w:pPr>
              <w:pStyle w:val="Bezodstpw"/>
              <w:jc w:val="center"/>
            </w:pPr>
            <w:r>
              <w:t>I.1.</w:t>
            </w:r>
          </w:p>
          <w:p w14:paraId="1B6CDAA3" w14:textId="67F0FB2F" w:rsidR="00B2109F" w:rsidRPr="005138F7" w:rsidRDefault="003C4D4D" w:rsidP="00CB3D0B">
            <w:pPr>
              <w:pStyle w:val="Bezodstpw"/>
              <w:jc w:val="center"/>
            </w:pPr>
            <w:r>
              <w:t>I.2.e</w:t>
            </w:r>
          </w:p>
        </w:tc>
        <w:tc>
          <w:tcPr>
            <w:tcW w:w="1984" w:type="dxa"/>
          </w:tcPr>
          <w:p w14:paraId="43193038" w14:textId="2D5ADFA7" w:rsidR="00B2109F" w:rsidRDefault="00191FCE" w:rsidP="00E939CD">
            <w:pPr>
              <w:pStyle w:val="Bezodstpw"/>
            </w:pPr>
            <w:r>
              <w:t>–</w:t>
            </w:r>
            <w:r w:rsidR="00A41049">
              <w:t xml:space="preserve"> poznanie ciągu Fibonac</w:t>
            </w:r>
            <w:r w:rsidR="000414DE">
              <w:t>c</w:t>
            </w:r>
            <w:r w:rsidR="00A41049">
              <w:t>iego</w:t>
            </w:r>
            <w:r w:rsidR="00F61536">
              <w:t>,</w:t>
            </w:r>
          </w:p>
          <w:p w14:paraId="3A0C5324" w14:textId="1242E010" w:rsidR="00A41049" w:rsidRPr="005138F7" w:rsidRDefault="00191FCE" w:rsidP="00E939CD">
            <w:pPr>
              <w:pStyle w:val="Bezodstpw"/>
            </w:pPr>
            <w:r>
              <w:t>–</w:t>
            </w:r>
            <w:r w:rsidR="00A41049">
              <w:t xml:space="preserve"> ułożenie algorytmu generującego kolejne wyrazy ciągu Fibonac</w:t>
            </w:r>
            <w:r w:rsidR="000414DE">
              <w:t>c</w:t>
            </w:r>
            <w:r w:rsidR="00A41049">
              <w:t>iego</w:t>
            </w:r>
          </w:p>
        </w:tc>
        <w:tc>
          <w:tcPr>
            <w:tcW w:w="2410" w:type="dxa"/>
          </w:tcPr>
          <w:p w14:paraId="4E99F05E" w14:textId="05A720FA" w:rsidR="00B2109F" w:rsidRDefault="00191FCE" w:rsidP="00E939CD">
            <w:pPr>
              <w:pStyle w:val="Bezodstpw"/>
            </w:pPr>
            <w:r>
              <w:t>–</w:t>
            </w:r>
            <w:r w:rsidR="00A41049">
              <w:t xml:space="preserve"> </w:t>
            </w:r>
            <w:r w:rsidR="00FD1CE0">
              <w:t xml:space="preserve">wymienia </w:t>
            </w:r>
            <w:r w:rsidR="00A41049">
              <w:t>wła</w:t>
            </w:r>
            <w:r w:rsidR="000414DE">
              <w:t>ś</w:t>
            </w:r>
            <w:r w:rsidR="00A41049">
              <w:t>ciwości ciągu Fibonac</w:t>
            </w:r>
            <w:r w:rsidR="000414DE">
              <w:t>c</w:t>
            </w:r>
            <w:r w:rsidR="00A41049">
              <w:t>iego</w:t>
            </w:r>
            <w:r w:rsidR="001F5064">
              <w:t>;</w:t>
            </w:r>
          </w:p>
          <w:p w14:paraId="1B31C738" w14:textId="02174C80" w:rsidR="000414DE" w:rsidRDefault="00191FCE" w:rsidP="00E939CD">
            <w:pPr>
              <w:pStyle w:val="Bezodstpw"/>
            </w:pPr>
            <w:r>
              <w:t>–</w:t>
            </w:r>
            <w:r w:rsidR="000414DE">
              <w:t xml:space="preserve"> konstru</w:t>
            </w:r>
            <w:r w:rsidR="00FD1CE0">
              <w:t>uje</w:t>
            </w:r>
            <w:r w:rsidR="000414DE">
              <w:t xml:space="preserve"> i test</w:t>
            </w:r>
            <w:r w:rsidR="00FD1CE0">
              <w:t>uje</w:t>
            </w:r>
            <w:r w:rsidR="000414DE">
              <w:t xml:space="preserve"> algorytm generując</w:t>
            </w:r>
            <w:r w:rsidR="00FD1CE0">
              <w:t>y</w:t>
            </w:r>
            <w:r w:rsidR="000414DE">
              <w:t xml:space="preserve"> wyrazy ciągu Fibonacciego</w:t>
            </w:r>
            <w:r w:rsidR="001F5064">
              <w:t>;</w:t>
            </w:r>
          </w:p>
          <w:p w14:paraId="05DE6133" w14:textId="61C4E6BD" w:rsidR="000414DE" w:rsidRPr="005138F7" w:rsidRDefault="00191FCE" w:rsidP="00E939CD">
            <w:pPr>
              <w:pStyle w:val="Bezodstpw"/>
            </w:pPr>
            <w:r>
              <w:t>–</w:t>
            </w:r>
            <w:r w:rsidR="00CA392B">
              <w:t xml:space="preserve"> u</w:t>
            </w:r>
            <w:r w:rsidR="00FD1CE0">
              <w:t>kłada</w:t>
            </w:r>
            <w:r w:rsidR="00CA392B">
              <w:t xml:space="preserve"> program na podstawie algorytmu</w:t>
            </w:r>
            <w:r w:rsidR="00FD1CE0">
              <w:br/>
            </w:r>
            <w:r w:rsidR="00CA392B">
              <w:t xml:space="preserve">i </w:t>
            </w:r>
            <w:r w:rsidR="00FD1CE0">
              <w:t xml:space="preserve">go </w:t>
            </w:r>
            <w:r w:rsidR="00CA392B">
              <w:t>test</w:t>
            </w:r>
            <w:r w:rsidR="00FD1CE0">
              <w:t>uje</w:t>
            </w:r>
            <w:r w:rsidR="001F5064">
              <w:t>.</w:t>
            </w:r>
          </w:p>
        </w:tc>
        <w:tc>
          <w:tcPr>
            <w:tcW w:w="1559" w:type="dxa"/>
          </w:tcPr>
          <w:p w14:paraId="6F340411" w14:textId="435870C8" w:rsidR="00CA392B" w:rsidRDefault="00191FCE" w:rsidP="00CA392B">
            <w:pPr>
              <w:pStyle w:val="Bezodstpw"/>
            </w:pPr>
            <w:r>
              <w:t>–</w:t>
            </w:r>
            <w:r w:rsidR="00CA392B">
              <w:t xml:space="preserve"> praca</w:t>
            </w:r>
            <w:r w:rsidR="00627C19">
              <w:br/>
            </w:r>
            <w:r w:rsidR="00CA392B">
              <w:t xml:space="preserve">w </w:t>
            </w:r>
            <w:r w:rsidR="00627C19">
              <w:t>grupach</w:t>
            </w:r>
            <w:r w:rsidR="00C22D8A">
              <w:t>,</w:t>
            </w:r>
          </w:p>
          <w:p w14:paraId="3F43A231" w14:textId="6F9E4909" w:rsidR="00B2109F" w:rsidRPr="005138F7" w:rsidRDefault="00191FCE">
            <w:pPr>
              <w:pStyle w:val="Bezodstpw"/>
            </w:pPr>
            <w:r>
              <w:t>–</w:t>
            </w:r>
            <w:r w:rsidR="00CA392B">
              <w:t xml:space="preserve"> prezentacja uczni</w:t>
            </w:r>
            <w:r w:rsidR="00627C19">
              <w:t>owska</w:t>
            </w:r>
            <w:r w:rsidR="00CA392B">
              <w:t xml:space="preserve"> </w:t>
            </w:r>
          </w:p>
        </w:tc>
        <w:tc>
          <w:tcPr>
            <w:tcW w:w="1701" w:type="dxa"/>
          </w:tcPr>
          <w:p w14:paraId="20B20247" w14:textId="073BD3C2" w:rsidR="00B2109F" w:rsidRPr="005138F7" w:rsidRDefault="00191FCE" w:rsidP="00E939CD">
            <w:pPr>
              <w:pStyle w:val="Bezodstpw"/>
            </w:pPr>
            <w:r>
              <w:t>–</w:t>
            </w:r>
            <w:r w:rsidR="00CA392B">
              <w:t xml:space="preserve"> środowisko </w:t>
            </w:r>
            <w:proofErr w:type="spellStart"/>
            <w:r w:rsidR="00CA392B">
              <w:t>programistycz</w:t>
            </w:r>
            <w:proofErr w:type="spellEnd"/>
            <w:r w:rsidR="00196071">
              <w:t>-</w:t>
            </w:r>
            <w:r w:rsidR="00196071">
              <w:br/>
            </w:r>
            <w:proofErr w:type="spellStart"/>
            <w:r w:rsidR="00CA392B">
              <w:t>ne</w:t>
            </w:r>
            <w:proofErr w:type="spellEnd"/>
            <w:r w:rsidR="009F3304">
              <w:t>,</w:t>
            </w:r>
            <w:r w:rsidR="00CA392B">
              <w:t xml:space="preserve"> np. </w:t>
            </w:r>
            <w:proofErr w:type="spellStart"/>
            <w:r w:rsidR="00CA392B">
              <w:t>Eclipse</w:t>
            </w:r>
            <w:proofErr w:type="spellEnd"/>
          </w:p>
        </w:tc>
        <w:tc>
          <w:tcPr>
            <w:tcW w:w="2127" w:type="dxa"/>
          </w:tcPr>
          <w:p w14:paraId="17B43FDF" w14:textId="73ABEF2E" w:rsidR="00CA392B" w:rsidRDefault="00CA392B" w:rsidP="00CA392B">
            <w:pPr>
              <w:pStyle w:val="Bezodstpw"/>
            </w:pPr>
            <w:r>
              <w:t xml:space="preserve">Zespoły mogą </w:t>
            </w:r>
            <w:r w:rsidR="009159CB">
              <w:t xml:space="preserve">się </w:t>
            </w:r>
            <w:r>
              <w:t xml:space="preserve">składać z 2 lub 3 uczniów. Należy ocenić </w:t>
            </w:r>
            <w:r w:rsidR="009159CB">
              <w:t xml:space="preserve">ich </w:t>
            </w:r>
            <w:r>
              <w:t>zaangażowanie</w:t>
            </w:r>
            <w:r w:rsidR="009159CB">
              <w:br/>
            </w:r>
            <w:r>
              <w:t>i wynik pracy.</w:t>
            </w:r>
          </w:p>
          <w:p w14:paraId="680E146A" w14:textId="2603A1A9" w:rsidR="00B2109F" w:rsidRPr="005138F7" w:rsidRDefault="00CA392B" w:rsidP="00CA392B">
            <w:pPr>
              <w:pStyle w:val="Bezodstpw"/>
            </w:pPr>
            <w:r>
              <w:t>Na końcu lekcji jedna z grup powinna zaprezentować wyniki swojej pracy</w:t>
            </w:r>
            <w:r w:rsidR="0059608C">
              <w:t>.</w:t>
            </w:r>
          </w:p>
        </w:tc>
      </w:tr>
    </w:tbl>
    <w:p w14:paraId="563499A0" w14:textId="77777777" w:rsidR="00F01A5A" w:rsidRPr="005138F7" w:rsidRDefault="00F01A5A" w:rsidP="00E939CD">
      <w:pPr>
        <w:pStyle w:val="Bezodstpw"/>
      </w:pPr>
    </w:p>
    <w:sectPr w:rsidR="00F01A5A" w:rsidRPr="005138F7" w:rsidSect="00407D2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eMixOsF-ExtraLight">
    <w:altName w:val="MS Gothic"/>
    <w:panose1 w:val="020B0202050302020203"/>
    <w:charset w:val="80"/>
    <w:family w:val="swiss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D2A"/>
    <w:rsid w:val="00000E66"/>
    <w:rsid w:val="000016ED"/>
    <w:rsid w:val="000040DA"/>
    <w:rsid w:val="00004ABA"/>
    <w:rsid w:val="00005CF4"/>
    <w:rsid w:val="000065DF"/>
    <w:rsid w:val="00011560"/>
    <w:rsid w:val="00012812"/>
    <w:rsid w:val="00022B75"/>
    <w:rsid w:val="0002358F"/>
    <w:rsid w:val="00026EEF"/>
    <w:rsid w:val="000344FB"/>
    <w:rsid w:val="00041331"/>
    <w:rsid w:val="000414DE"/>
    <w:rsid w:val="00043D0C"/>
    <w:rsid w:val="00045F71"/>
    <w:rsid w:val="00046B72"/>
    <w:rsid w:val="00051410"/>
    <w:rsid w:val="0005340E"/>
    <w:rsid w:val="00053C73"/>
    <w:rsid w:val="00054CC9"/>
    <w:rsid w:val="000553F2"/>
    <w:rsid w:val="00057A37"/>
    <w:rsid w:val="00060569"/>
    <w:rsid w:val="00060795"/>
    <w:rsid w:val="00065EFE"/>
    <w:rsid w:val="000664DF"/>
    <w:rsid w:val="00070239"/>
    <w:rsid w:val="00074BDD"/>
    <w:rsid w:val="000750DF"/>
    <w:rsid w:val="000776A7"/>
    <w:rsid w:val="000834BD"/>
    <w:rsid w:val="00086AFC"/>
    <w:rsid w:val="00091517"/>
    <w:rsid w:val="0009542D"/>
    <w:rsid w:val="00097304"/>
    <w:rsid w:val="000A04EF"/>
    <w:rsid w:val="000A3736"/>
    <w:rsid w:val="000A409C"/>
    <w:rsid w:val="000A70EA"/>
    <w:rsid w:val="000B3B6D"/>
    <w:rsid w:val="000B7D35"/>
    <w:rsid w:val="000C1BE3"/>
    <w:rsid w:val="000C1C55"/>
    <w:rsid w:val="000C64FF"/>
    <w:rsid w:val="000C78A3"/>
    <w:rsid w:val="000D3E08"/>
    <w:rsid w:val="000D56B9"/>
    <w:rsid w:val="000D5EA9"/>
    <w:rsid w:val="000D65C1"/>
    <w:rsid w:val="000D669C"/>
    <w:rsid w:val="000E1D06"/>
    <w:rsid w:val="000E1D75"/>
    <w:rsid w:val="000E3D3E"/>
    <w:rsid w:val="000E638A"/>
    <w:rsid w:val="000F05F3"/>
    <w:rsid w:val="000F0E0B"/>
    <w:rsid w:val="000F3B8A"/>
    <w:rsid w:val="000F489C"/>
    <w:rsid w:val="00100694"/>
    <w:rsid w:val="00100D5F"/>
    <w:rsid w:val="00100F4B"/>
    <w:rsid w:val="00101315"/>
    <w:rsid w:val="00102EAC"/>
    <w:rsid w:val="00103CA1"/>
    <w:rsid w:val="001078A1"/>
    <w:rsid w:val="00107E84"/>
    <w:rsid w:val="00111ED7"/>
    <w:rsid w:val="0011521C"/>
    <w:rsid w:val="00116835"/>
    <w:rsid w:val="00117F87"/>
    <w:rsid w:val="00121D02"/>
    <w:rsid w:val="001244D2"/>
    <w:rsid w:val="001345D0"/>
    <w:rsid w:val="00135342"/>
    <w:rsid w:val="00135D19"/>
    <w:rsid w:val="00136B4B"/>
    <w:rsid w:val="0013799F"/>
    <w:rsid w:val="00141DF5"/>
    <w:rsid w:val="001450C6"/>
    <w:rsid w:val="00145E80"/>
    <w:rsid w:val="00146B81"/>
    <w:rsid w:val="00152C8C"/>
    <w:rsid w:val="0015322B"/>
    <w:rsid w:val="001539BA"/>
    <w:rsid w:val="0016227E"/>
    <w:rsid w:val="00162FE3"/>
    <w:rsid w:val="00166A0C"/>
    <w:rsid w:val="00170A96"/>
    <w:rsid w:val="001726E5"/>
    <w:rsid w:val="00172CC9"/>
    <w:rsid w:val="00174D0A"/>
    <w:rsid w:val="00176089"/>
    <w:rsid w:val="00182908"/>
    <w:rsid w:val="00183595"/>
    <w:rsid w:val="001837AA"/>
    <w:rsid w:val="00184082"/>
    <w:rsid w:val="00185EBB"/>
    <w:rsid w:val="001876E6"/>
    <w:rsid w:val="00191FCE"/>
    <w:rsid w:val="00192BFC"/>
    <w:rsid w:val="00193B80"/>
    <w:rsid w:val="0019496C"/>
    <w:rsid w:val="00194ABD"/>
    <w:rsid w:val="001950A1"/>
    <w:rsid w:val="00196071"/>
    <w:rsid w:val="001A6D67"/>
    <w:rsid w:val="001B35EF"/>
    <w:rsid w:val="001B47AA"/>
    <w:rsid w:val="001B4CE4"/>
    <w:rsid w:val="001B6187"/>
    <w:rsid w:val="001B690E"/>
    <w:rsid w:val="001C1442"/>
    <w:rsid w:val="001C1F2F"/>
    <w:rsid w:val="001D0A66"/>
    <w:rsid w:val="001D0CCF"/>
    <w:rsid w:val="001D0FAD"/>
    <w:rsid w:val="001D4041"/>
    <w:rsid w:val="001D5105"/>
    <w:rsid w:val="001D6469"/>
    <w:rsid w:val="001D69CB"/>
    <w:rsid w:val="001D72CD"/>
    <w:rsid w:val="001E00C2"/>
    <w:rsid w:val="001E03D7"/>
    <w:rsid w:val="001E0864"/>
    <w:rsid w:val="001E3FA7"/>
    <w:rsid w:val="001E4457"/>
    <w:rsid w:val="001E6895"/>
    <w:rsid w:val="001E6F6E"/>
    <w:rsid w:val="001F0D3C"/>
    <w:rsid w:val="001F190B"/>
    <w:rsid w:val="001F2C72"/>
    <w:rsid w:val="001F5064"/>
    <w:rsid w:val="002020E9"/>
    <w:rsid w:val="00203CBC"/>
    <w:rsid w:val="0020428A"/>
    <w:rsid w:val="00204756"/>
    <w:rsid w:val="002052EE"/>
    <w:rsid w:val="00205685"/>
    <w:rsid w:val="00206A43"/>
    <w:rsid w:val="00207330"/>
    <w:rsid w:val="002073ED"/>
    <w:rsid w:val="00211230"/>
    <w:rsid w:val="00212219"/>
    <w:rsid w:val="00212B51"/>
    <w:rsid w:val="00214132"/>
    <w:rsid w:val="00217D48"/>
    <w:rsid w:val="002226FA"/>
    <w:rsid w:val="0022315E"/>
    <w:rsid w:val="002240BD"/>
    <w:rsid w:val="00224205"/>
    <w:rsid w:val="002248F0"/>
    <w:rsid w:val="00225317"/>
    <w:rsid w:val="00230CE7"/>
    <w:rsid w:val="00231185"/>
    <w:rsid w:val="00232FEC"/>
    <w:rsid w:val="00235667"/>
    <w:rsid w:val="0023659A"/>
    <w:rsid w:val="00237AB7"/>
    <w:rsid w:val="00241130"/>
    <w:rsid w:val="0024587A"/>
    <w:rsid w:val="00246558"/>
    <w:rsid w:val="00251D78"/>
    <w:rsid w:val="00252764"/>
    <w:rsid w:val="00255596"/>
    <w:rsid w:val="00255E69"/>
    <w:rsid w:val="0025650D"/>
    <w:rsid w:val="00257BB7"/>
    <w:rsid w:val="00260414"/>
    <w:rsid w:val="0026308D"/>
    <w:rsid w:val="00263448"/>
    <w:rsid w:val="00265B77"/>
    <w:rsid w:val="0026696C"/>
    <w:rsid w:val="00267F11"/>
    <w:rsid w:val="00272E0A"/>
    <w:rsid w:val="00274362"/>
    <w:rsid w:val="00280675"/>
    <w:rsid w:val="00282E13"/>
    <w:rsid w:val="00283670"/>
    <w:rsid w:val="002858D6"/>
    <w:rsid w:val="00292FCF"/>
    <w:rsid w:val="002933C7"/>
    <w:rsid w:val="002A1B5C"/>
    <w:rsid w:val="002A68AC"/>
    <w:rsid w:val="002A7229"/>
    <w:rsid w:val="002B208C"/>
    <w:rsid w:val="002B3521"/>
    <w:rsid w:val="002C36E4"/>
    <w:rsid w:val="002C45B8"/>
    <w:rsid w:val="002C4FCC"/>
    <w:rsid w:val="002C5330"/>
    <w:rsid w:val="002C5F64"/>
    <w:rsid w:val="002D272E"/>
    <w:rsid w:val="002D415F"/>
    <w:rsid w:val="002D59C2"/>
    <w:rsid w:val="002D6EFB"/>
    <w:rsid w:val="002D715C"/>
    <w:rsid w:val="002D77AD"/>
    <w:rsid w:val="002D7F67"/>
    <w:rsid w:val="002E16BF"/>
    <w:rsid w:val="002E1F0A"/>
    <w:rsid w:val="002E26F2"/>
    <w:rsid w:val="002E2C21"/>
    <w:rsid w:val="002E3136"/>
    <w:rsid w:val="002E33F3"/>
    <w:rsid w:val="002E44B6"/>
    <w:rsid w:val="002E612C"/>
    <w:rsid w:val="002F0FDA"/>
    <w:rsid w:val="002F2B86"/>
    <w:rsid w:val="002F345A"/>
    <w:rsid w:val="002F3BBE"/>
    <w:rsid w:val="002F4BA2"/>
    <w:rsid w:val="002F62BE"/>
    <w:rsid w:val="0030148D"/>
    <w:rsid w:val="003051E4"/>
    <w:rsid w:val="00307668"/>
    <w:rsid w:val="00311C54"/>
    <w:rsid w:val="0031204F"/>
    <w:rsid w:val="00314A9B"/>
    <w:rsid w:val="00320BF1"/>
    <w:rsid w:val="00320CC3"/>
    <w:rsid w:val="0032383B"/>
    <w:rsid w:val="00324004"/>
    <w:rsid w:val="00330602"/>
    <w:rsid w:val="00330644"/>
    <w:rsid w:val="0033551F"/>
    <w:rsid w:val="00335F2A"/>
    <w:rsid w:val="00336D18"/>
    <w:rsid w:val="00344788"/>
    <w:rsid w:val="003451F6"/>
    <w:rsid w:val="003511AE"/>
    <w:rsid w:val="00352F60"/>
    <w:rsid w:val="00353176"/>
    <w:rsid w:val="00365F40"/>
    <w:rsid w:val="003715A2"/>
    <w:rsid w:val="0037489C"/>
    <w:rsid w:val="00374ABB"/>
    <w:rsid w:val="003763BE"/>
    <w:rsid w:val="0037645B"/>
    <w:rsid w:val="0037762F"/>
    <w:rsid w:val="00380C5A"/>
    <w:rsid w:val="00381B78"/>
    <w:rsid w:val="00382193"/>
    <w:rsid w:val="00384910"/>
    <w:rsid w:val="00391C38"/>
    <w:rsid w:val="00393506"/>
    <w:rsid w:val="00394A94"/>
    <w:rsid w:val="00394AC8"/>
    <w:rsid w:val="003952EF"/>
    <w:rsid w:val="003954BB"/>
    <w:rsid w:val="00395D9E"/>
    <w:rsid w:val="003979F1"/>
    <w:rsid w:val="003A0232"/>
    <w:rsid w:val="003A0B3A"/>
    <w:rsid w:val="003A2616"/>
    <w:rsid w:val="003B108C"/>
    <w:rsid w:val="003B378B"/>
    <w:rsid w:val="003C008A"/>
    <w:rsid w:val="003C0332"/>
    <w:rsid w:val="003C19F9"/>
    <w:rsid w:val="003C35D0"/>
    <w:rsid w:val="003C4A03"/>
    <w:rsid w:val="003C4D4D"/>
    <w:rsid w:val="003C57D7"/>
    <w:rsid w:val="003C6303"/>
    <w:rsid w:val="003C63CD"/>
    <w:rsid w:val="003C7757"/>
    <w:rsid w:val="003D448F"/>
    <w:rsid w:val="003D551F"/>
    <w:rsid w:val="003D5F8D"/>
    <w:rsid w:val="003E17C1"/>
    <w:rsid w:val="003E2719"/>
    <w:rsid w:val="003E2C87"/>
    <w:rsid w:val="003E50C7"/>
    <w:rsid w:val="003E6AA1"/>
    <w:rsid w:val="003E7307"/>
    <w:rsid w:val="003F0188"/>
    <w:rsid w:val="003F5983"/>
    <w:rsid w:val="0040196D"/>
    <w:rsid w:val="0040403A"/>
    <w:rsid w:val="00406C69"/>
    <w:rsid w:val="00407A8F"/>
    <w:rsid w:val="00407D2A"/>
    <w:rsid w:val="00411D58"/>
    <w:rsid w:val="00412C85"/>
    <w:rsid w:val="00413D5F"/>
    <w:rsid w:val="004140FC"/>
    <w:rsid w:val="00415BB0"/>
    <w:rsid w:val="00417251"/>
    <w:rsid w:val="00417CCA"/>
    <w:rsid w:val="004206EB"/>
    <w:rsid w:val="00422403"/>
    <w:rsid w:val="0042248D"/>
    <w:rsid w:val="00422F21"/>
    <w:rsid w:val="004252B7"/>
    <w:rsid w:val="004259CC"/>
    <w:rsid w:val="004269FF"/>
    <w:rsid w:val="00431D51"/>
    <w:rsid w:val="00432AB2"/>
    <w:rsid w:val="00434001"/>
    <w:rsid w:val="0043516C"/>
    <w:rsid w:val="00435732"/>
    <w:rsid w:val="004358F8"/>
    <w:rsid w:val="00441307"/>
    <w:rsid w:val="00442125"/>
    <w:rsid w:val="00442818"/>
    <w:rsid w:val="00443290"/>
    <w:rsid w:val="004437E4"/>
    <w:rsid w:val="004469BF"/>
    <w:rsid w:val="00446E56"/>
    <w:rsid w:val="00450085"/>
    <w:rsid w:val="0045297A"/>
    <w:rsid w:val="004532AA"/>
    <w:rsid w:val="004532BD"/>
    <w:rsid w:val="0045490F"/>
    <w:rsid w:val="00463CF2"/>
    <w:rsid w:val="00463DE1"/>
    <w:rsid w:val="0046450D"/>
    <w:rsid w:val="00464885"/>
    <w:rsid w:val="00464FC3"/>
    <w:rsid w:val="004661E4"/>
    <w:rsid w:val="004705E5"/>
    <w:rsid w:val="00470B16"/>
    <w:rsid w:val="00471E33"/>
    <w:rsid w:val="00476F5B"/>
    <w:rsid w:val="00482FED"/>
    <w:rsid w:val="00483D18"/>
    <w:rsid w:val="00485683"/>
    <w:rsid w:val="004877E5"/>
    <w:rsid w:val="00495390"/>
    <w:rsid w:val="004A1727"/>
    <w:rsid w:val="004A24D3"/>
    <w:rsid w:val="004A3030"/>
    <w:rsid w:val="004A4CBD"/>
    <w:rsid w:val="004A5F6E"/>
    <w:rsid w:val="004A649A"/>
    <w:rsid w:val="004B025E"/>
    <w:rsid w:val="004B4C8F"/>
    <w:rsid w:val="004B57AD"/>
    <w:rsid w:val="004B665F"/>
    <w:rsid w:val="004C35DE"/>
    <w:rsid w:val="004C39A6"/>
    <w:rsid w:val="004C4496"/>
    <w:rsid w:val="004C6821"/>
    <w:rsid w:val="004C7330"/>
    <w:rsid w:val="004C7EF1"/>
    <w:rsid w:val="004D1C12"/>
    <w:rsid w:val="004D37E2"/>
    <w:rsid w:val="004D4BEF"/>
    <w:rsid w:val="004D4CF7"/>
    <w:rsid w:val="004D77B2"/>
    <w:rsid w:val="004E0412"/>
    <w:rsid w:val="004E0599"/>
    <w:rsid w:val="004E11E5"/>
    <w:rsid w:val="004E14DD"/>
    <w:rsid w:val="004E2928"/>
    <w:rsid w:val="004E3491"/>
    <w:rsid w:val="004E43E5"/>
    <w:rsid w:val="004E572B"/>
    <w:rsid w:val="004E5D78"/>
    <w:rsid w:val="004E6E0C"/>
    <w:rsid w:val="004E7056"/>
    <w:rsid w:val="004F0224"/>
    <w:rsid w:val="004F292D"/>
    <w:rsid w:val="004F3822"/>
    <w:rsid w:val="004F4369"/>
    <w:rsid w:val="004F54D1"/>
    <w:rsid w:val="004F595D"/>
    <w:rsid w:val="004F6D55"/>
    <w:rsid w:val="004F75DB"/>
    <w:rsid w:val="004F7690"/>
    <w:rsid w:val="00500087"/>
    <w:rsid w:val="00501F9F"/>
    <w:rsid w:val="005026C9"/>
    <w:rsid w:val="00502D2A"/>
    <w:rsid w:val="005047B5"/>
    <w:rsid w:val="00506338"/>
    <w:rsid w:val="005138F7"/>
    <w:rsid w:val="00515DDF"/>
    <w:rsid w:val="00516309"/>
    <w:rsid w:val="005178AC"/>
    <w:rsid w:val="0052036F"/>
    <w:rsid w:val="005220B3"/>
    <w:rsid w:val="00527D5D"/>
    <w:rsid w:val="00530E19"/>
    <w:rsid w:val="00532C49"/>
    <w:rsid w:val="00537AC8"/>
    <w:rsid w:val="00537FAF"/>
    <w:rsid w:val="00547432"/>
    <w:rsid w:val="00547C9D"/>
    <w:rsid w:val="00550EB8"/>
    <w:rsid w:val="00552771"/>
    <w:rsid w:val="005547CE"/>
    <w:rsid w:val="00555650"/>
    <w:rsid w:val="00556ADD"/>
    <w:rsid w:val="005572D7"/>
    <w:rsid w:val="00557A76"/>
    <w:rsid w:val="0056313C"/>
    <w:rsid w:val="005657A6"/>
    <w:rsid w:val="005659AF"/>
    <w:rsid w:val="00565ACA"/>
    <w:rsid w:val="00565B91"/>
    <w:rsid w:val="00567239"/>
    <w:rsid w:val="005674B2"/>
    <w:rsid w:val="00567E41"/>
    <w:rsid w:val="00571A7F"/>
    <w:rsid w:val="00575D0D"/>
    <w:rsid w:val="00576248"/>
    <w:rsid w:val="00577117"/>
    <w:rsid w:val="00581020"/>
    <w:rsid w:val="00581239"/>
    <w:rsid w:val="0058325A"/>
    <w:rsid w:val="00583C86"/>
    <w:rsid w:val="005850FE"/>
    <w:rsid w:val="0058563C"/>
    <w:rsid w:val="00585715"/>
    <w:rsid w:val="005867D9"/>
    <w:rsid w:val="00590E43"/>
    <w:rsid w:val="00593DCB"/>
    <w:rsid w:val="0059608C"/>
    <w:rsid w:val="00597603"/>
    <w:rsid w:val="005A0CBA"/>
    <w:rsid w:val="005A3649"/>
    <w:rsid w:val="005A734F"/>
    <w:rsid w:val="005A742F"/>
    <w:rsid w:val="005B0241"/>
    <w:rsid w:val="005B0677"/>
    <w:rsid w:val="005B48C6"/>
    <w:rsid w:val="005B619A"/>
    <w:rsid w:val="005B6A52"/>
    <w:rsid w:val="005B6E09"/>
    <w:rsid w:val="005B7180"/>
    <w:rsid w:val="005C0355"/>
    <w:rsid w:val="005C0A25"/>
    <w:rsid w:val="005C270B"/>
    <w:rsid w:val="005C2935"/>
    <w:rsid w:val="005C2C78"/>
    <w:rsid w:val="005C3854"/>
    <w:rsid w:val="005C6B57"/>
    <w:rsid w:val="005D042C"/>
    <w:rsid w:val="005D2863"/>
    <w:rsid w:val="005D32C6"/>
    <w:rsid w:val="005D377B"/>
    <w:rsid w:val="005D468E"/>
    <w:rsid w:val="005D520E"/>
    <w:rsid w:val="005D7695"/>
    <w:rsid w:val="005E4587"/>
    <w:rsid w:val="005E5977"/>
    <w:rsid w:val="005E77FC"/>
    <w:rsid w:val="005F0629"/>
    <w:rsid w:val="005F29AA"/>
    <w:rsid w:val="005F2AC2"/>
    <w:rsid w:val="005F2EF7"/>
    <w:rsid w:val="005F484F"/>
    <w:rsid w:val="005F5996"/>
    <w:rsid w:val="0060156E"/>
    <w:rsid w:val="00602F41"/>
    <w:rsid w:val="00606DC0"/>
    <w:rsid w:val="00607CF5"/>
    <w:rsid w:val="00610BC8"/>
    <w:rsid w:val="006118F2"/>
    <w:rsid w:val="00611F47"/>
    <w:rsid w:val="00613413"/>
    <w:rsid w:val="006162A1"/>
    <w:rsid w:val="00616A2B"/>
    <w:rsid w:val="00617D39"/>
    <w:rsid w:val="00623056"/>
    <w:rsid w:val="006249B0"/>
    <w:rsid w:val="00627C19"/>
    <w:rsid w:val="006301B7"/>
    <w:rsid w:val="006333AA"/>
    <w:rsid w:val="00635FC5"/>
    <w:rsid w:val="0063755C"/>
    <w:rsid w:val="00640B0E"/>
    <w:rsid w:val="006410E9"/>
    <w:rsid w:val="006420B2"/>
    <w:rsid w:val="006428DF"/>
    <w:rsid w:val="006429B2"/>
    <w:rsid w:val="00642A49"/>
    <w:rsid w:val="00644B1A"/>
    <w:rsid w:val="006461EA"/>
    <w:rsid w:val="006463CA"/>
    <w:rsid w:val="00647618"/>
    <w:rsid w:val="00653846"/>
    <w:rsid w:val="00655575"/>
    <w:rsid w:val="00660213"/>
    <w:rsid w:val="00661BBA"/>
    <w:rsid w:val="00663929"/>
    <w:rsid w:val="00664CF2"/>
    <w:rsid w:val="006669D1"/>
    <w:rsid w:val="00666E4E"/>
    <w:rsid w:val="006676B6"/>
    <w:rsid w:val="0067295D"/>
    <w:rsid w:val="00672D52"/>
    <w:rsid w:val="00673870"/>
    <w:rsid w:val="00676B5D"/>
    <w:rsid w:val="006773A9"/>
    <w:rsid w:val="00680643"/>
    <w:rsid w:val="00683278"/>
    <w:rsid w:val="00683516"/>
    <w:rsid w:val="0068488E"/>
    <w:rsid w:val="00686B55"/>
    <w:rsid w:val="00686C58"/>
    <w:rsid w:val="00690750"/>
    <w:rsid w:val="006957D7"/>
    <w:rsid w:val="00695BC1"/>
    <w:rsid w:val="006A05AF"/>
    <w:rsid w:val="006A07D9"/>
    <w:rsid w:val="006A206B"/>
    <w:rsid w:val="006A2333"/>
    <w:rsid w:val="006A5C03"/>
    <w:rsid w:val="006B1F70"/>
    <w:rsid w:val="006B2D66"/>
    <w:rsid w:val="006B53C6"/>
    <w:rsid w:val="006B7843"/>
    <w:rsid w:val="006C1869"/>
    <w:rsid w:val="006C2B32"/>
    <w:rsid w:val="006C37BD"/>
    <w:rsid w:val="006C4C1C"/>
    <w:rsid w:val="006C54DB"/>
    <w:rsid w:val="006C746A"/>
    <w:rsid w:val="006D0BC0"/>
    <w:rsid w:val="006D1DDF"/>
    <w:rsid w:val="006D2EA4"/>
    <w:rsid w:val="006D4005"/>
    <w:rsid w:val="006D4B2E"/>
    <w:rsid w:val="006D5245"/>
    <w:rsid w:val="006D7896"/>
    <w:rsid w:val="006E11AF"/>
    <w:rsid w:val="006E3B8B"/>
    <w:rsid w:val="006E68C3"/>
    <w:rsid w:val="006E6AD2"/>
    <w:rsid w:val="006F0B89"/>
    <w:rsid w:val="006F14F1"/>
    <w:rsid w:val="006F2BC0"/>
    <w:rsid w:val="006F2BCF"/>
    <w:rsid w:val="00705EF2"/>
    <w:rsid w:val="007109ED"/>
    <w:rsid w:val="0071150A"/>
    <w:rsid w:val="00711DEF"/>
    <w:rsid w:val="00714161"/>
    <w:rsid w:val="00715BF9"/>
    <w:rsid w:val="00716056"/>
    <w:rsid w:val="00717010"/>
    <w:rsid w:val="00717315"/>
    <w:rsid w:val="007214CE"/>
    <w:rsid w:val="00721D3C"/>
    <w:rsid w:val="0072476D"/>
    <w:rsid w:val="00726510"/>
    <w:rsid w:val="0073198C"/>
    <w:rsid w:val="007345D9"/>
    <w:rsid w:val="007370C2"/>
    <w:rsid w:val="0074115E"/>
    <w:rsid w:val="00745742"/>
    <w:rsid w:val="0074615B"/>
    <w:rsid w:val="00747380"/>
    <w:rsid w:val="0075168C"/>
    <w:rsid w:val="007551AC"/>
    <w:rsid w:val="0075558A"/>
    <w:rsid w:val="0076037E"/>
    <w:rsid w:val="0076367E"/>
    <w:rsid w:val="00765953"/>
    <w:rsid w:val="00765E7F"/>
    <w:rsid w:val="00766178"/>
    <w:rsid w:val="0076757F"/>
    <w:rsid w:val="00767D43"/>
    <w:rsid w:val="00771FC7"/>
    <w:rsid w:val="00774EA3"/>
    <w:rsid w:val="00775DCF"/>
    <w:rsid w:val="0077601F"/>
    <w:rsid w:val="00776870"/>
    <w:rsid w:val="007768D5"/>
    <w:rsid w:val="00777538"/>
    <w:rsid w:val="0078078D"/>
    <w:rsid w:val="007821D9"/>
    <w:rsid w:val="00783E33"/>
    <w:rsid w:val="0078573E"/>
    <w:rsid w:val="00786889"/>
    <w:rsid w:val="00787023"/>
    <w:rsid w:val="00787EED"/>
    <w:rsid w:val="00792D5B"/>
    <w:rsid w:val="00792D79"/>
    <w:rsid w:val="007935D4"/>
    <w:rsid w:val="0079424C"/>
    <w:rsid w:val="007960FD"/>
    <w:rsid w:val="00797DFE"/>
    <w:rsid w:val="007A0828"/>
    <w:rsid w:val="007A0B02"/>
    <w:rsid w:val="007A15FB"/>
    <w:rsid w:val="007A38B8"/>
    <w:rsid w:val="007A45BF"/>
    <w:rsid w:val="007A5D0C"/>
    <w:rsid w:val="007B0A59"/>
    <w:rsid w:val="007B30FC"/>
    <w:rsid w:val="007B5BCF"/>
    <w:rsid w:val="007B6A18"/>
    <w:rsid w:val="007C110A"/>
    <w:rsid w:val="007C17DE"/>
    <w:rsid w:val="007C6955"/>
    <w:rsid w:val="007C6F76"/>
    <w:rsid w:val="007C7DE0"/>
    <w:rsid w:val="007D1884"/>
    <w:rsid w:val="007D1C15"/>
    <w:rsid w:val="007D2CBC"/>
    <w:rsid w:val="007D48E3"/>
    <w:rsid w:val="007D5A38"/>
    <w:rsid w:val="007D6AA6"/>
    <w:rsid w:val="007E0EE3"/>
    <w:rsid w:val="007E2AE6"/>
    <w:rsid w:val="007E3062"/>
    <w:rsid w:val="007E63BD"/>
    <w:rsid w:val="007E75E8"/>
    <w:rsid w:val="007F10D2"/>
    <w:rsid w:val="007F33DD"/>
    <w:rsid w:val="007F3DF5"/>
    <w:rsid w:val="007F5319"/>
    <w:rsid w:val="008039EF"/>
    <w:rsid w:val="00803FB1"/>
    <w:rsid w:val="008123E9"/>
    <w:rsid w:val="008126CF"/>
    <w:rsid w:val="00816E5C"/>
    <w:rsid w:val="008179AA"/>
    <w:rsid w:val="00821801"/>
    <w:rsid w:val="00821FB5"/>
    <w:rsid w:val="00823713"/>
    <w:rsid w:val="008264FE"/>
    <w:rsid w:val="00827672"/>
    <w:rsid w:val="00827902"/>
    <w:rsid w:val="00827BF3"/>
    <w:rsid w:val="0083043F"/>
    <w:rsid w:val="00832319"/>
    <w:rsid w:val="00834411"/>
    <w:rsid w:val="00835B6F"/>
    <w:rsid w:val="00836AED"/>
    <w:rsid w:val="00836B06"/>
    <w:rsid w:val="00837D55"/>
    <w:rsid w:val="008407B2"/>
    <w:rsid w:val="0084208B"/>
    <w:rsid w:val="00843917"/>
    <w:rsid w:val="00845025"/>
    <w:rsid w:val="008450CF"/>
    <w:rsid w:val="00846536"/>
    <w:rsid w:val="008555AB"/>
    <w:rsid w:val="008601DB"/>
    <w:rsid w:val="008637C8"/>
    <w:rsid w:val="00863BBE"/>
    <w:rsid w:val="00864CC6"/>
    <w:rsid w:val="00864F5A"/>
    <w:rsid w:val="00865DE9"/>
    <w:rsid w:val="00866F5C"/>
    <w:rsid w:val="00870E9E"/>
    <w:rsid w:val="008730E4"/>
    <w:rsid w:val="008749B4"/>
    <w:rsid w:val="0088032E"/>
    <w:rsid w:val="0088187C"/>
    <w:rsid w:val="008823BF"/>
    <w:rsid w:val="008927A6"/>
    <w:rsid w:val="00892858"/>
    <w:rsid w:val="008930EF"/>
    <w:rsid w:val="00893640"/>
    <w:rsid w:val="00894C65"/>
    <w:rsid w:val="00896BE8"/>
    <w:rsid w:val="008A1987"/>
    <w:rsid w:val="008A5951"/>
    <w:rsid w:val="008B16ED"/>
    <w:rsid w:val="008B29C8"/>
    <w:rsid w:val="008B376B"/>
    <w:rsid w:val="008B390F"/>
    <w:rsid w:val="008B3FD9"/>
    <w:rsid w:val="008B4E2C"/>
    <w:rsid w:val="008B59E2"/>
    <w:rsid w:val="008C006F"/>
    <w:rsid w:val="008C3290"/>
    <w:rsid w:val="008C382B"/>
    <w:rsid w:val="008C4C92"/>
    <w:rsid w:val="008C5347"/>
    <w:rsid w:val="008C624E"/>
    <w:rsid w:val="008D24EE"/>
    <w:rsid w:val="008D2B2E"/>
    <w:rsid w:val="008D58FA"/>
    <w:rsid w:val="008E12F5"/>
    <w:rsid w:val="008E2EB6"/>
    <w:rsid w:val="008E450F"/>
    <w:rsid w:val="008E4A9B"/>
    <w:rsid w:val="008E64F1"/>
    <w:rsid w:val="008F2BA7"/>
    <w:rsid w:val="008F4A4D"/>
    <w:rsid w:val="008F68B9"/>
    <w:rsid w:val="008F71E1"/>
    <w:rsid w:val="00902167"/>
    <w:rsid w:val="0090359A"/>
    <w:rsid w:val="009041AE"/>
    <w:rsid w:val="0091143E"/>
    <w:rsid w:val="009119E8"/>
    <w:rsid w:val="0091262F"/>
    <w:rsid w:val="009159CB"/>
    <w:rsid w:val="009170D5"/>
    <w:rsid w:val="009200F7"/>
    <w:rsid w:val="00922677"/>
    <w:rsid w:val="00922CF2"/>
    <w:rsid w:val="00922E37"/>
    <w:rsid w:val="00925BE1"/>
    <w:rsid w:val="00931480"/>
    <w:rsid w:val="009319F9"/>
    <w:rsid w:val="00931D1C"/>
    <w:rsid w:val="00932506"/>
    <w:rsid w:val="00933AD6"/>
    <w:rsid w:val="00937A8F"/>
    <w:rsid w:val="0094065D"/>
    <w:rsid w:val="00943C78"/>
    <w:rsid w:val="009443FE"/>
    <w:rsid w:val="00945E9A"/>
    <w:rsid w:val="0095007D"/>
    <w:rsid w:val="009505D2"/>
    <w:rsid w:val="00950F27"/>
    <w:rsid w:val="009515D8"/>
    <w:rsid w:val="0095196D"/>
    <w:rsid w:val="00953865"/>
    <w:rsid w:val="009559BA"/>
    <w:rsid w:val="00957CA5"/>
    <w:rsid w:val="00957FB4"/>
    <w:rsid w:val="00961778"/>
    <w:rsid w:val="00961922"/>
    <w:rsid w:val="00962CA6"/>
    <w:rsid w:val="00964AE1"/>
    <w:rsid w:val="00966501"/>
    <w:rsid w:val="00970FE3"/>
    <w:rsid w:val="009715F1"/>
    <w:rsid w:val="009726D4"/>
    <w:rsid w:val="00972B05"/>
    <w:rsid w:val="00974156"/>
    <w:rsid w:val="009764A8"/>
    <w:rsid w:val="0098193B"/>
    <w:rsid w:val="0098628F"/>
    <w:rsid w:val="0098719B"/>
    <w:rsid w:val="009907EA"/>
    <w:rsid w:val="00991EA1"/>
    <w:rsid w:val="00992341"/>
    <w:rsid w:val="009944BD"/>
    <w:rsid w:val="00997108"/>
    <w:rsid w:val="009A013E"/>
    <w:rsid w:val="009A3B16"/>
    <w:rsid w:val="009A4AAD"/>
    <w:rsid w:val="009A4B47"/>
    <w:rsid w:val="009A619F"/>
    <w:rsid w:val="009A7B5C"/>
    <w:rsid w:val="009B0DBA"/>
    <w:rsid w:val="009B16AE"/>
    <w:rsid w:val="009B30B8"/>
    <w:rsid w:val="009B3BF9"/>
    <w:rsid w:val="009B3D28"/>
    <w:rsid w:val="009B4FFF"/>
    <w:rsid w:val="009B55F6"/>
    <w:rsid w:val="009B5A54"/>
    <w:rsid w:val="009B5E2C"/>
    <w:rsid w:val="009B6326"/>
    <w:rsid w:val="009B644E"/>
    <w:rsid w:val="009B7382"/>
    <w:rsid w:val="009C20DB"/>
    <w:rsid w:val="009C40A6"/>
    <w:rsid w:val="009C6910"/>
    <w:rsid w:val="009D1D9D"/>
    <w:rsid w:val="009D319E"/>
    <w:rsid w:val="009D4F20"/>
    <w:rsid w:val="009D7391"/>
    <w:rsid w:val="009E4CBD"/>
    <w:rsid w:val="009F0CF8"/>
    <w:rsid w:val="009F3304"/>
    <w:rsid w:val="009F388F"/>
    <w:rsid w:val="009F4416"/>
    <w:rsid w:val="009F4CD8"/>
    <w:rsid w:val="009F744D"/>
    <w:rsid w:val="00A01616"/>
    <w:rsid w:val="00A03E48"/>
    <w:rsid w:val="00A03F00"/>
    <w:rsid w:val="00A0403F"/>
    <w:rsid w:val="00A04953"/>
    <w:rsid w:val="00A1676F"/>
    <w:rsid w:val="00A17836"/>
    <w:rsid w:val="00A2115F"/>
    <w:rsid w:val="00A22286"/>
    <w:rsid w:val="00A224C5"/>
    <w:rsid w:val="00A2448E"/>
    <w:rsid w:val="00A24B62"/>
    <w:rsid w:val="00A26D43"/>
    <w:rsid w:val="00A27750"/>
    <w:rsid w:val="00A33A64"/>
    <w:rsid w:val="00A341DC"/>
    <w:rsid w:val="00A3466A"/>
    <w:rsid w:val="00A34D2A"/>
    <w:rsid w:val="00A357D6"/>
    <w:rsid w:val="00A35C57"/>
    <w:rsid w:val="00A37593"/>
    <w:rsid w:val="00A37B66"/>
    <w:rsid w:val="00A41049"/>
    <w:rsid w:val="00A44B9F"/>
    <w:rsid w:val="00A4524E"/>
    <w:rsid w:val="00A45413"/>
    <w:rsid w:val="00A4610A"/>
    <w:rsid w:val="00A47501"/>
    <w:rsid w:val="00A50ECB"/>
    <w:rsid w:val="00A538E6"/>
    <w:rsid w:val="00A554B2"/>
    <w:rsid w:val="00A57ED4"/>
    <w:rsid w:val="00A60F59"/>
    <w:rsid w:val="00A61A55"/>
    <w:rsid w:val="00A6234C"/>
    <w:rsid w:val="00A64DF5"/>
    <w:rsid w:val="00A64E84"/>
    <w:rsid w:val="00A6633A"/>
    <w:rsid w:val="00A71551"/>
    <w:rsid w:val="00A7335D"/>
    <w:rsid w:val="00A746ED"/>
    <w:rsid w:val="00A74ACE"/>
    <w:rsid w:val="00A762BD"/>
    <w:rsid w:val="00A7703F"/>
    <w:rsid w:val="00A8275A"/>
    <w:rsid w:val="00A85C68"/>
    <w:rsid w:val="00A85CCC"/>
    <w:rsid w:val="00A906A4"/>
    <w:rsid w:val="00A9143A"/>
    <w:rsid w:val="00A93B91"/>
    <w:rsid w:val="00A94EF5"/>
    <w:rsid w:val="00A951B7"/>
    <w:rsid w:val="00AA30C0"/>
    <w:rsid w:val="00AA625A"/>
    <w:rsid w:val="00AA7391"/>
    <w:rsid w:val="00AB1BC5"/>
    <w:rsid w:val="00AB3E63"/>
    <w:rsid w:val="00AB423C"/>
    <w:rsid w:val="00AB4E1C"/>
    <w:rsid w:val="00AB5EB1"/>
    <w:rsid w:val="00AC3386"/>
    <w:rsid w:val="00AC4037"/>
    <w:rsid w:val="00AC63CF"/>
    <w:rsid w:val="00AC6F51"/>
    <w:rsid w:val="00AD314E"/>
    <w:rsid w:val="00AD3608"/>
    <w:rsid w:val="00AD64A4"/>
    <w:rsid w:val="00AE023D"/>
    <w:rsid w:val="00AE308F"/>
    <w:rsid w:val="00AE3440"/>
    <w:rsid w:val="00AE4227"/>
    <w:rsid w:val="00AE5A4B"/>
    <w:rsid w:val="00AE5D15"/>
    <w:rsid w:val="00AF0BCF"/>
    <w:rsid w:val="00AF129C"/>
    <w:rsid w:val="00AF2DE0"/>
    <w:rsid w:val="00AF2FE6"/>
    <w:rsid w:val="00AF30F1"/>
    <w:rsid w:val="00AF3DA3"/>
    <w:rsid w:val="00AF4B3A"/>
    <w:rsid w:val="00AF72C6"/>
    <w:rsid w:val="00AF7464"/>
    <w:rsid w:val="00AF76D3"/>
    <w:rsid w:val="00B00323"/>
    <w:rsid w:val="00B0066C"/>
    <w:rsid w:val="00B04105"/>
    <w:rsid w:val="00B051FE"/>
    <w:rsid w:val="00B063CB"/>
    <w:rsid w:val="00B115CA"/>
    <w:rsid w:val="00B1411C"/>
    <w:rsid w:val="00B14AAD"/>
    <w:rsid w:val="00B16C19"/>
    <w:rsid w:val="00B17290"/>
    <w:rsid w:val="00B20C14"/>
    <w:rsid w:val="00B2109F"/>
    <w:rsid w:val="00B257C4"/>
    <w:rsid w:val="00B307AB"/>
    <w:rsid w:val="00B307F5"/>
    <w:rsid w:val="00B31270"/>
    <w:rsid w:val="00B3177E"/>
    <w:rsid w:val="00B31784"/>
    <w:rsid w:val="00B320A7"/>
    <w:rsid w:val="00B32720"/>
    <w:rsid w:val="00B332F1"/>
    <w:rsid w:val="00B347C1"/>
    <w:rsid w:val="00B35D49"/>
    <w:rsid w:val="00B3725F"/>
    <w:rsid w:val="00B37905"/>
    <w:rsid w:val="00B37A83"/>
    <w:rsid w:val="00B401B4"/>
    <w:rsid w:val="00B40492"/>
    <w:rsid w:val="00B42774"/>
    <w:rsid w:val="00B4414D"/>
    <w:rsid w:val="00B455F5"/>
    <w:rsid w:val="00B52D80"/>
    <w:rsid w:val="00B52E72"/>
    <w:rsid w:val="00B53507"/>
    <w:rsid w:val="00B53F08"/>
    <w:rsid w:val="00B56B53"/>
    <w:rsid w:val="00B572EB"/>
    <w:rsid w:val="00B60184"/>
    <w:rsid w:val="00B631E7"/>
    <w:rsid w:val="00B64B87"/>
    <w:rsid w:val="00B67AEC"/>
    <w:rsid w:val="00B715E0"/>
    <w:rsid w:val="00B75850"/>
    <w:rsid w:val="00B77E55"/>
    <w:rsid w:val="00B8101E"/>
    <w:rsid w:val="00B8432E"/>
    <w:rsid w:val="00B84E3E"/>
    <w:rsid w:val="00B85FD3"/>
    <w:rsid w:val="00B869E9"/>
    <w:rsid w:val="00B86C36"/>
    <w:rsid w:val="00B876BD"/>
    <w:rsid w:val="00B91635"/>
    <w:rsid w:val="00BA0AE4"/>
    <w:rsid w:val="00BA490B"/>
    <w:rsid w:val="00BA70F6"/>
    <w:rsid w:val="00BB30D8"/>
    <w:rsid w:val="00BB30F6"/>
    <w:rsid w:val="00BB5F13"/>
    <w:rsid w:val="00BB727F"/>
    <w:rsid w:val="00BC2696"/>
    <w:rsid w:val="00BC317F"/>
    <w:rsid w:val="00BC51BD"/>
    <w:rsid w:val="00BC5509"/>
    <w:rsid w:val="00BD1549"/>
    <w:rsid w:val="00BD5D24"/>
    <w:rsid w:val="00BD6386"/>
    <w:rsid w:val="00BD68A5"/>
    <w:rsid w:val="00BD6F12"/>
    <w:rsid w:val="00BE1A7B"/>
    <w:rsid w:val="00BE2645"/>
    <w:rsid w:val="00BE3459"/>
    <w:rsid w:val="00BE477B"/>
    <w:rsid w:val="00BE4AA6"/>
    <w:rsid w:val="00BE50EA"/>
    <w:rsid w:val="00BE6E5A"/>
    <w:rsid w:val="00BE7572"/>
    <w:rsid w:val="00BE7924"/>
    <w:rsid w:val="00BF0565"/>
    <w:rsid w:val="00BF1143"/>
    <w:rsid w:val="00BF177F"/>
    <w:rsid w:val="00BF2040"/>
    <w:rsid w:val="00BF293D"/>
    <w:rsid w:val="00BF3B9F"/>
    <w:rsid w:val="00BF5FE2"/>
    <w:rsid w:val="00BF6D8A"/>
    <w:rsid w:val="00C047F9"/>
    <w:rsid w:val="00C06968"/>
    <w:rsid w:val="00C128B5"/>
    <w:rsid w:val="00C17191"/>
    <w:rsid w:val="00C22D8A"/>
    <w:rsid w:val="00C22F46"/>
    <w:rsid w:val="00C23845"/>
    <w:rsid w:val="00C23C7B"/>
    <w:rsid w:val="00C260C2"/>
    <w:rsid w:val="00C27F7A"/>
    <w:rsid w:val="00C31624"/>
    <w:rsid w:val="00C331BB"/>
    <w:rsid w:val="00C346C5"/>
    <w:rsid w:val="00C37316"/>
    <w:rsid w:val="00C42823"/>
    <w:rsid w:val="00C43204"/>
    <w:rsid w:val="00C47F78"/>
    <w:rsid w:val="00C55FB3"/>
    <w:rsid w:val="00C56A88"/>
    <w:rsid w:val="00C571AF"/>
    <w:rsid w:val="00C657D9"/>
    <w:rsid w:val="00C667BF"/>
    <w:rsid w:val="00C7418C"/>
    <w:rsid w:val="00C77367"/>
    <w:rsid w:val="00C773B8"/>
    <w:rsid w:val="00C77690"/>
    <w:rsid w:val="00C8218A"/>
    <w:rsid w:val="00C873E9"/>
    <w:rsid w:val="00C92CDD"/>
    <w:rsid w:val="00C93706"/>
    <w:rsid w:val="00C97A8C"/>
    <w:rsid w:val="00C97B1C"/>
    <w:rsid w:val="00CA1486"/>
    <w:rsid w:val="00CA1C80"/>
    <w:rsid w:val="00CA1CA6"/>
    <w:rsid w:val="00CA2EED"/>
    <w:rsid w:val="00CA392B"/>
    <w:rsid w:val="00CA3E31"/>
    <w:rsid w:val="00CA7515"/>
    <w:rsid w:val="00CB17B3"/>
    <w:rsid w:val="00CB3979"/>
    <w:rsid w:val="00CB3D0B"/>
    <w:rsid w:val="00CB5FB7"/>
    <w:rsid w:val="00CB6008"/>
    <w:rsid w:val="00CB79D7"/>
    <w:rsid w:val="00CC1803"/>
    <w:rsid w:val="00CC1F16"/>
    <w:rsid w:val="00CC3531"/>
    <w:rsid w:val="00CC44E3"/>
    <w:rsid w:val="00CC6A44"/>
    <w:rsid w:val="00CD19B3"/>
    <w:rsid w:val="00CE2C37"/>
    <w:rsid w:val="00CE3406"/>
    <w:rsid w:val="00CE3A9A"/>
    <w:rsid w:val="00CE3E42"/>
    <w:rsid w:val="00CE58A8"/>
    <w:rsid w:val="00CE645E"/>
    <w:rsid w:val="00CE6AD6"/>
    <w:rsid w:val="00CE75B3"/>
    <w:rsid w:val="00CF0788"/>
    <w:rsid w:val="00CF082B"/>
    <w:rsid w:val="00CF29A4"/>
    <w:rsid w:val="00CF2FD4"/>
    <w:rsid w:val="00CF3436"/>
    <w:rsid w:val="00CF3622"/>
    <w:rsid w:val="00CF5EE9"/>
    <w:rsid w:val="00CF624F"/>
    <w:rsid w:val="00CF6622"/>
    <w:rsid w:val="00D01227"/>
    <w:rsid w:val="00D0177C"/>
    <w:rsid w:val="00D1312F"/>
    <w:rsid w:val="00D134E1"/>
    <w:rsid w:val="00D154AF"/>
    <w:rsid w:val="00D2136E"/>
    <w:rsid w:val="00D22A34"/>
    <w:rsid w:val="00D23996"/>
    <w:rsid w:val="00D2475A"/>
    <w:rsid w:val="00D270D9"/>
    <w:rsid w:val="00D319A8"/>
    <w:rsid w:val="00D31B6A"/>
    <w:rsid w:val="00D34D6A"/>
    <w:rsid w:val="00D407C0"/>
    <w:rsid w:val="00D40F91"/>
    <w:rsid w:val="00D46738"/>
    <w:rsid w:val="00D51636"/>
    <w:rsid w:val="00D51753"/>
    <w:rsid w:val="00D51922"/>
    <w:rsid w:val="00D52380"/>
    <w:rsid w:val="00D53FF9"/>
    <w:rsid w:val="00D55B95"/>
    <w:rsid w:val="00D56797"/>
    <w:rsid w:val="00D61863"/>
    <w:rsid w:val="00D620E7"/>
    <w:rsid w:val="00D669D5"/>
    <w:rsid w:val="00D678E5"/>
    <w:rsid w:val="00D72510"/>
    <w:rsid w:val="00D72988"/>
    <w:rsid w:val="00D75037"/>
    <w:rsid w:val="00D757C8"/>
    <w:rsid w:val="00D77A71"/>
    <w:rsid w:val="00D810FE"/>
    <w:rsid w:val="00D81EE4"/>
    <w:rsid w:val="00D82020"/>
    <w:rsid w:val="00D83114"/>
    <w:rsid w:val="00D839C3"/>
    <w:rsid w:val="00D854DE"/>
    <w:rsid w:val="00D86C45"/>
    <w:rsid w:val="00D87C2F"/>
    <w:rsid w:val="00D87CBD"/>
    <w:rsid w:val="00D90E13"/>
    <w:rsid w:val="00D9298B"/>
    <w:rsid w:val="00D93E02"/>
    <w:rsid w:val="00D951CC"/>
    <w:rsid w:val="00D9769A"/>
    <w:rsid w:val="00DA15CE"/>
    <w:rsid w:val="00DA16E7"/>
    <w:rsid w:val="00DA486E"/>
    <w:rsid w:val="00DA4D86"/>
    <w:rsid w:val="00DA6FBD"/>
    <w:rsid w:val="00DB09E9"/>
    <w:rsid w:val="00DB1407"/>
    <w:rsid w:val="00DB6F52"/>
    <w:rsid w:val="00DB77F2"/>
    <w:rsid w:val="00DC06AC"/>
    <w:rsid w:val="00DC09BC"/>
    <w:rsid w:val="00DC1E42"/>
    <w:rsid w:val="00DC1FD5"/>
    <w:rsid w:val="00DC258F"/>
    <w:rsid w:val="00DC6E66"/>
    <w:rsid w:val="00DC79AE"/>
    <w:rsid w:val="00DD0CF5"/>
    <w:rsid w:val="00DD2404"/>
    <w:rsid w:val="00DD249E"/>
    <w:rsid w:val="00DD57D0"/>
    <w:rsid w:val="00DD61DB"/>
    <w:rsid w:val="00DD6557"/>
    <w:rsid w:val="00DD784F"/>
    <w:rsid w:val="00DE0FAF"/>
    <w:rsid w:val="00DE110E"/>
    <w:rsid w:val="00DE468D"/>
    <w:rsid w:val="00DE7A2D"/>
    <w:rsid w:val="00DF0A37"/>
    <w:rsid w:val="00DF127C"/>
    <w:rsid w:val="00DF1A86"/>
    <w:rsid w:val="00DF2EC3"/>
    <w:rsid w:val="00DF3157"/>
    <w:rsid w:val="00DF5DC4"/>
    <w:rsid w:val="00DF71AF"/>
    <w:rsid w:val="00DF7244"/>
    <w:rsid w:val="00DF7FCA"/>
    <w:rsid w:val="00E00C4E"/>
    <w:rsid w:val="00E012A7"/>
    <w:rsid w:val="00E0179E"/>
    <w:rsid w:val="00E03DBA"/>
    <w:rsid w:val="00E03F9A"/>
    <w:rsid w:val="00E04897"/>
    <w:rsid w:val="00E05AA6"/>
    <w:rsid w:val="00E0696D"/>
    <w:rsid w:val="00E10825"/>
    <w:rsid w:val="00E16B48"/>
    <w:rsid w:val="00E224B9"/>
    <w:rsid w:val="00E23516"/>
    <w:rsid w:val="00E24553"/>
    <w:rsid w:val="00E24635"/>
    <w:rsid w:val="00E26649"/>
    <w:rsid w:val="00E2696E"/>
    <w:rsid w:val="00E33376"/>
    <w:rsid w:val="00E33766"/>
    <w:rsid w:val="00E35AA2"/>
    <w:rsid w:val="00E35B96"/>
    <w:rsid w:val="00E407BF"/>
    <w:rsid w:val="00E418D2"/>
    <w:rsid w:val="00E449ED"/>
    <w:rsid w:val="00E4582A"/>
    <w:rsid w:val="00E46E5F"/>
    <w:rsid w:val="00E4709B"/>
    <w:rsid w:val="00E5005D"/>
    <w:rsid w:val="00E51A81"/>
    <w:rsid w:val="00E53682"/>
    <w:rsid w:val="00E54F21"/>
    <w:rsid w:val="00E61227"/>
    <w:rsid w:val="00E71EF7"/>
    <w:rsid w:val="00E72104"/>
    <w:rsid w:val="00E76103"/>
    <w:rsid w:val="00E775B5"/>
    <w:rsid w:val="00E80935"/>
    <w:rsid w:val="00E845A1"/>
    <w:rsid w:val="00E84BBD"/>
    <w:rsid w:val="00E84F93"/>
    <w:rsid w:val="00E85019"/>
    <w:rsid w:val="00E86B12"/>
    <w:rsid w:val="00E901DB"/>
    <w:rsid w:val="00E9393A"/>
    <w:rsid w:val="00E939CD"/>
    <w:rsid w:val="00E945E9"/>
    <w:rsid w:val="00E94B42"/>
    <w:rsid w:val="00E962CC"/>
    <w:rsid w:val="00EA15AA"/>
    <w:rsid w:val="00EA1FC2"/>
    <w:rsid w:val="00EA2753"/>
    <w:rsid w:val="00EA3500"/>
    <w:rsid w:val="00EA3743"/>
    <w:rsid w:val="00EA4AE5"/>
    <w:rsid w:val="00EA6A56"/>
    <w:rsid w:val="00EA6B50"/>
    <w:rsid w:val="00EA726D"/>
    <w:rsid w:val="00EB0B7E"/>
    <w:rsid w:val="00EB37D3"/>
    <w:rsid w:val="00EB4EF4"/>
    <w:rsid w:val="00EB5C64"/>
    <w:rsid w:val="00EB6A84"/>
    <w:rsid w:val="00EB6D66"/>
    <w:rsid w:val="00EB72D8"/>
    <w:rsid w:val="00EC19D5"/>
    <w:rsid w:val="00EC388E"/>
    <w:rsid w:val="00EC3A5D"/>
    <w:rsid w:val="00EC3C8A"/>
    <w:rsid w:val="00EC7636"/>
    <w:rsid w:val="00ED2E3E"/>
    <w:rsid w:val="00ED3A64"/>
    <w:rsid w:val="00ED3A78"/>
    <w:rsid w:val="00ED3D22"/>
    <w:rsid w:val="00EE00F7"/>
    <w:rsid w:val="00EE0CCC"/>
    <w:rsid w:val="00EE0D04"/>
    <w:rsid w:val="00EE274D"/>
    <w:rsid w:val="00EE6A8A"/>
    <w:rsid w:val="00EF029F"/>
    <w:rsid w:val="00EF0B6C"/>
    <w:rsid w:val="00EF6381"/>
    <w:rsid w:val="00EF6420"/>
    <w:rsid w:val="00F00121"/>
    <w:rsid w:val="00F01A5A"/>
    <w:rsid w:val="00F02501"/>
    <w:rsid w:val="00F02557"/>
    <w:rsid w:val="00F03369"/>
    <w:rsid w:val="00F04EDF"/>
    <w:rsid w:val="00F05AC9"/>
    <w:rsid w:val="00F07951"/>
    <w:rsid w:val="00F07BEC"/>
    <w:rsid w:val="00F07F8A"/>
    <w:rsid w:val="00F113BD"/>
    <w:rsid w:val="00F136EC"/>
    <w:rsid w:val="00F158D5"/>
    <w:rsid w:val="00F16BBC"/>
    <w:rsid w:val="00F1712B"/>
    <w:rsid w:val="00F2033A"/>
    <w:rsid w:val="00F210A6"/>
    <w:rsid w:val="00F21CAF"/>
    <w:rsid w:val="00F229EB"/>
    <w:rsid w:val="00F235C8"/>
    <w:rsid w:val="00F23F6B"/>
    <w:rsid w:val="00F2703F"/>
    <w:rsid w:val="00F2743C"/>
    <w:rsid w:val="00F27FA7"/>
    <w:rsid w:val="00F33995"/>
    <w:rsid w:val="00F41DF8"/>
    <w:rsid w:val="00F423D4"/>
    <w:rsid w:val="00F477A8"/>
    <w:rsid w:val="00F47D18"/>
    <w:rsid w:val="00F53903"/>
    <w:rsid w:val="00F54587"/>
    <w:rsid w:val="00F55A6D"/>
    <w:rsid w:val="00F562EB"/>
    <w:rsid w:val="00F604C4"/>
    <w:rsid w:val="00F61536"/>
    <w:rsid w:val="00F6171C"/>
    <w:rsid w:val="00F62E9D"/>
    <w:rsid w:val="00F63D6C"/>
    <w:rsid w:val="00F65018"/>
    <w:rsid w:val="00F654A2"/>
    <w:rsid w:val="00F71732"/>
    <w:rsid w:val="00F71BDF"/>
    <w:rsid w:val="00F7204E"/>
    <w:rsid w:val="00F7353A"/>
    <w:rsid w:val="00F74EBC"/>
    <w:rsid w:val="00F75145"/>
    <w:rsid w:val="00F765E8"/>
    <w:rsid w:val="00F7779C"/>
    <w:rsid w:val="00F77D95"/>
    <w:rsid w:val="00F802B7"/>
    <w:rsid w:val="00F845FA"/>
    <w:rsid w:val="00F86F87"/>
    <w:rsid w:val="00F8749F"/>
    <w:rsid w:val="00F91FCD"/>
    <w:rsid w:val="00F92711"/>
    <w:rsid w:val="00F953C3"/>
    <w:rsid w:val="00F965AF"/>
    <w:rsid w:val="00FA1427"/>
    <w:rsid w:val="00FA1C38"/>
    <w:rsid w:val="00FA3B7F"/>
    <w:rsid w:val="00FA49B5"/>
    <w:rsid w:val="00FA5095"/>
    <w:rsid w:val="00FA5108"/>
    <w:rsid w:val="00FB0AC8"/>
    <w:rsid w:val="00FB394B"/>
    <w:rsid w:val="00FB3B02"/>
    <w:rsid w:val="00FB43E8"/>
    <w:rsid w:val="00FB458F"/>
    <w:rsid w:val="00FB65A6"/>
    <w:rsid w:val="00FC0977"/>
    <w:rsid w:val="00FC1639"/>
    <w:rsid w:val="00FC1C0D"/>
    <w:rsid w:val="00FC2CE0"/>
    <w:rsid w:val="00FC2F87"/>
    <w:rsid w:val="00FC395C"/>
    <w:rsid w:val="00FC5563"/>
    <w:rsid w:val="00FC5660"/>
    <w:rsid w:val="00FC7A73"/>
    <w:rsid w:val="00FC7CC5"/>
    <w:rsid w:val="00FC7DBD"/>
    <w:rsid w:val="00FD1CE0"/>
    <w:rsid w:val="00FD28D2"/>
    <w:rsid w:val="00FD37DD"/>
    <w:rsid w:val="00FD582B"/>
    <w:rsid w:val="00FD5A2F"/>
    <w:rsid w:val="00FD6098"/>
    <w:rsid w:val="00FE0783"/>
    <w:rsid w:val="00FE090D"/>
    <w:rsid w:val="00FE1985"/>
    <w:rsid w:val="00FE1DDC"/>
    <w:rsid w:val="00FE2B2E"/>
    <w:rsid w:val="00FE338B"/>
    <w:rsid w:val="00FE4E7C"/>
    <w:rsid w:val="00FE5311"/>
    <w:rsid w:val="00FE5DA1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6454B"/>
  <w15:docId w15:val="{23EEECCF-44D5-4BC9-A0B2-D5D5223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7D2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cenariusze">
    <w:name w:val="scenariusze"/>
    <w:basedOn w:val="Normalny"/>
    <w:link w:val="scenariuszeZnak"/>
    <w:rsid w:val="00EF0B6C"/>
    <w:rPr>
      <w:rFonts w:asciiTheme="minorHAnsi" w:eastAsiaTheme="minorHAnsi" w:hAnsiTheme="minorHAnsi" w:cstheme="minorBidi"/>
    </w:rPr>
  </w:style>
  <w:style w:type="character" w:customStyle="1" w:styleId="scenariuszeZnak">
    <w:name w:val="scenariusze Znak"/>
    <w:basedOn w:val="Domylnaczcionkaakapitu"/>
    <w:link w:val="scenariusze"/>
    <w:rsid w:val="00EF0B6C"/>
    <w:rPr>
      <w:rFonts w:eastAsiaTheme="minorEastAsia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31D1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ytul1">
    <w:name w:val="!_Tytul_1"/>
    <w:qFormat/>
    <w:rsid w:val="001950A1"/>
    <w:pPr>
      <w:spacing w:after="0" w:line="440" w:lineRule="atLeast"/>
      <w:jc w:val="both"/>
    </w:pPr>
    <w:rPr>
      <w:rFonts w:ascii="Arial" w:hAnsi="Arial"/>
      <w:color w:val="984806" w:themeColor="accent6" w:themeShade="80"/>
      <w:sz w:val="36"/>
    </w:rPr>
  </w:style>
  <w:style w:type="paragraph" w:styleId="Bezodstpw">
    <w:name w:val="No Spacing"/>
    <w:uiPriority w:val="1"/>
    <w:qFormat/>
    <w:rsid w:val="006420B2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14E"/>
    <w:pPr>
      <w:spacing w:after="0" w:line="240" w:lineRule="auto"/>
    </w:pPr>
    <w:rPr>
      <w:rFonts w:ascii="Tahoma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314E"/>
    <w:rPr>
      <w:rFonts w:ascii="Tahoma" w:eastAsia="Calibri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EB4EF4"/>
    <w:rPr>
      <w:b/>
      <w:bCs/>
    </w:rPr>
  </w:style>
  <w:style w:type="character" w:styleId="Hipercze">
    <w:name w:val="Hyperlink"/>
    <w:basedOn w:val="Domylnaczcionkaakapitu"/>
    <w:uiPriority w:val="99"/>
    <w:unhideWhenUsed/>
    <w:rsid w:val="00C27F7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7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no.ore.edu.pl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332A8-F264-4EEE-9AD1-6D13CF4B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4</Pages>
  <Words>3479</Words>
  <Characters>20876</Characters>
  <Application>Microsoft Office Word</Application>
  <DocSecurity>0</DocSecurity>
  <Lines>173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Sebastian Przybyszewski</cp:lastModifiedBy>
  <cp:revision>233</cp:revision>
  <cp:lastPrinted>2020-02-24T11:49:00Z</cp:lastPrinted>
  <dcterms:created xsi:type="dcterms:W3CDTF">2020-01-30T09:30:00Z</dcterms:created>
  <dcterms:modified xsi:type="dcterms:W3CDTF">2020-02-25T11:29:00Z</dcterms:modified>
</cp:coreProperties>
</file>